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30" w:rsidRDefault="00EA0F6C" w:rsidP="0062573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pt;height:739.65pt">
            <v:imagedata r:id="rId8" o:title="IMG20230530142524_BURST001_COVER" croptop="7424f"/>
          </v:shape>
        </w:pict>
      </w:r>
    </w:p>
    <w:p w:rsidR="00B00E21" w:rsidRDefault="00EA0F6C" w:rsidP="00B00E21">
      <w:pPr>
        <w:ind w:firstLine="0"/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pict>
          <v:shape id="_x0000_i1026" type="#_x0000_t75" style="width:433.85pt;height:658.3pt">
            <v:imagedata r:id="rId9" o:title="IMG20230531102033" croptop="15181f"/>
          </v:shape>
        </w:pict>
      </w:r>
      <w:bookmarkEnd w:id="0"/>
    </w:p>
    <w:p w:rsidR="00B00E21" w:rsidRDefault="00B00E21" w:rsidP="00E16E5B">
      <w:pPr>
        <w:ind w:firstLine="709"/>
        <w:jc w:val="center"/>
        <w:rPr>
          <w:noProof/>
          <w:sz w:val="28"/>
          <w:szCs w:val="28"/>
        </w:rPr>
      </w:pPr>
    </w:p>
    <w:p w:rsidR="00B00E21" w:rsidRDefault="00B00E21" w:rsidP="00E16E5B">
      <w:pPr>
        <w:ind w:firstLine="709"/>
        <w:jc w:val="center"/>
        <w:rPr>
          <w:noProof/>
          <w:sz w:val="28"/>
          <w:szCs w:val="28"/>
        </w:rPr>
      </w:pPr>
    </w:p>
    <w:p w:rsidR="00E16E5B" w:rsidRPr="0012330E" w:rsidRDefault="00EA0F6C" w:rsidP="00E16E5B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" o:spid="_x0000_i1027" type="#_x0000_t75" style="width:53.3pt;height:52.35pt;visibility:visible;mso-wrap-style:square">
            <v:imagedata r:id="rId10" o:title=""/>
          </v:shape>
        </w:pict>
      </w:r>
    </w:p>
    <w:p w:rsidR="00E16E5B" w:rsidRDefault="00E16E5B" w:rsidP="00E16E5B">
      <w:pPr>
        <w:ind w:firstLine="709"/>
        <w:jc w:val="center"/>
        <w:rPr>
          <w:b/>
          <w:sz w:val="28"/>
          <w:szCs w:val="28"/>
        </w:rPr>
      </w:pPr>
    </w:p>
    <w:p w:rsidR="00E16E5B" w:rsidRPr="0012330E" w:rsidRDefault="00E16E5B" w:rsidP="00E16E5B">
      <w:pPr>
        <w:ind w:firstLine="709"/>
        <w:jc w:val="center"/>
        <w:rPr>
          <w:b/>
          <w:sz w:val="28"/>
          <w:szCs w:val="28"/>
        </w:rPr>
      </w:pPr>
    </w:p>
    <w:p w:rsidR="00E16E5B" w:rsidRPr="0012330E" w:rsidRDefault="00E16E5B" w:rsidP="00E16E5B">
      <w:pPr>
        <w:ind w:firstLine="709"/>
        <w:jc w:val="center"/>
        <w:rPr>
          <w:b/>
          <w:sz w:val="28"/>
          <w:szCs w:val="28"/>
        </w:rPr>
      </w:pPr>
      <w:r w:rsidRPr="0012330E">
        <w:rPr>
          <w:b/>
          <w:sz w:val="28"/>
          <w:szCs w:val="28"/>
        </w:rPr>
        <w:t>МИНИСТЕРСТВО НАУКИ И ВЫСШЕГО ОБРАЗОВАНИЯ РФ</w:t>
      </w:r>
    </w:p>
    <w:p w:rsidR="00E16E5B" w:rsidRPr="0012330E" w:rsidRDefault="00E16E5B" w:rsidP="00E16E5B">
      <w:pPr>
        <w:ind w:firstLine="709"/>
        <w:jc w:val="center"/>
        <w:rPr>
          <w:sz w:val="28"/>
          <w:szCs w:val="28"/>
        </w:rPr>
      </w:pPr>
      <w:r w:rsidRPr="0012330E">
        <w:rPr>
          <w:sz w:val="28"/>
          <w:szCs w:val="28"/>
        </w:rPr>
        <w:t>Федеральное государственное бюджетное образовательное</w:t>
      </w:r>
    </w:p>
    <w:p w:rsidR="00E16E5B" w:rsidRPr="0012330E" w:rsidRDefault="00E16E5B" w:rsidP="00E16E5B">
      <w:pPr>
        <w:ind w:firstLine="709"/>
        <w:jc w:val="center"/>
        <w:rPr>
          <w:sz w:val="28"/>
          <w:szCs w:val="28"/>
        </w:rPr>
      </w:pPr>
      <w:r w:rsidRPr="0012330E">
        <w:rPr>
          <w:sz w:val="28"/>
          <w:szCs w:val="28"/>
        </w:rPr>
        <w:t>учреждение высшего образования</w:t>
      </w:r>
    </w:p>
    <w:p w:rsidR="00E16E5B" w:rsidRPr="0012330E" w:rsidRDefault="00E16E5B" w:rsidP="00E16E5B">
      <w:pPr>
        <w:ind w:firstLine="709"/>
        <w:jc w:val="center"/>
        <w:rPr>
          <w:b/>
          <w:sz w:val="28"/>
          <w:szCs w:val="28"/>
        </w:rPr>
      </w:pPr>
      <w:r w:rsidRPr="0012330E">
        <w:rPr>
          <w:b/>
          <w:sz w:val="28"/>
          <w:szCs w:val="28"/>
        </w:rPr>
        <w:t>«ДАГЕСТАНСКИЙ ГОСУДАРСТВЕННЫЙ УНИВЕРСИТЕТ»</w:t>
      </w:r>
    </w:p>
    <w:p w:rsidR="00E16E5B" w:rsidRPr="0012330E" w:rsidRDefault="00E16E5B" w:rsidP="00E16E5B">
      <w:pPr>
        <w:tabs>
          <w:tab w:val="left" w:leader="underscore" w:pos="384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0810E9" w:rsidRDefault="00E16E5B" w:rsidP="00E16E5B">
      <w:pPr>
        <w:spacing w:line="360" w:lineRule="auto"/>
        <w:jc w:val="right"/>
        <w:rPr>
          <w:rFonts w:eastAsia="Calibri"/>
          <w:b/>
        </w:rPr>
      </w:pPr>
      <w:r w:rsidRPr="000810E9">
        <w:rPr>
          <w:rFonts w:eastAsia="Calibri"/>
          <w:b/>
        </w:rPr>
        <w:t>УТВЕРЖДАЮ</w:t>
      </w:r>
    </w:p>
    <w:p w:rsidR="00E16E5B" w:rsidRPr="000810E9" w:rsidRDefault="00E16E5B" w:rsidP="00E16E5B">
      <w:pPr>
        <w:spacing w:line="360" w:lineRule="auto"/>
        <w:jc w:val="right"/>
        <w:rPr>
          <w:rFonts w:eastAsia="Calibri"/>
          <w:b/>
        </w:rPr>
      </w:pPr>
      <w:r w:rsidRPr="000810E9">
        <w:rPr>
          <w:rFonts w:eastAsia="Calibri"/>
          <w:b/>
        </w:rPr>
        <w:t>проректор по учебной работе</w:t>
      </w:r>
    </w:p>
    <w:p w:rsidR="00E16E5B" w:rsidRPr="000810E9" w:rsidRDefault="00E16E5B" w:rsidP="00E16E5B">
      <w:pPr>
        <w:spacing w:line="360" w:lineRule="auto"/>
        <w:jc w:val="right"/>
        <w:rPr>
          <w:rFonts w:eastAsia="Calibri"/>
          <w:b/>
        </w:rPr>
      </w:pPr>
      <w:r w:rsidRPr="000810E9">
        <w:rPr>
          <w:rFonts w:eastAsia="Calibri"/>
          <w:b/>
        </w:rPr>
        <w:t>проф. _____________________ Гасанов М.М.</w:t>
      </w:r>
    </w:p>
    <w:p w:rsidR="00E16E5B" w:rsidRPr="000810E9" w:rsidRDefault="00E16E5B" w:rsidP="00E16E5B">
      <w:pPr>
        <w:spacing w:line="360" w:lineRule="auto"/>
        <w:jc w:val="right"/>
        <w:rPr>
          <w:rFonts w:eastAsia="Calibri"/>
          <w:b/>
        </w:rPr>
      </w:pPr>
      <w:r w:rsidRPr="000810E9">
        <w:rPr>
          <w:rFonts w:eastAsia="Calibri"/>
          <w:b/>
        </w:rPr>
        <w:t>"___" _____________202</w:t>
      </w:r>
      <w:r>
        <w:rPr>
          <w:rFonts w:eastAsia="Calibri"/>
          <w:b/>
        </w:rPr>
        <w:t>3</w:t>
      </w:r>
      <w:r w:rsidRPr="000810E9">
        <w:rPr>
          <w:rFonts w:eastAsia="Calibri"/>
          <w:b/>
        </w:rPr>
        <w:t xml:space="preserve"> г.</w:t>
      </w:r>
    </w:p>
    <w:p w:rsidR="00E16E5B" w:rsidRPr="0012330E" w:rsidRDefault="00E16E5B" w:rsidP="00E16E5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16E5B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2330E">
        <w:rPr>
          <w:b/>
          <w:bCs/>
          <w:sz w:val="28"/>
          <w:szCs w:val="28"/>
        </w:rPr>
        <w:t>ОСНОВНАЯ ПРОФЕССИОНАЛЬНАЯ ОБРАЗОВАТЕЛЬНАЯ ПРОГРАММА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16E5B" w:rsidRPr="0012330E" w:rsidRDefault="00E16E5B" w:rsidP="00E16E5B">
      <w:pPr>
        <w:tabs>
          <w:tab w:val="left" w:leader="underscore" w:pos="553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2330E">
        <w:rPr>
          <w:bCs/>
          <w:sz w:val="28"/>
          <w:szCs w:val="28"/>
        </w:rPr>
        <w:t>высшего образования – программа магистратуры</w:t>
      </w:r>
    </w:p>
    <w:p w:rsidR="00E16E5B" w:rsidRPr="0012330E" w:rsidRDefault="00E16E5B" w:rsidP="00E16E5B">
      <w:pPr>
        <w:tabs>
          <w:tab w:val="left" w:leader="underscore" w:pos="553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2330E">
        <w:rPr>
          <w:bCs/>
          <w:sz w:val="28"/>
          <w:szCs w:val="28"/>
        </w:rPr>
        <w:t>Направление подготовки:</w:t>
      </w:r>
    </w:p>
    <w:p w:rsidR="00E16E5B" w:rsidRPr="0012330E" w:rsidRDefault="00E16E5B" w:rsidP="00E16E5B">
      <w:pPr>
        <w:tabs>
          <w:tab w:val="left" w:leader="underscore" w:pos="553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2330E">
        <w:rPr>
          <w:b/>
          <w:bCs/>
          <w:sz w:val="28"/>
          <w:szCs w:val="28"/>
        </w:rPr>
        <w:t>39.04.02. СОЦИАЛЬНАЯ РАБОТА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330E">
        <w:rPr>
          <w:sz w:val="28"/>
          <w:szCs w:val="28"/>
        </w:rPr>
        <w:t>Профиль подготовки: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ка, </w:t>
      </w:r>
      <w:r w:rsidR="004B22B4">
        <w:rPr>
          <w:b/>
          <w:sz w:val="28"/>
          <w:szCs w:val="28"/>
        </w:rPr>
        <w:t xml:space="preserve">право, </w:t>
      </w:r>
      <w:r>
        <w:rPr>
          <w:b/>
          <w:sz w:val="28"/>
          <w:szCs w:val="28"/>
        </w:rPr>
        <w:t>организация и управление в социальной работе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330E">
        <w:rPr>
          <w:sz w:val="28"/>
          <w:szCs w:val="28"/>
        </w:rPr>
        <w:t>Формы обучения: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12330E">
        <w:rPr>
          <w:b/>
          <w:i/>
          <w:sz w:val="28"/>
          <w:szCs w:val="28"/>
        </w:rPr>
        <w:t>аочная</w:t>
      </w:r>
      <w:r>
        <w:rPr>
          <w:b/>
          <w:i/>
          <w:sz w:val="28"/>
          <w:szCs w:val="28"/>
        </w:rPr>
        <w:t>, очно-заочная (вечерняя)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330E">
        <w:rPr>
          <w:sz w:val="28"/>
          <w:szCs w:val="28"/>
        </w:rPr>
        <w:t>Квалификация, присваиваемая выпускникам: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2330E">
        <w:rPr>
          <w:b/>
          <w:sz w:val="28"/>
          <w:szCs w:val="28"/>
        </w:rPr>
        <w:t>Магистр</w:t>
      </w: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E5B" w:rsidRPr="0012330E" w:rsidRDefault="00E16E5B" w:rsidP="00E16E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2330E">
        <w:rPr>
          <w:b/>
          <w:sz w:val="28"/>
          <w:szCs w:val="28"/>
        </w:rPr>
        <w:t>МАХАЧКАЛА, 202</w:t>
      </w:r>
      <w:r>
        <w:rPr>
          <w:b/>
          <w:sz w:val="28"/>
          <w:szCs w:val="28"/>
        </w:rPr>
        <w:t>3</w:t>
      </w:r>
    </w:p>
    <w:p w:rsidR="00E16E5B" w:rsidRPr="00296634" w:rsidRDefault="00E16E5B" w:rsidP="00E16E5B">
      <w:pPr>
        <w:pStyle w:val="42"/>
        <w:shd w:val="clear" w:color="auto" w:fill="auto"/>
        <w:ind w:firstLine="709"/>
        <w:jc w:val="both"/>
        <w:rPr>
          <w:sz w:val="24"/>
          <w:szCs w:val="24"/>
        </w:rPr>
      </w:pPr>
      <w:r w:rsidRPr="00296634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296634">
        <w:rPr>
          <w:bCs/>
          <w:sz w:val="24"/>
          <w:szCs w:val="24"/>
        </w:rPr>
        <w:t>магистратуры</w:t>
      </w:r>
      <w:r w:rsidRPr="00296634">
        <w:rPr>
          <w:sz w:val="24"/>
          <w:szCs w:val="24"/>
        </w:rPr>
        <w:t xml:space="preserve"> составлена в 202</w:t>
      </w:r>
      <w:r>
        <w:rPr>
          <w:sz w:val="24"/>
          <w:szCs w:val="24"/>
        </w:rPr>
        <w:t>3</w:t>
      </w:r>
      <w:r w:rsidRPr="00296634">
        <w:rPr>
          <w:sz w:val="24"/>
          <w:szCs w:val="24"/>
        </w:rPr>
        <w:t xml:space="preserve"> году в соответствии требований ФГОС ВО по направлению подготовки </w:t>
      </w:r>
      <w:r w:rsidRPr="00296634">
        <w:rPr>
          <w:rStyle w:val="0pt"/>
          <w:szCs w:val="24"/>
        </w:rPr>
        <w:t>39.04.02 Социальная работа</w:t>
      </w:r>
      <w:r w:rsidRPr="00296634">
        <w:rPr>
          <w:sz w:val="24"/>
          <w:szCs w:val="24"/>
        </w:rPr>
        <w:t xml:space="preserve"> (уровень магистратуры), утвержденного приказом Министерства образования и науки Российской Федерации от 05.02.2018 г. № 80.</w:t>
      </w:r>
    </w:p>
    <w:p w:rsidR="00E16E5B" w:rsidRDefault="00E16E5B" w:rsidP="00E16E5B">
      <w:pPr>
        <w:pStyle w:val="42"/>
        <w:shd w:val="clear" w:color="auto" w:fill="auto"/>
        <w:ind w:firstLine="709"/>
        <w:jc w:val="both"/>
        <w:rPr>
          <w:sz w:val="24"/>
          <w:szCs w:val="24"/>
        </w:rPr>
      </w:pPr>
    </w:p>
    <w:p w:rsidR="00E16E5B" w:rsidRPr="00296634" w:rsidRDefault="00E16E5B" w:rsidP="007B41AA">
      <w:pPr>
        <w:pStyle w:val="42"/>
        <w:shd w:val="clear" w:color="auto" w:fill="auto"/>
        <w:ind w:firstLine="0"/>
        <w:jc w:val="both"/>
        <w:rPr>
          <w:sz w:val="24"/>
          <w:szCs w:val="24"/>
        </w:rPr>
      </w:pPr>
      <w:r w:rsidRPr="00296634">
        <w:rPr>
          <w:sz w:val="24"/>
          <w:szCs w:val="24"/>
        </w:rPr>
        <w:t>Разработчики: кафедра теории и истории социальной работы</w:t>
      </w:r>
    </w:p>
    <w:p w:rsidR="00E16E5B" w:rsidRPr="00296634" w:rsidRDefault="00E16E5B" w:rsidP="007B41AA">
      <w:pPr>
        <w:spacing w:line="360" w:lineRule="auto"/>
        <w:ind w:firstLine="0"/>
      </w:pPr>
      <w:r w:rsidRPr="00296634">
        <w:rPr>
          <w:b/>
        </w:rPr>
        <w:t>Омаров М.О.</w:t>
      </w:r>
      <w:r w:rsidRPr="00296634">
        <w:t>, к.полит.н., доцент каф. теории и истории социальной работы;________________</w:t>
      </w:r>
    </w:p>
    <w:p w:rsidR="00E16E5B" w:rsidRPr="00296634" w:rsidRDefault="00E16E5B" w:rsidP="007B41AA">
      <w:pPr>
        <w:spacing w:line="360" w:lineRule="auto"/>
        <w:ind w:firstLine="0"/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  <w:r w:rsidRPr="00296634">
        <w:t>Образовательная программа одобрена:</w:t>
      </w:r>
    </w:p>
    <w:p w:rsidR="007B41AA" w:rsidRDefault="00E16E5B" w:rsidP="007B41AA">
      <w:pPr>
        <w:ind w:firstLine="0"/>
      </w:pPr>
      <w:r w:rsidRPr="00296634">
        <w:t xml:space="preserve">на заседании Совета социального факультета от </w:t>
      </w:r>
      <w:r>
        <w:t xml:space="preserve">«____» «______» </w:t>
      </w:r>
      <w:r w:rsidRPr="00296634">
        <w:t xml:space="preserve"> 202</w:t>
      </w:r>
      <w:r>
        <w:t>3</w:t>
      </w:r>
      <w:r w:rsidRPr="00296634">
        <w:t xml:space="preserve"> г., протокол № </w:t>
      </w:r>
      <w:r w:rsidR="007B41AA">
        <w:t xml:space="preserve"> ___</w:t>
      </w:r>
    </w:p>
    <w:p w:rsidR="007B41AA" w:rsidRDefault="007B41AA" w:rsidP="007B41AA">
      <w:pPr>
        <w:ind w:firstLine="0"/>
      </w:pPr>
    </w:p>
    <w:p w:rsidR="007B41AA" w:rsidRDefault="007B41AA" w:rsidP="007B41AA">
      <w:pPr>
        <w:ind w:firstLine="0"/>
      </w:pPr>
    </w:p>
    <w:p w:rsidR="00E16E5B" w:rsidRPr="00296634" w:rsidRDefault="00E16E5B" w:rsidP="007B41AA">
      <w:pPr>
        <w:ind w:firstLine="0"/>
        <w:rPr>
          <w:b/>
        </w:rPr>
      </w:pPr>
      <w:r w:rsidRPr="00296634">
        <w:t>Декан социального факультета</w:t>
      </w:r>
      <w:r w:rsidRPr="00296634">
        <w:rPr>
          <w:b/>
        </w:rPr>
        <w:t>_______________________ Айгубов С.З.</w:t>
      </w: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  <w:rPr>
          <w:b/>
          <w:i/>
        </w:rPr>
      </w:pPr>
      <w:r w:rsidRPr="00296634">
        <w:rPr>
          <w:b/>
          <w:i/>
        </w:rPr>
        <w:t>Основная профессиональная образовательная программа согласовано:</w:t>
      </w: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  <w:rPr>
          <w:b/>
        </w:rPr>
      </w:pPr>
      <w:r w:rsidRPr="00296634">
        <w:t>Начальник УМУ</w:t>
      </w:r>
      <w:r w:rsidRPr="00296634">
        <w:tab/>
      </w:r>
      <w:r w:rsidRPr="00296634">
        <w:tab/>
      </w:r>
      <w:r w:rsidRPr="00296634">
        <w:tab/>
        <w:t xml:space="preserve"> __________________ </w:t>
      </w:r>
      <w:r w:rsidRPr="00296634">
        <w:rPr>
          <w:b/>
        </w:rPr>
        <w:t>Гасангаджиева А.Г.</w:t>
      </w: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Default="00E16E5B" w:rsidP="007B41AA">
      <w:pPr>
        <w:ind w:firstLine="0"/>
      </w:pPr>
    </w:p>
    <w:p w:rsidR="00E16E5B" w:rsidRPr="002178EC" w:rsidRDefault="00E16E5B" w:rsidP="007B41AA">
      <w:pPr>
        <w:ind w:firstLine="0"/>
      </w:pPr>
      <w:r w:rsidRPr="002178EC">
        <w:t>Представители работодателей:</w:t>
      </w:r>
    </w:p>
    <w:p w:rsidR="00E16E5B" w:rsidRPr="00296634" w:rsidRDefault="00E16E5B" w:rsidP="007B41AA">
      <w:pPr>
        <w:ind w:firstLine="0"/>
        <w:rPr>
          <w:i/>
        </w:rPr>
      </w:pPr>
    </w:p>
    <w:p w:rsidR="00E16E5B" w:rsidRPr="00296634" w:rsidRDefault="00E16E5B" w:rsidP="007B41AA">
      <w:pPr>
        <w:ind w:firstLine="0"/>
      </w:pPr>
    </w:p>
    <w:p w:rsidR="00E16E5B" w:rsidRPr="00296634" w:rsidRDefault="00E16E5B" w:rsidP="007B41AA">
      <w:pPr>
        <w:numPr>
          <w:ilvl w:val="0"/>
          <w:numId w:val="18"/>
        </w:numPr>
        <w:spacing w:line="360" w:lineRule="auto"/>
        <w:ind w:left="0" w:firstLine="0"/>
        <w:contextualSpacing/>
        <w:rPr>
          <w:rFonts w:eastAsia="Calibri"/>
          <w:sz w:val="28"/>
          <w:szCs w:val="28"/>
        </w:rPr>
      </w:pPr>
      <w:r w:rsidRPr="00296634">
        <w:rPr>
          <w:rFonts w:eastAsia="Calibri"/>
          <w:b/>
          <w:sz w:val="28"/>
          <w:szCs w:val="28"/>
        </w:rPr>
        <w:t xml:space="preserve">Магомедова Патимат Даудгаджиевна - </w:t>
      </w:r>
      <w:r w:rsidRPr="00296634">
        <w:rPr>
          <w:rFonts w:eastAsia="Calibri"/>
          <w:sz w:val="28"/>
          <w:szCs w:val="28"/>
        </w:rPr>
        <w:t>И.о.</w:t>
      </w:r>
      <w:r w:rsidRPr="00296634">
        <w:rPr>
          <w:rFonts w:eastAsia="Calibri"/>
          <w:b/>
          <w:sz w:val="28"/>
          <w:szCs w:val="28"/>
        </w:rPr>
        <w:t xml:space="preserve"> </w:t>
      </w:r>
      <w:r w:rsidRPr="00296634">
        <w:rPr>
          <w:rFonts w:eastAsia="Calibri"/>
          <w:sz w:val="28"/>
          <w:szCs w:val="28"/>
        </w:rPr>
        <w:t xml:space="preserve">директора ГБУ РД Центра социального обслуживания граждан пожилого возраста и инвалидов в МО «г. Махачкала»___________________ </w:t>
      </w: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Pr="00296634" w:rsidRDefault="00E16E5B" w:rsidP="00E16E5B">
      <w:pPr>
        <w:ind w:firstLine="709"/>
        <w:rPr>
          <w:b/>
        </w:rPr>
      </w:pPr>
    </w:p>
    <w:p w:rsidR="00E16E5B" w:rsidRDefault="00E16E5B" w:rsidP="00E16E5B">
      <w:pPr>
        <w:ind w:firstLine="709"/>
        <w:rPr>
          <w:b/>
        </w:rPr>
      </w:pPr>
    </w:p>
    <w:p w:rsidR="007B41AA" w:rsidRDefault="007B41AA" w:rsidP="00E16E5B">
      <w:pPr>
        <w:ind w:firstLine="709"/>
        <w:rPr>
          <w:b/>
        </w:rPr>
      </w:pPr>
    </w:p>
    <w:p w:rsidR="007B41AA" w:rsidRPr="00296634" w:rsidRDefault="007B41AA" w:rsidP="00E16E5B">
      <w:pPr>
        <w:ind w:firstLine="709"/>
        <w:rPr>
          <w:b/>
        </w:rPr>
      </w:pPr>
    </w:p>
    <w:p w:rsidR="003D721A" w:rsidRPr="00F12B3D" w:rsidRDefault="003D721A" w:rsidP="007B41AA">
      <w:pPr>
        <w:jc w:val="center"/>
        <w:rPr>
          <w:b/>
          <w:color w:val="000000"/>
          <w:sz w:val="28"/>
          <w:szCs w:val="28"/>
        </w:rPr>
      </w:pPr>
      <w:r w:rsidRPr="00F12B3D">
        <w:rPr>
          <w:b/>
          <w:color w:val="000000"/>
          <w:sz w:val="28"/>
          <w:szCs w:val="28"/>
        </w:rPr>
        <w:t>СОДЕРЖАНИЕ</w:t>
      </w:r>
    </w:p>
    <w:p w:rsidR="003D721A" w:rsidRPr="00F12B3D" w:rsidRDefault="003D721A" w:rsidP="00FF649E">
      <w:pPr>
        <w:ind w:firstLine="0"/>
        <w:rPr>
          <w:b/>
          <w:color w:val="000000"/>
          <w:sz w:val="28"/>
          <w:szCs w:val="28"/>
        </w:rPr>
      </w:pPr>
      <w:r w:rsidRPr="00F12B3D">
        <w:rPr>
          <w:b/>
          <w:color w:val="000000"/>
          <w:sz w:val="28"/>
          <w:szCs w:val="28"/>
        </w:rPr>
        <w:t>1. Общие положения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1. Назначение основной профессиональной образовательной программы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2. Нормативные документы</w:t>
      </w:r>
    </w:p>
    <w:p w:rsidR="003D721A" w:rsidRPr="00F12B3D" w:rsidRDefault="003D721A" w:rsidP="00FF649E">
      <w:pPr>
        <w:pStyle w:val="5"/>
        <w:spacing w:line="240" w:lineRule="auto"/>
        <w:ind w:firstLine="0"/>
        <w:rPr>
          <w:b w:val="0"/>
          <w:color w:val="000000"/>
          <w:sz w:val="28"/>
          <w:szCs w:val="28"/>
        </w:rPr>
      </w:pPr>
      <w:r w:rsidRPr="00F12B3D">
        <w:rPr>
          <w:b w:val="0"/>
          <w:color w:val="000000"/>
          <w:sz w:val="28"/>
          <w:szCs w:val="28"/>
        </w:rPr>
        <w:t>1.3. Общая характеристика ОПОП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3.1. Цель (миссия) ОПОП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3.2. Срок освоения ОПОП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3.3. Объем образовательной программы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1.4. Требования к абитуриенту</w:t>
      </w:r>
    </w:p>
    <w:p w:rsidR="003D721A" w:rsidRPr="00F12B3D" w:rsidRDefault="003D721A" w:rsidP="00FF649E">
      <w:pPr>
        <w:pStyle w:val="5"/>
        <w:spacing w:line="240" w:lineRule="auto"/>
        <w:ind w:firstLine="0"/>
        <w:rPr>
          <w:color w:val="000000"/>
          <w:spacing w:val="-3"/>
          <w:sz w:val="28"/>
          <w:szCs w:val="28"/>
        </w:rPr>
      </w:pPr>
      <w:r w:rsidRPr="00F12B3D">
        <w:rPr>
          <w:color w:val="000000"/>
          <w:sz w:val="28"/>
          <w:szCs w:val="28"/>
        </w:rPr>
        <w:t xml:space="preserve">2. Характеристика </w:t>
      </w:r>
      <w:r w:rsidRPr="00F12B3D">
        <w:rPr>
          <w:color w:val="000000"/>
          <w:spacing w:val="-3"/>
          <w:sz w:val="28"/>
          <w:szCs w:val="28"/>
        </w:rPr>
        <w:t xml:space="preserve">профессиональной </w:t>
      </w:r>
      <w:r w:rsidRPr="00F12B3D">
        <w:rPr>
          <w:color w:val="000000"/>
          <w:sz w:val="28"/>
          <w:szCs w:val="28"/>
        </w:rPr>
        <w:t>деятельности выпускников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2.1. Общее описание профессиональной деятельности выпускника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2.2. Перечень профессиональных стандартов, соотнесенных с ФГОС ВО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2.3. Перечень основных задач профессиональной деятельности выпускников</w:t>
      </w:r>
    </w:p>
    <w:p w:rsidR="003D721A" w:rsidRPr="00F12B3D" w:rsidRDefault="003D721A" w:rsidP="00FF649E">
      <w:pPr>
        <w:pStyle w:val="5"/>
        <w:spacing w:line="240" w:lineRule="auto"/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3. Планируемые результаты освоения образовательной программы</w:t>
      </w:r>
    </w:p>
    <w:p w:rsidR="003D721A" w:rsidRPr="00F12B3D" w:rsidRDefault="003D721A" w:rsidP="0075269C">
      <w:pPr>
        <w:shd w:val="clear" w:color="auto" w:fill="FFFFFF"/>
        <w:ind w:firstLine="0"/>
        <w:rPr>
          <w:sz w:val="28"/>
          <w:szCs w:val="28"/>
        </w:rPr>
      </w:pPr>
      <w:r w:rsidRPr="00F12B3D">
        <w:rPr>
          <w:sz w:val="28"/>
          <w:szCs w:val="28"/>
        </w:rPr>
        <w:t xml:space="preserve">3.1. Требования к планируемым результатам освоения образовательной программы, обеспечиваемым дисциплинами (модулями) и практиками обязательной части. </w:t>
      </w:r>
    </w:p>
    <w:p w:rsidR="003D721A" w:rsidRPr="00F12B3D" w:rsidRDefault="003D721A" w:rsidP="0075269C">
      <w:pPr>
        <w:shd w:val="clear" w:color="auto" w:fill="FFFFFF"/>
        <w:ind w:firstLine="0"/>
        <w:rPr>
          <w:sz w:val="28"/>
          <w:szCs w:val="28"/>
        </w:rPr>
      </w:pPr>
      <w:r w:rsidRPr="00F12B3D">
        <w:rPr>
          <w:sz w:val="28"/>
          <w:szCs w:val="28"/>
        </w:rPr>
        <w:t>3.1.1. Универсальные компетенции выпускников и индикаторы их достижения</w:t>
      </w:r>
    </w:p>
    <w:p w:rsidR="003D721A" w:rsidRPr="00F12B3D" w:rsidRDefault="003D721A" w:rsidP="0075269C">
      <w:pPr>
        <w:shd w:val="clear" w:color="auto" w:fill="FFFFFF"/>
        <w:tabs>
          <w:tab w:val="left" w:pos="581"/>
        </w:tabs>
        <w:ind w:firstLine="0"/>
        <w:rPr>
          <w:sz w:val="28"/>
          <w:szCs w:val="28"/>
        </w:rPr>
      </w:pPr>
      <w:r w:rsidRPr="00F12B3D">
        <w:rPr>
          <w:spacing w:val="-5"/>
          <w:sz w:val="28"/>
          <w:szCs w:val="28"/>
        </w:rPr>
        <w:t>3.1.2.</w:t>
      </w:r>
      <w:r w:rsidRPr="00F12B3D">
        <w:rPr>
          <w:sz w:val="28"/>
          <w:szCs w:val="28"/>
        </w:rPr>
        <w:tab/>
      </w:r>
      <w:r w:rsidRPr="00F12B3D">
        <w:rPr>
          <w:spacing w:val="-3"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3D721A" w:rsidRPr="00F12B3D" w:rsidRDefault="003D721A" w:rsidP="0075269C">
      <w:pPr>
        <w:numPr>
          <w:ilvl w:val="0"/>
          <w:numId w:val="4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0"/>
        <w:rPr>
          <w:spacing w:val="-1"/>
          <w:sz w:val="28"/>
          <w:szCs w:val="28"/>
        </w:rPr>
      </w:pPr>
      <w:r w:rsidRPr="00F12B3D">
        <w:rPr>
          <w:sz w:val="28"/>
          <w:szCs w:val="28"/>
        </w:rPr>
        <w:t>Обязательные  профессиональные компетенции  выпускников  и  индикаторы их достижения</w:t>
      </w:r>
    </w:p>
    <w:p w:rsidR="003D721A" w:rsidRPr="00F12B3D" w:rsidRDefault="003D721A" w:rsidP="0075269C">
      <w:pPr>
        <w:numPr>
          <w:ilvl w:val="0"/>
          <w:numId w:val="4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0"/>
        <w:rPr>
          <w:spacing w:val="-2"/>
          <w:sz w:val="28"/>
          <w:szCs w:val="28"/>
        </w:rPr>
      </w:pPr>
      <w:r w:rsidRPr="00F12B3D">
        <w:rPr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3D721A" w:rsidRPr="00F12B3D" w:rsidRDefault="003D721A" w:rsidP="00FF649E">
      <w:pPr>
        <w:pStyle w:val="4"/>
        <w:jc w:val="both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4. Документы, регламентирующие содержание и организацию образовательного процесса при реализации ОПОП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4.1. Календарный учебный график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4.2. Учебный план.</w:t>
      </w:r>
    </w:p>
    <w:p w:rsidR="003D721A" w:rsidRPr="00F12B3D" w:rsidRDefault="003D721A" w:rsidP="00FF649E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4.3. Рабочие программы дисциплин (модулей).</w:t>
      </w:r>
    </w:p>
    <w:p w:rsidR="003D721A" w:rsidRPr="00F12B3D" w:rsidRDefault="003D721A" w:rsidP="007B1E6C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>4.4. Рабочие программы практик.</w:t>
      </w:r>
    </w:p>
    <w:p w:rsidR="003D721A" w:rsidRPr="00F12B3D" w:rsidRDefault="003D721A" w:rsidP="007B1E6C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 xml:space="preserve">4.5. </w:t>
      </w:r>
      <w:r w:rsidRPr="00F12B3D">
        <w:rPr>
          <w:sz w:val="28"/>
          <w:szCs w:val="28"/>
        </w:rPr>
        <w:t>Фонд оценочных средств для проведения промежуточной аттестации.</w:t>
      </w:r>
    </w:p>
    <w:p w:rsidR="003D721A" w:rsidRPr="00F12B3D" w:rsidRDefault="003D721A" w:rsidP="007B1E6C">
      <w:pPr>
        <w:ind w:firstLine="0"/>
        <w:rPr>
          <w:color w:val="000000"/>
          <w:sz w:val="28"/>
          <w:szCs w:val="28"/>
        </w:rPr>
      </w:pPr>
      <w:r w:rsidRPr="00F12B3D">
        <w:rPr>
          <w:color w:val="000000"/>
          <w:sz w:val="28"/>
          <w:szCs w:val="28"/>
        </w:rPr>
        <w:t xml:space="preserve">4.6. </w:t>
      </w:r>
      <w:r w:rsidRPr="00F12B3D">
        <w:rPr>
          <w:spacing w:val="-1"/>
          <w:sz w:val="28"/>
          <w:szCs w:val="28"/>
        </w:rPr>
        <w:t xml:space="preserve">Фонд оценочных средств для проведения итоговой (государственной итоговой) </w:t>
      </w:r>
      <w:r w:rsidRPr="00F12B3D">
        <w:rPr>
          <w:sz w:val="28"/>
          <w:szCs w:val="28"/>
        </w:rPr>
        <w:t>аттестации.</w:t>
      </w:r>
    </w:p>
    <w:p w:rsidR="003D721A" w:rsidRPr="00F12B3D" w:rsidRDefault="003D721A" w:rsidP="00535166">
      <w:pPr>
        <w:numPr>
          <w:ilvl w:val="1"/>
          <w:numId w:val="4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spacing w:val="-1"/>
          <w:sz w:val="28"/>
          <w:szCs w:val="28"/>
        </w:rPr>
      </w:pPr>
      <w:r w:rsidRPr="00F12B3D">
        <w:rPr>
          <w:sz w:val="28"/>
          <w:szCs w:val="28"/>
        </w:rPr>
        <w:t>Методические материалы</w:t>
      </w:r>
    </w:p>
    <w:p w:rsidR="003D721A" w:rsidRPr="00F12B3D" w:rsidRDefault="003D721A" w:rsidP="00535166">
      <w:p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0"/>
        <w:jc w:val="left"/>
        <w:rPr>
          <w:b/>
          <w:sz w:val="28"/>
          <w:szCs w:val="28"/>
        </w:rPr>
      </w:pPr>
      <w:r w:rsidRPr="00F12B3D">
        <w:rPr>
          <w:b/>
          <w:sz w:val="28"/>
          <w:szCs w:val="28"/>
        </w:rPr>
        <w:t>5. Сведения о профессорско-преподавательском составе, необходимом для реализации образовательной программы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pacing w:val="-1"/>
          <w:sz w:val="28"/>
          <w:szCs w:val="28"/>
        </w:rPr>
        <w:t>Приложения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z w:val="28"/>
          <w:szCs w:val="28"/>
        </w:rPr>
        <w:t>Приложение 1. Календарный учебный график.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z w:val="28"/>
          <w:szCs w:val="28"/>
        </w:rPr>
        <w:t>Приложение 2. Учебный план.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z w:val="28"/>
          <w:szCs w:val="28"/>
        </w:rPr>
        <w:t>Приложение 3. Рабочие программы дисциплин (модулей).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z w:val="28"/>
          <w:szCs w:val="28"/>
        </w:rPr>
        <w:t>Приложение 4. Рабочие программы практик.</w:t>
      </w:r>
    </w:p>
    <w:p w:rsidR="003D721A" w:rsidRPr="00F12B3D" w:rsidRDefault="003D721A" w:rsidP="00535166">
      <w:pPr>
        <w:shd w:val="clear" w:color="auto" w:fill="FFFFFF"/>
        <w:ind w:firstLine="0"/>
        <w:jc w:val="left"/>
        <w:rPr>
          <w:sz w:val="28"/>
          <w:szCs w:val="28"/>
        </w:rPr>
      </w:pPr>
      <w:r w:rsidRPr="00F12B3D">
        <w:rPr>
          <w:sz w:val="28"/>
          <w:szCs w:val="28"/>
        </w:rPr>
        <w:t>Приложение 5. Матрица компетенций.</w:t>
      </w:r>
    </w:p>
    <w:p w:rsidR="003D721A" w:rsidRPr="00531C2D" w:rsidRDefault="003D721A" w:rsidP="00C77DCF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  <w:r w:rsidRPr="00531C2D">
        <w:rPr>
          <w:color w:val="000000"/>
        </w:rPr>
        <w:lastRenderedPageBreak/>
        <w:tab/>
      </w:r>
    </w:p>
    <w:p w:rsidR="003D721A" w:rsidRPr="00110B97" w:rsidRDefault="003D721A" w:rsidP="00531C2D">
      <w:pPr>
        <w:pStyle w:val="4"/>
        <w:ind w:firstLine="567"/>
        <w:jc w:val="both"/>
        <w:rPr>
          <w:color w:val="000000"/>
          <w:sz w:val="28"/>
          <w:szCs w:val="28"/>
        </w:rPr>
      </w:pPr>
      <w:r w:rsidRPr="00531C2D">
        <w:rPr>
          <w:color w:val="000000"/>
          <w:sz w:val="24"/>
        </w:rPr>
        <w:br w:type="page"/>
      </w:r>
      <w:bookmarkStart w:id="1" w:name="_Toc149693815"/>
      <w:bookmarkStart w:id="2" w:name="_Toc149688248"/>
      <w:bookmarkStart w:id="3" w:name="_Toc149688192"/>
      <w:bookmarkStart w:id="4" w:name="_Toc149688177"/>
      <w:bookmarkStart w:id="5" w:name="_Toc149688013"/>
      <w:bookmarkStart w:id="6" w:name="_Toc149687662"/>
      <w:r w:rsidRPr="00110B97">
        <w:rPr>
          <w:color w:val="000000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</w:p>
    <w:p w:rsidR="003D721A" w:rsidRPr="00110B97" w:rsidRDefault="003D721A" w:rsidP="00531C2D">
      <w:pPr>
        <w:ind w:firstLine="567"/>
        <w:rPr>
          <w:b/>
          <w:color w:val="000000"/>
          <w:sz w:val="28"/>
          <w:szCs w:val="28"/>
        </w:rPr>
      </w:pPr>
      <w:r w:rsidRPr="00110B97">
        <w:rPr>
          <w:b/>
          <w:color w:val="000000"/>
          <w:sz w:val="28"/>
          <w:szCs w:val="28"/>
        </w:rPr>
        <w:t>1.1. Назначение основной профессиональной образовательной программы (ОПОП).</w:t>
      </w:r>
    </w:p>
    <w:p w:rsidR="003D721A" w:rsidRPr="00110B97" w:rsidRDefault="003D721A" w:rsidP="00531C2D">
      <w:pPr>
        <w:shd w:val="clear" w:color="auto" w:fill="FFFFFF"/>
        <w:ind w:right="5" w:firstLine="711"/>
        <w:rPr>
          <w:sz w:val="28"/>
          <w:szCs w:val="28"/>
        </w:rPr>
      </w:pPr>
      <w:r w:rsidRPr="00110B97">
        <w:rPr>
          <w:color w:val="000000"/>
          <w:sz w:val="28"/>
          <w:szCs w:val="28"/>
        </w:rPr>
        <w:t xml:space="preserve">Программа магистратуры, реализуемая Федеральным Государственным образовательным учреждением высшего образования «Дагестанский государственный университет» по направлению </w:t>
      </w:r>
      <w:r w:rsidRPr="00110B97">
        <w:rPr>
          <w:color w:val="000000"/>
          <w:spacing w:val="-3"/>
          <w:sz w:val="28"/>
          <w:szCs w:val="28"/>
        </w:rPr>
        <w:t xml:space="preserve">подготовки </w:t>
      </w:r>
      <w:r w:rsidRPr="00110B97">
        <w:rPr>
          <w:b/>
          <w:color w:val="000000"/>
          <w:sz w:val="28"/>
          <w:szCs w:val="28"/>
        </w:rPr>
        <w:t xml:space="preserve">39.04.02 «Социальная работа» </w:t>
      </w:r>
      <w:r w:rsidRPr="00110B97">
        <w:rPr>
          <w:color w:val="000000"/>
          <w:sz w:val="28"/>
          <w:szCs w:val="28"/>
        </w:rPr>
        <w:t xml:space="preserve">и профилю подготовки </w:t>
      </w:r>
      <w:r w:rsidRPr="00110B97">
        <w:rPr>
          <w:b/>
          <w:color w:val="000000"/>
          <w:sz w:val="28"/>
          <w:szCs w:val="28"/>
        </w:rPr>
        <w:t xml:space="preserve">Экономика, право, организация и управление в социальной работе </w:t>
      </w:r>
      <w:r w:rsidRPr="00110B97">
        <w:rPr>
          <w:color w:val="000000"/>
          <w:sz w:val="28"/>
          <w:szCs w:val="28"/>
        </w:rPr>
        <w:t xml:space="preserve">представляет собой систему документов, разработанную и утвержденную ДГУ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а также с учетом следующих профессиональных стандартов в соответствующей профессиональной области: </w:t>
      </w:r>
      <w:r w:rsidRPr="00110B97">
        <w:rPr>
          <w:sz w:val="28"/>
          <w:szCs w:val="28"/>
        </w:rPr>
        <w:t>01.004 «Педагог профессионального образования и дополнительного профессионального образования», 03.001 «Специалист по социальной работе», 03.003 Руководитель организации социального обслуживания».</w:t>
      </w:r>
    </w:p>
    <w:p w:rsidR="003D721A" w:rsidRPr="00110B97" w:rsidRDefault="003D721A" w:rsidP="00AF1989">
      <w:pPr>
        <w:widowControl/>
        <w:ind w:firstLine="711"/>
        <w:jc w:val="left"/>
        <w:rPr>
          <w:sz w:val="28"/>
          <w:szCs w:val="28"/>
        </w:rPr>
      </w:pPr>
      <w:r w:rsidRPr="00110B97">
        <w:rPr>
          <w:sz w:val="28"/>
          <w:szCs w:val="28"/>
        </w:rPr>
        <w:t>В данной образовательной программе определены:</w:t>
      </w:r>
    </w:p>
    <w:p w:rsidR="003D721A" w:rsidRPr="00110B97" w:rsidRDefault="003D721A" w:rsidP="00AF1989">
      <w:pPr>
        <w:widowControl/>
        <w:ind w:firstLine="711"/>
        <w:rPr>
          <w:sz w:val="28"/>
          <w:szCs w:val="28"/>
        </w:rPr>
      </w:pPr>
      <w:r w:rsidRPr="00110B97">
        <w:rPr>
          <w:sz w:val="28"/>
          <w:szCs w:val="28"/>
        </w:rPr>
        <w:t>– планируемые результаты освоения образовательной программы – компетенции обучающихся, установленные образовательным стандартом;</w:t>
      </w:r>
    </w:p>
    <w:p w:rsidR="003D721A" w:rsidRPr="00110B97" w:rsidRDefault="003D721A" w:rsidP="00AF1989">
      <w:pPr>
        <w:widowControl/>
        <w:ind w:firstLine="711"/>
        <w:rPr>
          <w:sz w:val="28"/>
          <w:szCs w:val="28"/>
        </w:rPr>
      </w:pPr>
      <w:r w:rsidRPr="00110B97">
        <w:rPr>
          <w:sz w:val="28"/>
          <w:szCs w:val="28"/>
        </w:rPr>
        <w:t>– планируемые результаты обучения по каждой дисциплине (модулю) практике</w:t>
      </w:r>
    </w:p>
    <w:p w:rsidR="003D721A" w:rsidRPr="00110B97" w:rsidRDefault="003D721A" w:rsidP="00AF1989">
      <w:pPr>
        <w:widowControl/>
        <w:ind w:firstLine="0"/>
        <w:rPr>
          <w:sz w:val="28"/>
          <w:szCs w:val="28"/>
        </w:rPr>
      </w:pPr>
      <w:r w:rsidRPr="00110B97">
        <w:rPr>
          <w:sz w:val="28"/>
          <w:szCs w:val="28"/>
        </w:rPr>
        <w:t>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3D721A" w:rsidRPr="00110B97" w:rsidRDefault="003D721A" w:rsidP="00AF1989">
      <w:pPr>
        <w:widowControl/>
        <w:ind w:firstLine="0"/>
        <w:jc w:val="left"/>
        <w:rPr>
          <w:sz w:val="28"/>
          <w:szCs w:val="28"/>
        </w:rPr>
      </w:pPr>
      <w:r w:rsidRPr="00110B97">
        <w:rPr>
          <w:sz w:val="28"/>
          <w:szCs w:val="28"/>
        </w:rPr>
        <w:t xml:space="preserve"> </w:t>
      </w:r>
      <w:r w:rsidRPr="00110B97">
        <w:rPr>
          <w:sz w:val="28"/>
          <w:szCs w:val="28"/>
        </w:rPr>
        <w:tab/>
        <w:t>Направленность</w:t>
      </w:r>
    </w:p>
    <w:p w:rsidR="003D721A" w:rsidRPr="00110B97" w:rsidRDefault="003D721A" w:rsidP="00AF1989">
      <w:pPr>
        <w:widowControl/>
        <w:ind w:firstLine="720"/>
        <w:jc w:val="left"/>
        <w:rPr>
          <w:b/>
          <w:sz w:val="28"/>
          <w:szCs w:val="28"/>
        </w:rPr>
      </w:pPr>
      <w:r w:rsidRPr="00110B97">
        <w:rPr>
          <w:sz w:val="28"/>
          <w:szCs w:val="28"/>
        </w:rPr>
        <w:sym w:font="Symbol" w:char="F0B7"/>
      </w:r>
      <w:r w:rsidRPr="00110B97">
        <w:rPr>
          <w:sz w:val="28"/>
          <w:szCs w:val="28"/>
        </w:rPr>
        <w:t xml:space="preserve"> (профиль) – Экономика, право, организация управление в социальной работе</w:t>
      </w:r>
    </w:p>
    <w:p w:rsidR="003D721A" w:rsidRPr="00110B97" w:rsidRDefault="003D721A" w:rsidP="00AF1989">
      <w:pPr>
        <w:widowControl/>
        <w:ind w:firstLine="720"/>
        <w:rPr>
          <w:sz w:val="28"/>
          <w:szCs w:val="28"/>
        </w:rPr>
      </w:pPr>
      <w:r w:rsidRPr="00110B97">
        <w:rPr>
          <w:sz w:val="28"/>
          <w:szCs w:val="28"/>
        </w:rPr>
        <w:sym w:font="Symbol" w:char="F0B7"/>
      </w:r>
      <w:r w:rsidRPr="00110B97">
        <w:rPr>
          <w:sz w:val="28"/>
          <w:szCs w:val="28"/>
        </w:rPr>
        <w:t xml:space="preserve"> Присваиваемая квалификация – магистр.</w:t>
      </w:r>
    </w:p>
    <w:p w:rsidR="003D721A" w:rsidRPr="00110B97" w:rsidRDefault="003D721A" w:rsidP="00AF1989">
      <w:pPr>
        <w:widowControl/>
        <w:ind w:firstLine="0"/>
        <w:rPr>
          <w:sz w:val="28"/>
          <w:szCs w:val="28"/>
        </w:rPr>
      </w:pPr>
      <w:r w:rsidRPr="00110B97">
        <w:rPr>
          <w:sz w:val="28"/>
          <w:szCs w:val="28"/>
        </w:rPr>
        <w:t xml:space="preserve"> </w:t>
      </w:r>
      <w:r w:rsidRPr="00110B97">
        <w:rPr>
          <w:sz w:val="28"/>
          <w:szCs w:val="28"/>
        </w:rPr>
        <w:tab/>
      </w:r>
      <w:r w:rsidRPr="00110B97">
        <w:rPr>
          <w:sz w:val="28"/>
          <w:szCs w:val="28"/>
        </w:rPr>
        <w:sym w:font="Symbol" w:char="F0B7"/>
      </w:r>
      <w:r w:rsidRPr="00110B97">
        <w:rPr>
          <w:sz w:val="28"/>
          <w:szCs w:val="28"/>
        </w:rPr>
        <w:t xml:space="preserve"> Форма обучения – очно-заочная.</w:t>
      </w:r>
    </w:p>
    <w:p w:rsidR="003D721A" w:rsidRPr="00110B97" w:rsidRDefault="003D721A" w:rsidP="00AF1989">
      <w:pPr>
        <w:widowControl/>
        <w:ind w:firstLine="0"/>
        <w:rPr>
          <w:sz w:val="28"/>
          <w:szCs w:val="28"/>
        </w:rPr>
      </w:pPr>
      <w:r w:rsidRPr="00110B97">
        <w:rPr>
          <w:sz w:val="28"/>
          <w:szCs w:val="28"/>
        </w:rPr>
        <w:t xml:space="preserve"> </w:t>
      </w:r>
      <w:r w:rsidRPr="00110B97">
        <w:rPr>
          <w:sz w:val="28"/>
          <w:szCs w:val="28"/>
        </w:rPr>
        <w:tab/>
      </w:r>
      <w:r w:rsidRPr="00110B97">
        <w:rPr>
          <w:sz w:val="28"/>
          <w:szCs w:val="28"/>
        </w:rPr>
        <w:sym w:font="Symbol" w:char="F0B7"/>
      </w:r>
      <w:r w:rsidRPr="00110B97">
        <w:rPr>
          <w:sz w:val="28"/>
          <w:szCs w:val="28"/>
        </w:rPr>
        <w:t xml:space="preserve"> Язык реализации программы – русский.</w:t>
      </w:r>
    </w:p>
    <w:p w:rsidR="003D721A" w:rsidRPr="00110B97" w:rsidRDefault="003D721A" w:rsidP="00AF1989">
      <w:pPr>
        <w:widowControl/>
        <w:ind w:firstLine="720"/>
        <w:rPr>
          <w:sz w:val="28"/>
          <w:szCs w:val="28"/>
        </w:rPr>
      </w:pPr>
      <w:r w:rsidRPr="00110B97">
        <w:rPr>
          <w:sz w:val="28"/>
          <w:szCs w:val="28"/>
        </w:rPr>
        <w:t>В результате освоения образовательной программы выпускник должен уметь реализовывать универсальные, общепрофессиональные, профессиональные компетенции при   решении задач профессиональной деятельности следующих типов: социально-технологический, организационно-управленческий; проектный; научно-исследовательский; педагогический в соответствии с требованиями ФГОС ВО ДГУ.</w:t>
      </w:r>
    </w:p>
    <w:p w:rsidR="003D721A" w:rsidRPr="00110B97" w:rsidRDefault="003D721A" w:rsidP="00FD064B">
      <w:pPr>
        <w:ind w:firstLine="567"/>
        <w:rPr>
          <w:color w:val="000000"/>
          <w:sz w:val="28"/>
          <w:szCs w:val="28"/>
        </w:rPr>
      </w:pPr>
      <w:r w:rsidRPr="00110B97">
        <w:rPr>
          <w:color w:val="000000"/>
          <w:sz w:val="28"/>
          <w:szCs w:val="28"/>
        </w:rPr>
        <w:t>Образовательная программа представляет собой комплекс основных характеристик образования (объем, содержание и планируемые результаты), организационно-педагогических условий, форм аттестации, которые представлены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.</w:t>
      </w:r>
    </w:p>
    <w:p w:rsidR="003D721A" w:rsidRDefault="003D721A" w:rsidP="00FF649E">
      <w:pPr>
        <w:pStyle w:val="5"/>
        <w:spacing w:line="240" w:lineRule="auto"/>
        <w:ind w:firstLine="720"/>
        <w:rPr>
          <w:color w:val="000000"/>
          <w:sz w:val="28"/>
          <w:szCs w:val="28"/>
        </w:rPr>
      </w:pPr>
      <w:bookmarkStart w:id="7" w:name="_Toc149693817"/>
      <w:bookmarkStart w:id="8" w:name="_Toc149688250"/>
      <w:bookmarkStart w:id="9" w:name="_Toc149688194"/>
    </w:p>
    <w:p w:rsidR="003D721A" w:rsidRPr="00110B97" w:rsidRDefault="003D721A" w:rsidP="00FF649E">
      <w:pPr>
        <w:pStyle w:val="5"/>
        <w:spacing w:line="240" w:lineRule="auto"/>
        <w:ind w:firstLine="720"/>
        <w:rPr>
          <w:color w:val="000000"/>
          <w:spacing w:val="-3"/>
          <w:sz w:val="28"/>
          <w:szCs w:val="28"/>
        </w:rPr>
      </w:pPr>
      <w:r w:rsidRPr="00110B97">
        <w:rPr>
          <w:color w:val="000000"/>
          <w:sz w:val="28"/>
          <w:szCs w:val="28"/>
        </w:rPr>
        <w:t>1.2. Нормативные документы</w:t>
      </w:r>
    </w:p>
    <w:p w:rsidR="003D721A" w:rsidRPr="00110B97" w:rsidRDefault="003D721A" w:rsidP="00FD064B">
      <w:pPr>
        <w:shd w:val="clear" w:color="auto" w:fill="FFFFFF"/>
        <w:ind w:firstLine="567"/>
        <w:rPr>
          <w:sz w:val="28"/>
          <w:szCs w:val="28"/>
        </w:rPr>
      </w:pPr>
      <w:bookmarkStart w:id="10" w:name="_Toc149693818"/>
      <w:bookmarkStart w:id="11" w:name="_Toc149688251"/>
      <w:bookmarkStart w:id="12" w:name="_Toc149688195"/>
      <w:bookmarkEnd w:id="7"/>
      <w:bookmarkEnd w:id="8"/>
      <w:bookmarkEnd w:id="9"/>
      <w:r w:rsidRPr="00110B97">
        <w:rPr>
          <w:sz w:val="28"/>
          <w:szCs w:val="28"/>
        </w:rPr>
        <w:t>Нормативную правовую базу разработки программы магистратуры составляют: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10B97">
        <w:rPr>
          <w:sz w:val="28"/>
          <w:szCs w:val="28"/>
        </w:rPr>
        <w:t>Федеральный закон РФ от 29.12.2012 № 273-ФЗ «Об образовании в Российской Федерации»;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10B97">
        <w:rPr>
          <w:sz w:val="28"/>
          <w:szCs w:val="28"/>
        </w:rPr>
        <w:t>Приказ Минобрнауки России от 05.04.2017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;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10B97">
        <w:rPr>
          <w:sz w:val="28"/>
          <w:szCs w:val="28"/>
        </w:rPr>
        <w:t xml:space="preserve">Приказ Минобрнауки России от 29.06.2015 г. №636 «Об утверждении Порядка проведения государственной итоговой аттестации по образовательным программам </w:t>
      </w:r>
      <w:r w:rsidRPr="00110B97">
        <w:rPr>
          <w:spacing w:val="-1"/>
          <w:sz w:val="28"/>
          <w:szCs w:val="28"/>
        </w:rPr>
        <w:t xml:space="preserve">высшего образования – программам бакалавриата, программам специалитета и программам </w:t>
      </w:r>
      <w:r w:rsidRPr="00110B97">
        <w:rPr>
          <w:sz w:val="28"/>
          <w:szCs w:val="28"/>
        </w:rPr>
        <w:t>магистратуры»;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10B97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39.04.02 Социальная работа, утвержденный приказом Министерства образования и науки РФ от 05.02.2018 г. № 80, далее - «ФГОС ВО»;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283"/>
        <w:rPr>
          <w:sz w:val="28"/>
          <w:szCs w:val="28"/>
        </w:rPr>
      </w:pPr>
      <w:r w:rsidRPr="00110B97">
        <w:rPr>
          <w:sz w:val="28"/>
          <w:szCs w:val="28"/>
        </w:rPr>
        <w:t xml:space="preserve">Профессиональный стандарт «Педагог профессионального образования», утвержденный приказом Минтруда России от 8 сентября </w:t>
      </w:r>
      <w:smartTag w:uri="urn:schemas-microsoft-com:office:smarttags" w:element="metricconverter">
        <w:smartTagPr>
          <w:attr w:name="ProductID" w:val="2013 г"/>
        </w:smartTagPr>
        <w:r w:rsidRPr="00110B97">
          <w:rPr>
            <w:sz w:val="28"/>
            <w:szCs w:val="28"/>
          </w:rPr>
          <w:t>2015 г</w:t>
        </w:r>
      </w:smartTag>
      <w:r w:rsidRPr="00110B97">
        <w:rPr>
          <w:sz w:val="28"/>
          <w:szCs w:val="28"/>
        </w:rPr>
        <w:t>. № 608н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5" w:firstLine="283"/>
        <w:rPr>
          <w:sz w:val="28"/>
          <w:szCs w:val="28"/>
        </w:rPr>
      </w:pPr>
      <w:r w:rsidRPr="00110B97">
        <w:rPr>
          <w:sz w:val="28"/>
          <w:szCs w:val="28"/>
        </w:rPr>
        <w:t xml:space="preserve">Профессиональный стандарт «Руководитель организации социального обслуживания», утвержденный приказом Минтруда и социальной защиты РФ от 18 ноября </w:t>
      </w:r>
      <w:smartTag w:uri="urn:schemas-microsoft-com:office:smarttags" w:element="metricconverter">
        <w:smartTagPr>
          <w:attr w:name="ProductID" w:val="2013 г"/>
        </w:smartTagPr>
        <w:r w:rsidRPr="00110B97">
          <w:rPr>
            <w:sz w:val="28"/>
            <w:szCs w:val="28"/>
          </w:rPr>
          <w:t>2013 г</w:t>
        </w:r>
      </w:smartTag>
      <w:r w:rsidRPr="00110B97">
        <w:rPr>
          <w:sz w:val="28"/>
          <w:szCs w:val="28"/>
        </w:rPr>
        <w:t>.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283"/>
        <w:rPr>
          <w:sz w:val="28"/>
          <w:szCs w:val="28"/>
        </w:rPr>
      </w:pPr>
      <w:r w:rsidRPr="00110B97">
        <w:rPr>
          <w:sz w:val="28"/>
          <w:szCs w:val="28"/>
        </w:rPr>
        <w:t xml:space="preserve">Профессиональный стандарт «Специалист по социальной работе», утвержденный приказом Минтруда и социальной защиты РФ от 22 октября </w:t>
      </w:r>
      <w:smartTag w:uri="urn:schemas-microsoft-com:office:smarttags" w:element="metricconverter">
        <w:smartTagPr>
          <w:attr w:name="ProductID" w:val="2013 г"/>
        </w:smartTagPr>
        <w:r w:rsidRPr="00110B97">
          <w:rPr>
            <w:sz w:val="28"/>
            <w:szCs w:val="28"/>
          </w:rPr>
          <w:t>2013 г</w:t>
        </w:r>
      </w:smartTag>
      <w:r w:rsidRPr="00110B97">
        <w:rPr>
          <w:sz w:val="28"/>
          <w:szCs w:val="28"/>
        </w:rPr>
        <w:t>. № 571н.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283"/>
        <w:rPr>
          <w:sz w:val="28"/>
          <w:szCs w:val="28"/>
        </w:rPr>
      </w:pPr>
      <w:r w:rsidRPr="00110B97">
        <w:rPr>
          <w:sz w:val="28"/>
          <w:szCs w:val="28"/>
        </w:rPr>
        <w:t>Профессиональный стандарт «Специалист по оказанию государственных услуг в области занятости населения», утвержденный приказом Минтруда России 28.11.2016 г. № 676н.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283" w:firstLine="0"/>
        <w:rPr>
          <w:sz w:val="28"/>
          <w:szCs w:val="28"/>
        </w:rPr>
      </w:pPr>
      <w:r w:rsidRPr="00110B97">
        <w:rPr>
          <w:sz w:val="28"/>
          <w:szCs w:val="28"/>
        </w:rPr>
        <w:t>Нормативно-методические документы Минобрнауки России;</w:t>
      </w:r>
    </w:p>
    <w:p w:rsidR="003D721A" w:rsidRPr="00110B97" w:rsidRDefault="003D721A" w:rsidP="00FD064B">
      <w:pPr>
        <w:numPr>
          <w:ilvl w:val="0"/>
          <w:numId w:val="4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10B97">
        <w:rPr>
          <w:sz w:val="28"/>
          <w:szCs w:val="28"/>
        </w:rPr>
        <w:t>Устав федерального государственного бюджетного образовательного учреждения высшего образования «Дагестанский государственный университет»;</w:t>
      </w:r>
    </w:p>
    <w:p w:rsidR="003D721A" w:rsidRPr="00110B97" w:rsidRDefault="003D721A" w:rsidP="00FD064B">
      <w:pPr>
        <w:shd w:val="clear" w:color="auto" w:fill="FFFFFF"/>
        <w:tabs>
          <w:tab w:val="left" w:pos="850"/>
        </w:tabs>
        <w:ind w:left="283"/>
        <w:rPr>
          <w:sz w:val="28"/>
          <w:szCs w:val="28"/>
        </w:rPr>
      </w:pPr>
      <w:r w:rsidRPr="00110B97">
        <w:rPr>
          <w:sz w:val="28"/>
          <w:szCs w:val="28"/>
        </w:rPr>
        <w:t>•</w:t>
      </w:r>
      <w:r w:rsidRPr="00110B97">
        <w:rPr>
          <w:sz w:val="28"/>
          <w:szCs w:val="28"/>
        </w:rPr>
        <w:tab/>
        <w:t>Локальные акты ДГУ.</w:t>
      </w:r>
    </w:p>
    <w:p w:rsidR="003D721A" w:rsidRPr="00110B97" w:rsidRDefault="003D721A" w:rsidP="00FD064B">
      <w:pPr>
        <w:shd w:val="clear" w:color="auto" w:fill="FFFFFF"/>
        <w:tabs>
          <w:tab w:val="left" w:pos="850"/>
        </w:tabs>
        <w:ind w:left="283"/>
        <w:rPr>
          <w:sz w:val="28"/>
          <w:szCs w:val="28"/>
        </w:rPr>
      </w:pPr>
    </w:p>
    <w:p w:rsidR="003D721A" w:rsidRPr="00343CB0" w:rsidRDefault="003D721A" w:rsidP="00343CB0">
      <w:pPr>
        <w:pStyle w:val="5"/>
        <w:spacing w:line="240" w:lineRule="auto"/>
        <w:ind w:firstLine="0"/>
        <w:rPr>
          <w:color w:val="000000"/>
          <w:sz w:val="28"/>
          <w:szCs w:val="28"/>
        </w:rPr>
      </w:pPr>
      <w:r w:rsidRPr="00343CB0">
        <w:rPr>
          <w:color w:val="000000"/>
          <w:sz w:val="28"/>
          <w:szCs w:val="28"/>
        </w:rPr>
        <w:t xml:space="preserve">1.3. Общая характеристика </w:t>
      </w:r>
      <w:bookmarkEnd w:id="10"/>
      <w:bookmarkEnd w:id="11"/>
      <w:bookmarkEnd w:id="12"/>
      <w:r w:rsidRPr="00343CB0">
        <w:rPr>
          <w:color w:val="000000"/>
          <w:sz w:val="28"/>
          <w:szCs w:val="28"/>
        </w:rPr>
        <w:t>ОПОП</w:t>
      </w:r>
    </w:p>
    <w:p w:rsidR="003D721A" w:rsidRPr="00343CB0" w:rsidRDefault="003D721A" w:rsidP="00343CB0">
      <w:pPr>
        <w:widowControl/>
        <w:ind w:firstLine="720"/>
        <w:rPr>
          <w:sz w:val="28"/>
          <w:szCs w:val="28"/>
        </w:rPr>
      </w:pPr>
      <w:r w:rsidRPr="00343CB0">
        <w:rPr>
          <w:sz w:val="28"/>
          <w:szCs w:val="28"/>
        </w:rPr>
        <w:t xml:space="preserve">Образовательная программа магистратуры, реализуемая ФГБОУ ВО «ДГУ»  по направлению подготовки </w:t>
      </w:r>
      <w:r w:rsidRPr="00AE2FCB">
        <w:rPr>
          <w:i/>
          <w:sz w:val="28"/>
          <w:szCs w:val="28"/>
        </w:rPr>
        <w:t xml:space="preserve">39.04.02 Социальная работа, направленность (профиль) «Экономика, право, организация и управление в социальной  работе» </w:t>
      </w:r>
      <w:r w:rsidRPr="00343CB0">
        <w:rPr>
          <w:sz w:val="28"/>
          <w:szCs w:val="28"/>
        </w:rPr>
        <w:t>регламентирует цели, ожидаемые результаты, содержание и реализацию образовательного процесса, оценку качества подготовки выпускника.</w:t>
      </w:r>
    </w:p>
    <w:p w:rsidR="003D721A" w:rsidRPr="00343CB0" w:rsidRDefault="003D721A" w:rsidP="00343CB0">
      <w:pPr>
        <w:widowControl/>
        <w:ind w:firstLine="720"/>
        <w:rPr>
          <w:sz w:val="28"/>
          <w:szCs w:val="28"/>
        </w:rPr>
      </w:pPr>
      <w:r w:rsidRPr="00343CB0">
        <w:rPr>
          <w:sz w:val="28"/>
          <w:szCs w:val="28"/>
        </w:rPr>
        <w:t xml:space="preserve">Структура программы магистратуры по направлению подготовки 39.04.02 Социальная работа, направленность (профиль) «Экономика, право, организация и управление в социальной работе» включает обязательную </w:t>
      </w:r>
      <w:r w:rsidRPr="00343CB0">
        <w:rPr>
          <w:sz w:val="28"/>
          <w:szCs w:val="28"/>
        </w:rPr>
        <w:lastRenderedPageBreak/>
        <w:t>часть и часть, формируемую участниками образовательных отношений, что обеспечивает возможность реализации данной образовательной программы магистратуры. К обязательной части программы магистратуры относятся дисциплины (модули) и практики, обеспечивающие формирование универсальных, общепрофессиональных и профессиональных компетенций.</w:t>
      </w:r>
    </w:p>
    <w:p w:rsidR="003D721A" w:rsidRPr="00343CB0" w:rsidRDefault="003D721A" w:rsidP="00343CB0">
      <w:pPr>
        <w:rPr>
          <w:sz w:val="28"/>
          <w:szCs w:val="28"/>
        </w:rPr>
      </w:pPr>
    </w:p>
    <w:p w:rsidR="003D721A" w:rsidRPr="00AE2FCB" w:rsidRDefault="003D721A" w:rsidP="00277BD3">
      <w:pPr>
        <w:ind w:right="250"/>
        <w:rPr>
          <w:b/>
          <w:color w:val="000000"/>
          <w:sz w:val="28"/>
          <w:szCs w:val="28"/>
        </w:rPr>
      </w:pPr>
      <w:r w:rsidRPr="00AE2FCB">
        <w:rPr>
          <w:b/>
          <w:color w:val="000000"/>
          <w:sz w:val="28"/>
          <w:szCs w:val="28"/>
        </w:rPr>
        <w:t xml:space="preserve">1.3.1. </w:t>
      </w:r>
      <w:r w:rsidRPr="00AE2FCB">
        <w:rPr>
          <w:b/>
          <w:color w:val="000000"/>
          <w:spacing w:val="-1"/>
          <w:sz w:val="28"/>
          <w:szCs w:val="28"/>
        </w:rPr>
        <w:t xml:space="preserve">Цели (миссия) ОПОП </w:t>
      </w:r>
    </w:p>
    <w:p w:rsidR="003D721A" w:rsidRPr="00AE2FCB" w:rsidRDefault="003D721A" w:rsidP="00AE2FCB">
      <w:pPr>
        <w:tabs>
          <w:tab w:val="left" w:pos="9356"/>
        </w:tabs>
        <w:ind w:right="1"/>
        <w:rPr>
          <w:b/>
          <w:color w:val="000000"/>
          <w:sz w:val="28"/>
          <w:szCs w:val="28"/>
        </w:rPr>
      </w:pPr>
      <w:r w:rsidRPr="00AE2FCB">
        <w:rPr>
          <w:sz w:val="28"/>
          <w:szCs w:val="28"/>
        </w:rPr>
        <w:t>Основная профессиональная образовательная программа высшего образования -</w:t>
      </w:r>
      <w:r w:rsidRPr="00AE2FCB">
        <w:rPr>
          <w:spacing w:val="-2"/>
          <w:sz w:val="28"/>
          <w:szCs w:val="28"/>
        </w:rPr>
        <w:t xml:space="preserve">программа </w:t>
      </w:r>
      <w:r w:rsidRPr="00AE2FCB">
        <w:rPr>
          <w:i/>
          <w:iCs/>
          <w:spacing w:val="-2"/>
          <w:sz w:val="28"/>
          <w:szCs w:val="28"/>
        </w:rPr>
        <w:t xml:space="preserve">магистратуры </w:t>
      </w:r>
      <w:r w:rsidRPr="00AE2FCB">
        <w:rPr>
          <w:spacing w:val="-2"/>
          <w:sz w:val="28"/>
          <w:szCs w:val="28"/>
        </w:rPr>
        <w:t xml:space="preserve">по направлению подготовки </w:t>
      </w:r>
      <w:r w:rsidRPr="00AE2FCB">
        <w:rPr>
          <w:i/>
          <w:iCs/>
          <w:spacing w:val="-2"/>
          <w:sz w:val="28"/>
          <w:szCs w:val="28"/>
        </w:rPr>
        <w:t xml:space="preserve">39.04.02 Социальная работа </w:t>
      </w:r>
      <w:r w:rsidRPr="00AE2FCB">
        <w:rPr>
          <w:spacing w:val="-2"/>
          <w:sz w:val="28"/>
          <w:szCs w:val="28"/>
        </w:rPr>
        <w:t xml:space="preserve">имеет </w:t>
      </w:r>
      <w:r w:rsidRPr="00AE2FCB">
        <w:rPr>
          <w:sz w:val="28"/>
          <w:szCs w:val="28"/>
        </w:rPr>
        <w:t>своей целью развитие у обучающихся личностных качеств, а также формирование универсальных, общепрофессиональных и профессиональных компетенций в соответ-ствии с требованиями ФГОС ВО.</w:t>
      </w:r>
    </w:p>
    <w:p w:rsidR="003D721A" w:rsidRPr="00AE2FCB" w:rsidRDefault="003D721A" w:rsidP="00AE2FCB">
      <w:pPr>
        <w:tabs>
          <w:tab w:val="left" w:pos="9356"/>
        </w:tabs>
        <w:ind w:right="1"/>
        <w:rPr>
          <w:sz w:val="28"/>
          <w:szCs w:val="28"/>
        </w:rPr>
      </w:pPr>
      <w:r w:rsidRPr="00AE2FCB">
        <w:rPr>
          <w:color w:val="000000"/>
          <w:sz w:val="28"/>
          <w:szCs w:val="28"/>
        </w:rPr>
        <w:t>Миссия (</w:t>
      </w:r>
      <w:r w:rsidRPr="00AE2FCB">
        <w:rPr>
          <w:b/>
          <w:bCs/>
          <w:color w:val="000000"/>
          <w:sz w:val="28"/>
          <w:szCs w:val="28"/>
        </w:rPr>
        <w:t>ключевая цель</w:t>
      </w:r>
      <w:r w:rsidRPr="00AE2FCB">
        <w:rPr>
          <w:color w:val="000000"/>
          <w:sz w:val="28"/>
          <w:szCs w:val="28"/>
        </w:rPr>
        <w:t xml:space="preserve">) ОПОП  - </w:t>
      </w:r>
      <w:r w:rsidRPr="00AE2FCB">
        <w:rPr>
          <w:sz w:val="28"/>
          <w:szCs w:val="28"/>
        </w:rPr>
        <w:t>обеспечить  фундаментальную подготовку высококвалифицированных магистров, способных решать задачи профессиональной деятельности в области социальной работы (в соответствии с ее видами: социально- технологическим, организационно-управленческим, проектным, научно-исследовательским, педагогическим).</w:t>
      </w:r>
    </w:p>
    <w:p w:rsidR="003D721A" w:rsidRPr="00AE2FCB" w:rsidRDefault="003D721A" w:rsidP="00AE2FCB">
      <w:pPr>
        <w:rPr>
          <w:sz w:val="28"/>
          <w:szCs w:val="28"/>
        </w:rPr>
      </w:pPr>
      <w:r w:rsidRPr="00AE2FCB">
        <w:rPr>
          <w:color w:val="000000"/>
          <w:sz w:val="28"/>
          <w:szCs w:val="28"/>
        </w:rPr>
        <w:t xml:space="preserve"> Цель данной ОПОП – </w:t>
      </w:r>
      <w:r w:rsidRPr="00AE2FCB">
        <w:rPr>
          <w:sz w:val="28"/>
          <w:szCs w:val="28"/>
        </w:rPr>
        <w:t>формирование у магистранта универсальных, общепрофессиональных и профессиональных компетенций, установленных программой магистратуры.</w:t>
      </w:r>
    </w:p>
    <w:p w:rsidR="003D721A" w:rsidRPr="00AE2FCB" w:rsidRDefault="003D721A" w:rsidP="00FF649E">
      <w:pPr>
        <w:ind w:firstLine="566"/>
        <w:rPr>
          <w:color w:val="000000"/>
          <w:sz w:val="28"/>
          <w:szCs w:val="28"/>
        </w:rPr>
      </w:pPr>
      <w:r w:rsidRPr="00AE2FCB">
        <w:rPr>
          <w:color w:val="000000"/>
          <w:sz w:val="28"/>
          <w:szCs w:val="28"/>
        </w:rPr>
        <w:t xml:space="preserve">Миссия </w:t>
      </w:r>
      <w:r w:rsidRPr="00AE2FCB">
        <w:rPr>
          <w:b/>
          <w:color w:val="000000"/>
          <w:sz w:val="28"/>
          <w:szCs w:val="28"/>
        </w:rPr>
        <w:t>(социальная значимость</w:t>
      </w:r>
      <w:r w:rsidRPr="00AE2FCB">
        <w:rPr>
          <w:color w:val="000000"/>
          <w:sz w:val="28"/>
          <w:szCs w:val="28"/>
        </w:rPr>
        <w:t>) ОПОП заключается в развитии у студентов таких качеств личности, как социальная ответственность, следовании гуманистическим идеалам, стремлении к саморазвитию и раскрытию своего творческого потенциала, владении культурой мышления, осознании социальной значимости будущей профессии, социальной готовности и направленности на оказание профессиональной помощи, способности принимать компетентные решения в различных ситуациях и готовность нести за них ответственность, формировании общекультурных, профессиональных и педагогических компетенций, готовности к постоянному профессиональному росту, саморазвитию и профессиональной мобильности.</w:t>
      </w:r>
    </w:p>
    <w:p w:rsidR="003D721A" w:rsidRPr="00AE2FCB" w:rsidRDefault="003D721A" w:rsidP="00AE2FCB">
      <w:pPr>
        <w:rPr>
          <w:sz w:val="28"/>
          <w:szCs w:val="28"/>
        </w:rPr>
      </w:pPr>
      <w:r w:rsidRPr="00AE2FCB">
        <w:rPr>
          <w:b/>
          <w:sz w:val="28"/>
          <w:szCs w:val="28"/>
        </w:rPr>
        <w:t xml:space="preserve">Задачи </w:t>
      </w:r>
      <w:r w:rsidRPr="00AE2FCB">
        <w:rPr>
          <w:sz w:val="28"/>
          <w:szCs w:val="28"/>
        </w:rPr>
        <w:t xml:space="preserve">образовательной программы по направлению подготовки  </w:t>
      </w:r>
      <w:r w:rsidRPr="00AE2FCB">
        <w:rPr>
          <w:i/>
          <w:sz w:val="28"/>
          <w:szCs w:val="28"/>
        </w:rPr>
        <w:t>39.04.02 Социальная работа</w:t>
      </w:r>
      <w:r w:rsidRPr="00AE2FCB">
        <w:rPr>
          <w:sz w:val="28"/>
          <w:szCs w:val="28"/>
        </w:rPr>
        <w:t>: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 xml:space="preserve">  - сформировать необходимые компетенции профессиональной деятельности магистра с учетом актуальных потребностей в области  экономики, права, организации и управления в социальной работе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 xml:space="preserve"> - подготовить обучающихся к реализации полученных профессиональных компетенций в деятельности магистра социальной работы в системе управления социальными службами и учреждениями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>- осуществлять подготовку магистров в соответствии с актуальными потребностями социальной сферы, а также запросов работодателей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>- подготовить магистров, владеющих теоретическими знаниями и практическими навыками, необходимыми для принятия и реализации эффективных организационных и управленческих решений в области социальной работы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 xml:space="preserve">- развивать инновационные  способности выпускников, подготовленных </w:t>
      </w:r>
      <w:r w:rsidRPr="00AE2FCB">
        <w:rPr>
          <w:sz w:val="28"/>
          <w:szCs w:val="28"/>
        </w:rPr>
        <w:lastRenderedPageBreak/>
        <w:t>к выполнению творческого труда, обладающих навыками созидания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>- осуществлять теоретические и эмпирические исследования в области социальной работы, в том числе, на иностранном языке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>- вовлекать студентов магистратуры в научно-исследовательскую и аналитическую работу с целью повышения эффективности их подготовки и формирования тесных контактов с потенциальными работодателями;</w:t>
      </w:r>
    </w:p>
    <w:p w:rsidR="003D721A" w:rsidRPr="00AE2FCB" w:rsidRDefault="003D721A" w:rsidP="00AE2FCB">
      <w:pPr>
        <w:ind w:firstLine="567"/>
        <w:rPr>
          <w:sz w:val="28"/>
          <w:szCs w:val="28"/>
        </w:rPr>
      </w:pPr>
      <w:r w:rsidRPr="00AE2FCB">
        <w:rPr>
          <w:sz w:val="28"/>
          <w:szCs w:val="28"/>
        </w:rPr>
        <w:t xml:space="preserve"> - реализовывать процесс обучения магистров, сочетая практическую направленность обучения с глубокой фундаментальной подготовкой.</w:t>
      </w:r>
    </w:p>
    <w:p w:rsidR="003D721A" w:rsidRPr="00AE2FCB" w:rsidRDefault="003D721A" w:rsidP="00AE2F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2FCB">
        <w:rPr>
          <w:sz w:val="28"/>
          <w:szCs w:val="28"/>
        </w:rPr>
        <w:t>Выбор дисциплин (их количество и содержание) достаточен для формирования универсальных, общепрофессиональных, профессиональных компетенций выпускников, и осуществлен с учетом запросов работодателя.</w:t>
      </w:r>
    </w:p>
    <w:p w:rsidR="003D721A" w:rsidRDefault="003D721A" w:rsidP="00AE2FCB">
      <w:pPr>
        <w:ind w:firstLine="720"/>
        <w:rPr>
          <w:b/>
          <w:color w:val="000000"/>
        </w:rPr>
      </w:pPr>
      <w:r w:rsidRPr="00531C2D">
        <w:rPr>
          <w:b/>
          <w:color w:val="000000"/>
        </w:rPr>
        <w:t xml:space="preserve"> </w:t>
      </w:r>
    </w:p>
    <w:p w:rsidR="003D721A" w:rsidRPr="00017F18" w:rsidRDefault="003D721A" w:rsidP="00AE2FCB">
      <w:pPr>
        <w:ind w:firstLine="720"/>
        <w:rPr>
          <w:b/>
          <w:color w:val="000000"/>
          <w:sz w:val="28"/>
          <w:szCs w:val="28"/>
        </w:rPr>
      </w:pPr>
      <w:r w:rsidRPr="00017F18">
        <w:rPr>
          <w:b/>
          <w:color w:val="000000"/>
          <w:sz w:val="28"/>
          <w:szCs w:val="28"/>
        </w:rPr>
        <w:t>1.3.2. Срок получения образования по образовательной программе</w:t>
      </w:r>
    </w:p>
    <w:p w:rsidR="003D721A" w:rsidRPr="00017F18" w:rsidRDefault="003D721A" w:rsidP="00D03830">
      <w:pPr>
        <w:ind w:firstLine="567"/>
        <w:rPr>
          <w:color w:val="000000"/>
          <w:sz w:val="28"/>
          <w:szCs w:val="28"/>
        </w:rPr>
      </w:pPr>
      <w:r w:rsidRPr="00017F18">
        <w:rPr>
          <w:color w:val="000000"/>
          <w:sz w:val="28"/>
          <w:szCs w:val="28"/>
        </w:rPr>
        <w:t xml:space="preserve">Образовательная программа по направлению подготовки 39.04.02 Социальная работа (уровень магистратура) в ДГУ реализуется в </w:t>
      </w:r>
      <w:r w:rsidR="004B22B4">
        <w:rPr>
          <w:color w:val="000000"/>
          <w:sz w:val="28"/>
          <w:szCs w:val="28"/>
        </w:rPr>
        <w:t xml:space="preserve">заочной, </w:t>
      </w:r>
      <w:r w:rsidRPr="00017F18">
        <w:rPr>
          <w:rStyle w:val="afa"/>
          <w:i w:val="0"/>
        </w:rPr>
        <w:t>очно-заочной</w:t>
      </w:r>
      <w:r w:rsidRPr="00017F18">
        <w:rPr>
          <w:color w:val="000000"/>
          <w:sz w:val="28"/>
          <w:szCs w:val="28"/>
        </w:rPr>
        <w:t xml:space="preserve"> форм</w:t>
      </w:r>
      <w:r w:rsidR="004B22B4">
        <w:rPr>
          <w:color w:val="000000"/>
          <w:sz w:val="28"/>
          <w:szCs w:val="28"/>
        </w:rPr>
        <w:t>ах</w:t>
      </w:r>
      <w:r w:rsidRPr="00017F18">
        <w:rPr>
          <w:color w:val="000000"/>
          <w:sz w:val="28"/>
          <w:szCs w:val="28"/>
        </w:rPr>
        <w:t xml:space="preserve"> обучения. </w:t>
      </w:r>
    </w:p>
    <w:p w:rsidR="003D721A" w:rsidRPr="00017F18" w:rsidRDefault="003D721A" w:rsidP="00D03830">
      <w:pPr>
        <w:ind w:right="11" w:firstLine="567"/>
        <w:rPr>
          <w:color w:val="000000"/>
          <w:sz w:val="28"/>
          <w:szCs w:val="28"/>
        </w:rPr>
      </w:pPr>
      <w:r w:rsidRPr="00017F18">
        <w:rPr>
          <w:color w:val="000000"/>
          <w:sz w:val="28"/>
          <w:szCs w:val="28"/>
        </w:rPr>
        <w:t xml:space="preserve">Срок освоения данной программы магистратуры составляет </w:t>
      </w:r>
      <w:r>
        <w:rPr>
          <w:color w:val="000000"/>
          <w:sz w:val="28"/>
          <w:szCs w:val="28"/>
        </w:rPr>
        <w:t>2,</w:t>
      </w:r>
      <w:r w:rsidR="004B22B4">
        <w:rPr>
          <w:color w:val="000000"/>
          <w:sz w:val="28"/>
          <w:szCs w:val="28"/>
        </w:rPr>
        <w:t>3</w:t>
      </w:r>
      <w:r w:rsidRPr="00017F18">
        <w:rPr>
          <w:color w:val="000000"/>
          <w:sz w:val="28"/>
          <w:szCs w:val="28"/>
        </w:rPr>
        <w:t xml:space="preserve"> года </w:t>
      </w:r>
      <w:r w:rsidR="004B22B4">
        <w:rPr>
          <w:color w:val="000000"/>
          <w:sz w:val="28"/>
          <w:szCs w:val="28"/>
        </w:rPr>
        <w:t>при очно-заочной форме обучения, 2.6 года при заочной форме обучения.</w:t>
      </w:r>
    </w:p>
    <w:p w:rsidR="003D721A" w:rsidRPr="00017F18" w:rsidRDefault="003D721A" w:rsidP="00D03830">
      <w:pPr>
        <w:shd w:val="clear" w:color="auto" w:fill="FFFFFF"/>
        <w:spacing w:line="274" w:lineRule="exact"/>
        <w:ind w:right="10" w:firstLine="567"/>
        <w:rPr>
          <w:sz w:val="28"/>
          <w:szCs w:val="28"/>
        </w:rPr>
      </w:pPr>
      <w:r w:rsidRPr="00017F18">
        <w:rPr>
          <w:sz w:val="28"/>
          <w:szCs w:val="28"/>
        </w:rPr>
        <w:t>Образовательная программа не может реализовываться с применением исключительно электронного обучения, дистанционных образовательных технологий.</w:t>
      </w:r>
    </w:p>
    <w:p w:rsidR="003D721A" w:rsidRPr="00017F18" w:rsidRDefault="003D721A" w:rsidP="00FF649E">
      <w:pPr>
        <w:pStyle w:val="6"/>
        <w:spacing w:line="240" w:lineRule="auto"/>
        <w:ind w:firstLine="720"/>
        <w:rPr>
          <w:b w:val="0"/>
          <w:i/>
          <w:color w:val="000000"/>
          <w:sz w:val="28"/>
          <w:szCs w:val="28"/>
        </w:rPr>
      </w:pPr>
      <w:r w:rsidRPr="00017F18">
        <w:rPr>
          <w:color w:val="000000"/>
          <w:sz w:val="28"/>
          <w:szCs w:val="28"/>
        </w:rPr>
        <w:t>1.3.3. Объем образовательной программы</w:t>
      </w:r>
    </w:p>
    <w:p w:rsidR="003D721A" w:rsidRPr="00017F18" w:rsidRDefault="003D721A" w:rsidP="00FF649E">
      <w:pPr>
        <w:ind w:right="10" w:firstLine="566"/>
        <w:rPr>
          <w:color w:val="000000"/>
          <w:sz w:val="28"/>
          <w:szCs w:val="28"/>
        </w:rPr>
      </w:pPr>
      <w:bookmarkStart w:id="13" w:name="bookmark2"/>
      <w:bookmarkStart w:id="14" w:name="_Toc149693819"/>
      <w:bookmarkStart w:id="15" w:name="_Toc149688252"/>
      <w:bookmarkStart w:id="16" w:name="_Toc149688196"/>
      <w:r w:rsidRPr="00017F18">
        <w:rPr>
          <w:color w:val="000000"/>
          <w:sz w:val="28"/>
          <w:szCs w:val="28"/>
        </w:rPr>
        <w:t>О</w:t>
      </w:r>
      <w:bookmarkEnd w:id="13"/>
      <w:r w:rsidRPr="00017F18">
        <w:rPr>
          <w:color w:val="000000"/>
          <w:sz w:val="28"/>
          <w:szCs w:val="28"/>
        </w:rPr>
        <w:t>бщая трудоемкость программы магистратуры, включая теоретическое обучение, сессии, практики, ИГА и каникулы составляет 120 зачетных единиц.</w:t>
      </w:r>
    </w:p>
    <w:p w:rsidR="003D721A" w:rsidRPr="00017F18" w:rsidRDefault="003D721A" w:rsidP="00B01B25">
      <w:pPr>
        <w:shd w:val="clear" w:color="auto" w:fill="FFFFFF"/>
        <w:spacing w:line="317" w:lineRule="exact"/>
        <w:ind w:left="14" w:right="24" w:firstLine="552"/>
        <w:rPr>
          <w:sz w:val="28"/>
          <w:szCs w:val="28"/>
        </w:rPr>
      </w:pPr>
      <w:r w:rsidRPr="00017F18">
        <w:rPr>
          <w:sz w:val="28"/>
          <w:szCs w:val="28"/>
        </w:rP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3D721A" w:rsidRPr="00017F18" w:rsidRDefault="003D721A" w:rsidP="00FF649E">
      <w:pPr>
        <w:ind w:firstLine="720"/>
        <w:rPr>
          <w:color w:val="000000"/>
          <w:sz w:val="28"/>
          <w:szCs w:val="28"/>
        </w:rPr>
      </w:pPr>
      <w:r w:rsidRPr="00017F18">
        <w:rPr>
          <w:color w:val="000000"/>
          <w:sz w:val="28"/>
          <w:szCs w:val="28"/>
        </w:rPr>
        <w:t>Одна зачетная единица соответствует 36 академическим часам или 27 астрономическим часам.</w:t>
      </w:r>
    </w:p>
    <w:p w:rsidR="003D721A" w:rsidRDefault="003D721A" w:rsidP="00FF649E">
      <w:pPr>
        <w:pStyle w:val="5"/>
        <w:spacing w:line="240" w:lineRule="auto"/>
        <w:ind w:firstLine="720"/>
        <w:rPr>
          <w:color w:val="000000"/>
          <w:sz w:val="24"/>
          <w:szCs w:val="24"/>
        </w:rPr>
      </w:pPr>
    </w:p>
    <w:p w:rsidR="003D721A" w:rsidRPr="00F50479" w:rsidRDefault="003D721A" w:rsidP="00FF649E">
      <w:pPr>
        <w:pStyle w:val="5"/>
        <w:spacing w:line="240" w:lineRule="auto"/>
        <w:ind w:firstLine="720"/>
        <w:rPr>
          <w:color w:val="000000"/>
          <w:sz w:val="28"/>
          <w:szCs w:val="28"/>
        </w:rPr>
      </w:pPr>
      <w:r w:rsidRPr="00F50479">
        <w:rPr>
          <w:color w:val="000000"/>
          <w:sz w:val="28"/>
          <w:szCs w:val="28"/>
        </w:rPr>
        <w:t>1.4. Требования к абитуриенту</w:t>
      </w:r>
      <w:bookmarkEnd w:id="14"/>
      <w:bookmarkEnd w:id="15"/>
      <w:bookmarkEnd w:id="16"/>
    </w:p>
    <w:p w:rsidR="003D721A" w:rsidRPr="00F50479" w:rsidRDefault="003D721A" w:rsidP="00FF649E">
      <w:pPr>
        <w:tabs>
          <w:tab w:val="left" w:pos="2184"/>
          <w:tab w:val="left" w:pos="3946"/>
          <w:tab w:val="left" w:pos="4507"/>
          <w:tab w:val="left" w:pos="5851"/>
          <w:tab w:val="left" w:pos="7944"/>
        </w:tabs>
        <w:rPr>
          <w:color w:val="000000"/>
          <w:spacing w:val="-2"/>
          <w:sz w:val="28"/>
          <w:szCs w:val="28"/>
        </w:rPr>
      </w:pPr>
      <w:r w:rsidRPr="00F50479">
        <w:rPr>
          <w:color w:val="000000"/>
          <w:spacing w:val="-3"/>
          <w:sz w:val="28"/>
          <w:szCs w:val="28"/>
        </w:rPr>
        <w:t xml:space="preserve">Абитуриент, </w:t>
      </w:r>
      <w:r w:rsidRPr="00F50479">
        <w:rPr>
          <w:color w:val="000000"/>
          <w:spacing w:val="-2"/>
          <w:sz w:val="28"/>
          <w:szCs w:val="28"/>
        </w:rPr>
        <w:t xml:space="preserve">поступающий </w:t>
      </w:r>
      <w:r w:rsidRPr="00F50479">
        <w:rPr>
          <w:color w:val="000000"/>
          <w:sz w:val="28"/>
          <w:szCs w:val="28"/>
        </w:rPr>
        <w:t xml:space="preserve">на </w:t>
      </w:r>
      <w:r w:rsidRPr="00F50479">
        <w:rPr>
          <w:color w:val="000000"/>
          <w:spacing w:val="-2"/>
          <w:sz w:val="28"/>
          <w:szCs w:val="28"/>
        </w:rPr>
        <w:t xml:space="preserve">основную образовательную </w:t>
      </w:r>
      <w:r w:rsidRPr="00F50479">
        <w:rPr>
          <w:color w:val="000000"/>
          <w:spacing w:val="-1"/>
          <w:sz w:val="28"/>
          <w:szCs w:val="28"/>
        </w:rPr>
        <w:t xml:space="preserve">программу </w:t>
      </w:r>
      <w:r w:rsidRPr="00F50479">
        <w:rPr>
          <w:color w:val="000000"/>
          <w:sz w:val="28"/>
          <w:szCs w:val="28"/>
        </w:rPr>
        <w:t xml:space="preserve">«Экономика, право, организация и управление в социальной работе» по направлению «Социальная работа», должен иметь документ государственного образца о высшем профессиональном образовании (диплом бакалавра или специалиста) и в соответствии с правилами приема в Дагестанский государственный </w:t>
      </w:r>
      <w:r w:rsidRPr="00F50479">
        <w:rPr>
          <w:color w:val="000000"/>
          <w:spacing w:val="-3"/>
          <w:sz w:val="28"/>
          <w:szCs w:val="28"/>
        </w:rPr>
        <w:t xml:space="preserve">университет </w:t>
      </w:r>
      <w:r w:rsidRPr="00F50479">
        <w:rPr>
          <w:color w:val="000000"/>
          <w:spacing w:val="-2"/>
          <w:sz w:val="28"/>
          <w:szCs w:val="28"/>
        </w:rPr>
        <w:t xml:space="preserve">сдать необходимые документы </w:t>
      </w:r>
      <w:r w:rsidRPr="00F50479">
        <w:rPr>
          <w:color w:val="000000"/>
          <w:sz w:val="28"/>
          <w:szCs w:val="28"/>
        </w:rPr>
        <w:t xml:space="preserve">и </w:t>
      </w:r>
      <w:r w:rsidRPr="00F50479">
        <w:rPr>
          <w:color w:val="000000"/>
          <w:spacing w:val="-2"/>
          <w:sz w:val="28"/>
          <w:szCs w:val="28"/>
        </w:rPr>
        <w:t>пройти собеседование/междисциплинарный экзамен.</w:t>
      </w:r>
    </w:p>
    <w:p w:rsidR="003D721A" w:rsidRPr="00F50479" w:rsidRDefault="003D721A" w:rsidP="00FF649E">
      <w:pPr>
        <w:tabs>
          <w:tab w:val="left" w:pos="2184"/>
          <w:tab w:val="left" w:pos="3946"/>
          <w:tab w:val="left" w:pos="4507"/>
          <w:tab w:val="left" w:pos="5851"/>
          <w:tab w:val="left" w:pos="7944"/>
        </w:tabs>
        <w:rPr>
          <w:color w:val="000000"/>
          <w:sz w:val="28"/>
          <w:szCs w:val="28"/>
        </w:rPr>
      </w:pPr>
      <w:r w:rsidRPr="00F50479">
        <w:rPr>
          <w:color w:val="000000"/>
          <w:spacing w:val="-2"/>
          <w:sz w:val="28"/>
          <w:szCs w:val="28"/>
        </w:rPr>
        <w:t xml:space="preserve">Правила приема </w:t>
      </w:r>
      <w:r w:rsidRPr="00F50479">
        <w:rPr>
          <w:color w:val="000000"/>
          <w:spacing w:val="-1"/>
          <w:sz w:val="28"/>
          <w:szCs w:val="28"/>
        </w:rPr>
        <w:t xml:space="preserve">устанавливаются решением Ученого Совета университета. Вступительные испытания и </w:t>
      </w:r>
      <w:r w:rsidRPr="00F50479">
        <w:rPr>
          <w:color w:val="000000"/>
          <w:sz w:val="28"/>
          <w:szCs w:val="28"/>
        </w:rPr>
        <w:t>перечень необходимых документов определен Правилами приема в ФГБОУ ВО «ДГУ».</w:t>
      </w:r>
    </w:p>
    <w:p w:rsidR="003D721A" w:rsidRPr="00F26346" w:rsidRDefault="003D721A" w:rsidP="00B91C60">
      <w:pPr>
        <w:pStyle w:val="5"/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17" w:name="_Toc149693821"/>
      <w:bookmarkStart w:id="18" w:name="_Toc149688254"/>
      <w:bookmarkStart w:id="19" w:name="_Toc149688198"/>
      <w:bookmarkStart w:id="20" w:name="_Toc149688178"/>
      <w:bookmarkStart w:id="21" w:name="_Toc149688014"/>
      <w:bookmarkStart w:id="22" w:name="_Toc149687663"/>
      <w:r w:rsidRPr="00F26346">
        <w:rPr>
          <w:color w:val="000000"/>
          <w:sz w:val="24"/>
          <w:szCs w:val="24"/>
        </w:rPr>
        <w:lastRenderedPageBreak/>
        <w:t xml:space="preserve">2. ХАРАКТЕРИСТИКА </w:t>
      </w:r>
      <w:r w:rsidRPr="00F26346">
        <w:rPr>
          <w:color w:val="000000"/>
          <w:spacing w:val="-3"/>
          <w:sz w:val="24"/>
          <w:szCs w:val="24"/>
        </w:rPr>
        <w:t xml:space="preserve">ПРОФЕССИОНАЛЬНОЙ </w:t>
      </w:r>
      <w:r w:rsidRPr="00F26346">
        <w:rPr>
          <w:color w:val="000000"/>
          <w:sz w:val="24"/>
          <w:szCs w:val="24"/>
        </w:rPr>
        <w:t xml:space="preserve">ДЕЯТЕЛЬНОСТИ </w:t>
      </w:r>
    </w:p>
    <w:p w:rsidR="003D721A" w:rsidRPr="00F26346" w:rsidRDefault="003D721A" w:rsidP="00B91C60">
      <w:pPr>
        <w:pStyle w:val="5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F26346">
        <w:rPr>
          <w:color w:val="000000"/>
          <w:sz w:val="24"/>
          <w:szCs w:val="24"/>
        </w:rPr>
        <w:t>ВЫПУСКНИКОВ</w:t>
      </w:r>
    </w:p>
    <w:p w:rsidR="003D721A" w:rsidRPr="00924649" w:rsidRDefault="003D721A" w:rsidP="00924649">
      <w:pPr>
        <w:rPr>
          <w:highlight w:val="yellow"/>
        </w:rPr>
      </w:pPr>
    </w:p>
    <w:p w:rsidR="003D721A" w:rsidRPr="00924649" w:rsidRDefault="003D721A" w:rsidP="00924649">
      <w:pPr>
        <w:tabs>
          <w:tab w:val="left" w:pos="984"/>
        </w:tabs>
        <w:ind w:left="566" w:firstLine="0"/>
        <w:rPr>
          <w:color w:val="000000"/>
          <w:sz w:val="28"/>
          <w:szCs w:val="28"/>
        </w:rPr>
      </w:pPr>
      <w:bookmarkStart w:id="23" w:name="_Toc149693825"/>
      <w:bookmarkStart w:id="24" w:name="_Toc149688258"/>
      <w:bookmarkStart w:id="25" w:name="_Toc149688202"/>
      <w:bookmarkEnd w:id="17"/>
      <w:bookmarkEnd w:id="18"/>
      <w:bookmarkEnd w:id="19"/>
      <w:bookmarkEnd w:id="20"/>
      <w:bookmarkEnd w:id="21"/>
      <w:bookmarkEnd w:id="22"/>
      <w:r w:rsidRPr="00924649">
        <w:rPr>
          <w:b/>
          <w:bCs/>
          <w:color w:val="000000"/>
          <w:spacing w:val="-6"/>
          <w:sz w:val="28"/>
          <w:szCs w:val="28"/>
        </w:rPr>
        <w:t>2.1.</w:t>
      </w:r>
      <w:r w:rsidRPr="00924649">
        <w:rPr>
          <w:b/>
          <w:bCs/>
          <w:color w:val="000000"/>
          <w:sz w:val="28"/>
          <w:szCs w:val="28"/>
        </w:rPr>
        <w:tab/>
        <w:t>Общее описание профессиональной деятельности выпускника</w:t>
      </w:r>
    </w:p>
    <w:p w:rsidR="003D721A" w:rsidRPr="00924649" w:rsidRDefault="003D721A" w:rsidP="00B9532B">
      <w:pPr>
        <w:shd w:val="clear" w:color="auto" w:fill="FFFFFF"/>
        <w:ind w:right="5" w:firstLine="566"/>
        <w:rPr>
          <w:sz w:val="28"/>
          <w:szCs w:val="28"/>
        </w:rPr>
      </w:pPr>
      <w:r w:rsidRPr="00924649">
        <w:rPr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воившие программу магистратуры (далее – выпускники), могут осуществлять профессиональную деятельность:</w:t>
      </w:r>
    </w:p>
    <w:p w:rsidR="003D721A" w:rsidRPr="00924649" w:rsidRDefault="003D721A" w:rsidP="00B9532B">
      <w:pPr>
        <w:shd w:val="clear" w:color="auto" w:fill="FFFFFF"/>
        <w:ind w:right="5"/>
        <w:rPr>
          <w:sz w:val="28"/>
          <w:szCs w:val="28"/>
        </w:rPr>
      </w:pPr>
      <w:r w:rsidRPr="00924649">
        <w:rPr>
          <w:sz w:val="28"/>
          <w:szCs w:val="28"/>
        </w:rPr>
        <w:t>01 Образование и наука (в сфере среднего профессионального и высшего образования, профессионального обучения и дополнительного образования; в сфере научных исследований),</w:t>
      </w:r>
    </w:p>
    <w:p w:rsidR="003D721A" w:rsidRPr="00924649" w:rsidRDefault="003D721A" w:rsidP="00B9532B">
      <w:pPr>
        <w:shd w:val="clear" w:color="auto" w:fill="FFFFFF"/>
        <w:rPr>
          <w:sz w:val="28"/>
          <w:szCs w:val="28"/>
        </w:rPr>
      </w:pPr>
      <w:r w:rsidRPr="00924649">
        <w:rPr>
          <w:sz w:val="28"/>
          <w:szCs w:val="28"/>
        </w:rPr>
        <w:t>03 Социальное обслуживание,</w:t>
      </w:r>
    </w:p>
    <w:p w:rsidR="003D721A" w:rsidRPr="00924649" w:rsidRDefault="003D721A" w:rsidP="00B9532B">
      <w:pPr>
        <w:shd w:val="clear" w:color="auto" w:fill="FFFFFF"/>
        <w:rPr>
          <w:sz w:val="28"/>
          <w:szCs w:val="28"/>
        </w:rPr>
      </w:pPr>
      <w:r w:rsidRPr="00924649">
        <w:rPr>
          <w:sz w:val="28"/>
          <w:szCs w:val="28"/>
        </w:rPr>
        <w:t>Сфера управления социальной защиты населения.</w:t>
      </w:r>
    </w:p>
    <w:p w:rsidR="003D721A" w:rsidRPr="00924649" w:rsidRDefault="003D721A" w:rsidP="00B9532B">
      <w:pPr>
        <w:shd w:val="clear" w:color="auto" w:fill="FFFFFF"/>
        <w:rPr>
          <w:sz w:val="28"/>
          <w:szCs w:val="28"/>
        </w:rPr>
      </w:pPr>
      <w:r w:rsidRPr="00924649">
        <w:rPr>
          <w:sz w:val="28"/>
          <w:szCs w:val="28"/>
        </w:rPr>
        <w:t xml:space="preserve">Выпускники могут осуществлять профессиональную деятельность в </w:t>
      </w:r>
      <w:r w:rsidRPr="00924649">
        <w:rPr>
          <w:spacing w:val="-2"/>
          <w:sz w:val="28"/>
          <w:szCs w:val="28"/>
        </w:rPr>
        <w:t>других</w:t>
      </w:r>
      <w:r w:rsidRPr="00924649">
        <w:rPr>
          <w:rFonts w:ascii="Arial" w:hAnsi="Arial" w:cs="Arial"/>
          <w:sz w:val="28"/>
          <w:szCs w:val="28"/>
        </w:rPr>
        <w:tab/>
      </w:r>
      <w:r w:rsidRPr="00924649">
        <w:rPr>
          <w:spacing w:val="-2"/>
          <w:sz w:val="28"/>
          <w:szCs w:val="28"/>
        </w:rPr>
        <w:t xml:space="preserve">областях профессиональной </w:t>
      </w:r>
      <w:r w:rsidRPr="00924649">
        <w:rPr>
          <w:spacing w:val="-3"/>
          <w:sz w:val="28"/>
          <w:szCs w:val="28"/>
        </w:rPr>
        <w:t xml:space="preserve">деятельности </w:t>
      </w:r>
      <w:r w:rsidRPr="00924649">
        <w:rPr>
          <w:sz w:val="28"/>
          <w:szCs w:val="28"/>
        </w:rPr>
        <w:t xml:space="preserve">и </w:t>
      </w:r>
      <w:r w:rsidRPr="00924649">
        <w:rPr>
          <w:rFonts w:hAnsi="Arial"/>
          <w:spacing w:val="-3"/>
          <w:sz w:val="28"/>
          <w:szCs w:val="28"/>
        </w:rPr>
        <w:t>(</w:t>
      </w:r>
      <w:r w:rsidRPr="00924649">
        <w:rPr>
          <w:spacing w:val="-3"/>
          <w:sz w:val="28"/>
          <w:szCs w:val="28"/>
        </w:rPr>
        <w:t xml:space="preserve">или) </w:t>
      </w:r>
      <w:r w:rsidRPr="00924649">
        <w:rPr>
          <w:spacing w:val="-1"/>
          <w:sz w:val="28"/>
          <w:szCs w:val="28"/>
        </w:rPr>
        <w:t xml:space="preserve">сферах </w:t>
      </w:r>
      <w:r w:rsidRPr="00924649">
        <w:rPr>
          <w:sz w:val="28"/>
          <w:szCs w:val="28"/>
        </w:rPr>
        <w:t>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D721A" w:rsidRPr="00924649" w:rsidRDefault="003D721A" w:rsidP="00315531">
      <w:pPr>
        <w:shd w:val="clear" w:color="auto" w:fill="FFFFFF"/>
        <w:rPr>
          <w:sz w:val="28"/>
          <w:szCs w:val="28"/>
        </w:rPr>
      </w:pPr>
      <w:r w:rsidRPr="00924649">
        <w:rPr>
          <w:b/>
          <w:bCs/>
          <w:i/>
          <w:iCs/>
          <w:sz w:val="28"/>
          <w:szCs w:val="28"/>
        </w:rPr>
        <w:t>Типы задач профессиональной деятельности выпускников:</w:t>
      </w:r>
    </w:p>
    <w:p w:rsidR="003D721A" w:rsidRPr="00924649" w:rsidRDefault="003D721A" w:rsidP="00315531">
      <w:pPr>
        <w:numPr>
          <w:ilvl w:val="0"/>
          <w:numId w:val="4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98" w:firstLine="0"/>
        <w:jc w:val="left"/>
        <w:rPr>
          <w:sz w:val="28"/>
          <w:szCs w:val="28"/>
        </w:rPr>
      </w:pPr>
      <w:r w:rsidRPr="00924649">
        <w:rPr>
          <w:sz w:val="28"/>
          <w:szCs w:val="28"/>
        </w:rPr>
        <w:t>социально-технологический;</w:t>
      </w:r>
    </w:p>
    <w:p w:rsidR="003D721A" w:rsidRPr="00924649" w:rsidRDefault="003D721A" w:rsidP="00315531">
      <w:pPr>
        <w:numPr>
          <w:ilvl w:val="0"/>
          <w:numId w:val="4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98" w:firstLine="0"/>
        <w:jc w:val="left"/>
        <w:rPr>
          <w:sz w:val="28"/>
          <w:szCs w:val="28"/>
        </w:rPr>
      </w:pPr>
      <w:r w:rsidRPr="00924649">
        <w:rPr>
          <w:sz w:val="28"/>
          <w:szCs w:val="28"/>
        </w:rPr>
        <w:t>научно-исследовательский:</w:t>
      </w:r>
    </w:p>
    <w:p w:rsidR="003D721A" w:rsidRPr="00924649" w:rsidRDefault="003D721A" w:rsidP="00315531">
      <w:pPr>
        <w:numPr>
          <w:ilvl w:val="0"/>
          <w:numId w:val="4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98" w:firstLine="0"/>
        <w:jc w:val="left"/>
        <w:rPr>
          <w:sz w:val="28"/>
          <w:szCs w:val="28"/>
        </w:rPr>
      </w:pPr>
      <w:r w:rsidRPr="00924649">
        <w:rPr>
          <w:sz w:val="28"/>
          <w:szCs w:val="28"/>
        </w:rPr>
        <w:t>организационно-управленческий.</w:t>
      </w:r>
    </w:p>
    <w:p w:rsidR="003D721A" w:rsidRPr="00924649" w:rsidRDefault="003D721A" w:rsidP="00466057">
      <w:pPr>
        <w:shd w:val="clear" w:color="auto" w:fill="FFFFFF"/>
        <w:tabs>
          <w:tab w:val="left" w:pos="562"/>
        </w:tabs>
        <w:autoSpaceDE w:val="0"/>
        <w:autoSpaceDN w:val="0"/>
        <w:adjustRightInd w:val="0"/>
        <w:ind w:left="398" w:firstLine="0"/>
        <w:jc w:val="left"/>
        <w:rPr>
          <w:sz w:val="28"/>
          <w:szCs w:val="28"/>
        </w:rPr>
      </w:pPr>
      <w:r w:rsidRPr="00924649">
        <w:rPr>
          <w:sz w:val="28"/>
          <w:szCs w:val="28"/>
        </w:rPr>
        <w:t>- проектный</w:t>
      </w:r>
    </w:p>
    <w:p w:rsidR="003D721A" w:rsidRDefault="003D721A" w:rsidP="00924649">
      <w:pPr>
        <w:shd w:val="clear" w:color="auto" w:fill="FFFFFF"/>
        <w:spacing w:before="5" w:line="274" w:lineRule="exact"/>
        <w:ind w:firstLine="0"/>
        <w:rPr>
          <w:b/>
          <w:bCs/>
          <w:color w:val="000000"/>
          <w:spacing w:val="-6"/>
          <w:sz w:val="28"/>
          <w:szCs w:val="28"/>
        </w:rPr>
      </w:pPr>
    </w:p>
    <w:p w:rsidR="003D721A" w:rsidRPr="00924649" w:rsidRDefault="003D721A" w:rsidP="00924649">
      <w:pPr>
        <w:shd w:val="clear" w:color="auto" w:fill="FFFFFF"/>
        <w:spacing w:before="5" w:line="274" w:lineRule="exact"/>
        <w:ind w:firstLine="0"/>
        <w:rPr>
          <w:b/>
          <w:bCs/>
          <w:sz w:val="28"/>
          <w:szCs w:val="28"/>
        </w:rPr>
      </w:pPr>
      <w:r w:rsidRPr="00924649">
        <w:rPr>
          <w:b/>
          <w:bCs/>
          <w:sz w:val="28"/>
          <w:szCs w:val="28"/>
        </w:rPr>
        <w:t>2.2. Перечень профессиональных стандартов, соотнесенных с ФГОС ВО</w:t>
      </w:r>
    </w:p>
    <w:p w:rsidR="003D721A" w:rsidRPr="00924649" w:rsidRDefault="003D721A" w:rsidP="00D931C5">
      <w:pPr>
        <w:shd w:val="clear" w:color="auto" w:fill="FFFFFF"/>
        <w:spacing w:after="475" w:line="274" w:lineRule="exact"/>
        <w:ind w:left="5" w:right="283" w:firstLine="395"/>
        <w:rPr>
          <w:sz w:val="28"/>
          <w:szCs w:val="28"/>
        </w:rPr>
      </w:pPr>
      <w:r w:rsidRPr="00924649">
        <w:rPr>
          <w:sz w:val="28"/>
          <w:szCs w:val="28"/>
        </w:rPr>
        <w:t xml:space="preserve">Настоящая программа магистратуры по направлению 39.04.02. Социальная работа, направленности (профилю) подготовки - «Экономика, право, организация и управление в социальной работе», разработана в соответствии с требованиями и содержанием следующих профессиональных стандартов: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237"/>
      </w:tblGrid>
      <w:tr w:rsidR="003D721A" w:rsidRPr="00924649" w:rsidTr="005B1A18">
        <w:trPr>
          <w:trHeight w:val="794"/>
        </w:trPr>
        <w:tc>
          <w:tcPr>
            <w:tcW w:w="709" w:type="dxa"/>
            <w:shd w:val="clear" w:color="auto" w:fill="FFFFFF"/>
          </w:tcPr>
          <w:p w:rsidR="003D721A" w:rsidRPr="00924649" w:rsidRDefault="00E70281" w:rsidP="005B1A18">
            <w:pPr>
              <w:shd w:val="clear" w:color="auto" w:fill="FFFFFF"/>
              <w:ind w:right="48" w:firstLine="0"/>
              <w:rPr>
                <w:b/>
              </w:rPr>
            </w:pPr>
            <w:r>
              <w:rPr>
                <w:noProof/>
              </w:rPr>
              <w:pict>
                <v:line id="_x0000_s1026" style="position:absolute;left:0;text-align:left;z-index:1;mso-position-horizontal-relative:margin" from="511.9pt,0" to="511.9pt,414.5pt" o:allowincell="f" strokeweight=".25pt">
                  <w10:wrap anchorx="margin"/>
                </v:line>
              </w:pict>
            </w:r>
            <w:r w:rsidR="003D721A" w:rsidRPr="00924649">
              <w:rPr>
                <w:b/>
                <w:sz w:val="22"/>
                <w:szCs w:val="22"/>
              </w:rPr>
              <w:t>№ п/п</w:t>
            </w:r>
          </w:p>
          <w:p w:rsidR="003D721A" w:rsidRPr="00924649" w:rsidRDefault="003D721A" w:rsidP="005B1A1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3D721A" w:rsidRPr="00924649" w:rsidRDefault="003D721A" w:rsidP="005B1A18">
            <w:pPr>
              <w:shd w:val="clear" w:color="auto" w:fill="FFFFFF"/>
              <w:ind w:firstLine="0"/>
              <w:rPr>
                <w:b/>
              </w:rPr>
            </w:pPr>
            <w:bookmarkStart w:id="26" w:name="bookmark11"/>
            <w:r w:rsidRPr="00924649">
              <w:rPr>
                <w:b/>
                <w:sz w:val="22"/>
                <w:szCs w:val="22"/>
              </w:rPr>
              <w:t>К</w:t>
            </w:r>
            <w:bookmarkEnd w:id="26"/>
            <w:r w:rsidRPr="00924649">
              <w:rPr>
                <w:b/>
                <w:sz w:val="22"/>
                <w:szCs w:val="22"/>
              </w:rPr>
              <w:t xml:space="preserve">од </w:t>
            </w:r>
          </w:p>
          <w:p w:rsidR="003D721A" w:rsidRPr="00924649" w:rsidRDefault="003D721A" w:rsidP="005B1A18">
            <w:pPr>
              <w:shd w:val="clear" w:color="auto" w:fill="FFFFFF"/>
              <w:ind w:right="-40" w:firstLine="0"/>
              <w:rPr>
                <w:b/>
              </w:rPr>
            </w:pPr>
            <w:r w:rsidRPr="00924649">
              <w:rPr>
                <w:b/>
                <w:spacing w:val="-2"/>
                <w:sz w:val="22"/>
                <w:szCs w:val="22"/>
              </w:rPr>
              <w:t xml:space="preserve">профессионального </w:t>
            </w:r>
            <w:r w:rsidRPr="00924649">
              <w:rPr>
                <w:b/>
                <w:sz w:val="22"/>
                <w:szCs w:val="22"/>
              </w:rPr>
              <w:t>стандарта</w:t>
            </w:r>
          </w:p>
        </w:tc>
        <w:tc>
          <w:tcPr>
            <w:tcW w:w="6237" w:type="dxa"/>
            <w:shd w:val="clear" w:color="auto" w:fill="FFFFFF"/>
          </w:tcPr>
          <w:p w:rsidR="003D721A" w:rsidRPr="00924649" w:rsidRDefault="003D721A" w:rsidP="005B1A18">
            <w:pPr>
              <w:shd w:val="clear" w:color="auto" w:fill="FFFFFF"/>
              <w:ind w:firstLine="0"/>
              <w:rPr>
                <w:b/>
              </w:rPr>
            </w:pPr>
            <w:r w:rsidRPr="00924649">
              <w:rPr>
                <w:b/>
                <w:spacing w:val="-1"/>
                <w:sz w:val="22"/>
                <w:szCs w:val="22"/>
              </w:rPr>
              <w:t xml:space="preserve"> Наименование профессионального стандарта</w:t>
            </w:r>
          </w:p>
        </w:tc>
      </w:tr>
      <w:tr w:rsidR="003D721A" w:rsidRPr="00924649" w:rsidTr="001C2CA5">
        <w:trPr>
          <w:trHeight w:hRule="exact" w:val="318"/>
        </w:trPr>
        <w:tc>
          <w:tcPr>
            <w:tcW w:w="9214" w:type="dxa"/>
            <w:gridSpan w:val="3"/>
            <w:shd w:val="clear" w:color="auto" w:fill="FFFFFF"/>
          </w:tcPr>
          <w:p w:rsidR="003D721A" w:rsidRPr="00924649" w:rsidRDefault="003D721A" w:rsidP="00E75F7A">
            <w:pPr>
              <w:shd w:val="clear" w:color="auto" w:fill="FFFFFF"/>
              <w:jc w:val="center"/>
            </w:pPr>
            <w:r w:rsidRPr="00924649">
              <w:rPr>
                <w:sz w:val="22"/>
                <w:szCs w:val="22"/>
              </w:rPr>
              <w:t>01 Образование</w:t>
            </w:r>
          </w:p>
        </w:tc>
      </w:tr>
      <w:tr w:rsidR="003D721A" w:rsidRPr="00924649" w:rsidTr="00F75277">
        <w:trPr>
          <w:trHeight w:val="2824"/>
        </w:trPr>
        <w:tc>
          <w:tcPr>
            <w:tcW w:w="709" w:type="dxa"/>
            <w:shd w:val="clear" w:color="auto" w:fill="FFFFFF"/>
          </w:tcPr>
          <w:p w:rsidR="003D721A" w:rsidRPr="00924649" w:rsidRDefault="003D721A" w:rsidP="005B1A18">
            <w:pPr>
              <w:shd w:val="clear" w:color="auto" w:fill="FFFFFF"/>
              <w:ind w:left="442"/>
            </w:pPr>
            <w:r w:rsidRPr="00924649">
              <w:rPr>
                <w:sz w:val="22"/>
                <w:szCs w:val="22"/>
              </w:rPr>
              <w:t>11.</w:t>
            </w:r>
          </w:p>
          <w:p w:rsidR="003D721A" w:rsidRPr="00924649" w:rsidRDefault="003D721A" w:rsidP="005B1A18"/>
          <w:p w:rsidR="003D721A" w:rsidRPr="00924649" w:rsidRDefault="003D721A" w:rsidP="005B1A18"/>
        </w:tc>
        <w:tc>
          <w:tcPr>
            <w:tcW w:w="2268" w:type="dxa"/>
            <w:shd w:val="clear" w:color="auto" w:fill="FFFFFF"/>
          </w:tcPr>
          <w:p w:rsidR="003D721A" w:rsidRPr="00924649" w:rsidRDefault="003D721A" w:rsidP="005B1A18">
            <w:pPr>
              <w:shd w:val="clear" w:color="auto" w:fill="FFFFFF"/>
              <w:ind w:left="874"/>
            </w:pPr>
          </w:p>
          <w:p w:rsidR="003D721A" w:rsidRPr="00924649" w:rsidRDefault="003D721A" w:rsidP="005B1A18">
            <w:pPr>
              <w:shd w:val="clear" w:color="auto" w:fill="FFFFFF"/>
            </w:pPr>
            <w:r w:rsidRPr="00924649">
              <w:rPr>
                <w:sz w:val="22"/>
                <w:szCs w:val="22"/>
              </w:rPr>
              <w:t xml:space="preserve">   01.001</w:t>
            </w:r>
          </w:p>
          <w:p w:rsidR="003D721A" w:rsidRPr="00924649" w:rsidRDefault="003D721A" w:rsidP="005B1A18"/>
          <w:p w:rsidR="003D721A" w:rsidRPr="00924649" w:rsidRDefault="003D721A" w:rsidP="005B1A18"/>
        </w:tc>
        <w:tc>
          <w:tcPr>
            <w:tcW w:w="6237" w:type="dxa"/>
            <w:shd w:val="clear" w:color="auto" w:fill="FFFFFF"/>
          </w:tcPr>
          <w:p w:rsidR="003D721A" w:rsidRPr="00924649" w:rsidRDefault="003D721A" w:rsidP="004B22B4">
            <w:pPr>
              <w:shd w:val="clear" w:color="auto" w:fill="FFFFFF"/>
              <w:ind w:firstLine="0"/>
            </w:pPr>
            <w:r w:rsidRPr="00924649">
              <w:rPr>
                <w:spacing w:val="-8"/>
                <w:sz w:val="22"/>
                <w:szCs w:val="22"/>
              </w:rPr>
              <w:t xml:space="preserve">Профессиональный стандарт «Педагог (педагогическая </w:t>
            </w:r>
            <w:r w:rsidRPr="00924649">
              <w:rPr>
                <w:spacing w:val="-1"/>
                <w:sz w:val="22"/>
                <w:szCs w:val="22"/>
              </w:rPr>
              <w:t xml:space="preserve">деятельность в сфере дошкольного, начального общего, основного </w:t>
            </w:r>
            <w:r w:rsidRPr="00924649">
              <w:rPr>
                <w:spacing w:val="-5"/>
                <w:sz w:val="22"/>
                <w:szCs w:val="22"/>
              </w:rPr>
              <w:t xml:space="preserve">общего, среднего общего образования) (воспитатель, учитель)», </w:t>
            </w:r>
            <w:r w:rsidRPr="00924649">
              <w:rPr>
                <w:spacing w:val="-11"/>
                <w:sz w:val="22"/>
                <w:szCs w:val="22"/>
              </w:rPr>
              <w:t xml:space="preserve">утвержденный приказом </w:t>
            </w:r>
            <w:r w:rsidR="004B22B4">
              <w:rPr>
                <w:spacing w:val="-11"/>
                <w:sz w:val="22"/>
                <w:szCs w:val="22"/>
              </w:rPr>
              <w:t xml:space="preserve">Министерства </w:t>
            </w:r>
            <w:r w:rsidRPr="00924649">
              <w:rPr>
                <w:spacing w:val="-11"/>
                <w:sz w:val="22"/>
                <w:szCs w:val="22"/>
              </w:rPr>
              <w:t xml:space="preserve">труда и социальной </w:t>
            </w:r>
            <w:r w:rsidRPr="00924649">
              <w:rPr>
                <w:spacing w:val="-7"/>
                <w:sz w:val="22"/>
                <w:szCs w:val="22"/>
              </w:rPr>
              <w:t xml:space="preserve">защиты Российской Федерации от 18 октября 2013г. № 544н </w:t>
            </w:r>
            <w:r w:rsidRPr="00924649">
              <w:rPr>
                <w:spacing w:val="-12"/>
                <w:sz w:val="22"/>
                <w:szCs w:val="22"/>
              </w:rPr>
              <w:t xml:space="preserve">(зарегистрирован Министерством юстиции Российской </w:t>
            </w:r>
            <w:r w:rsidRPr="00924649">
              <w:rPr>
                <w:spacing w:val="-8"/>
                <w:sz w:val="22"/>
                <w:szCs w:val="22"/>
              </w:rPr>
              <w:t xml:space="preserve">Федерации 6 декабря 2013г., регистрационный № 30550), с изменениями, внесенными приказами Министерства труда и </w:t>
            </w:r>
            <w:r w:rsidRPr="00924649">
              <w:rPr>
                <w:sz w:val="22"/>
                <w:szCs w:val="22"/>
              </w:rPr>
              <w:t xml:space="preserve">социальной защиты Российской Федерации от 25 декабря 2014 г. </w:t>
            </w:r>
            <w:r w:rsidRPr="00924649">
              <w:rPr>
                <w:spacing w:val="-6"/>
                <w:sz w:val="22"/>
                <w:szCs w:val="22"/>
              </w:rPr>
              <w:t xml:space="preserve">№ 1115н  (зарегистрирован Министерством юстиции Российской </w:t>
            </w:r>
            <w:r w:rsidRPr="00924649">
              <w:rPr>
                <w:sz w:val="22"/>
                <w:szCs w:val="22"/>
              </w:rPr>
              <w:t xml:space="preserve">Федерации 19 февраля 2015 г., регистрационный № 36091) и от 5 августа 2016 г. № 422н (зарегистрирован Министерством юстиции </w:t>
            </w:r>
            <w:r w:rsidRPr="00924649">
              <w:rPr>
                <w:spacing w:val="-7"/>
                <w:sz w:val="22"/>
                <w:szCs w:val="22"/>
              </w:rPr>
              <w:t xml:space="preserve">Российской Федерации 23 августа 2016г., регистрационный № </w:t>
            </w:r>
            <w:r w:rsidRPr="00924649">
              <w:rPr>
                <w:sz w:val="22"/>
                <w:szCs w:val="22"/>
              </w:rPr>
              <w:t>43326)</w:t>
            </w:r>
          </w:p>
        </w:tc>
      </w:tr>
      <w:tr w:rsidR="003D721A" w:rsidRPr="00924649" w:rsidTr="00FB46C2">
        <w:trPr>
          <w:trHeight w:hRule="exact" w:val="339"/>
        </w:trPr>
        <w:tc>
          <w:tcPr>
            <w:tcW w:w="9214" w:type="dxa"/>
            <w:gridSpan w:val="3"/>
            <w:shd w:val="clear" w:color="auto" w:fill="FFFFFF"/>
          </w:tcPr>
          <w:p w:rsidR="003D721A" w:rsidRPr="00924649" w:rsidRDefault="003D721A" w:rsidP="001C2CA5">
            <w:pPr>
              <w:shd w:val="clear" w:color="auto" w:fill="FFFFFF"/>
              <w:ind w:left="3758"/>
            </w:pPr>
            <w:r w:rsidRPr="00924649">
              <w:rPr>
                <w:sz w:val="22"/>
                <w:szCs w:val="22"/>
              </w:rPr>
              <w:t>03 Социальное обслуживание</w:t>
            </w:r>
          </w:p>
          <w:p w:rsidR="003D721A" w:rsidRPr="00924649" w:rsidRDefault="003D721A" w:rsidP="001C2CA5">
            <w:pPr>
              <w:shd w:val="clear" w:color="auto" w:fill="FFFFFF"/>
              <w:ind w:left="3758"/>
            </w:pPr>
          </w:p>
        </w:tc>
      </w:tr>
      <w:tr w:rsidR="003D721A" w:rsidRPr="00924649" w:rsidTr="00244C89">
        <w:trPr>
          <w:trHeight w:hRule="exact" w:val="1233"/>
        </w:trPr>
        <w:tc>
          <w:tcPr>
            <w:tcW w:w="709" w:type="dxa"/>
            <w:shd w:val="clear" w:color="auto" w:fill="FFFFFF"/>
          </w:tcPr>
          <w:p w:rsidR="003D721A" w:rsidRPr="00924649" w:rsidRDefault="003D721A" w:rsidP="001C2CA5">
            <w:pPr>
              <w:shd w:val="clear" w:color="auto" w:fill="FFFFFF"/>
            </w:pPr>
            <w:r w:rsidRPr="0092464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3D721A" w:rsidRPr="00924649" w:rsidRDefault="003D721A" w:rsidP="001C2CA5">
            <w:pPr>
              <w:shd w:val="clear" w:color="auto" w:fill="FFFFFF"/>
            </w:pPr>
            <w:r w:rsidRPr="00924649">
              <w:rPr>
                <w:sz w:val="22"/>
                <w:szCs w:val="22"/>
              </w:rPr>
              <w:t>03.001</w:t>
            </w:r>
          </w:p>
        </w:tc>
        <w:tc>
          <w:tcPr>
            <w:tcW w:w="6237" w:type="dxa"/>
            <w:shd w:val="clear" w:color="auto" w:fill="FFFFFF"/>
          </w:tcPr>
          <w:p w:rsidR="003D721A" w:rsidRPr="00924649" w:rsidRDefault="003D721A" w:rsidP="00D26635">
            <w:pPr>
              <w:shd w:val="clear" w:color="auto" w:fill="FFFFFF"/>
              <w:ind w:right="86" w:firstLine="0"/>
            </w:pPr>
            <w:r w:rsidRPr="00924649">
              <w:rPr>
                <w:spacing w:val="-5"/>
                <w:sz w:val="22"/>
                <w:szCs w:val="22"/>
              </w:rPr>
              <w:t xml:space="preserve">Профессиональный стандарт «Специалист по социальной работе», </w:t>
            </w:r>
            <w:r w:rsidRPr="00924649">
              <w:rPr>
                <w:spacing w:val="-6"/>
                <w:sz w:val="22"/>
                <w:szCs w:val="22"/>
              </w:rPr>
              <w:t xml:space="preserve">утвержденный приказом Министерства труда и социальной защиты </w:t>
            </w:r>
            <w:r w:rsidRPr="00924649">
              <w:rPr>
                <w:sz w:val="22"/>
                <w:szCs w:val="22"/>
              </w:rPr>
              <w:t xml:space="preserve">Российской Федерации от 22 октября 2013 г. № 571н </w:t>
            </w:r>
            <w:r w:rsidRPr="00924649">
              <w:rPr>
                <w:spacing w:val="-6"/>
                <w:sz w:val="22"/>
                <w:szCs w:val="22"/>
              </w:rPr>
              <w:t xml:space="preserve">(зарегистрирован Министерством юстиции Российской Федерации 6 </w:t>
            </w:r>
            <w:r w:rsidRPr="00924649">
              <w:rPr>
                <w:sz w:val="22"/>
                <w:szCs w:val="22"/>
              </w:rPr>
              <w:t>декабря 2013 г., регистрационный № 30549)</w:t>
            </w:r>
          </w:p>
        </w:tc>
      </w:tr>
      <w:tr w:rsidR="003D721A" w:rsidRPr="00924649" w:rsidTr="00244C89">
        <w:trPr>
          <w:trHeight w:hRule="exact" w:val="1264"/>
        </w:trPr>
        <w:tc>
          <w:tcPr>
            <w:tcW w:w="709" w:type="dxa"/>
            <w:shd w:val="clear" w:color="auto" w:fill="FFFFFF"/>
          </w:tcPr>
          <w:p w:rsidR="003D721A" w:rsidRPr="00924649" w:rsidRDefault="003D721A" w:rsidP="001C2CA5">
            <w:pPr>
              <w:shd w:val="clear" w:color="auto" w:fill="FFFFFF"/>
            </w:pPr>
            <w:r w:rsidRPr="0092464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3D721A" w:rsidRPr="00924649" w:rsidRDefault="003D721A" w:rsidP="001C2CA5">
            <w:pPr>
              <w:shd w:val="clear" w:color="auto" w:fill="FFFFFF"/>
            </w:pPr>
            <w:r w:rsidRPr="00924649">
              <w:rPr>
                <w:sz w:val="22"/>
                <w:szCs w:val="22"/>
              </w:rPr>
              <w:t>03.003</w:t>
            </w:r>
          </w:p>
        </w:tc>
        <w:tc>
          <w:tcPr>
            <w:tcW w:w="6237" w:type="dxa"/>
            <w:shd w:val="clear" w:color="auto" w:fill="FFFFFF"/>
          </w:tcPr>
          <w:p w:rsidR="003D721A" w:rsidRPr="00924649" w:rsidRDefault="003D721A" w:rsidP="00D26635">
            <w:pPr>
              <w:shd w:val="clear" w:color="auto" w:fill="FFFFFF"/>
              <w:ind w:right="48" w:firstLine="0"/>
            </w:pPr>
            <w:r w:rsidRPr="00924649">
              <w:rPr>
                <w:spacing w:val="-5"/>
                <w:sz w:val="22"/>
                <w:szCs w:val="22"/>
              </w:rPr>
              <w:t xml:space="preserve">Профессиональный стандарт «Руководитель организации </w:t>
            </w:r>
            <w:r w:rsidRPr="00924649">
              <w:rPr>
                <w:spacing w:val="-6"/>
                <w:sz w:val="22"/>
                <w:szCs w:val="22"/>
              </w:rPr>
              <w:t xml:space="preserve">социального обслуживания», утвержденный приказом Министерства </w:t>
            </w:r>
            <w:r w:rsidRPr="00924649">
              <w:rPr>
                <w:spacing w:val="-5"/>
                <w:sz w:val="22"/>
                <w:szCs w:val="22"/>
              </w:rPr>
              <w:t>труда и социальной защиты Российской Федерации от 18 ноября 2013 г. № 678н (зарегистрирован Министерством юстиции</w:t>
            </w:r>
            <w:r w:rsidRPr="00924649">
              <w:rPr>
                <w:spacing w:val="-6"/>
                <w:sz w:val="22"/>
                <w:szCs w:val="22"/>
              </w:rPr>
              <w:t xml:space="preserve"> Российской Федерации 31 декабря 2013 г., регистрационный № </w:t>
            </w:r>
            <w:r w:rsidRPr="00924649">
              <w:rPr>
                <w:sz w:val="22"/>
                <w:szCs w:val="22"/>
              </w:rPr>
              <w:t>30970)</w:t>
            </w:r>
          </w:p>
        </w:tc>
      </w:tr>
    </w:tbl>
    <w:p w:rsidR="003D721A" w:rsidRDefault="003D721A" w:rsidP="00FB7124">
      <w:pPr>
        <w:tabs>
          <w:tab w:val="left" w:pos="984"/>
        </w:tabs>
        <w:ind w:firstLine="0"/>
        <w:rPr>
          <w:b/>
          <w:bCs/>
          <w:color w:val="000000"/>
          <w:spacing w:val="-6"/>
        </w:rPr>
      </w:pPr>
    </w:p>
    <w:p w:rsidR="003D721A" w:rsidRPr="00924649" w:rsidRDefault="003D721A" w:rsidP="001D2D34">
      <w:pPr>
        <w:widowControl/>
        <w:ind w:firstLine="567"/>
        <w:rPr>
          <w:sz w:val="28"/>
          <w:szCs w:val="28"/>
        </w:rPr>
      </w:pPr>
      <w:r w:rsidRPr="00924649">
        <w:rPr>
          <w:sz w:val="28"/>
          <w:szCs w:val="28"/>
        </w:rPr>
        <w:t>Профессиональные компетенции установлены на основе анализа требований к профессиональным компетенциям, предъявляемым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p w:rsidR="003D721A" w:rsidRPr="00924649" w:rsidRDefault="003D721A" w:rsidP="00ED5F4B">
      <w:pPr>
        <w:widowControl/>
        <w:ind w:firstLine="0"/>
        <w:jc w:val="left"/>
        <w:rPr>
          <w:sz w:val="28"/>
          <w:szCs w:val="28"/>
        </w:rPr>
      </w:pPr>
    </w:p>
    <w:p w:rsidR="003D721A" w:rsidRPr="00924649" w:rsidRDefault="003D721A" w:rsidP="001D2D34">
      <w:pPr>
        <w:widowControl/>
        <w:ind w:firstLine="0"/>
        <w:rPr>
          <w:i/>
          <w:sz w:val="28"/>
          <w:szCs w:val="28"/>
        </w:rPr>
      </w:pPr>
      <w:r w:rsidRPr="00924649">
        <w:rPr>
          <w:i/>
          <w:sz w:val="28"/>
          <w:szCs w:val="28"/>
        </w:rPr>
        <w:t>01 Образование и наука (в сфере среднего профессионального и высшего образования, профессионального обучения и дополнительного образования; в сфере научных исследован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1701"/>
        <w:gridCol w:w="851"/>
        <w:gridCol w:w="2409"/>
        <w:gridCol w:w="851"/>
        <w:gridCol w:w="992"/>
      </w:tblGrid>
      <w:tr w:rsidR="003D721A" w:rsidRPr="009A385E" w:rsidTr="00FC06C4">
        <w:tc>
          <w:tcPr>
            <w:tcW w:w="1843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 xml:space="preserve">Код и </w:t>
            </w:r>
            <w:r w:rsidRPr="009A385E">
              <w:rPr>
                <w:spacing w:val="-1"/>
                <w:sz w:val="22"/>
                <w:szCs w:val="22"/>
              </w:rPr>
              <w:t>наименова</w:t>
            </w:r>
            <w:r w:rsidRPr="009A385E">
              <w:rPr>
                <w:sz w:val="22"/>
                <w:szCs w:val="22"/>
              </w:rPr>
              <w:t xml:space="preserve">ние </w:t>
            </w:r>
            <w:r w:rsidRPr="009A385E">
              <w:rPr>
                <w:spacing w:val="-2"/>
                <w:sz w:val="22"/>
                <w:szCs w:val="22"/>
              </w:rPr>
              <w:t>профессиона</w:t>
            </w:r>
            <w:r w:rsidRPr="009A385E">
              <w:rPr>
                <w:sz w:val="22"/>
                <w:szCs w:val="22"/>
              </w:rPr>
              <w:t>льного стандарта</w:t>
            </w:r>
          </w:p>
        </w:tc>
        <w:tc>
          <w:tcPr>
            <w:tcW w:w="3119" w:type="dxa"/>
            <w:gridSpan w:val="3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4252" w:type="dxa"/>
            <w:gridSpan w:val="3"/>
            <w:shd w:val="clear" w:color="000000" w:fill="auto"/>
          </w:tcPr>
          <w:p w:rsidR="003D721A" w:rsidRPr="009A385E" w:rsidRDefault="003D721A" w:rsidP="00FC06C4">
            <w:pPr>
              <w:ind w:left="-57" w:right="-57"/>
            </w:pPr>
            <w:r w:rsidRPr="009A385E">
              <w:rPr>
                <w:sz w:val="22"/>
                <w:szCs w:val="22"/>
              </w:rPr>
              <w:t>Трудовые функции</w:t>
            </w:r>
          </w:p>
        </w:tc>
      </w:tr>
      <w:tr w:rsidR="003D721A" w:rsidRPr="009A385E" w:rsidTr="00FC06C4">
        <w:tc>
          <w:tcPr>
            <w:tcW w:w="1843" w:type="dxa"/>
            <w:vMerge/>
            <w:shd w:val="clear" w:color="000000" w:fill="auto"/>
          </w:tcPr>
          <w:p w:rsidR="003D721A" w:rsidRPr="009A385E" w:rsidRDefault="003D721A" w:rsidP="00FC06C4">
            <w:pPr>
              <w:ind w:left="-57" w:right="-57"/>
            </w:pPr>
          </w:p>
        </w:tc>
        <w:tc>
          <w:tcPr>
            <w:tcW w:w="567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Наименовани</w:t>
            </w:r>
            <w:r w:rsidRPr="009A385E"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pacing w:val="-1"/>
                <w:sz w:val="22"/>
                <w:szCs w:val="22"/>
              </w:rPr>
              <w:t xml:space="preserve">Уровень </w:t>
            </w:r>
            <w:r w:rsidRPr="009A385E">
              <w:rPr>
                <w:spacing w:val="-3"/>
                <w:sz w:val="22"/>
                <w:szCs w:val="22"/>
              </w:rPr>
              <w:t xml:space="preserve"> квалифи</w:t>
            </w:r>
            <w:r w:rsidRPr="009A385E">
              <w:rPr>
                <w:sz w:val="22"/>
                <w:szCs w:val="22"/>
              </w:rPr>
              <w:t>кации</w:t>
            </w: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ind w:left="-57" w:right="-57"/>
            </w:pPr>
            <w:r w:rsidRPr="009A385E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z w:val="22"/>
                <w:szCs w:val="22"/>
              </w:rPr>
              <w:t>Уровень</w:t>
            </w:r>
          </w:p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(подуровень) квалификации</w:t>
            </w:r>
          </w:p>
        </w:tc>
      </w:tr>
      <w:tr w:rsidR="003D721A" w:rsidRPr="009A385E" w:rsidTr="00FC06C4">
        <w:tc>
          <w:tcPr>
            <w:tcW w:w="1843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z w:val="22"/>
                <w:szCs w:val="22"/>
              </w:rPr>
              <w:t>01.001</w:t>
            </w:r>
          </w:p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«Педагог п</w:t>
            </w:r>
            <w:r w:rsidRPr="009A385E">
              <w:rPr>
                <w:spacing w:val="-1"/>
                <w:sz w:val="22"/>
                <w:szCs w:val="22"/>
              </w:rPr>
              <w:t>рофессиона</w:t>
            </w:r>
            <w:r w:rsidRPr="009A385E">
              <w:rPr>
                <w:sz w:val="22"/>
                <w:szCs w:val="22"/>
              </w:rPr>
              <w:t xml:space="preserve">льного обучения, </w:t>
            </w:r>
            <w:r w:rsidRPr="009A385E">
              <w:rPr>
                <w:spacing w:val="-2"/>
                <w:sz w:val="22"/>
                <w:szCs w:val="22"/>
              </w:rPr>
              <w:t>профессиона</w:t>
            </w:r>
            <w:r w:rsidRPr="009A385E">
              <w:rPr>
                <w:sz w:val="22"/>
                <w:szCs w:val="22"/>
              </w:rPr>
              <w:t xml:space="preserve">льного  </w:t>
            </w:r>
            <w:r w:rsidRPr="009A385E">
              <w:rPr>
                <w:spacing w:val="-1"/>
                <w:sz w:val="22"/>
                <w:szCs w:val="22"/>
              </w:rPr>
              <w:t xml:space="preserve">образования </w:t>
            </w:r>
            <w:r w:rsidRPr="009A385E">
              <w:rPr>
                <w:sz w:val="22"/>
                <w:szCs w:val="22"/>
              </w:rPr>
              <w:t xml:space="preserve">и </w:t>
            </w:r>
            <w:r w:rsidRPr="009A385E">
              <w:rPr>
                <w:spacing w:val="-2"/>
                <w:sz w:val="22"/>
                <w:szCs w:val="22"/>
              </w:rPr>
              <w:t>дополнитель</w:t>
            </w:r>
            <w:r w:rsidRPr="009A385E">
              <w:rPr>
                <w:sz w:val="22"/>
                <w:szCs w:val="22"/>
              </w:rPr>
              <w:t xml:space="preserve">ного </w:t>
            </w:r>
            <w:r w:rsidRPr="009A385E">
              <w:rPr>
                <w:spacing w:val="-2"/>
                <w:sz w:val="22"/>
                <w:szCs w:val="22"/>
              </w:rPr>
              <w:t>профессионального образования</w:t>
            </w:r>
          </w:p>
        </w:tc>
        <w:tc>
          <w:tcPr>
            <w:tcW w:w="567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ind w:right="-57" w:firstLine="0"/>
            </w:pPr>
            <w:r w:rsidRPr="009A385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:rsidR="003D721A" w:rsidRPr="009A385E" w:rsidRDefault="003D721A" w:rsidP="004B22B4">
            <w:pPr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Преподавани</w:t>
            </w:r>
            <w:r w:rsidRPr="009A385E">
              <w:rPr>
                <w:sz w:val="22"/>
                <w:szCs w:val="22"/>
              </w:rPr>
              <w:t xml:space="preserve">е по </w:t>
            </w:r>
            <w:r w:rsidRPr="009A385E">
              <w:rPr>
                <w:spacing w:val="-1"/>
                <w:sz w:val="22"/>
                <w:szCs w:val="22"/>
              </w:rPr>
              <w:t xml:space="preserve">программам </w:t>
            </w:r>
            <w:r w:rsidRPr="009A385E">
              <w:rPr>
                <w:spacing w:val="-2"/>
                <w:sz w:val="22"/>
                <w:szCs w:val="22"/>
              </w:rPr>
              <w:t>пофессионал</w:t>
            </w:r>
            <w:r w:rsidRPr="009A385E">
              <w:rPr>
                <w:sz w:val="22"/>
                <w:szCs w:val="22"/>
              </w:rPr>
              <w:t>ь</w:t>
            </w:r>
            <w:r w:rsidR="004B22B4">
              <w:rPr>
                <w:sz w:val="22"/>
                <w:szCs w:val="22"/>
              </w:rPr>
              <w:t>н</w:t>
            </w:r>
            <w:r w:rsidRPr="009A385E">
              <w:rPr>
                <w:sz w:val="22"/>
                <w:szCs w:val="22"/>
              </w:rPr>
              <w:t>ого обучения, СП</w:t>
            </w:r>
            <w:r w:rsidRPr="009A385E">
              <w:rPr>
                <w:spacing w:val="-2"/>
                <w:sz w:val="22"/>
                <w:szCs w:val="22"/>
              </w:rPr>
              <w:t>О и ДПП, ориентирован</w:t>
            </w:r>
            <w:r w:rsidRPr="009A385E">
              <w:rPr>
                <w:sz w:val="22"/>
                <w:szCs w:val="22"/>
              </w:rPr>
              <w:t xml:space="preserve">ным на </w:t>
            </w:r>
            <w:r w:rsidRPr="009A385E">
              <w:rPr>
                <w:spacing w:val="-2"/>
                <w:sz w:val="22"/>
                <w:szCs w:val="22"/>
              </w:rPr>
              <w:t>соответствую</w:t>
            </w:r>
            <w:r w:rsidRPr="009A385E">
              <w:rPr>
                <w:spacing w:val="-1"/>
                <w:sz w:val="22"/>
                <w:szCs w:val="22"/>
              </w:rPr>
              <w:t xml:space="preserve">щий уровень </w:t>
            </w:r>
            <w:r w:rsidRPr="009A385E">
              <w:rPr>
                <w:spacing w:val="-2"/>
                <w:sz w:val="22"/>
                <w:szCs w:val="22"/>
              </w:rPr>
              <w:t>квалификации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ind w:left="-57" w:right="-57"/>
            </w:pPr>
            <w:r w:rsidRPr="009A385E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z w:val="22"/>
                <w:szCs w:val="22"/>
              </w:rPr>
              <w:t xml:space="preserve">Организация учебной деятельности </w:t>
            </w:r>
            <w:r w:rsidRPr="009A385E">
              <w:rPr>
                <w:spacing w:val="-2"/>
                <w:sz w:val="22"/>
                <w:szCs w:val="22"/>
              </w:rPr>
              <w:t xml:space="preserve">обучающихся по освоению учебных предметов, курсов, </w:t>
            </w:r>
            <w:r w:rsidRPr="009A385E">
              <w:rPr>
                <w:sz w:val="22"/>
                <w:szCs w:val="22"/>
              </w:rPr>
              <w:t xml:space="preserve">дисциплин (модулей) программ </w:t>
            </w:r>
            <w:r w:rsidRPr="009A385E">
              <w:rPr>
                <w:spacing w:val="-2"/>
                <w:sz w:val="22"/>
                <w:szCs w:val="22"/>
              </w:rPr>
              <w:t xml:space="preserve">профессионального обучения, СПО и </w:t>
            </w:r>
            <w:r w:rsidRPr="009A385E">
              <w:rPr>
                <w:sz w:val="22"/>
                <w:szCs w:val="22"/>
              </w:rPr>
              <w:t>(или) ДПП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А/01.6</w:t>
            </w: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/>
            </w:pPr>
            <w:r w:rsidRPr="009A385E">
              <w:rPr>
                <w:sz w:val="22"/>
                <w:szCs w:val="22"/>
              </w:rPr>
              <w:t>6.1.</w:t>
            </w:r>
          </w:p>
        </w:tc>
      </w:tr>
      <w:tr w:rsidR="003D721A" w:rsidRPr="009A385E" w:rsidTr="00FC06C4">
        <w:tc>
          <w:tcPr>
            <w:tcW w:w="1843" w:type="dxa"/>
            <w:vMerge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 xml:space="preserve">Педагогический  контроль и оценка </w:t>
            </w:r>
            <w:r w:rsidRPr="009A385E">
              <w:rPr>
                <w:sz w:val="22"/>
                <w:szCs w:val="22"/>
              </w:rPr>
              <w:t xml:space="preserve">освоения образовательной программы </w:t>
            </w:r>
            <w:r w:rsidRPr="009A385E">
              <w:rPr>
                <w:spacing w:val="-2"/>
                <w:sz w:val="22"/>
                <w:szCs w:val="22"/>
              </w:rPr>
              <w:t xml:space="preserve">профессионального обучения СПО и </w:t>
            </w:r>
            <w:r w:rsidRPr="009A385E">
              <w:rPr>
                <w:sz w:val="22"/>
                <w:szCs w:val="22"/>
              </w:rPr>
              <w:t>(или) ДПП в процессе промежуточной и итоговой аттестации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</w:pPr>
            <w:r w:rsidRPr="009A385E">
              <w:rPr>
                <w:spacing w:val="-2"/>
                <w:sz w:val="22"/>
                <w:szCs w:val="22"/>
              </w:rPr>
              <w:t>А/02.6</w:t>
            </w: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/>
            </w:pPr>
            <w:r w:rsidRPr="009A385E">
              <w:rPr>
                <w:sz w:val="22"/>
                <w:szCs w:val="22"/>
              </w:rPr>
              <w:t>6.1.</w:t>
            </w:r>
          </w:p>
        </w:tc>
      </w:tr>
      <w:tr w:rsidR="003D721A" w:rsidRPr="009A385E" w:rsidTr="00FC06C4">
        <w:tc>
          <w:tcPr>
            <w:tcW w:w="1843" w:type="dxa"/>
            <w:vMerge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ind w:left="-57" w:right="-57" w:firstLine="0"/>
              <w:rPr>
                <w:spacing w:val="-2"/>
              </w:rPr>
            </w:pPr>
            <w:r w:rsidRPr="009A385E">
              <w:rPr>
                <w:sz w:val="22"/>
                <w:szCs w:val="22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widowControl/>
              <w:ind w:left="-57" w:right="-57" w:firstLine="0"/>
              <w:jc w:val="left"/>
            </w:pPr>
            <w:r w:rsidRPr="009A385E">
              <w:rPr>
                <w:sz w:val="22"/>
                <w:szCs w:val="22"/>
              </w:rPr>
              <w:t>А/03.6</w:t>
            </w:r>
          </w:p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  <w:rPr>
                <w:spacing w:val="-2"/>
              </w:rPr>
            </w:pP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4B22B4">
            <w:pPr>
              <w:widowControl/>
              <w:spacing w:line="312" w:lineRule="auto"/>
              <w:ind w:firstLine="0"/>
              <w:jc w:val="center"/>
            </w:pPr>
            <w:r w:rsidRPr="009A385E">
              <w:rPr>
                <w:sz w:val="22"/>
                <w:szCs w:val="22"/>
              </w:rPr>
              <w:t>6.2.</w:t>
            </w:r>
          </w:p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/>
            </w:pPr>
          </w:p>
        </w:tc>
      </w:tr>
      <w:tr w:rsidR="003D721A" w:rsidRPr="009A385E" w:rsidTr="00FC06C4">
        <w:trPr>
          <w:trHeight w:val="1268"/>
        </w:trPr>
        <w:tc>
          <w:tcPr>
            <w:tcW w:w="1843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</w:pPr>
          </w:p>
        </w:tc>
        <w:tc>
          <w:tcPr>
            <w:tcW w:w="567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widowControl/>
              <w:spacing w:line="312" w:lineRule="auto"/>
              <w:ind w:firstLine="0"/>
              <w:jc w:val="left"/>
            </w:pPr>
            <w:r w:rsidRPr="009A385E">
              <w:rPr>
                <w:sz w:val="22"/>
                <w:szCs w:val="22"/>
              </w:rPr>
              <w:t>D</w:t>
            </w:r>
          </w:p>
          <w:p w:rsidR="003D721A" w:rsidRPr="009A385E" w:rsidRDefault="003D721A" w:rsidP="00FC06C4">
            <w:pPr>
              <w:spacing w:line="312" w:lineRule="auto"/>
              <w:ind w:left="-57" w:right="-57"/>
            </w:pPr>
          </w:p>
        </w:tc>
        <w:tc>
          <w:tcPr>
            <w:tcW w:w="1701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 w:val="restart"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  <w:rPr>
                <w:iCs/>
              </w:rPr>
            </w:pPr>
            <w:r w:rsidRPr="009A385E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widowControl/>
              <w:ind w:left="-57" w:right="-57" w:firstLine="0"/>
              <w:jc w:val="left"/>
            </w:pPr>
            <w:r w:rsidRPr="009A385E">
              <w:rPr>
                <w:sz w:val="22"/>
                <w:szCs w:val="22"/>
              </w:rPr>
              <w:t>Создание педагогических условий для развития группы (курса)</w:t>
            </w:r>
          </w:p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z w:val="22"/>
                <w:szCs w:val="22"/>
              </w:rPr>
              <w:t xml:space="preserve">обучающихся по программам ВО 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 xml:space="preserve">D/01.6 </w:t>
            </w: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6.1.</w:t>
            </w:r>
          </w:p>
        </w:tc>
      </w:tr>
      <w:tr w:rsidR="003D721A" w:rsidRPr="009A385E" w:rsidTr="00FC06C4">
        <w:trPr>
          <w:trHeight w:val="1406"/>
        </w:trPr>
        <w:tc>
          <w:tcPr>
            <w:tcW w:w="1843" w:type="dxa"/>
            <w:vMerge/>
            <w:shd w:val="clear" w:color="000000" w:fill="auto"/>
          </w:tcPr>
          <w:p w:rsidR="003D721A" w:rsidRPr="009A385E" w:rsidRDefault="003D721A" w:rsidP="00FC06C4">
            <w:pPr>
              <w:shd w:val="clear" w:color="auto" w:fill="FFFFFF"/>
              <w:spacing w:line="312" w:lineRule="auto"/>
              <w:ind w:left="-57" w:right="-57" w:firstLine="0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9A385E" w:rsidRDefault="003D721A" w:rsidP="00FC06C4">
            <w:pPr>
              <w:spacing w:line="312" w:lineRule="auto"/>
              <w:ind w:left="-57" w:right="-57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9A385E" w:rsidRDefault="003D721A" w:rsidP="00FC06C4">
            <w:pPr>
              <w:widowControl/>
              <w:ind w:left="-57" w:right="-108" w:firstLine="0"/>
              <w:jc w:val="left"/>
            </w:pPr>
            <w:r w:rsidRPr="009A385E">
              <w:rPr>
                <w:sz w:val="22"/>
                <w:szCs w:val="22"/>
              </w:rPr>
              <w:t>Социально-педагогическая поддержка обучающихся</w:t>
            </w:r>
          </w:p>
          <w:p w:rsidR="003D721A" w:rsidRPr="009A385E" w:rsidRDefault="003D721A" w:rsidP="00FC06C4">
            <w:pPr>
              <w:shd w:val="clear" w:color="auto" w:fill="FFFFFF"/>
              <w:ind w:left="-57" w:right="-57" w:firstLine="0"/>
            </w:pPr>
            <w:r w:rsidRPr="009A385E">
              <w:rPr>
                <w:sz w:val="22"/>
                <w:szCs w:val="22"/>
              </w:rPr>
              <w:t xml:space="preserve">по программам ВО в образовательной деятельности и профессионально-личностном развитии </w:t>
            </w:r>
          </w:p>
        </w:tc>
        <w:tc>
          <w:tcPr>
            <w:tcW w:w="851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D/02.6</w:t>
            </w:r>
          </w:p>
        </w:tc>
        <w:tc>
          <w:tcPr>
            <w:tcW w:w="992" w:type="dxa"/>
            <w:shd w:val="clear" w:color="000000" w:fill="auto"/>
          </w:tcPr>
          <w:p w:rsidR="003D721A" w:rsidRPr="009A385E" w:rsidRDefault="003D721A" w:rsidP="00FC06C4">
            <w:pPr>
              <w:ind w:left="-57" w:right="-57" w:firstLine="0"/>
            </w:pPr>
            <w:r w:rsidRPr="009A385E">
              <w:rPr>
                <w:sz w:val="22"/>
                <w:szCs w:val="22"/>
              </w:rPr>
              <w:t>6.1.</w:t>
            </w:r>
          </w:p>
        </w:tc>
      </w:tr>
    </w:tbl>
    <w:p w:rsidR="003D721A" w:rsidRDefault="003D721A" w:rsidP="00FF649E">
      <w:pPr>
        <w:tabs>
          <w:tab w:val="left" w:pos="984"/>
        </w:tabs>
        <w:ind w:left="566"/>
        <w:rPr>
          <w:b/>
          <w:bCs/>
          <w:color w:val="000000"/>
          <w:spacing w:val="-6"/>
        </w:rPr>
      </w:pPr>
    </w:p>
    <w:p w:rsidR="003D721A" w:rsidRPr="009A385E" w:rsidRDefault="003D721A" w:rsidP="00D93DA9">
      <w:pPr>
        <w:widowControl/>
        <w:ind w:firstLine="0"/>
        <w:jc w:val="left"/>
        <w:rPr>
          <w:i/>
          <w:sz w:val="28"/>
          <w:szCs w:val="28"/>
        </w:rPr>
      </w:pPr>
      <w:r w:rsidRPr="009A385E">
        <w:rPr>
          <w:i/>
          <w:sz w:val="28"/>
          <w:szCs w:val="28"/>
        </w:rPr>
        <w:t>03 Социальное обслуживание;</w:t>
      </w:r>
    </w:p>
    <w:p w:rsidR="003D721A" w:rsidRPr="009A385E" w:rsidRDefault="003D721A" w:rsidP="00D93DA9">
      <w:pPr>
        <w:widowControl/>
        <w:ind w:firstLine="0"/>
        <w:jc w:val="left"/>
        <w:rPr>
          <w:i/>
          <w:sz w:val="28"/>
          <w:szCs w:val="28"/>
        </w:rPr>
      </w:pPr>
      <w:r w:rsidRPr="009A385E">
        <w:rPr>
          <w:i/>
          <w:sz w:val="28"/>
          <w:szCs w:val="28"/>
        </w:rPr>
        <w:t>сфера управле</w:t>
      </w:r>
      <w:r>
        <w:rPr>
          <w:i/>
          <w:sz w:val="28"/>
          <w:szCs w:val="28"/>
        </w:rPr>
        <w:t>ния социальной защиты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1701"/>
        <w:gridCol w:w="851"/>
        <w:gridCol w:w="2409"/>
        <w:gridCol w:w="851"/>
        <w:gridCol w:w="992"/>
      </w:tblGrid>
      <w:tr w:rsidR="003D721A" w:rsidRPr="00144BED" w:rsidTr="00FC06C4">
        <w:tc>
          <w:tcPr>
            <w:tcW w:w="1843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z w:val="22"/>
                <w:szCs w:val="22"/>
              </w:rPr>
              <w:t xml:space="preserve">Код и </w:t>
            </w:r>
            <w:r w:rsidRPr="00144BED">
              <w:rPr>
                <w:spacing w:val="-1"/>
                <w:sz w:val="22"/>
                <w:szCs w:val="22"/>
              </w:rPr>
              <w:t>наименова</w:t>
            </w:r>
            <w:r w:rsidRPr="00144BED">
              <w:rPr>
                <w:sz w:val="22"/>
                <w:szCs w:val="22"/>
              </w:rPr>
              <w:t xml:space="preserve">ние </w:t>
            </w:r>
            <w:r w:rsidRPr="00144BED">
              <w:rPr>
                <w:spacing w:val="-2"/>
                <w:sz w:val="22"/>
                <w:szCs w:val="22"/>
              </w:rPr>
              <w:t>профессиона</w:t>
            </w:r>
            <w:r w:rsidRPr="00144BED">
              <w:rPr>
                <w:sz w:val="22"/>
                <w:szCs w:val="22"/>
              </w:rPr>
              <w:t>льного стандарта</w:t>
            </w:r>
          </w:p>
        </w:tc>
        <w:tc>
          <w:tcPr>
            <w:tcW w:w="3119" w:type="dxa"/>
            <w:gridSpan w:val="3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pacing w:val="-2"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4252" w:type="dxa"/>
            <w:gridSpan w:val="3"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  <w:r w:rsidRPr="00144BED">
              <w:rPr>
                <w:sz w:val="22"/>
                <w:szCs w:val="22"/>
              </w:rPr>
              <w:t>Трудовые функции</w:t>
            </w: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</w:p>
        </w:tc>
        <w:tc>
          <w:tcPr>
            <w:tcW w:w="567" w:type="dxa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pacing w:val="-2"/>
                <w:sz w:val="22"/>
                <w:szCs w:val="22"/>
              </w:rPr>
              <w:t>Наименовани</w:t>
            </w:r>
            <w:r w:rsidRPr="00144BED"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E75F7A">
            <w:pPr>
              <w:ind w:left="-57" w:right="-57" w:firstLine="0"/>
            </w:pPr>
            <w:r w:rsidRPr="00144BED">
              <w:rPr>
                <w:spacing w:val="-1"/>
                <w:sz w:val="22"/>
                <w:szCs w:val="22"/>
              </w:rPr>
              <w:t xml:space="preserve">Уровень </w:t>
            </w:r>
            <w:r w:rsidRPr="00144BED">
              <w:rPr>
                <w:spacing w:val="-3"/>
                <w:sz w:val="22"/>
                <w:szCs w:val="22"/>
              </w:rPr>
              <w:t>квалифи</w:t>
            </w:r>
            <w:r w:rsidRPr="00144BED">
              <w:rPr>
                <w:sz w:val="22"/>
                <w:szCs w:val="22"/>
              </w:rPr>
              <w:t>кации</w:t>
            </w: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  <w:r w:rsidRPr="00144BED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</w:pPr>
            <w:r w:rsidRPr="00144BED">
              <w:rPr>
                <w:sz w:val="22"/>
                <w:szCs w:val="22"/>
              </w:rPr>
              <w:t>Уровень</w:t>
            </w:r>
          </w:p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pacing w:val="-2"/>
                <w:sz w:val="22"/>
                <w:szCs w:val="22"/>
              </w:rPr>
              <w:t>(подуровень) квалификации</w:t>
            </w:r>
          </w:p>
        </w:tc>
      </w:tr>
      <w:tr w:rsidR="003D721A" w:rsidRPr="00144BED" w:rsidTr="00FC06C4">
        <w:tc>
          <w:tcPr>
            <w:tcW w:w="1843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3.001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«Специалист по социальной работе»</w:t>
            </w:r>
          </w:p>
          <w:p w:rsidR="003D721A" w:rsidRPr="00144BED" w:rsidRDefault="003D721A" w:rsidP="00FC06C4">
            <w:pPr>
              <w:ind w:left="-57" w:right="-57" w:firstLine="0"/>
            </w:pPr>
          </w:p>
        </w:tc>
        <w:tc>
          <w:tcPr>
            <w:tcW w:w="567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</w:pPr>
            <w:r w:rsidRPr="00144BE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Деятельность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о реализации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ых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услуг и мер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ой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оддержки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населения</w:t>
            </w:r>
          </w:p>
          <w:p w:rsidR="003D721A" w:rsidRPr="00144BED" w:rsidRDefault="003D721A" w:rsidP="00FC06C4">
            <w:pPr>
              <w:ind w:left="-57" w:right="-57" w:firstLine="0"/>
            </w:pPr>
          </w:p>
        </w:tc>
        <w:tc>
          <w:tcPr>
            <w:tcW w:w="85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  <w:r w:rsidRPr="00144BE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ыявление граждан,</w:t>
            </w:r>
          </w:p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казавшихся в трудной жизненной ситуации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</w:pPr>
            <w:r w:rsidRPr="00144BED">
              <w:rPr>
                <w:spacing w:val="-2"/>
                <w:sz w:val="22"/>
                <w:szCs w:val="22"/>
              </w:rPr>
              <w:t>А/01.6</w:t>
            </w: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/>
            </w:pPr>
            <w:r w:rsidRPr="00144BED">
              <w:rPr>
                <w:sz w:val="22"/>
                <w:szCs w:val="22"/>
              </w:rPr>
              <w:t>6</w:t>
            </w: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108" w:firstLine="0"/>
              <w:jc w:val="left"/>
            </w:pPr>
            <w:r w:rsidRPr="00144BED">
              <w:rPr>
                <w:sz w:val="22"/>
                <w:szCs w:val="22"/>
              </w:rPr>
              <w:t>Определение объема, видов и форм социального обслуживания и мер социальной</w:t>
            </w:r>
          </w:p>
          <w:p w:rsidR="003D721A" w:rsidRPr="00144BED" w:rsidRDefault="003D721A" w:rsidP="00FC06C4">
            <w:pPr>
              <w:widowControl/>
              <w:ind w:left="-57" w:right="-108" w:firstLine="0"/>
              <w:jc w:val="left"/>
            </w:pPr>
            <w:r w:rsidRPr="00144BED">
              <w:rPr>
                <w:sz w:val="22"/>
                <w:szCs w:val="22"/>
              </w:rPr>
              <w:t>поддержки, в которых</w:t>
            </w:r>
          </w:p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нуждается гражданин для преодоления трудной жизненной ситуации и предупреждения ее возникновения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</w:pPr>
            <w:r w:rsidRPr="00144BED">
              <w:rPr>
                <w:spacing w:val="-2"/>
                <w:sz w:val="22"/>
                <w:szCs w:val="22"/>
              </w:rPr>
              <w:t>А/02.6</w:t>
            </w: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/>
            </w:pPr>
            <w:r w:rsidRPr="00144BED">
              <w:rPr>
                <w:sz w:val="22"/>
                <w:szCs w:val="22"/>
              </w:rPr>
              <w:t>6</w:t>
            </w: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пределение объема, видов и форм социального обслуживания и мер социальной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оддержки, в которых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нуждается гражданин для преодоления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трудной жизненной</w:t>
            </w:r>
          </w:p>
          <w:p w:rsidR="003D721A" w:rsidRPr="00144BED" w:rsidRDefault="003D721A" w:rsidP="00FC06C4">
            <w:pPr>
              <w:shd w:val="clear" w:color="auto" w:fill="FFFFFF"/>
              <w:ind w:left="-57" w:right="-57" w:firstLine="0"/>
              <w:rPr>
                <w:spacing w:val="-2"/>
              </w:rPr>
            </w:pPr>
            <w:r w:rsidRPr="00144BED">
              <w:rPr>
                <w:sz w:val="22"/>
                <w:szCs w:val="22"/>
              </w:rPr>
              <w:t xml:space="preserve">ситуации и предупреждения ее возникновения 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А/03.6</w:t>
            </w:r>
          </w:p>
          <w:p w:rsidR="003D721A" w:rsidRPr="00144BED" w:rsidRDefault="003D721A" w:rsidP="00FC06C4">
            <w:pPr>
              <w:shd w:val="clear" w:color="auto" w:fill="FFFFFF"/>
              <w:ind w:left="-57" w:right="-57" w:firstLine="0"/>
              <w:rPr>
                <w:spacing w:val="-2"/>
              </w:rPr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 xml:space="preserve">     6.</w:t>
            </w:r>
          </w:p>
          <w:p w:rsidR="003D721A" w:rsidRPr="00144BED" w:rsidRDefault="003D721A" w:rsidP="00FC06C4">
            <w:pPr>
              <w:shd w:val="clear" w:color="auto" w:fill="FFFFFF"/>
              <w:ind w:left="-57" w:right="-57"/>
            </w:pPr>
          </w:p>
        </w:tc>
      </w:tr>
      <w:tr w:rsidR="003D721A" w:rsidRPr="00144BED" w:rsidTr="00FC06C4">
        <w:tc>
          <w:tcPr>
            <w:tcW w:w="1843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</w:t>
            </w:r>
          </w:p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Деятельность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о планированию, организации и контролю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за реализацией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ых услуг и мер социальной поддержки</w:t>
            </w:r>
          </w:p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7</w:t>
            </w:r>
          </w:p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 xml:space="preserve">Прогнозирование и проектирование реализации социального обслуживания, объема и качества оказываемых социальных услуг, мер социальной поддержки 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/01.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  <w:r w:rsidRPr="00144BED">
              <w:rPr>
                <w:sz w:val="22"/>
                <w:szCs w:val="22"/>
              </w:rPr>
              <w:t>7В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/02.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Контроль качества и эффективности социального обслуживания граждан и предоставления мер социальной поддержки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/03.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одготовка предложений по формированию социальной политики, развитию социальной помощи и социального обслуживания населения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/04.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7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</w:tr>
      <w:tr w:rsidR="003D721A" w:rsidRPr="00144BED" w:rsidTr="00FC06C4">
        <w:trPr>
          <w:trHeight w:val="1324"/>
        </w:trPr>
        <w:tc>
          <w:tcPr>
            <w:tcW w:w="1843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3.003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«Руководитель</w:t>
            </w:r>
          </w:p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и социального обслуживания»</w:t>
            </w:r>
          </w:p>
        </w:tc>
        <w:tc>
          <w:tcPr>
            <w:tcW w:w="567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А</w:t>
            </w:r>
          </w:p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  <w:r w:rsidRPr="00144BED">
              <w:rPr>
                <w:sz w:val="22"/>
                <w:szCs w:val="22"/>
              </w:rPr>
              <w:t>Управление организацией социального обслуживания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5</w:t>
            </w:r>
          </w:p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ланирование и контроль деятельности организации социального обслуживания (организация)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A/01.5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spacing w:line="312" w:lineRule="auto"/>
              <w:ind w:firstLine="0"/>
              <w:jc w:val="left"/>
            </w:pPr>
            <w:r w:rsidRPr="00144BED">
              <w:rPr>
                <w:sz w:val="22"/>
                <w:szCs w:val="22"/>
              </w:rPr>
              <w:t>5</w:t>
            </w:r>
          </w:p>
          <w:p w:rsidR="003D721A" w:rsidRPr="00144BED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Управление ресурсами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и социального обслуживания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A/02.5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spacing w:line="312" w:lineRule="auto"/>
              <w:ind w:firstLine="0"/>
              <w:jc w:val="left"/>
            </w:pPr>
            <w:r w:rsidRPr="00144BED">
              <w:rPr>
                <w:sz w:val="22"/>
                <w:szCs w:val="22"/>
              </w:rPr>
              <w:t>5</w:t>
            </w:r>
          </w:p>
          <w:p w:rsidR="003D721A" w:rsidRPr="00144BED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Взаимодействие с клиентами, вышестоящими и партнерскими организациями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A/03.5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spacing w:line="312" w:lineRule="auto"/>
              <w:ind w:firstLine="0"/>
              <w:jc w:val="left"/>
            </w:pPr>
            <w:r w:rsidRPr="00144BED">
              <w:rPr>
                <w:sz w:val="22"/>
                <w:szCs w:val="22"/>
              </w:rPr>
              <w:t>5</w:t>
            </w:r>
          </w:p>
          <w:p w:rsidR="003D721A" w:rsidRPr="00144BED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4BED" w:rsidTr="00FC06C4">
        <w:tc>
          <w:tcPr>
            <w:tcW w:w="1843" w:type="dxa"/>
            <w:vMerge/>
            <w:shd w:val="clear" w:color="000000" w:fill="auto"/>
          </w:tcPr>
          <w:p w:rsidR="003D721A" w:rsidRPr="00144BED" w:rsidRDefault="003D721A" w:rsidP="00FC06C4">
            <w:pPr>
              <w:shd w:val="clear" w:color="auto" w:fill="FFFFFF"/>
              <w:ind w:left="-57" w:right="-57" w:firstLine="0"/>
              <w:jc w:val="left"/>
            </w:pPr>
          </w:p>
        </w:tc>
        <w:tc>
          <w:tcPr>
            <w:tcW w:w="567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</w:pPr>
          </w:p>
        </w:tc>
        <w:tc>
          <w:tcPr>
            <w:tcW w:w="170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 w:firstLine="0"/>
              <w:jc w:val="left"/>
              <w:rPr>
                <w:spacing w:val="-2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3D721A" w:rsidRPr="00144BED" w:rsidRDefault="003D721A" w:rsidP="00FC06C4">
            <w:pPr>
              <w:ind w:left="-57" w:right="-57"/>
              <w:jc w:val="left"/>
              <w:rPr>
                <w:iCs/>
              </w:rPr>
            </w:pPr>
          </w:p>
        </w:tc>
        <w:tc>
          <w:tcPr>
            <w:tcW w:w="2409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беспечение развития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и социального обслуживания</w:t>
            </w:r>
          </w:p>
        </w:tc>
        <w:tc>
          <w:tcPr>
            <w:tcW w:w="851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A/04.5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992" w:type="dxa"/>
            <w:shd w:val="clear" w:color="000000" w:fill="auto"/>
          </w:tcPr>
          <w:p w:rsidR="003D721A" w:rsidRPr="00144BED" w:rsidRDefault="003D721A" w:rsidP="00FC06C4">
            <w:pPr>
              <w:widowControl/>
              <w:spacing w:line="312" w:lineRule="auto"/>
              <w:ind w:firstLine="0"/>
              <w:jc w:val="left"/>
            </w:pPr>
            <w:r w:rsidRPr="00144BED">
              <w:rPr>
                <w:sz w:val="22"/>
                <w:szCs w:val="22"/>
              </w:rPr>
              <w:t>5</w:t>
            </w:r>
          </w:p>
          <w:p w:rsidR="003D721A" w:rsidRPr="00144BED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</w:tbl>
    <w:p w:rsidR="003D721A" w:rsidRPr="007F0BE6" w:rsidRDefault="003D721A" w:rsidP="007F0BE6">
      <w:pPr>
        <w:widowControl/>
        <w:ind w:left="-57" w:right="-57" w:firstLine="0"/>
        <w:jc w:val="left"/>
        <w:rPr>
          <w:sz w:val="22"/>
          <w:szCs w:val="22"/>
        </w:rPr>
      </w:pPr>
    </w:p>
    <w:p w:rsidR="003D721A" w:rsidRDefault="003D721A" w:rsidP="00D93DA9">
      <w:pPr>
        <w:widowControl/>
        <w:ind w:firstLine="0"/>
        <w:jc w:val="left"/>
      </w:pPr>
    </w:p>
    <w:p w:rsidR="003D721A" w:rsidRPr="00144BED" w:rsidRDefault="003D721A" w:rsidP="00144BED">
      <w:pPr>
        <w:numPr>
          <w:ilvl w:val="1"/>
          <w:numId w:val="49"/>
        </w:numPr>
        <w:jc w:val="center"/>
        <w:rPr>
          <w:b/>
          <w:bCs/>
          <w:color w:val="000000"/>
          <w:sz w:val="28"/>
          <w:szCs w:val="28"/>
        </w:rPr>
      </w:pPr>
      <w:r w:rsidRPr="00144BED">
        <w:rPr>
          <w:b/>
          <w:bCs/>
          <w:color w:val="000000"/>
          <w:sz w:val="28"/>
          <w:szCs w:val="28"/>
        </w:rPr>
        <w:t>Перечень основных задач профессиональной деятельности выпуск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393"/>
        <w:gridCol w:w="2393"/>
        <w:gridCol w:w="2143"/>
      </w:tblGrid>
      <w:tr w:rsidR="003D721A" w:rsidRPr="00144BED" w:rsidTr="00FC06C4">
        <w:trPr>
          <w:trHeight w:val="689"/>
        </w:trPr>
        <w:tc>
          <w:tcPr>
            <w:tcW w:w="2285" w:type="dxa"/>
            <w:shd w:val="clear" w:color="000000" w:fill="auto"/>
          </w:tcPr>
          <w:p w:rsidR="003D721A" w:rsidRPr="00144BED" w:rsidRDefault="003D721A" w:rsidP="00FC06C4">
            <w:pPr>
              <w:tabs>
                <w:tab w:val="left" w:pos="984"/>
              </w:tabs>
              <w:ind w:left="-57" w:right="-57" w:firstLine="0"/>
              <w:rPr>
                <w:b/>
                <w:bCs/>
                <w:color w:val="000000"/>
              </w:rPr>
            </w:pPr>
            <w:r w:rsidRPr="00144BED">
              <w:rPr>
                <w:b/>
                <w:sz w:val="22"/>
                <w:szCs w:val="22"/>
              </w:rPr>
              <w:t>Область профессиональной деятельности (по Реестру Минтруда)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tabs>
                <w:tab w:val="left" w:pos="984"/>
              </w:tabs>
              <w:ind w:left="-57" w:right="-57" w:firstLine="0"/>
              <w:rPr>
                <w:b/>
                <w:bCs/>
                <w:color w:val="000000"/>
              </w:rPr>
            </w:pPr>
            <w:r w:rsidRPr="00144BED">
              <w:rPr>
                <w:b/>
                <w:sz w:val="22"/>
                <w:szCs w:val="22"/>
              </w:rPr>
              <w:t>Типы профессиональной деятельности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tabs>
                <w:tab w:val="left" w:pos="984"/>
              </w:tabs>
              <w:ind w:left="-57" w:right="-57" w:firstLine="0"/>
              <w:rPr>
                <w:b/>
                <w:bCs/>
                <w:color w:val="000000"/>
              </w:rPr>
            </w:pPr>
            <w:r w:rsidRPr="00144BED">
              <w:rPr>
                <w:b/>
                <w:sz w:val="22"/>
                <w:szCs w:val="22"/>
              </w:rPr>
              <w:t>Задачи профессиональной деятельности</w:t>
            </w:r>
          </w:p>
        </w:tc>
        <w:tc>
          <w:tcPr>
            <w:tcW w:w="2143" w:type="dxa"/>
            <w:shd w:val="clear" w:color="000000" w:fill="auto"/>
          </w:tcPr>
          <w:p w:rsidR="003D721A" w:rsidRPr="00144BED" w:rsidRDefault="003D721A" w:rsidP="00FC06C4">
            <w:pPr>
              <w:tabs>
                <w:tab w:val="left" w:pos="984"/>
              </w:tabs>
              <w:ind w:left="-57" w:right="-57" w:firstLine="0"/>
              <w:rPr>
                <w:b/>
                <w:bCs/>
                <w:color w:val="000000"/>
              </w:rPr>
            </w:pPr>
            <w:r w:rsidRPr="00144BED">
              <w:rPr>
                <w:b/>
                <w:sz w:val="22"/>
                <w:szCs w:val="22"/>
              </w:rPr>
              <w:t>Объекты профессиональной деятельности (или области знаний)</w:t>
            </w:r>
          </w:p>
        </w:tc>
      </w:tr>
      <w:tr w:rsidR="003D721A" w:rsidRPr="00144BED" w:rsidTr="00FC06C4">
        <w:tc>
          <w:tcPr>
            <w:tcW w:w="2285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01 Образование и наука (в сфере научных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 xml:space="preserve">исследований), 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 xml:space="preserve">Научно- исследовательский 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роведение научно-исследовательской деятельности в сфере социальной работы</w:t>
            </w:r>
          </w:p>
        </w:tc>
        <w:tc>
          <w:tcPr>
            <w:tcW w:w="214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ая защита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населения, социальное обслуживание</w:t>
            </w:r>
          </w:p>
        </w:tc>
      </w:tr>
      <w:tr w:rsidR="003D721A" w:rsidRPr="00144BED" w:rsidTr="00FC06C4">
        <w:tc>
          <w:tcPr>
            <w:tcW w:w="2285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03 Социальное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бслуживание,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о-технологический</w:t>
            </w: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я социально-технологический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деятельности в сфере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оциальной работы</w:t>
            </w:r>
          </w:p>
        </w:tc>
        <w:tc>
          <w:tcPr>
            <w:tcW w:w="214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тдельные лица, семьи, группы населения и общности, нуждающиеся в социальной защите</w:t>
            </w:r>
          </w:p>
        </w:tc>
      </w:tr>
      <w:tr w:rsidR="003D721A" w:rsidRPr="00144BED" w:rsidTr="00FC06C4">
        <w:tc>
          <w:tcPr>
            <w:tcW w:w="2285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Сфера правления социальной защиты населения.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Организационно-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управленческий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39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Управление в сфере социальной работы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143" w:type="dxa"/>
            <w:shd w:val="clear" w:color="000000" w:fill="auto"/>
          </w:tcPr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Процессы функционирования и развития системы социальной работы и социального управления на федеральном,</w:t>
            </w:r>
          </w:p>
          <w:p w:rsidR="003D721A" w:rsidRPr="00144BED" w:rsidRDefault="003D721A" w:rsidP="00FC06C4">
            <w:pPr>
              <w:widowControl/>
              <w:ind w:left="-57" w:right="-57" w:firstLine="0"/>
              <w:jc w:val="left"/>
            </w:pPr>
            <w:r w:rsidRPr="00144BED">
              <w:rPr>
                <w:sz w:val="22"/>
                <w:szCs w:val="22"/>
              </w:rPr>
              <w:t>региональном и муниципальном уровнях.</w:t>
            </w:r>
          </w:p>
        </w:tc>
      </w:tr>
    </w:tbl>
    <w:p w:rsidR="003D721A" w:rsidRPr="00A72CAA" w:rsidRDefault="003D721A" w:rsidP="00CC5327">
      <w:pPr>
        <w:numPr>
          <w:ilvl w:val="0"/>
          <w:numId w:val="49"/>
        </w:numPr>
        <w:tabs>
          <w:tab w:val="left" w:pos="984"/>
        </w:tabs>
        <w:rPr>
          <w:b/>
          <w:bCs/>
          <w:color w:val="000000"/>
          <w:sz w:val="28"/>
          <w:szCs w:val="28"/>
        </w:rPr>
      </w:pPr>
      <w:r w:rsidRPr="00A72CAA">
        <w:rPr>
          <w:b/>
          <w:bCs/>
          <w:color w:val="000000"/>
          <w:sz w:val="28"/>
          <w:szCs w:val="28"/>
        </w:rPr>
        <w:t>Планируемые результаты освоения программы.</w:t>
      </w:r>
    </w:p>
    <w:p w:rsidR="003D721A" w:rsidRPr="00A72CAA" w:rsidRDefault="003D721A" w:rsidP="00CC5327">
      <w:pPr>
        <w:tabs>
          <w:tab w:val="left" w:pos="984"/>
        </w:tabs>
        <w:ind w:firstLine="0"/>
        <w:rPr>
          <w:b/>
          <w:bCs/>
          <w:color w:val="000000"/>
          <w:sz w:val="28"/>
          <w:szCs w:val="28"/>
        </w:rPr>
      </w:pPr>
      <w:r w:rsidRPr="00A72CAA">
        <w:rPr>
          <w:b/>
          <w:bCs/>
          <w:color w:val="000000"/>
          <w:sz w:val="28"/>
          <w:szCs w:val="28"/>
        </w:rPr>
        <w:t xml:space="preserve">3.1. </w:t>
      </w:r>
      <w:r w:rsidRPr="00A72CAA">
        <w:rPr>
          <w:b/>
          <w:sz w:val="28"/>
          <w:szCs w:val="28"/>
        </w:rPr>
        <w:t>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3D721A" w:rsidRPr="00A72CAA" w:rsidRDefault="003D721A" w:rsidP="00C900C2">
      <w:pPr>
        <w:widowControl/>
        <w:ind w:firstLine="567"/>
        <w:rPr>
          <w:sz w:val="28"/>
          <w:szCs w:val="28"/>
        </w:rPr>
      </w:pPr>
      <w:r w:rsidRPr="00A72CAA">
        <w:rPr>
          <w:sz w:val="28"/>
          <w:szCs w:val="28"/>
        </w:rPr>
        <w:t>Результаты освоения ОП ВО приобретаемыми выпускником компетенциями, применять  знания, умения и личные качества в соответствии с задачами профессиональной деятельности. В результате освоения образовательной программы по направлению подготовки 39.04.02 – Социальная работа у выпускника должны быть сформированы универсальные, общепрофессиональные и профессиональные компетенции.</w:t>
      </w:r>
    </w:p>
    <w:p w:rsidR="003D721A" w:rsidRPr="00A72CAA" w:rsidRDefault="003D721A" w:rsidP="00C900C2">
      <w:pPr>
        <w:widowControl/>
        <w:ind w:firstLine="0"/>
        <w:rPr>
          <w:sz w:val="28"/>
          <w:szCs w:val="28"/>
        </w:rPr>
      </w:pPr>
    </w:p>
    <w:p w:rsidR="003D721A" w:rsidRPr="00A72CAA" w:rsidRDefault="003D721A" w:rsidP="00C900C2">
      <w:pPr>
        <w:widowControl/>
        <w:ind w:firstLine="0"/>
        <w:rPr>
          <w:b/>
          <w:sz w:val="28"/>
          <w:szCs w:val="28"/>
        </w:rPr>
      </w:pPr>
      <w:r w:rsidRPr="00A72CAA">
        <w:rPr>
          <w:b/>
          <w:sz w:val="28"/>
          <w:szCs w:val="28"/>
        </w:rPr>
        <w:t>3.1.1. Универсальные компетенции выпускников и индикаторы их достиж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2977"/>
        <w:gridCol w:w="3969"/>
      </w:tblGrid>
      <w:tr w:rsidR="003D721A" w:rsidRPr="00143C1A" w:rsidTr="008352D2">
        <w:tc>
          <w:tcPr>
            <w:tcW w:w="1101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атегория универсальных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275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универсальной компетен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3969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Дисциплины учебного плана</w:t>
            </w:r>
          </w:p>
        </w:tc>
      </w:tr>
      <w:tr w:rsidR="003D721A" w:rsidRPr="00143C1A" w:rsidTr="008352D2">
        <w:trPr>
          <w:trHeight w:val="610"/>
        </w:trPr>
        <w:tc>
          <w:tcPr>
            <w:tcW w:w="1101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истемно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ритическо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ышление</w:t>
            </w: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8352D2">
              <w:rPr>
                <w:b/>
                <w:sz w:val="22"/>
                <w:szCs w:val="22"/>
              </w:rPr>
              <w:t>УК-1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существлять критический анализ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блемных ситуаций на основе системного подхода, вырабатывать стратегию действий</w:t>
            </w: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1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 xml:space="preserve"> особенности системного и критического мышления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тодология научного исследования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бъектно и субъектно-ориентированные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Теория и методология социальной работы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оциальной диагностики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ая практика в социальной работе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а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ика, преддипломная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FC06C4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2590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1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</w:t>
            </w:r>
          </w:p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   - применять методы системного и критического анализа в учебной и профессиональной деятельности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- анализировать источник информации с точки зрения временных и пространственных условий его возникновения;</w:t>
            </w:r>
          </w:p>
          <w:p w:rsidR="003D721A" w:rsidRPr="00FC06C4" w:rsidRDefault="003D721A" w:rsidP="00FC06C4">
            <w:pPr>
              <w:ind w:left="-57" w:right="-57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>- осуществлять критический анализ проблемных профессиональных ситуаций на основе системного подхода, вырабатывать стратегию действий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749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УК-1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 xml:space="preserve"> методами системного и критического анализа профессиональных ситуаций.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590"/>
        </w:trPr>
        <w:tc>
          <w:tcPr>
            <w:tcW w:w="1101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азработка и реализация проектов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108" w:firstLine="0"/>
              <w:jc w:val="left"/>
            </w:pPr>
            <w:r w:rsidRPr="008352D2">
              <w:rPr>
                <w:b/>
                <w:sz w:val="22"/>
                <w:szCs w:val="22"/>
              </w:rPr>
              <w:t>УК-2.</w:t>
            </w:r>
            <w:r w:rsidRPr="00FC06C4">
              <w:rPr>
                <w:sz w:val="22"/>
                <w:szCs w:val="22"/>
              </w:rPr>
              <w:t xml:space="preserve"> Способен управлять проектом на всех этапах его жизненного цикла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2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 xml:space="preserve"> Специфику проектной деятельности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Теория и практика управления в социальной работ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Квалитология в социальной работе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830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108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>ИУК-2.2.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разрабатывать  социальные проекты  управлять проектом на всех этапах его жизненного цикла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697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108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УК-2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 xml:space="preserve"> методами разработки и управления проектом на всех этапах его жизненного цикла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1030"/>
        </w:trPr>
        <w:tc>
          <w:tcPr>
            <w:tcW w:w="1101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8352D2">
              <w:rPr>
                <w:b/>
                <w:sz w:val="22"/>
                <w:szCs w:val="22"/>
              </w:rPr>
              <w:t>УК-3.</w:t>
            </w:r>
            <w:r w:rsidRPr="00FC06C4">
              <w:rPr>
                <w:sz w:val="22"/>
                <w:szCs w:val="22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3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 xml:space="preserve"> командные роли  особенности принятия совместных решений в команде и условия сотрудничества при их реализации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Pr="008352D2" w:rsidRDefault="008352D2" w:rsidP="00FC06C4">
            <w:pPr>
              <w:widowControl/>
              <w:ind w:left="-57" w:right="-57" w:firstLine="0"/>
              <w:jc w:val="left"/>
            </w:pPr>
            <w:r w:rsidRPr="008352D2">
              <w:rPr>
                <w:color w:val="000000"/>
              </w:rPr>
              <w:t>Объектно и субъектно - ориентированные САSЕ технологии в социальной работ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1446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3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</w:t>
            </w:r>
          </w:p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>- работать в команде, проявлять лидерские качества и умения;</w:t>
            </w:r>
          </w:p>
          <w:p w:rsidR="003D721A" w:rsidRPr="00FC06C4" w:rsidRDefault="003D721A" w:rsidP="00FC06C4">
            <w:pPr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  - демонстрировать способность эффективного социального взаимодействия в команде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1072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3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 xml:space="preserve"> навыками командообразования;  навыками выработки командной стратегии для достижения поставленной цели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969"/>
        </w:trPr>
        <w:tc>
          <w:tcPr>
            <w:tcW w:w="1101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оммуникац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8352D2">
              <w:rPr>
                <w:b/>
                <w:sz w:val="22"/>
                <w:szCs w:val="22"/>
              </w:rPr>
              <w:t>УК-4.</w:t>
            </w:r>
            <w:r w:rsidRPr="00FC06C4">
              <w:rPr>
                <w:sz w:val="22"/>
                <w:szCs w:val="22"/>
              </w:rPr>
              <w:t xml:space="preserve"> Способен применять современные коммуникативные технологии, в том числе, на иностранном(ых) языке(ах), для академического и профессионального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заимодейств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4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 xml:space="preserve"> основы устной и письменной деловой коммуникации на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государственном языке РФ и иностранном языке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Деловой иностранный язык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управления персоналом в социальной службе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1260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4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использовать современные коммуникативные технологии на русском и иностранном языках в процессе академического и профессионального взаимодействия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986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4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>навыками коммуникации на русском и иностранном языках в процессе академического и профессионального взаимодействия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c>
          <w:tcPr>
            <w:tcW w:w="1101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жкультурно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заимодействи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8352D2">
              <w:rPr>
                <w:b/>
                <w:sz w:val="22"/>
                <w:szCs w:val="22"/>
              </w:rPr>
              <w:t>УК-5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анализировать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учитывать разнообрази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ультур в процесс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жкультурного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заимодейств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5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>проявления многообразия культур в процессе межкультурного взаимодействия;</w:t>
            </w:r>
          </w:p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5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;</w:t>
            </w:r>
          </w:p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5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>способностью анализировать и учитывать разнообразие культур в процессе межкультурного взаимодействия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3969" w:type="dxa"/>
            <w:shd w:val="clear" w:color="000000" w:fill="auto"/>
          </w:tcPr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 xml:space="preserve">Педагогика </w:t>
            </w:r>
          </w:p>
          <w:p w:rsidR="008352D2" w:rsidRPr="00FC06C4" w:rsidRDefault="008352D2" w:rsidP="00FC06C4">
            <w:pPr>
              <w:widowControl/>
              <w:ind w:left="-57" w:right="-57" w:firstLine="0"/>
              <w:jc w:val="left"/>
            </w:pPr>
          </w:p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 xml:space="preserve">Концептуальные </w:t>
            </w:r>
            <w:r w:rsidR="008352D2" w:rsidRPr="00FC06C4">
              <w:rPr>
                <w:sz w:val="22"/>
                <w:szCs w:val="22"/>
              </w:rPr>
              <w:t>основы</w:t>
            </w:r>
            <w:r w:rsidR="008352D2">
              <w:rPr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современного социального государства и социальное право</w:t>
            </w:r>
            <w:r w:rsidR="008352D2">
              <w:rPr>
                <w:sz w:val="22"/>
                <w:szCs w:val="22"/>
              </w:rPr>
              <w:t>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основы административной работы в социальных учреждениях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управления персоналом в социальной службе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671"/>
        </w:trPr>
        <w:tc>
          <w:tcPr>
            <w:tcW w:w="1101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амоорганизация и саморазвитие (в т.ч. здоровьесбережение)</w:t>
            </w: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8352D2">
              <w:rPr>
                <w:b/>
                <w:sz w:val="22"/>
                <w:szCs w:val="22"/>
              </w:rPr>
              <w:t>УК-6.</w:t>
            </w:r>
            <w:r w:rsidRPr="00FC06C4">
              <w:rPr>
                <w:sz w:val="22"/>
                <w:szCs w:val="22"/>
              </w:rPr>
              <w:t xml:space="preserve"> Способен определять и реализовывать приоритеты собствен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 и способы ее совершенствования на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снове самооценки</w:t>
            </w: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6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 xml:space="preserve"> свой личностный и 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фессиональный потенциал, способы его развития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Default="003D721A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Теория и практика управления в социальной работе</w:t>
            </w:r>
            <w:r w:rsidR="008352D2">
              <w:rPr>
                <w:sz w:val="22"/>
                <w:szCs w:val="22"/>
              </w:rPr>
              <w:t>.</w:t>
            </w:r>
          </w:p>
          <w:p w:rsidR="008352D2" w:rsidRDefault="008352D2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рофессиональная деформация и усталость руководителей и специалистов социальных служб</w:t>
            </w:r>
          </w:p>
        </w:tc>
      </w:tr>
      <w:tr w:rsidR="003D721A" w:rsidRPr="00143C1A" w:rsidTr="008352D2">
        <w:trPr>
          <w:trHeight w:val="959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УК-6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 xml:space="preserve"> проводить самооценку учебной и профессиональной деятельности;  определять приоритеты собствен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  <w:tr w:rsidR="003D721A" w:rsidRPr="00143C1A" w:rsidTr="008352D2">
        <w:trPr>
          <w:trHeight w:val="1110"/>
        </w:trPr>
        <w:tc>
          <w:tcPr>
            <w:tcW w:w="1101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firstLine="0"/>
              <w:jc w:val="left"/>
            </w:pPr>
            <w:r w:rsidRPr="00FC06C4">
              <w:rPr>
                <w:sz w:val="22"/>
                <w:szCs w:val="22"/>
              </w:rPr>
              <w:t xml:space="preserve">ИУК-6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 xml:space="preserve"> способностью определять и реализовывать приоритеты собственной деятельности и способы ее совершенствования на основе самооценки;</w:t>
            </w:r>
          </w:p>
          <w:p w:rsidR="003D721A" w:rsidRPr="00FC06C4" w:rsidRDefault="003D721A" w:rsidP="00FC06C4">
            <w:pPr>
              <w:spacing w:line="312" w:lineRule="auto"/>
              <w:ind w:left="-57" w:right="-57"/>
              <w:jc w:val="left"/>
              <w:rPr>
                <w:b/>
              </w:rPr>
            </w:pP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spacing w:line="312" w:lineRule="auto"/>
              <w:ind w:left="-57" w:right="-57" w:firstLine="0"/>
              <w:jc w:val="left"/>
            </w:pPr>
          </w:p>
        </w:tc>
      </w:tr>
    </w:tbl>
    <w:p w:rsidR="003D721A" w:rsidRDefault="003D721A" w:rsidP="00C900C2">
      <w:pPr>
        <w:widowControl/>
        <w:ind w:firstLine="0"/>
      </w:pPr>
    </w:p>
    <w:p w:rsidR="003D721A" w:rsidRDefault="003D721A" w:rsidP="00FF649E">
      <w:pPr>
        <w:tabs>
          <w:tab w:val="left" w:pos="984"/>
        </w:tabs>
        <w:ind w:left="566"/>
        <w:rPr>
          <w:b/>
          <w:bCs/>
          <w:color w:val="000000"/>
        </w:rPr>
      </w:pPr>
    </w:p>
    <w:p w:rsidR="003D721A" w:rsidRDefault="003D721A" w:rsidP="00FF649E">
      <w:pPr>
        <w:tabs>
          <w:tab w:val="left" w:pos="984"/>
        </w:tabs>
        <w:ind w:left="566"/>
        <w:rPr>
          <w:b/>
          <w:bCs/>
          <w:color w:val="000000"/>
        </w:rPr>
      </w:pPr>
    </w:p>
    <w:p w:rsidR="003D721A" w:rsidRDefault="003D721A" w:rsidP="00FF649E">
      <w:pPr>
        <w:tabs>
          <w:tab w:val="left" w:pos="984"/>
        </w:tabs>
        <w:ind w:left="566"/>
        <w:rPr>
          <w:b/>
          <w:bCs/>
          <w:color w:val="000000"/>
        </w:rPr>
      </w:pPr>
    </w:p>
    <w:p w:rsidR="003D721A" w:rsidRPr="00A72CAA" w:rsidRDefault="003D721A" w:rsidP="00363386">
      <w:pPr>
        <w:tabs>
          <w:tab w:val="left" w:pos="984"/>
        </w:tabs>
        <w:ind w:left="566" w:firstLine="0"/>
        <w:jc w:val="center"/>
        <w:rPr>
          <w:b/>
          <w:sz w:val="28"/>
          <w:szCs w:val="28"/>
        </w:rPr>
      </w:pPr>
      <w:r w:rsidRPr="00A72CAA">
        <w:rPr>
          <w:b/>
          <w:bCs/>
          <w:color w:val="000000"/>
          <w:sz w:val="28"/>
          <w:szCs w:val="28"/>
        </w:rPr>
        <w:t xml:space="preserve">3.1.2. </w:t>
      </w:r>
      <w:r w:rsidRPr="00A72CAA">
        <w:rPr>
          <w:b/>
          <w:sz w:val="28"/>
          <w:szCs w:val="28"/>
        </w:rPr>
        <w:t>Общепрофессиональные компетенции выпускников и индикаторы их достиж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2977"/>
        <w:gridCol w:w="3969"/>
      </w:tblGrid>
      <w:tr w:rsidR="003D721A" w:rsidRPr="00143C1A" w:rsidTr="008352D2">
        <w:tc>
          <w:tcPr>
            <w:tcW w:w="1135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атегория универсальных компетенций</w:t>
            </w:r>
          </w:p>
        </w:tc>
        <w:tc>
          <w:tcPr>
            <w:tcW w:w="1275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общепрофессиональной компетен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3969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Дисциплины учебного плана</w:t>
            </w:r>
          </w:p>
        </w:tc>
      </w:tr>
      <w:tr w:rsidR="003D721A" w:rsidRPr="00143C1A" w:rsidTr="008352D2">
        <w:trPr>
          <w:trHeight w:val="830"/>
        </w:trPr>
        <w:tc>
          <w:tcPr>
            <w:tcW w:w="113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нформационно- 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оммуникативная грамотность при решении профессиональных задач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8352D2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8352D2">
              <w:rPr>
                <w:b/>
                <w:sz w:val="22"/>
                <w:szCs w:val="22"/>
              </w:rPr>
              <w:t>ОПК-1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пособен использовать современные информационно-коммуникационны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технологии при решен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задач  профессион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-1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>современные информационно-коммуникационные технологии при решении задач профессиональной деятельности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Default="003D721A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Информационные технологии</w:t>
            </w:r>
            <w:r w:rsidR="008352D2">
              <w:rPr>
                <w:sz w:val="22"/>
                <w:szCs w:val="22"/>
              </w:rPr>
              <w:t>.</w:t>
            </w:r>
          </w:p>
          <w:p w:rsidR="008352D2" w:rsidRDefault="008352D2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8352D2" w:rsidRPr="008352D2" w:rsidRDefault="008352D2" w:rsidP="00FC06C4">
            <w:pPr>
              <w:widowControl/>
              <w:ind w:left="-57" w:right="-57" w:firstLine="0"/>
              <w:rPr>
                <w:color w:val="000000"/>
              </w:rPr>
            </w:pPr>
            <w:r w:rsidRPr="008352D2">
              <w:rPr>
                <w:color w:val="000000"/>
              </w:rPr>
              <w:t>Объектно и субъектно - ориентированные САSЕ технологии в социальной работе</w:t>
            </w:r>
          </w:p>
          <w:p w:rsidR="008352D2" w:rsidRDefault="008352D2" w:rsidP="00FC06C4">
            <w:pPr>
              <w:widowControl/>
              <w:ind w:left="-57" w:right="-57" w:firstLine="0"/>
              <w:rPr>
                <w:b/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rPr>
                <w:b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1015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1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>использовать современные информационно- коммуникационные технологии при решении  задач профессиональ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1127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1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>способностью использовать современные информационно-коммуникационные технологии при решении задач профессиональ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677"/>
        </w:trPr>
        <w:tc>
          <w:tcPr>
            <w:tcW w:w="113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Анализ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оценка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фессиональной информа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7F5E28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7F5E28">
              <w:rPr>
                <w:b/>
                <w:sz w:val="22"/>
                <w:szCs w:val="22"/>
              </w:rPr>
              <w:t>ОПК-2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пособен объяснять, оценивать и  прогнозировать развитие социальных явлени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>и профессиональных ситуаций в работе с  персоналом социальных учреждений и получателями социальных  услуг.</w:t>
            </w: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2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>специфику оценки и прогноза развития социальных явлений и профессиональных ситуаций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Default="003D721A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Концептуальные основы современного социального государства и социальное право</w:t>
            </w:r>
            <w:r w:rsidR="008352D2">
              <w:rPr>
                <w:sz w:val="22"/>
                <w:szCs w:val="22"/>
              </w:rPr>
              <w:t>.</w:t>
            </w: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7F5E28" w:rsidRDefault="007F5E28" w:rsidP="007F5E28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Теория и методология социальной работы</w:t>
            </w:r>
          </w:p>
          <w:p w:rsidR="007F5E28" w:rsidRDefault="007F5E28" w:rsidP="007F5E28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F5E28" w:rsidRDefault="007F5E28" w:rsidP="007F5E28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ая практика в социальной работе</w:t>
            </w:r>
          </w:p>
          <w:p w:rsidR="007F5E28" w:rsidRDefault="007F5E28" w:rsidP="007F5E28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F5E28" w:rsidRDefault="007F5E28" w:rsidP="007F5E28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едупреждения социальных конфликтов</w:t>
            </w:r>
          </w:p>
          <w:p w:rsidR="008352D2" w:rsidRDefault="008352D2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F5E28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rPr>
                <w:b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971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2.2. </w:t>
            </w:r>
            <w:r w:rsidRPr="00FC06C4">
              <w:rPr>
                <w:b/>
                <w:sz w:val="22"/>
                <w:szCs w:val="22"/>
              </w:rPr>
              <w:t xml:space="preserve">Умеет: </w:t>
            </w:r>
            <w:r w:rsidRPr="00FC06C4">
              <w:rPr>
                <w:sz w:val="22"/>
                <w:szCs w:val="22"/>
              </w:rPr>
              <w:t>объяснять, оценивать и прогнозировать развитие социальных явлений и профессиональных ситуаций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692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2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>методами оценки и прогноза развития социальных явлений и профессиональных ситуаций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1831"/>
        </w:trPr>
        <w:tc>
          <w:tcPr>
            <w:tcW w:w="113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едставлени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езультатов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7F5E28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7F5E28">
              <w:rPr>
                <w:b/>
                <w:sz w:val="22"/>
                <w:szCs w:val="22"/>
              </w:rPr>
              <w:t>ОПК-3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пособен обобщать, систематизировать, анализировать и представлять результаты профессиональной деятельности в работе с персоналом социальных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>учреждений и получателями социальных услуг</w:t>
            </w: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 xml:space="preserve">ИОПК - 3.1. </w:t>
            </w:r>
            <w:r w:rsidRPr="00FC06C4">
              <w:rPr>
                <w:b/>
                <w:sz w:val="22"/>
                <w:szCs w:val="22"/>
              </w:rPr>
              <w:t xml:space="preserve">Знает: </w:t>
            </w:r>
            <w:r w:rsidRPr="00FC06C4">
              <w:rPr>
                <w:sz w:val="22"/>
                <w:szCs w:val="22"/>
              </w:rPr>
              <w:t>формы и способы представления результатов профессиональной деятельности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научного исследования.</w:t>
            </w: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7F5E28" w:rsidRPr="00FC06C4" w:rsidRDefault="007F5E28" w:rsidP="00FC06C4">
            <w:pPr>
              <w:widowControl/>
              <w:ind w:left="-57" w:right="-57" w:firstLine="0"/>
            </w:pPr>
            <w:r>
              <w:rPr>
                <w:sz w:val="22"/>
                <w:szCs w:val="22"/>
              </w:rPr>
              <w:t>Психология высшей школы</w:t>
            </w:r>
          </w:p>
          <w:p w:rsidR="003D721A" w:rsidRPr="00FC06C4" w:rsidRDefault="003D721A" w:rsidP="00FC06C4">
            <w:pPr>
              <w:widowControl/>
              <w:ind w:left="-57" w:right="-57" w:firstLine="0"/>
            </w:pPr>
          </w:p>
          <w:p w:rsidR="003D721A" w:rsidRDefault="003D721A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Квалитология в социальной работе</w:t>
            </w:r>
            <w:r w:rsidR="008352D2">
              <w:rPr>
                <w:sz w:val="22"/>
                <w:szCs w:val="22"/>
              </w:rPr>
              <w:t>.</w:t>
            </w: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 методы регулирования адаптивных процессов</w:t>
            </w:r>
          </w:p>
          <w:p w:rsidR="008352D2" w:rsidRDefault="008352D2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F5E28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rPr>
                <w:b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839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ИОПК - 3.2. </w:t>
            </w:r>
            <w:r w:rsidRPr="00FC06C4">
              <w:rPr>
                <w:sz w:val="22"/>
                <w:szCs w:val="22"/>
              </w:rPr>
              <w:t>Умеет:</w:t>
            </w:r>
            <w:r w:rsidRPr="00FC06C4">
              <w:rPr>
                <w:b/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обобщать, систематизировать, анализировать и представлять результаты профессиональ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981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ОПК - 3.3.</w:t>
            </w:r>
            <w:r w:rsidRPr="00FC06C4">
              <w:rPr>
                <w:sz w:val="22"/>
                <w:szCs w:val="22"/>
              </w:rPr>
              <w:t xml:space="preserve"> Владеет:</w:t>
            </w:r>
            <w:r w:rsidRPr="00FC06C4">
              <w:rPr>
                <w:b/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способностью обобщать, систематизировать, анализировать и представлять результаты профессиональ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981"/>
        </w:trPr>
        <w:tc>
          <w:tcPr>
            <w:tcW w:w="1135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азработка и реализация профессионального инструментар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000000" w:fill="auto"/>
          </w:tcPr>
          <w:p w:rsidR="003D721A" w:rsidRPr="007F5E28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7F5E28">
              <w:rPr>
                <w:b/>
                <w:sz w:val="22"/>
                <w:szCs w:val="22"/>
              </w:rPr>
              <w:t>ОПК-4.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пособен разрабатывать профессиональный инструментарий для контроля, оценки и корректировки приемов и методов профессиональной деятельност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ИОПК - 4.1.</w:t>
            </w:r>
            <w:r w:rsidRPr="00FC06C4">
              <w:rPr>
                <w:sz w:val="22"/>
                <w:szCs w:val="22"/>
              </w:rPr>
              <w:t xml:space="preserve"> Знает:</w:t>
            </w:r>
            <w:r w:rsidRPr="00FC06C4">
              <w:rPr>
                <w:b/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профессиональный инструментарий для контроля, оценки и корректировки приемов и методов профессиональной деятельности;</w:t>
            </w:r>
          </w:p>
        </w:tc>
        <w:tc>
          <w:tcPr>
            <w:tcW w:w="3969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</w:pPr>
            <w:r w:rsidRPr="00FC06C4">
              <w:rPr>
                <w:sz w:val="22"/>
                <w:szCs w:val="22"/>
              </w:rPr>
              <w:t>Методология научного исследования</w:t>
            </w:r>
          </w:p>
          <w:p w:rsidR="003D721A" w:rsidRPr="00FC06C4" w:rsidRDefault="003D721A" w:rsidP="00FC06C4">
            <w:pPr>
              <w:widowControl/>
              <w:ind w:left="-57" w:right="-57" w:firstLine="0"/>
            </w:pPr>
          </w:p>
          <w:p w:rsidR="003D721A" w:rsidRPr="00FC06C4" w:rsidRDefault="003D721A" w:rsidP="00FC06C4">
            <w:pPr>
              <w:widowControl/>
              <w:ind w:left="-57" w:right="-57" w:firstLine="0"/>
            </w:pPr>
            <w:r w:rsidRPr="00FC06C4">
              <w:rPr>
                <w:sz w:val="22"/>
                <w:szCs w:val="22"/>
              </w:rPr>
              <w:t>Теория и практика управления в социальной работе</w:t>
            </w:r>
          </w:p>
          <w:p w:rsidR="003D721A" w:rsidRPr="00FC06C4" w:rsidRDefault="003D721A" w:rsidP="00FC06C4">
            <w:pPr>
              <w:widowControl/>
              <w:ind w:left="-57" w:right="-57" w:firstLine="0"/>
            </w:pPr>
          </w:p>
          <w:p w:rsidR="003D721A" w:rsidRDefault="003D721A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Квалитология в социальной работе</w:t>
            </w:r>
            <w:r w:rsidR="008352D2">
              <w:rPr>
                <w:sz w:val="22"/>
                <w:szCs w:val="22"/>
              </w:rPr>
              <w:t>.</w:t>
            </w: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7F5E28" w:rsidRDefault="007F5E28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циальной диагностики</w:t>
            </w:r>
          </w:p>
          <w:p w:rsidR="008352D2" w:rsidRDefault="008352D2" w:rsidP="00FC06C4">
            <w:pPr>
              <w:widowControl/>
              <w:ind w:left="-57" w:right="-57" w:firstLine="0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F5E28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Pr="00FC06C4" w:rsidRDefault="008352D2" w:rsidP="008352D2">
            <w:pPr>
              <w:widowControl/>
              <w:ind w:left="-57" w:right="-57" w:firstLine="0"/>
              <w:rPr>
                <w:b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143C1A" w:rsidTr="008352D2">
        <w:trPr>
          <w:trHeight w:val="1122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ИОПК - 4.2.</w:t>
            </w:r>
            <w:r w:rsidRPr="00FC06C4">
              <w:rPr>
                <w:sz w:val="22"/>
                <w:szCs w:val="22"/>
              </w:rPr>
              <w:t xml:space="preserve"> Умеет</w:t>
            </w:r>
            <w:r w:rsidRPr="00FC06C4">
              <w:rPr>
                <w:b/>
                <w:sz w:val="22"/>
                <w:szCs w:val="22"/>
              </w:rPr>
              <w:t xml:space="preserve">: </w:t>
            </w:r>
            <w:r w:rsidRPr="00FC06C4">
              <w:rPr>
                <w:sz w:val="22"/>
                <w:szCs w:val="22"/>
              </w:rPr>
              <w:t>разрабатывать профессиональный инструментарий для контроля, оценки и корректировки приемов и методов профессиональной 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  <w:tr w:rsidR="003D721A" w:rsidRPr="00143C1A" w:rsidTr="008352D2">
        <w:trPr>
          <w:trHeight w:val="1238"/>
        </w:trPr>
        <w:tc>
          <w:tcPr>
            <w:tcW w:w="113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1275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</w:p>
        </w:tc>
        <w:tc>
          <w:tcPr>
            <w:tcW w:w="2977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ОПК - 4.3. </w:t>
            </w:r>
            <w:r w:rsidRPr="00FC06C4">
              <w:rPr>
                <w:b/>
                <w:sz w:val="22"/>
                <w:szCs w:val="22"/>
              </w:rPr>
              <w:t xml:space="preserve">Владеет: </w:t>
            </w:r>
            <w:r w:rsidRPr="00FC06C4">
              <w:rPr>
                <w:sz w:val="22"/>
                <w:szCs w:val="22"/>
              </w:rPr>
              <w:t>способами разработки профессионального инструментария для контроля, оценки и корректировки приемов и методов профессион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  <w:rPr>
                <w:b/>
              </w:rPr>
            </w:pPr>
            <w:r w:rsidRPr="00FC06C4">
              <w:rPr>
                <w:sz w:val="22"/>
                <w:szCs w:val="22"/>
              </w:rPr>
              <w:t>деятельности;</w:t>
            </w:r>
          </w:p>
        </w:tc>
        <w:tc>
          <w:tcPr>
            <w:tcW w:w="3969" w:type="dxa"/>
            <w:vMerge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</w:p>
        </w:tc>
      </w:tr>
    </w:tbl>
    <w:p w:rsidR="003D721A" w:rsidRDefault="003D721A" w:rsidP="00363386">
      <w:pPr>
        <w:tabs>
          <w:tab w:val="left" w:pos="984"/>
        </w:tabs>
        <w:ind w:left="566" w:firstLine="0"/>
        <w:jc w:val="center"/>
        <w:rPr>
          <w:b/>
        </w:rPr>
      </w:pPr>
    </w:p>
    <w:p w:rsidR="003D721A" w:rsidRDefault="003D721A" w:rsidP="00363386">
      <w:pPr>
        <w:tabs>
          <w:tab w:val="left" w:pos="984"/>
        </w:tabs>
        <w:ind w:left="566" w:firstLine="0"/>
        <w:jc w:val="center"/>
        <w:rPr>
          <w:b/>
        </w:rPr>
      </w:pPr>
    </w:p>
    <w:p w:rsidR="003D721A" w:rsidRPr="00A72CAA" w:rsidRDefault="003D721A" w:rsidP="00363386">
      <w:pPr>
        <w:tabs>
          <w:tab w:val="left" w:pos="984"/>
        </w:tabs>
        <w:ind w:left="566" w:firstLine="0"/>
        <w:jc w:val="center"/>
        <w:rPr>
          <w:b/>
          <w:sz w:val="28"/>
          <w:szCs w:val="28"/>
        </w:rPr>
      </w:pPr>
      <w:r w:rsidRPr="00A72CAA">
        <w:rPr>
          <w:b/>
          <w:sz w:val="28"/>
          <w:szCs w:val="28"/>
        </w:rPr>
        <w:t>3.1.3. Обязательные профессиональные компетенции выпускников и индикаторы их достижения</w:t>
      </w:r>
    </w:p>
    <w:p w:rsidR="003D721A" w:rsidRPr="00A72CAA" w:rsidRDefault="003D721A" w:rsidP="00A72CAA">
      <w:pPr>
        <w:tabs>
          <w:tab w:val="left" w:pos="984"/>
        </w:tabs>
        <w:rPr>
          <w:sz w:val="28"/>
          <w:szCs w:val="28"/>
        </w:rPr>
      </w:pPr>
      <w:r w:rsidRPr="00A72CAA">
        <w:rPr>
          <w:sz w:val="28"/>
          <w:szCs w:val="28"/>
        </w:rPr>
        <w:t>(разработаны и утверждены на заседании Совете социального факультета)</w:t>
      </w:r>
    </w:p>
    <w:p w:rsidR="003D721A" w:rsidRDefault="003D721A" w:rsidP="00363386">
      <w:pPr>
        <w:tabs>
          <w:tab w:val="left" w:pos="984"/>
        </w:tabs>
        <w:ind w:left="566" w:firstLine="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109"/>
        <w:gridCol w:w="2584"/>
        <w:gridCol w:w="2268"/>
      </w:tblGrid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атегория универсальных компетенций</w:t>
            </w:r>
          </w:p>
        </w:tc>
        <w:tc>
          <w:tcPr>
            <w:tcW w:w="2802" w:type="dxa"/>
            <w:gridSpan w:val="2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Задачи профессиональной компетенции</w:t>
            </w:r>
          </w:p>
        </w:tc>
        <w:tc>
          <w:tcPr>
            <w:tcW w:w="2584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2268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Дисциплины учебного плана</w:t>
            </w:r>
          </w:p>
        </w:tc>
      </w:tr>
      <w:tr w:rsidR="003D721A" w:rsidRPr="0003650E" w:rsidTr="00FC06C4">
        <w:tc>
          <w:tcPr>
            <w:tcW w:w="9356" w:type="dxa"/>
            <w:gridSpan w:val="5"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  <w:rPr>
                <w:i/>
              </w:rPr>
            </w:pPr>
            <w:r w:rsidRPr="00FC06C4">
              <w:rPr>
                <w:i/>
                <w:sz w:val="22"/>
                <w:szCs w:val="22"/>
              </w:rPr>
              <w:t>Тип задачи профессиональной деятельности - научно-исследовательский</w:t>
            </w:r>
          </w:p>
        </w:tc>
      </w:tr>
      <w:tr w:rsidR="007A37EF" w:rsidRPr="0003650E" w:rsidTr="008352D2">
        <w:tc>
          <w:tcPr>
            <w:tcW w:w="1702" w:type="dxa"/>
            <w:shd w:val="clear" w:color="000000" w:fill="auto"/>
          </w:tcPr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1.</w:t>
            </w:r>
            <w:r w:rsidRPr="00FC06C4">
              <w:rPr>
                <w:sz w:val="22"/>
                <w:szCs w:val="22"/>
              </w:rPr>
              <w:t xml:space="preserve"> Способен применять знания, умения и навыки в организации научно-исследовательских работ в области теории, методологии и практики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й</w:t>
            </w:r>
          </w:p>
          <w:p w:rsidR="007A37EF" w:rsidRPr="00FC06C4" w:rsidRDefault="007A37EF" w:rsidP="00FC06C4">
            <w:pPr>
              <w:tabs>
                <w:tab w:val="left" w:pos="984"/>
              </w:tabs>
              <w:ind w:left="-57" w:right="-57" w:firstLine="0"/>
            </w:pPr>
            <w:r w:rsidRPr="00FC06C4">
              <w:rPr>
                <w:sz w:val="22"/>
                <w:szCs w:val="22"/>
              </w:rPr>
              <w:t>работы</w:t>
            </w:r>
          </w:p>
        </w:tc>
        <w:tc>
          <w:tcPr>
            <w:tcW w:w="2802" w:type="dxa"/>
            <w:gridSpan w:val="2"/>
            <w:vMerge w:val="restart"/>
            <w:shd w:val="clear" w:color="000000" w:fill="auto"/>
          </w:tcPr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- научное осмысление социальных явлений и процессов с целью выявления наиболее актуальных проблем для исследования в социальной работе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научно-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тодологического аппарата исследования в соответствии с видом научной работы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сбор, обработка, интерпретация и хранение информации с использованием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тодов современной науки и информационных технологий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осуществление исследовательской, аналитической, прогнозной, проектной, консалтинговой деятельности, направленной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 решение научно-исследовательских задач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подготовка представление результатов научных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ний в виде обзоров, аналитических отчетов,</w:t>
            </w:r>
          </w:p>
          <w:p w:rsidR="007A37EF" w:rsidRPr="00FC06C4" w:rsidRDefault="007A37EF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, программ, научных публикаций.</w:t>
            </w:r>
          </w:p>
        </w:tc>
        <w:tc>
          <w:tcPr>
            <w:tcW w:w="2584" w:type="dxa"/>
            <w:vMerge w:val="restart"/>
            <w:shd w:val="clear" w:color="000000" w:fill="auto"/>
          </w:tcPr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1.1</w:t>
            </w:r>
            <w:r w:rsidRPr="00FC06C4">
              <w:rPr>
                <w:sz w:val="22"/>
                <w:szCs w:val="22"/>
              </w:rPr>
              <w:t>. Знает: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специфику организации научно-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тельских работ в области теории, методологии и практики социальной работы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научно-методологический аппарат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ния в соответствии с видом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учной работы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ИПК - 1.2. </w:t>
            </w:r>
            <w:r w:rsidRPr="00FC06C4">
              <w:rPr>
                <w:sz w:val="22"/>
                <w:szCs w:val="22"/>
              </w:rPr>
              <w:t>Умеет: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применять знания, умения и навыки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 организации научно-исследовательских работ в области теории, методологии и практики социальной работы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осуществлять сбор, обработку, интерпретировать и сохранять информацию по социальной работе с использованием методов современной науки и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нформационных технологий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ИПК - 1.3. </w:t>
            </w:r>
            <w:r w:rsidRPr="00FC06C4">
              <w:rPr>
                <w:sz w:val="22"/>
                <w:szCs w:val="22"/>
              </w:rPr>
              <w:t>Владеет: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способностью применения знаний, умений и навыков в организации научно-исследовательских работ в области теории, методологии и практики социальной работы;</w:t>
            </w:r>
          </w:p>
          <w:p w:rsidR="007A37EF" w:rsidRPr="00FC06C4" w:rsidRDefault="007A37EF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 - способностью представлять результаты научных исследований в виде</w:t>
            </w:r>
          </w:p>
          <w:p w:rsidR="007A37EF" w:rsidRPr="00FC06C4" w:rsidRDefault="007A37EF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бзоров, аналитических отчетов, проектов программ, научных публикаций</w:t>
            </w:r>
          </w:p>
        </w:tc>
        <w:tc>
          <w:tcPr>
            <w:tcW w:w="2268" w:type="dxa"/>
            <w:shd w:val="clear" w:color="000000" w:fill="auto"/>
          </w:tcPr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основы административной работы в социальных учреждениях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роектирования в социальной работе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едупреждения социальных конфликтов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НКО в системе социальной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социальные технологии в социальной работе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основы управления в социальной работе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оциальной работы и проблема ее ресурсного обеспечения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е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Pr="00FC06C4" w:rsidRDefault="007A37EF" w:rsidP="008352D2">
            <w:pPr>
              <w:tabs>
                <w:tab w:val="left" w:pos="984"/>
              </w:tabs>
              <w:ind w:left="-57" w:right="-57" w:firstLine="0"/>
              <w:jc w:val="center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7A37EF" w:rsidRPr="0003650E" w:rsidTr="007F5E28">
        <w:trPr>
          <w:trHeight w:val="25"/>
        </w:trPr>
        <w:tc>
          <w:tcPr>
            <w:tcW w:w="1702" w:type="dxa"/>
            <w:shd w:val="clear" w:color="000000" w:fill="auto"/>
          </w:tcPr>
          <w:p w:rsidR="007A37EF" w:rsidRPr="00FC06C4" w:rsidRDefault="007A37EF" w:rsidP="00FC06C4">
            <w:pPr>
              <w:tabs>
                <w:tab w:val="left" w:pos="984"/>
              </w:tabs>
              <w:ind w:left="-57" w:right="-57"/>
              <w:jc w:val="left"/>
            </w:pPr>
          </w:p>
        </w:tc>
        <w:tc>
          <w:tcPr>
            <w:tcW w:w="2802" w:type="dxa"/>
            <w:gridSpan w:val="2"/>
            <w:vMerge/>
            <w:shd w:val="clear" w:color="000000" w:fill="auto"/>
          </w:tcPr>
          <w:p w:rsidR="007A37EF" w:rsidRPr="00FC06C4" w:rsidRDefault="007A37EF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584" w:type="dxa"/>
            <w:vMerge/>
            <w:shd w:val="clear" w:color="000000" w:fill="auto"/>
          </w:tcPr>
          <w:p w:rsidR="007A37EF" w:rsidRPr="00FC06C4" w:rsidRDefault="007A37EF" w:rsidP="00FC06C4">
            <w:pPr>
              <w:ind w:left="-57" w:right="-57"/>
              <w:jc w:val="left"/>
            </w:pPr>
          </w:p>
        </w:tc>
        <w:tc>
          <w:tcPr>
            <w:tcW w:w="2268" w:type="dxa"/>
            <w:shd w:val="clear" w:color="000000" w:fill="auto"/>
          </w:tcPr>
          <w:p w:rsidR="007A37EF" w:rsidRPr="00FC06C4" w:rsidRDefault="007A37EF" w:rsidP="008352D2">
            <w:pPr>
              <w:ind w:left="-57" w:right="-57"/>
              <w:jc w:val="left"/>
            </w:pPr>
          </w:p>
        </w:tc>
      </w:tr>
      <w:tr w:rsidR="007F5E28" w:rsidRPr="0003650E" w:rsidTr="008352D2">
        <w:trPr>
          <w:trHeight w:val="8064"/>
        </w:trPr>
        <w:tc>
          <w:tcPr>
            <w:tcW w:w="1702" w:type="dxa"/>
            <w:shd w:val="clear" w:color="000000" w:fill="auto"/>
          </w:tcPr>
          <w:p w:rsidR="007F5E28" w:rsidRPr="00FC06C4" w:rsidRDefault="007A37EF" w:rsidP="007A37EF">
            <w:pPr>
              <w:tabs>
                <w:tab w:val="left" w:pos="984"/>
              </w:tabs>
              <w:ind w:left="-57" w:right="-57"/>
              <w:jc w:val="left"/>
              <w:rPr>
                <w:b/>
                <w:spacing w:val="-6"/>
                <w:sz w:val="22"/>
                <w:szCs w:val="22"/>
              </w:rPr>
            </w:pPr>
            <w:r w:rsidRPr="00FC06C4">
              <w:rPr>
                <w:b/>
                <w:spacing w:val="-6"/>
                <w:sz w:val="22"/>
                <w:szCs w:val="22"/>
              </w:rPr>
              <w:t>ПК-2.</w:t>
            </w:r>
            <w:r w:rsidRPr="00FC06C4">
              <w:rPr>
                <w:spacing w:val="-6"/>
                <w:sz w:val="22"/>
                <w:szCs w:val="22"/>
              </w:rPr>
              <w:t xml:space="preserve">   Способен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7F5E28" w:rsidRPr="00FC06C4">
              <w:rPr>
                <w:sz w:val="22"/>
                <w:szCs w:val="22"/>
              </w:rPr>
              <w:t xml:space="preserve">разрабатывать структуру научного </w:t>
            </w:r>
            <w:r w:rsidR="007F5E28" w:rsidRPr="00FC06C4">
              <w:rPr>
                <w:spacing w:val="-7"/>
                <w:sz w:val="22"/>
                <w:szCs w:val="22"/>
              </w:rPr>
              <w:t xml:space="preserve">исследования и </w:t>
            </w:r>
            <w:r w:rsidR="007F5E28" w:rsidRPr="00FC06C4">
              <w:rPr>
                <w:sz w:val="22"/>
                <w:szCs w:val="22"/>
              </w:rPr>
              <w:t xml:space="preserve">проводить </w:t>
            </w:r>
            <w:r w:rsidR="007F5E28" w:rsidRPr="00FC06C4">
              <w:rPr>
                <w:spacing w:val="-8"/>
                <w:sz w:val="22"/>
                <w:szCs w:val="22"/>
              </w:rPr>
              <w:t xml:space="preserve">анализ научно- </w:t>
            </w:r>
            <w:r w:rsidR="007F5E28" w:rsidRPr="00FC06C4">
              <w:rPr>
                <w:spacing w:val="-2"/>
                <w:sz w:val="22"/>
                <w:szCs w:val="22"/>
              </w:rPr>
              <w:t>исследовательск</w:t>
            </w:r>
            <w:r w:rsidR="007F5E28" w:rsidRPr="00FC06C4">
              <w:rPr>
                <w:spacing w:val="-19"/>
                <w:sz w:val="22"/>
                <w:szCs w:val="22"/>
              </w:rPr>
              <w:t xml:space="preserve">их  работ с  </w:t>
            </w:r>
            <w:r w:rsidR="007F5E28" w:rsidRPr="00FC06C4">
              <w:rPr>
                <w:sz w:val="22"/>
                <w:szCs w:val="22"/>
              </w:rPr>
              <w:t xml:space="preserve">учетом современных тенденций развития социальной </w:t>
            </w:r>
            <w:r w:rsidR="007F5E28" w:rsidRPr="00FC06C4">
              <w:rPr>
                <w:spacing w:val="-23"/>
                <w:sz w:val="22"/>
                <w:szCs w:val="22"/>
              </w:rPr>
              <w:t xml:space="preserve">науки   и </w:t>
            </w:r>
            <w:r w:rsidR="007F5E28" w:rsidRPr="00FC06C4">
              <w:rPr>
                <w:sz w:val="22"/>
                <w:szCs w:val="22"/>
              </w:rPr>
              <w:t>практики</w:t>
            </w:r>
          </w:p>
        </w:tc>
        <w:tc>
          <w:tcPr>
            <w:tcW w:w="2802" w:type="dxa"/>
            <w:gridSpan w:val="2"/>
            <w:shd w:val="clear" w:color="000000" w:fill="auto"/>
          </w:tcPr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- научное осмысление социальных явлений и процессов с целью выявления наиболее актуальных проблем для исследования в социальной работе;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научно-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тодологического аппарата исследования в соответствии с видом научной работы;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сбор, обработка, интерпретация и хранение информации с использованием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етодов современной науки и информационных технологий;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подготовка представление результатов научных</w:t>
            </w:r>
          </w:p>
          <w:p w:rsidR="007A37EF" w:rsidRPr="00FC06C4" w:rsidRDefault="007A37EF" w:rsidP="007A37EF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ний в виде обзоров, аналитических отчетов,</w:t>
            </w:r>
          </w:p>
          <w:p w:rsidR="007F5E28" w:rsidRPr="00FC06C4" w:rsidRDefault="007A37EF" w:rsidP="007A37EF">
            <w:pPr>
              <w:tabs>
                <w:tab w:val="left" w:pos="984"/>
              </w:tabs>
              <w:ind w:left="-57" w:right="-57"/>
              <w:jc w:val="center"/>
            </w:pPr>
            <w:r w:rsidRPr="00FC06C4">
              <w:rPr>
                <w:sz w:val="22"/>
                <w:szCs w:val="22"/>
              </w:rPr>
              <w:t>проектов, программ, научных публикаций.</w:t>
            </w:r>
          </w:p>
        </w:tc>
        <w:tc>
          <w:tcPr>
            <w:tcW w:w="2584" w:type="dxa"/>
            <w:shd w:val="clear" w:color="000000" w:fill="auto"/>
          </w:tcPr>
          <w:p w:rsidR="007A37EF" w:rsidRDefault="007F5E28" w:rsidP="00FC06C4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 xml:space="preserve">   </w:t>
            </w:r>
            <w:r w:rsidR="007A37EF" w:rsidRPr="00FC06C4">
              <w:rPr>
                <w:b/>
                <w:sz w:val="22"/>
                <w:szCs w:val="22"/>
              </w:rPr>
              <w:t>ИПК - 2.1.</w:t>
            </w:r>
            <w:r w:rsidR="007A37EF" w:rsidRPr="00FC06C4">
              <w:rPr>
                <w:sz w:val="22"/>
                <w:szCs w:val="22"/>
              </w:rPr>
              <w:t xml:space="preserve"> Знает: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- структуру научного исследования и методы анализа научно-исследовательских работ с учетом современных тенденций развития социальной науки и практики;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наиболее актуальные проблемы для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ния в социальной работе;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2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разрабатывать структуру научного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ния;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 - проводить анализ научно-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следовательских работ с учетом современных тенденций развития социальной науки и практики;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1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7F5E28" w:rsidRPr="00FC06C4" w:rsidRDefault="007F5E28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 - способностью разработки структуры научного исследования;</w:t>
            </w:r>
          </w:p>
          <w:p w:rsidR="007F5E28" w:rsidRPr="00FC06C4" w:rsidRDefault="007F5E28" w:rsidP="00FC06C4">
            <w:pPr>
              <w:tabs>
                <w:tab w:val="left" w:pos="984"/>
              </w:tabs>
              <w:ind w:left="-57" w:right="-57"/>
              <w:jc w:val="left"/>
              <w:rPr>
                <w:b/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 xml:space="preserve">        - способностью проведения анализа научно-исследовательских работ с учетом современных тенденций развития</w:t>
            </w:r>
            <w:r>
              <w:rPr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 xml:space="preserve">социальной науки  и практики </w:t>
            </w:r>
          </w:p>
        </w:tc>
        <w:tc>
          <w:tcPr>
            <w:tcW w:w="2268" w:type="dxa"/>
            <w:shd w:val="clear" w:color="000000" w:fill="auto"/>
          </w:tcPr>
          <w:p w:rsidR="007A37EF" w:rsidRPr="00193EB6" w:rsidRDefault="00193EB6" w:rsidP="008352D2">
            <w:pPr>
              <w:widowControl/>
              <w:ind w:left="-57" w:right="-57" w:firstLine="0"/>
              <w:jc w:val="left"/>
              <w:rPr>
                <w:sz w:val="20"/>
                <w:szCs w:val="20"/>
              </w:rPr>
            </w:pPr>
            <w:r w:rsidRPr="00193EB6">
              <w:rPr>
                <w:rFonts w:eastAsia="Calibri"/>
                <w:noProof/>
                <w:sz w:val="20"/>
                <w:szCs w:val="20"/>
              </w:rPr>
              <w:t>Управленческие решения в деятельности социальных служб</w:t>
            </w:r>
            <w:r w:rsidRPr="00193EB6">
              <w:rPr>
                <w:sz w:val="20"/>
                <w:szCs w:val="20"/>
              </w:rPr>
              <w:t xml:space="preserve"> </w:t>
            </w:r>
          </w:p>
          <w:p w:rsidR="00193EB6" w:rsidRDefault="00193EB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пенсионного обеспечения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7A37EF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е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F5E28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  <w:r w:rsidR="007F5E28">
              <w:rPr>
                <w:sz w:val="22"/>
                <w:szCs w:val="22"/>
              </w:rPr>
              <w:t>, преддипломная.</w:t>
            </w:r>
          </w:p>
          <w:p w:rsidR="007F5E28" w:rsidRDefault="007F5E28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F5E28" w:rsidRDefault="007F5E28" w:rsidP="007A37EF">
            <w:pPr>
              <w:tabs>
                <w:tab w:val="left" w:pos="984"/>
              </w:tabs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FC06C4">
        <w:tc>
          <w:tcPr>
            <w:tcW w:w="9356" w:type="dxa"/>
            <w:gridSpan w:val="5"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  <w:r w:rsidRPr="00FC06C4">
              <w:rPr>
                <w:i/>
                <w:sz w:val="22"/>
                <w:szCs w:val="22"/>
              </w:rPr>
              <w:t>Тип задачи профессиональной деятельности</w:t>
            </w:r>
            <w:r w:rsidRPr="00FC06C4">
              <w:rPr>
                <w:i/>
              </w:rPr>
              <w:t xml:space="preserve">  - социально-технологический</w:t>
            </w:r>
          </w:p>
        </w:tc>
      </w:tr>
      <w:tr w:rsidR="003D721A" w:rsidRPr="0003650E" w:rsidTr="008352D2">
        <w:trPr>
          <w:trHeight w:val="5060"/>
        </w:trPr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3.</w:t>
            </w:r>
            <w:r w:rsidRPr="00FC06C4">
              <w:rPr>
                <w:sz w:val="22"/>
                <w:szCs w:val="22"/>
              </w:rPr>
              <w:t>Способен к разработке и реализации технологий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>
              <w:rPr>
                <w:sz w:val="22"/>
                <w:szCs w:val="22"/>
              </w:rPr>
              <w:t xml:space="preserve">в </w:t>
            </w:r>
            <w:r w:rsidRPr="00FC06C4">
              <w:rPr>
                <w:sz w:val="22"/>
                <w:szCs w:val="22"/>
              </w:rPr>
              <w:t>социальной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>работе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57" w:firstLine="0"/>
              <w:jc w:val="center"/>
            </w:pPr>
          </w:p>
        </w:tc>
        <w:tc>
          <w:tcPr>
            <w:tcW w:w="2802" w:type="dxa"/>
            <w:gridSpan w:val="2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использование различных социальных технологий в профессиональной деятельности;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и внедрение инновационных технологий социальной работы с населением в различных сферах жизнедеятельности;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 - реализация технологий научно-практического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>сопровождения эффективной деятельности субъектов социальной работы по</w:t>
            </w:r>
          </w:p>
          <w:p w:rsidR="003D721A" w:rsidRPr="00FC06C4" w:rsidRDefault="003D721A" w:rsidP="00FC06C4">
            <w:pPr>
              <w:widowControl/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>обеспечению и гарантированию социальной безопасности личности, общества и государства;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57" w:firstLine="0"/>
              <w:jc w:val="left"/>
            </w:pPr>
          </w:p>
        </w:tc>
        <w:tc>
          <w:tcPr>
            <w:tcW w:w="2584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3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технологии социальной работ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3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реализовывать технологии социальной работ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3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способностью разработки и внедрения инновационных технологий социальной работы в различных сферах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жизнедеятельности;</w:t>
            </w:r>
          </w:p>
        </w:tc>
        <w:tc>
          <w:tcPr>
            <w:tcW w:w="2268" w:type="dxa"/>
            <w:shd w:val="clear" w:color="000000" w:fill="auto"/>
          </w:tcPr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7A37EF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пенсионного обеспечения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7A37EF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едупреждения социальных конфликтов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A37E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технологическая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8352D2" w:rsidP="008352D2">
            <w:pPr>
              <w:tabs>
                <w:tab w:val="left" w:pos="984"/>
              </w:tabs>
              <w:ind w:left="-57" w:right="-57" w:firstLine="0"/>
              <w:jc w:val="center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FC06C4">
        <w:tc>
          <w:tcPr>
            <w:tcW w:w="9356" w:type="dxa"/>
            <w:gridSpan w:val="5"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</w:pPr>
            <w:r w:rsidRPr="00FC06C4">
              <w:rPr>
                <w:i/>
              </w:rPr>
              <w:t>Тип задачи профессиональной деятельности  - организационно-управленческий</w:t>
            </w:r>
          </w:p>
        </w:tc>
      </w:tr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5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 планированию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организации деятельности учреждений и подразделений,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а также их сотрудников, реализующих деятельность по  социальной защите граждан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693" w:type="dxa"/>
            <w:vMerge w:val="restart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- использование комплекса знаний </w:t>
            </w:r>
            <w:r>
              <w:rPr>
                <w:sz w:val="22"/>
                <w:szCs w:val="22"/>
              </w:rPr>
              <w:t xml:space="preserve">о </w:t>
            </w:r>
            <w:r w:rsidRPr="00FC06C4">
              <w:rPr>
                <w:sz w:val="22"/>
                <w:szCs w:val="22"/>
              </w:rPr>
              <w:t>системах управления, организационно-управленческих методах, принятии внедрении управленческих решений деятельность предприятий, организаций, учреждений социальной сфер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реализация мер по совершенствованию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истем управления предприятий, организаций, учреждений социальной сфер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разработка внедрение социальных стратегий, программ реализации приоритетных направлений социальной политики государства на различных уровнях управления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использование программно-целевого подхода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 управлении деятельностью учреждений и организаций социальной сферы федерального, регионального, локального уровней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организация и развитие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го партнерства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оддержка общественных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нициатив. </w:t>
            </w:r>
          </w:p>
        </w:tc>
        <w:tc>
          <w:tcPr>
            <w:tcW w:w="2693" w:type="dxa"/>
            <w:gridSpan w:val="2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5.1.</w:t>
            </w:r>
            <w:r w:rsidRPr="00FC06C4">
              <w:rPr>
                <w:sz w:val="22"/>
                <w:szCs w:val="22"/>
              </w:rPr>
              <w:t xml:space="preserve">  Знает:</w:t>
            </w:r>
          </w:p>
          <w:p w:rsidR="003D721A" w:rsidRPr="00FC06C4" w:rsidRDefault="003D721A" w:rsidP="00FC06C4">
            <w:pPr>
              <w:widowControl/>
              <w:tabs>
                <w:tab w:val="center" w:pos="1876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основы планирования и организации деятельности учреждений и подразделений, а так же их сотрудников, реализующих деятельность по соци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защите граждан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5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разрабатывать план деятельност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трудников, подразделений и учреждений социальной сфер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5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видами и методами планирован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 сотрудников, подразделений и учреждений социальной сферы;</w:t>
            </w:r>
          </w:p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</w:pPr>
          </w:p>
        </w:tc>
        <w:tc>
          <w:tcPr>
            <w:tcW w:w="2268" w:type="dxa"/>
            <w:shd w:val="clear" w:color="000000" w:fill="auto"/>
          </w:tcPr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научного исследования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страхование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стратификация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а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A37E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8352D2" w:rsidP="005E40F2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ind w:left="-57" w:right="-57" w:firstLine="0"/>
            </w:pPr>
            <w:r w:rsidRPr="00FC06C4">
              <w:rPr>
                <w:b/>
                <w:sz w:val="22"/>
                <w:szCs w:val="22"/>
              </w:rPr>
              <w:t>ПК-6.</w:t>
            </w:r>
            <w:r w:rsidRPr="00FC06C4">
              <w:rPr>
                <w:sz w:val="22"/>
                <w:szCs w:val="22"/>
              </w:rPr>
              <w:t xml:space="preserve"> Способен к проведению мероприятий по повышению эффективност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одразделени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сотрудников,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еализующих деятельность по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й защите граждан, и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проведению их контроля </w:t>
            </w:r>
          </w:p>
        </w:tc>
        <w:tc>
          <w:tcPr>
            <w:tcW w:w="2693" w:type="dxa"/>
            <w:vMerge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693" w:type="dxa"/>
            <w:gridSpan w:val="2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6.1</w:t>
            </w:r>
            <w:r w:rsidRPr="00FC06C4">
              <w:rPr>
                <w:sz w:val="22"/>
                <w:szCs w:val="22"/>
              </w:rPr>
              <w:t>. Зна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системы управления, организационно -управленческие метод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6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планировать, проводить мероприятия и разрабатывать рекомендации по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овышению эффективности деятельности подразделений и сотрудников, реализующих деятельность по соци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защите граждан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6.3</w:t>
            </w:r>
            <w:r w:rsidRPr="00FC06C4">
              <w:rPr>
                <w:sz w:val="22"/>
                <w:szCs w:val="22"/>
              </w:rPr>
              <w:t>. Влад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методами  контроля эффективност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 подразделений и сотрудников, реализующих деятельность по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й защите граждан.</w:t>
            </w:r>
          </w:p>
        </w:tc>
        <w:tc>
          <w:tcPr>
            <w:tcW w:w="2268" w:type="dxa"/>
            <w:shd w:val="clear" w:color="000000" w:fill="auto"/>
          </w:tcPr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высшей школы</w:t>
            </w:r>
            <w:r w:rsidR="005E40F2">
              <w:rPr>
                <w:sz w:val="22"/>
                <w:szCs w:val="22"/>
              </w:rPr>
              <w:t>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роектирования в социальной работе</w:t>
            </w:r>
            <w:r w:rsidR="005E40F2">
              <w:rPr>
                <w:sz w:val="22"/>
                <w:szCs w:val="22"/>
              </w:rPr>
              <w:t>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НКО в системе социальной работы</w:t>
            </w:r>
            <w:r w:rsidR="005E40F2">
              <w:rPr>
                <w:sz w:val="22"/>
                <w:szCs w:val="22"/>
              </w:rPr>
              <w:t>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стратификация</w:t>
            </w:r>
            <w:r w:rsidR="005E40F2">
              <w:rPr>
                <w:sz w:val="22"/>
                <w:szCs w:val="22"/>
              </w:rPr>
              <w:t>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оциальной работы и проблемы ее ресурсного обеспечения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-менеджмент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A37E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5E40F2" w:rsidRDefault="005E40F2" w:rsidP="005E40F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а.</w:t>
            </w:r>
          </w:p>
          <w:p w:rsidR="003D721A" w:rsidRPr="00FC06C4" w:rsidRDefault="008352D2" w:rsidP="005E40F2">
            <w:pPr>
              <w:tabs>
                <w:tab w:val="left" w:pos="984"/>
              </w:tabs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F26346" w:rsidRPr="0003650E" w:rsidTr="00F26346">
        <w:trPr>
          <w:trHeight w:val="13"/>
        </w:trPr>
        <w:tc>
          <w:tcPr>
            <w:tcW w:w="1702" w:type="dxa"/>
            <w:vMerge w:val="restart"/>
            <w:shd w:val="clear" w:color="000000" w:fill="auto"/>
          </w:tcPr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7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использовать 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-правовые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экономические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знания в профессиональной деятельности</w:t>
            </w:r>
          </w:p>
          <w:p w:rsidR="00F26346" w:rsidRPr="00FC06C4" w:rsidRDefault="00F26346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</w:pPr>
          </w:p>
        </w:tc>
        <w:tc>
          <w:tcPr>
            <w:tcW w:w="2693" w:type="dxa"/>
            <w:vMerge w:val="restart"/>
            <w:shd w:val="clear" w:color="000000" w:fill="auto"/>
          </w:tcPr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- осуществление аналитической деятельности по   актуальным проблемам развития отраслей социальной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феры, с целью разработки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грамм и проектов социальной работы;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разработка и реализация социальных программ и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 по решению актуальных проблем жизнедеятельности населения с применением социальной диагностики, прогностики, методов социального моделирования на различных территориальных уровнях;</w:t>
            </w:r>
          </w:p>
          <w:p w:rsidR="00F26346" w:rsidRPr="00FC06C4" w:rsidRDefault="00F26346" w:rsidP="00F26346">
            <w:pPr>
              <w:widowControl/>
              <w:ind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- разработка и использование технологий проведения экспертизы социальных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, программ, их презентация, анализ условий  достижения результатов и причины неудач в реализации.</w:t>
            </w:r>
          </w:p>
          <w:p w:rsidR="00F26346" w:rsidRPr="00FC06C4" w:rsidRDefault="00F26346" w:rsidP="00FC06C4">
            <w:pPr>
              <w:tabs>
                <w:tab w:val="left" w:pos="984"/>
              </w:tabs>
              <w:spacing w:line="312" w:lineRule="auto"/>
              <w:ind w:left="-57" w:right="-57"/>
              <w:jc w:val="center"/>
            </w:pPr>
          </w:p>
        </w:tc>
        <w:tc>
          <w:tcPr>
            <w:tcW w:w="2693" w:type="dxa"/>
            <w:gridSpan w:val="2"/>
            <w:shd w:val="clear" w:color="000000" w:fill="auto"/>
          </w:tcPr>
          <w:p w:rsidR="00F26346" w:rsidRPr="00FC06C4" w:rsidRDefault="00F26346" w:rsidP="00FC06C4">
            <w:pPr>
              <w:ind w:left="-57" w:right="-57"/>
              <w:jc w:val="left"/>
            </w:pPr>
            <w:r w:rsidRPr="00FC06C4">
              <w:rPr>
                <w:b/>
                <w:sz w:val="22"/>
                <w:szCs w:val="22"/>
              </w:rPr>
              <w:t>ИПК - 7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</w:tc>
        <w:tc>
          <w:tcPr>
            <w:tcW w:w="2268" w:type="dxa"/>
            <w:vMerge w:val="restart"/>
            <w:shd w:val="clear" w:color="000000" w:fill="auto"/>
          </w:tcPr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пенсионного обеспечения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основы управления в социальной работе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, организационно-управленческая. 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Pr="00FC06C4" w:rsidRDefault="00F26346" w:rsidP="008352D2">
            <w:pPr>
              <w:tabs>
                <w:tab w:val="left" w:pos="984"/>
              </w:tabs>
              <w:spacing w:line="312" w:lineRule="auto"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F26346" w:rsidRPr="0003650E" w:rsidTr="008352D2">
        <w:trPr>
          <w:trHeight w:val="1515"/>
        </w:trPr>
        <w:tc>
          <w:tcPr>
            <w:tcW w:w="1702" w:type="dxa"/>
            <w:vMerge/>
            <w:shd w:val="clear" w:color="000000" w:fill="auto"/>
          </w:tcPr>
          <w:p w:rsidR="00F26346" w:rsidRPr="00FC06C4" w:rsidRDefault="00F26346" w:rsidP="00FC06C4">
            <w:pPr>
              <w:widowControl/>
              <w:ind w:left="-57" w:right="-57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000000" w:fill="auto"/>
          </w:tcPr>
          <w:p w:rsidR="00F26346" w:rsidRPr="00FC06C4" w:rsidRDefault="00F26346" w:rsidP="00FC06C4">
            <w:pPr>
              <w:tabs>
                <w:tab w:val="left" w:pos="984"/>
              </w:tabs>
              <w:spacing w:line="312" w:lineRule="auto"/>
              <w:ind w:left="-57" w:right="-57"/>
              <w:jc w:val="center"/>
            </w:pPr>
          </w:p>
        </w:tc>
        <w:tc>
          <w:tcPr>
            <w:tcW w:w="2693" w:type="dxa"/>
            <w:gridSpan w:val="2"/>
            <w:shd w:val="clear" w:color="000000" w:fill="auto"/>
          </w:tcPr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правовую и экономическую основу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фессиональной деятельности для  реализации программно-целевого подхода в управлении деятельностью учреждений и организаций социальной сферы;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7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применять социально- правовые и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экономические знания в профессиональной деятельности;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7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методами систематизации социально-правовых и экономических знаний в профессиональной деятельности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ля реализации программно-целевого</w:t>
            </w:r>
          </w:p>
          <w:p w:rsidR="00F26346" w:rsidRPr="00FC06C4" w:rsidRDefault="00F26346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одхода в управлении деятельностью</w:t>
            </w:r>
          </w:p>
          <w:p w:rsidR="00F26346" w:rsidRPr="00FC06C4" w:rsidRDefault="00F26346" w:rsidP="00F26346">
            <w:pPr>
              <w:widowControl/>
              <w:ind w:left="-57" w:right="-57" w:firstLine="0"/>
              <w:jc w:val="left"/>
              <w:rPr>
                <w:b/>
                <w:sz w:val="22"/>
                <w:szCs w:val="22"/>
              </w:rPr>
            </w:pPr>
            <w:r w:rsidRPr="00FC06C4">
              <w:rPr>
                <w:sz w:val="22"/>
                <w:szCs w:val="22"/>
              </w:rPr>
              <w:t>учреждений и организаций социальной</w:t>
            </w:r>
            <w:r>
              <w:rPr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сферы;</w:t>
            </w:r>
          </w:p>
        </w:tc>
        <w:tc>
          <w:tcPr>
            <w:tcW w:w="2268" w:type="dxa"/>
            <w:vMerge/>
            <w:shd w:val="clear" w:color="000000" w:fill="auto"/>
          </w:tcPr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8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именять правовые нормы в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управленческ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 учреждений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рганизаций соци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феры</w:t>
            </w:r>
          </w:p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</w:pPr>
          </w:p>
        </w:tc>
        <w:tc>
          <w:tcPr>
            <w:tcW w:w="2693" w:type="dxa"/>
            <w:vMerge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</w:pPr>
          </w:p>
        </w:tc>
        <w:tc>
          <w:tcPr>
            <w:tcW w:w="2693" w:type="dxa"/>
            <w:gridSpan w:val="2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8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правовые нормы в управленческ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еятельности учреждений и организаци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й сферы, а также организаци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 развития социального партнерства и поддержки общественных инициатив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8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применять правовые нормы в управленческой деятельности учреждений и организаций социальной сферы, а также в организации и развитии социального партнерства и поддержки общественных инициатив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8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способностью применять правовые нормы в управленческой деятельности учреждений и организаций социальной сферы, а также в организации и развитии социального партнерства и поддержки общественных инициатив;</w:t>
            </w:r>
          </w:p>
        </w:tc>
        <w:tc>
          <w:tcPr>
            <w:tcW w:w="2268" w:type="dxa"/>
            <w:shd w:val="clear" w:color="000000" w:fill="auto"/>
          </w:tcPr>
          <w:p w:rsidR="008352D2" w:rsidRP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8352D2">
              <w:rPr>
                <w:color w:val="000000"/>
              </w:rPr>
              <w:t>Объектно и субъектно - ориентированные САSЕ технологии в социальной работе</w:t>
            </w:r>
            <w:r w:rsidRPr="008352D2">
              <w:rPr>
                <w:sz w:val="22"/>
                <w:szCs w:val="22"/>
              </w:rPr>
              <w:t xml:space="preserve"> 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Pr="00193EB6" w:rsidRDefault="00193EB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193EB6">
              <w:rPr>
                <w:rFonts w:eastAsia="Calibri"/>
                <w:noProof/>
                <w:sz w:val="20"/>
                <w:szCs w:val="20"/>
              </w:rPr>
              <w:t>Управленческие решения в деятельности социальных служб</w:t>
            </w:r>
            <w:r w:rsidRPr="00193EB6">
              <w:rPr>
                <w:sz w:val="22"/>
                <w:szCs w:val="22"/>
              </w:rPr>
              <w:t xml:space="preserve"> </w:t>
            </w:r>
          </w:p>
          <w:p w:rsidR="00193EB6" w:rsidRDefault="00193EB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проблемы в трудовых отношениях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ая практика в социальной работе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партнёрство и социальная работа 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организационно-управленческая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5E40F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, организационно-управленческая. 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8352D2" w:rsidP="005E40F2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FC06C4">
        <w:tc>
          <w:tcPr>
            <w:tcW w:w="9356" w:type="dxa"/>
            <w:gridSpan w:val="5"/>
            <w:shd w:val="clear" w:color="000000" w:fill="auto"/>
          </w:tcPr>
          <w:p w:rsidR="003D721A" w:rsidRPr="00FC06C4" w:rsidRDefault="003D721A" w:rsidP="00FC06C4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  <w:rPr>
                <w:i/>
              </w:rPr>
            </w:pPr>
            <w:r w:rsidRPr="00FC06C4">
              <w:rPr>
                <w:i/>
              </w:rPr>
              <w:t xml:space="preserve">Тип задачи профессиональной деятельности - проектный </w:t>
            </w:r>
          </w:p>
        </w:tc>
      </w:tr>
      <w:tr w:rsidR="003D721A" w:rsidRPr="0003650E" w:rsidTr="005E40F2">
        <w:trPr>
          <w:trHeight w:val="4300"/>
        </w:trPr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9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азрабатывать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недрять социальные проекты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программы,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правленные на решение актуальных проблем индивида,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группы и общества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802" w:type="dxa"/>
            <w:gridSpan w:val="2"/>
            <w:shd w:val="clear" w:color="000000" w:fill="auto"/>
          </w:tcPr>
          <w:p w:rsidR="003D721A" w:rsidRPr="00FC06C4" w:rsidRDefault="003D721A" w:rsidP="00F26346">
            <w:pPr>
              <w:widowControl/>
              <w:ind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осуществление аналитической деятельности по   актуальным проблемам развития отраслей социальной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феры, с целью разработк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грамм и проектов социальной работ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разработка и реализация социальных программ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 по решению актуальных проблем жизнедеятельности населения с применением социальной диагностики, прогностики, методов социального моделирования на различных территориальных уровнях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разработка и использование технологий проведения экспертизы социальных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, программ, их презентация, анализ условий  достижения результатов и причины неудач в реализации.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584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9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специфику разработки и внедрения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ых проектов и программ, направленных на решение  актуальных проблем индивида, группы и общества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9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анализировать актуальные проблемы развития отраслей социальной сферы с целью разработки социальных проектов различного  уровня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ИПК  - 9.3. </w:t>
            </w:r>
            <w:r w:rsidRPr="00FC06C4">
              <w:rPr>
                <w:sz w:val="22"/>
                <w:szCs w:val="22"/>
              </w:rPr>
              <w:t>Влад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способностью разрабатывать и внедрять социальные  проекты и программы, направленные на решение актуальных проблем  индивида, группы и общества;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268" w:type="dxa"/>
            <w:shd w:val="clear" w:color="000000" w:fill="auto"/>
          </w:tcPr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управления в социальной работе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управления персоналом в социальной работе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социальные технологии в социальной работе.</w:t>
            </w:r>
          </w:p>
          <w:p w:rsidR="005E40F2" w:rsidRDefault="005E40F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-менеджмент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5E40F2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4E3A89" w:rsidRDefault="004E3A89" w:rsidP="004E3A89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E3A89" w:rsidRDefault="004E3A89" w:rsidP="004E3A89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, организационно-управленческая. 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8352D2" w:rsidP="004E3A89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5E40F2">
        <w:tc>
          <w:tcPr>
            <w:tcW w:w="1702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ПК-11. </w:t>
            </w:r>
            <w:r w:rsidRPr="00FC06C4">
              <w:rPr>
                <w:sz w:val="22"/>
                <w:szCs w:val="22"/>
              </w:rPr>
              <w:t>Способен к разработке</w:t>
            </w:r>
          </w:p>
          <w:p w:rsidR="003D721A" w:rsidRPr="00FC06C4" w:rsidRDefault="004E3A89" w:rsidP="00FC06C4">
            <w:pPr>
              <w:widowControl/>
              <w:ind w:left="-57" w:right="-57" w:firstLine="0"/>
              <w:jc w:val="left"/>
            </w:pPr>
            <w:r>
              <w:rPr>
                <w:sz w:val="22"/>
                <w:szCs w:val="22"/>
              </w:rPr>
              <w:t>и</w:t>
            </w:r>
            <w:r w:rsidR="003D721A" w:rsidRPr="00FC06C4">
              <w:rPr>
                <w:sz w:val="22"/>
                <w:szCs w:val="22"/>
              </w:rPr>
              <w:t xml:space="preserve"> внедрению социальных проектов направленных на  обеспечение социально-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экономического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благополучия и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ой защиты граждан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802" w:type="dxa"/>
            <w:gridSpan w:val="2"/>
            <w:shd w:val="clear" w:color="000000" w:fill="auto"/>
          </w:tcPr>
          <w:p w:rsidR="004E3A89" w:rsidRPr="00FC06C4" w:rsidRDefault="004E3A89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- разработка и реализация социальных проектов по решению актуальных проблем жизнедеятельности населения с применением социальной диагностики, прогностики, методов социального моделирования на различных территориальных уровнях;</w:t>
            </w:r>
          </w:p>
          <w:p w:rsidR="004E3A89" w:rsidRPr="00FC06C4" w:rsidRDefault="004E3A89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и использование технологий проведения экспертизы социальных</w:t>
            </w:r>
          </w:p>
          <w:p w:rsidR="004E3A89" w:rsidRPr="00FC06C4" w:rsidRDefault="004E3A89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, программ, их презентация, анализ условий  достижения результатов и причины неудач в реализации.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/>
              <w:jc w:val="center"/>
            </w:pPr>
          </w:p>
        </w:tc>
        <w:tc>
          <w:tcPr>
            <w:tcW w:w="2584" w:type="dxa"/>
            <w:shd w:val="clear" w:color="000000" w:fill="auto"/>
          </w:tcPr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ИПК-11.1. </w:t>
            </w:r>
            <w:r w:rsidRPr="00FC06C4">
              <w:rPr>
                <w:sz w:val="22"/>
                <w:szCs w:val="22"/>
              </w:rPr>
              <w:t>Зна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критерии и показатели социально-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экономического благополучия и социальной защиты граждан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-11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 организовывать  проектно-аналитическую и экспертно- консультационную деятельность  в сфере структурной и комплексно ориентированной  социальной работы;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-11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3D721A" w:rsidRPr="00FC06C4" w:rsidRDefault="003D721A" w:rsidP="00FC06C4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технологиями проведения экспертизы социальных проектов, программ, </w:t>
            </w:r>
          </w:p>
          <w:p w:rsidR="003D721A" w:rsidRPr="00FC06C4" w:rsidRDefault="003D721A" w:rsidP="00FC06C4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правленных на обеспечение социально-экономического благополучия и социальной защиты граждан.</w:t>
            </w:r>
          </w:p>
        </w:tc>
        <w:tc>
          <w:tcPr>
            <w:tcW w:w="2268" w:type="dxa"/>
            <w:shd w:val="clear" w:color="000000" w:fill="auto"/>
          </w:tcPr>
          <w:p w:rsidR="00193EB6" w:rsidRDefault="00193EB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193EB6">
              <w:rPr>
                <w:rFonts w:eastAsia="Calibri"/>
                <w:noProof/>
                <w:sz w:val="20"/>
                <w:szCs w:val="20"/>
              </w:rPr>
              <w:t>Управленческие решения в деятельности социальных служб</w:t>
            </w:r>
            <w:r>
              <w:rPr>
                <w:sz w:val="22"/>
                <w:szCs w:val="22"/>
              </w:rPr>
              <w:t>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артнерство и социальная работа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социальные технологии в социальной работе.</w:t>
            </w:r>
          </w:p>
          <w:p w:rsidR="004E3A89" w:rsidRDefault="004E3A89" w:rsidP="004E3A89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а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4E3A89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технологическая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. организационно-управленческая.</w:t>
            </w:r>
          </w:p>
          <w:p w:rsidR="003D721A" w:rsidRPr="00FC06C4" w:rsidRDefault="008352D2" w:rsidP="004E3A89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F26346" w:rsidRDefault="00F26346" w:rsidP="000540FB">
      <w:pPr>
        <w:tabs>
          <w:tab w:val="left" w:pos="984"/>
        </w:tabs>
        <w:ind w:left="566" w:firstLine="0"/>
        <w:jc w:val="center"/>
        <w:rPr>
          <w:b/>
          <w:sz w:val="28"/>
          <w:szCs w:val="28"/>
        </w:rPr>
      </w:pPr>
    </w:p>
    <w:p w:rsidR="003D721A" w:rsidRPr="00A72CAA" w:rsidRDefault="003D721A" w:rsidP="000540FB">
      <w:pPr>
        <w:tabs>
          <w:tab w:val="left" w:pos="984"/>
        </w:tabs>
        <w:ind w:left="566" w:firstLine="0"/>
        <w:jc w:val="center"/>
        <w:rPr>
          <w:b/>
          <w:sz w:val="28"/>
          <w:szCs w:val="28"/>
        </w:rPr>
      </w:pPr>
      <w:r w:rsidRPr="00A72CAA">
        <w:rPr>
          <w:b/>
          <w:sz w:val="28"/>
          <w:szCs w:val="28"/>
        </w:rPr>
        <w:t>3.1.4. Рекомендуемые профессиональные компетенции выпускников и индикаторы их достижения</w:t>
      </w:r>
    </w:p>
    <w:p w:rsidR="003D721A" w:rsidRPr="00A72CAA" w:rsidRDefault="003D721A" w:rsidP="00A72CAA">
      <w:pPr>
        <w:tabs>
          <w:tab w:val="left" w:pos="984"/>
        </w:tabs>
        <w:rPr>
          <w:sz w:val="28"/>
          <w:szCs w:val="28"/>
        </w:rPr>
      </w:pPr>
      <w:r w:rsidRPr="00A72CAA">
        <w:rPr>
          <w:sz w:val="28"/>
          <w:szCs w:val="28"/>
        </w:rPr>
        <w:t>(разработаны и утверждены на заседании Совете социального факульт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02"/>
        <w:gridCol w:w="3151"/>
        <w:gridCol w:w="1701"/>
      </w:tblGrid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атегория универсальных компетенций</w:t>
            </w:r>
          </w:p>
        </w:tc>
        <w:tc>
          <w:tcPr>
            <w:tcW w:w="28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Задачи профессиональной компетенции</w:t>
            </w:r>
          </w:p>
        </w:tc>
        <w:tc>
          <w:tcPr>
            <w:tcW w:w="3151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1701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rPr>
                <w:b/>
              </w:rPr>
            </w:pPr>
            <w:r w:rsidRPr="00FC06C4">
              <w:rPr>
                <w:b/>
                <w:sz w:val="22"/>
                <w:szCs w:val="22"/>
              </w:rPr>
              <w:t>Дисциплины учебного плана</w:t>
            </w:r>
          </w:p>
        </w:tc>
      </w:tr>
      <w:tr w:rsidR="003D721A" w:rsidRPr="0003650E" w:rsidTr="00FF03FB">
        <w:tc>
          <w:tcPr>
            <w:tcW w:w="9356" w:type="dxa"/>
            <w:gridSpan w:val="4"/>
            <w:shd w:val="clear" w:color="000000" w:fill="auto"/>
          </w:tcPr>
          <w:p w:rsidR="003D721A" w:rsidRPr="00FC06C4" w:rsidRDefault="003D721A" w:rsidP="00FF03FB">
            <w:pPr>
              <w:tabs>
                <w:tab w:val="left" w:pos="984"/>
              </w:tabs>
              <w:ind w:left="-57" w:right="-57" w:firstLine="0"/>
              <w:jc w:val="center"/>
            </w:pPr>
            <w:r w:rsidRPr="00FC06C4">
              <w:rPr>
                <w:i/>
                <w:sz w:val="22"/>
                <w:szCs w:val="22"/>
              </w:rPr>
              <w:t>Тип задачи профессиональной деятельности</w:t>
            </w:r>
            <w:r w:rsidRPr="00FC06C4">
              <w:rPr>
                <w:i/>
              </w:rPr>
              <w:t xml:space="preserve">  - социально-технологический</w:t>
            </w:r>
          </w:p>
        </w:tc>
      </w:tr>
      <w:tr w:rsidR="003D721A" w:rsidRPr="0003650E" w:rsidTr="008352D2">
        <w:trPr>
          <w:trHeight w:val="5570"/>
        </w:trPr>
        <w:tc>
          <w:tcPr>
            <w:tcW w:w="17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4.</w:t>
            </w:r>
            <w:r w:rsidRPr="00FC06C4">
              <w:rPr>
                <w:sz w:val="22"/>
                <w:szCs w:val="22"/>
              </w:rPr>
              <w:t xml:space="preserve"> Способен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спользовать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есурсы государства, бизнеса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общественных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рганизаций для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решения социальных проблем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 основе технологий социального партнерства.</w:t>
            </w: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-57"/>
              <w:jc w:val="center"/>
            </w:pPr>
          </w:p>
        </w:tc>
        <w:tc>
          <w:tcPr>
            <w:tcW w:w="28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57" w:firstLine="0"/>
              <w:jc w:val="left"/>
            </w:pPr>
            <w:r>
              <w:rPr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- использование ресурсов государства, бизнеса, общественных организаций для реализации технологий социального партнерства при решении актуальных социальных проблем общества;</w:t>
            </w: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57" w:firstLine="0"/>
              <w:jc w:val="left"/>
            </w:pPr>
            <w:r w:rsidRPr="00FC06C4">
              <w:rPr>
                <w:sz w:val="22"/>
                <w:szCs w:val="22"/>
              </w:rPr>
              <w:t xml:space="preserve"> - разработка и внедрение современных технологий по оказанию социальных услуг населению, определенными национальными стандартами Российской Федерации.</w:t>
            </w:r>
          </w:p>
        </w:tc>
        <w:tc>
          <w:tcPr>
            <w:tcW w:w="3151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4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ресурсы государства, бизнеса и общественных организаций для решения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социальных проблем;</w:t>
            </w:r>
          </w:p>
          <w:p w:rsidR="003D721A" w:rsidRPr="00FC06C4" w:rsidRDefault="003D721A" w:rsidP="00F26346">
            <w:pPr>
              <w:widowControl/>
              <w:ind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формы и условия социального партнерства в решении актуальных проблем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общества;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4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- использовать ресурсы государства,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бизнеса и общественных организаций  ля решения социальных проблем на основе технологий социального партнерства;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4.3</w:t>
            </w:r>
            <w:r w:rsidRPr="00FC06C4">
              <w:rPr>
                <w:sz w:val="22"/>
                <w:szCs w:val="22"/>
              </w:rPr>
              <w:t>. Владе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- способностью реализации технологий научно-практического сопровождения эффективной деятельности субъектов социальной работы по обеспечению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гарантированию социальной безопасности личности, общества и государства;</w:t>
            </w: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-57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7A37EF" w:rsidRPr="00193EB6" w:rsidRDefault="00193EB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 w:rsidRPr="00193EB6">
              <w:rPr>
                <w:rFonts w:eastAsia="Calibri"/>
                <w:noProof/>
                <w:sz w:val="20"/>
                <w:szCs w:val="20"/>
              </w:rPr>
              <w:t>Управленческие решения в деятельности социальных служб</w:t>
            </w:r>
            <w:r w:rsidRPr="00193EB6">
              <w:rPr>
                <w:sz w:val="22"/>
                <w:szCs w:val="22"/>
              </w:rPr>
              <w:t>.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проблемы в трудовых отношений </w:t>
            </w:r>
          </w:p>
          <w:p w:rsidR="007A37EF" w:rsidRDefault="007A37EF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 методы регулирования адаптивных процессов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7A37E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7A37EF" w:rsidRDefault="007A37EF" w:rsidP="007A37EF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организационно-управленческая.</w:t>
            </w:r>
          </w:p>
          <w:p w:rsidR="003D721A" w:rsidRPr="00FC06C4" w:rsidRDefault="008352D2" w:rsidP="007A37EF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FF03FB">
        <w:tc>
          <w:tcPr>
            <w:tcW w:w="9356" w:type="dxa"/>
            <w:gridSpan w:val="4"/>
            <w:shd w:val="clear" w:color="000000" w:fill="auto"/>
          </w:tcPr>
          <w:p w:rsidR="003D721A" w:rsidRPr="00FC06C4" w:rsidRDefault="003D721A" w:rsidP="00FF03FB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  <w:rPr>
                <w:i/>
              </w:rPr>
            </w:pPr>
            <w:r w:rsidRPr="00FC06C4">
              <w:rPr>
                <w:i/>
              </w:rPr>
              <w:t xml:space="preserve">Тип задачи профессиональной деятельности - проектный </w:t>
            </w:r>
          </w:p>
        </w:tc>
      </w:tr>
      <w:tr w:rsidR="00F26346" w:rsidRPr="0003650E" w:rsidTr="00F26346">
        <w:trPr>
          <w:trHeight w:val="7928"/>
        </w:trPr>
        <w:tc>
          <w:tcPr>
            <w:tcW w:w="1702" w:type="dxa"/>
            <w:shd w:val="clear" w:color="000000" w:fill="auto"/>
          </w:tcPr>
          <w:p w:rsidR="00F26346" w:rsidRPr="00FC06C4" w:rsidRDefault="00F26346" w:rsidP="004E3A89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ПК-1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06C4">
              <w:rPr>
                <w:sz w:val="22"/>
                <w:szCs w:val="22"/>
              </w:rPr>
              <w:t>Способен к социальному проектированию, прогнозированию</w:t>
            </w:r>
          </w:p>
          <w:p w:rsidR="00F26346" w:rsidRPr="00FC06C4" w:rsidRDefault="00F26346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 моделированию процессов,</w:t>
            </w:r>
          </w:p>
          <w:p w:rsidR="00F26346" w:rsidRPr="00FC06C4" w:rsidRDefault="00F26346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правленных</w:t>
            </w:r>
          </w:p>
          <w:p w:rsidR="00F26346" w:rsidRPr="00FC06C4" w:rsidRDefault="00F26346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 решение актуальных проблем индивида,</w:t>
            </w:r>
          </w:p>
          <w:p w:rsidR="00F26346" w:rsidRPr="00FC06C4" w:rsidRDefault="00F26346" w:rsidP="004E3A89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группы, общества</w:t>
            </w:r>
          </w:p>
          <w:p w:rsidR="00F26346" w:rsidRPr="00FC06C4" w:rsidRDefault="00F26346" w:rsidP="006359BA">
            <w:pPr>
              <w:widowControl/>
              <w:ind w:left="-57" w:right="-57" w:firstLine="0"/>
              <w:jc w:val="left"/>
            </w:pPr>
          </w:p>
        </w:tc>
        <w:tc>
          <w:tcPr>
            <w:tcW w:w="2802" w:type="dxa"/>
            <w:shd w:val="clear" w:color="000000" w:fill="auto"/>
          </w:tcPr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- прогнозирование, проектирование и моделирование социальных процессов,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направленных на оптимизацию социального управления;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- организация проектно-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аналитической и экспертно-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консультационной деятельности в сфере структурной и комплексно-ориентированной социальной работы;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разработка и реализация социальных программ и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 по решению актуальных проблем жизнедеятельности населения с применением социальной диагностики, прогностики, методов социального моделирования на различных территориальных уровнях;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разработка и использование технологий проведения экспертизы социальных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ектов, программ, их презентация, анализ условий  достижения результатов и причины неудач в реализации.</w:t>
            </w:r>
          </w:p>
          <w:p w:rsidR="00F26346" w:rsidRPr="00FC06C4" w:rsidRDefault="00F26346" w:rsidP="00FF03FB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3151" w:type="dxa"/>
            <w:shd w:val="clear" w:color="000000" w:fill="auto"/>
          </w:tcPr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 - 10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основы социального проектирования, прогнозирования и моделирования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роцессов, направленных на решение актуальных проблем индивида, группы, общества;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 - 10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 осуществлять  социальное  проектирование, прогнозирование и моделирование процессов, направленных на решение актуальных проблем индивида,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группы, общества </w:t>
            </w:r>
          </w:p>
          <w:p w:rsidR="00F26346" w:rsidRPr="00FC06C4" w:rsidRDefault="00F26346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10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F26346" w:rsidRPr="00FC06C4" w:rsidRDefault="00F26346" w:rsidP="006359BA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- способностью разрабатывать социальных программы и проекты по решению актуальных проблем жизнедеятельности населения;</w:t>
            </w:r>
          </w:p>
        </w:tc>
        <w:tc>
          <w:tcPr>
            <w:tcW w:w="1701" w:type="dxa"/>
            <w:shd w:val="clear" w:color="000000" w:fill="auto"/>
          </w:tcPr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оциальной диагностики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 методы регулирования адаптивных процессов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-менеджмент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научно-исследовательская работа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преддипломная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Pr="00FC06C4" w:rsidRDefault="00F26346" w:rsidP="004E3A89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  <w:tr w:rsidR="003D721A" w:rsidRPr="0003650E" w:rsidTr="00FF03FB">
        <w:tc>
          <w:tcPr>
            <w:tcW w:w="9356" w:type="dxa"/>
            <w:gridSpan w:val="4"/>
            <w:shd w:val="clear" w:color="000000" w:fill="auto"/>
          </w:tcPr>
          <w:p w:rsidR="003D721A" w:rsidRPr="00FC06C4" w:rsidRDefault="003D721A" w:rsidP="00FF03FB">
            <w:pPr>
              <w:tabs>
                <w:tab w:val="left" w:pos="984"/>
              </w:tabs>
              <w:spacing w:line="312" w:lineRule="auto"/>
              <w:ind w:left="-57" w:right="-57" w:firstLine="0"/>
              <w:jc w:val="center"/>
              <w:rPr>
                <w:i/>
              </w:rPr>
            </w:pPr>
            <w:r w:rsidRPr="00FC06C4">
              <w:rPr>
                <w:i/>
              </w:rPr>
              <w:t>Тип задачи профессиональной деятельности - педагогический</w:t>
            </w:r>
          </w:p>
        </w:tc>
      </w:tr>
      <w:tr w:rsidR="003D721A" w:rsidRPr="0003650E" w:rsidTr="008352D2">
        <w:tc>
          <w:tcPr>
            <w:tcW w:w="17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 xml:space="preserve">ПК-12. </w:t>
            </w:r>
            <w:r w:rsidRPr="00FC06C4">
              <w:rPr>
                <w:sz w:val="22"/>
                <w:szCs w:val="22"/>
              </w:rPr>
              <w:t>Способен к преподаванию учебных курсов, дисциплин (модулей)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или проведению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отдельных видов учебных занятий по программам бакалавриата и (или) 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дополнительны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м профессиональным программам в области социальной работы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2802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осуществление научно-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педагогической деятельности в разных типах образовательных учреждений с использованием различных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форм учебно-воспитательной работы; 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- использование современных технологий в организации научно- педагогической деятельности с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учетом особенностей контингента обучающихся</w:t>
            </w: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-57" w:firstLine="0"/>
              <w:jc w:val="center"/>
            </w:pPr>
          </w:p>
        </w:tc>
        <w:tc>
          <w:tcPr>
            <w:tcW w:w="3151" w:type="dxa"/>
            <w:shd w:val="clear" w:color="000000" w:fill="auto"/>
          </w:tcPr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 - 12.1.</w:t>
            </w:r>
            <w:r w:rsidRPr="00FC06C4">
              <w:rPr>
                <w:sz w:val="22"/>
                <w:szCs w:val="22"/>
              </w:rPr>
              <w:t xml:space="preserve"> Зна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методику преподавания учебных курсов, дисциплин (модулей) и отдельных видов учебных занятий по программам бакалавриата и (или) дополнительным  профессиональным программам в области социальной работы;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 специфику  научно-  педагогической  деятельности  в  разных  типах образовательных учреждений с использованием различных форм учебно- воспитательной работы;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12.2.</w:t>
            </w:r>
            <w:r w:rsidRPr="00FC06C4">
              <w:rPr>
                <w:sz w:val="22"/>
                <w:szCs w:val="22"/>
              </w:rPr>
              <w:t xml:space="preserve"> Уме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 преподавать учебные курсы, дисциплины (модули) и проводить отдельные виды учебных занятий по программам бакалавриата и(или) дополнительным профессиональным программам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>в области социальной работы;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использовать различные формы учебно-воспитательной работы; 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b/>
                <w:sz w:val="22"/>
                <w:szCs w:val="22"/>
              </w:rPr>
              <w:t>ИПК - 12.3.</w:t>
            </w:r>
            <w:r w:rsidRPr="00FC06C4">
              <w:rPr>
                <w:sz w:val="22"/>
                <w:szCs w:val="22"/>
              </w:rPr>
              <w:t xml:space="preserve"> Владеет:</w:t>
            </w:r>
          </w:p>
          <w:p w:rsidR="003D721A" w:rsidRPr="00FC06C4" w:rsidRDefault="003D721A" w:rsidP="00FF03FB">
            <w:pPr>
              <w:widowControl/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  - способностью осуществлять научно-педагогическую деятельность в разных типах образовательных учреждений;</w:t>
            </w:r>
          </w:p>
          <w:p w:rsidR="003D721A" w:rsidRPr="00FC06C4" w:rsidRDefault="003D721A" w:rsidP="00FF03FB">
            <w:pPr>
              <w:tabs>
                <w:tab w:val="left" w:pos="984"/>
              </w:tabs>
              <w:ind w:left="-57" w:right="-57" w:firstLine="0"/>
              <w:jc w:val="left"/>
            </w:pPr>
            <w:r w:rsidRPr="00FC06C4">
              <w:rPr>
                <w:sz w:val="22"/>
                <w:szCs w:val="22"/>
              </w:rPr>
              <w:t xml:space="preserve">      - использовать различные формы учебно-воспитательной работы;</w:t>
            </w:r>
          </w:p>
        </w:tc>
        <w:tc>
          <w:tcPr>
            <w:tcW w:w="1701" w:type="dxa"/>
            <w:shd w:val="clear" w:color="000000" w:fill="auto"/>
          </w:tcPr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тология в социальной работе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страхование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-менеджмент.</w:t>
            </w:r>
          </w:p>
          <w:p w:rsidR="004E3A89" w:rsidRDefault="004E3A89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</w:t>
            </w:r>
            <w:r w:rsidR="00F26346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, преддипломная.</w:t>
            </w:r>
          </w:p>
          <w:p w:rsidR="008352D2" w:rsidRDefault="008352D2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, технологическая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, организационно-управленческая.</w:t>
            </w:r>
          </w:p>
          <w:p w:rsidR="00F26346" w:rsidRDefault="00F26346" w:rsidP="008352D2">
            <w:pPr>
              <w:widowControl/>
              <w:ind w:left="-57" w:right="-57" w:firstLine="0"/>
              <w:jc w:val="left"/>
              <w:rPr>
                <w:sz w:val="22"/>
                <w:szCs w:val="22"/>
              </w:rPr>
            </w:pPr>
          </w:p>
          <w:p w:rsidR="003D721A" w:rsidRPr="00FC06C4" w:rsidRDefault="008352D2" w:rsidP="00F26346">
            <w:pPr>
              <w:tabs>
                <w:tab w:val="left" w:pos="984"/>
              </w:tabs>
              <w:ind w:left="-57" w:right="-57" w:firstLine="0"/>
            </w:pPr>
            <w:r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3D721A" w:rsidRDefault="003D721A" w:rsidP="00B21F2E">
      <w:pPr>
        <w:numPr>
          <w:ilvl w:val="0"/>
          <w:numId w:val="49"/>
        </w:numPr>
        <w:tabs>
          <w:tab w:val="left" w:pos="984"/>
        </w:tabs>
        <w:jc w:val="center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 xml:space="preserve">Документы, регламентирующие содержание и организацию </w:t>
      </w:r>
    </w:p>
    <w:p w:rsidR="003D721A" w:rsidRPr="004526C8" w:rsidRDefault="003D721A" w:rsidP="004526C8">
      <w:pPr>
        <w:tabs>
          <w:tab w:val="left" w:pos="984"/>
        </w:tabs>
        <w:ind w:firstLine="0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>образовательного процесса при реализации ОПОП</w:t>
      </w:r>
    </w:p>
    <w:p w:rsidR="003D721A" w:rsidRPr="004526C8" w:rsidRDefault="003D721A" w:rsidP="00B21F2E">
      <w:pPr>
        <w:tabs>
          <w:tab w:val="left" w:pos="984"/>
        </w:tabs>
        <w:rPr>
          <w:b/>
          <w:sz w:val="28"/>
          <w:szCs w:val="28"/>
        </w:rPr>
      </w:pPr>
      <w:r w:rsidRPr="004526C8">
        <w:rPr>
          <w:sz w:val="28"/>
          <w:szCs w:val="28"/>
        </w:rPr>
        <w:t>В соответствии с «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и ФГОС ВО по направлению подготовки 39.04.02 Социальная работа содержание и организация образовательного процесса при реализации данной программы магистратуры регламентируется учебным планом, календарным учебным графиком, рабочими программами дисциплин (модулей), программами практик, иных компонентов, а также оценочными и методическими материалами.</w:t>
      </w:r>
    </w:p>
    <w:p w:rsidR="003D721A" w:rsidRDefault="003D721A" w:rsidP="00B21F2E">
      <w:pPr>
        <w:tabs>
          <w:tab w:val="left" w:pos="984"/>
        </w:tabs>
        <w:jc w:val="center"/>
        <w:rPr>
          <w:b/>
        </w:rPr>
      </w:pPr>
    </w:p>
    <w:p w:rsidR="003D721A" w:rsidRPr="00AF623E" w:rsidRDefault="003D721A" w:rsidP="00B21F2E">
      <w:pPr>
        <w:tabs>
          <w:tab w:val="left" w:pos="984"/>
        </w:tabs>
        <w:jc w:val="center"/>
        <w:rPr>
          <w:b/>
        </w:rPr>
      </w:pPr>
      <w:r w:rsidRPr="00AF623E">
        <w:rPr>
          <w:b/>
        </w:rPr>
        <w:t>4.1. Календарный учебный график</w:t>
      </w:r>
    </w:p>
    <w:p w:rsidR="003D721A" w:rsidRPr="004526C8" w:rsidRDefault="003D721A" w:rsidP="00AF623E">
      <w:pPr>
        <w:tabs>
          <w:tab w:val="left" w:pos="984"/>
        </w:tabs>
        <w:rPr>
          <w:sz w:val="28"/>
          <w:szCs w:val="28"/>
        </w:rPr>
      </w:pPr>
      <w:r w:rsidRPr="004526C8">
        <w:rPr>
          <w:sz w:val="28"/>
          <w:szCs w:val="28"/>
        </w:rPr>
        <w:t xml:space="preserve">Календарный учебный график приведен в </w:t>
      </w:r>
      <w:r w:rsidRPr="00F26346">
        <w:rPr>
          <w:sz w:val="28"/>
          <w:szCs w:val="28"/>
        </w:rPr>
        <w:t>Приложении 1.</w:t>
      </w:r>
      <w:r w:rsidRPr="004526C8">
        <w:rPr>
          <w:sz w:val="28"/>
          <w:szCs w:val="28"/>
        </w:rPr>
        <w:t xml:space="preserve"> В календарном учебном графике указаны периоды осуществления видов учебной деятельности (последовательность реализации дисциплин (модулей) программы магистратурыпо семестрам, включаятеоретическое обучение, проведение практик, промежуточную и итоговую (государственную итоговую) аттестации и периоды каникул.</w:t>
      </w:r>
    </w:p>
    <w:p w:rsidR="003D721A" w:rsidRDefault="003D721A" w:rsidP="00AF623E">
      <w:pPr>
        <w:tabs>
          <w:tab w:val="left" w:pos="984"/>
        </w:tabs>
      </w:pPr>
    </w:p>
    <w:p w:rsidR="003D721A" w:rsidRPr="004526C8" w:rsidRDefault="003D721A" w:rsidP="004D57F3">
      <w:pPr>
        <w:widowControl/>
        <w:ind w:firstLine="0"/>
        <w:jc w:val="center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 xml:space="preserve">4.2. Учебный план подготовки магистра по направлению </w:t>
      </w:r>
    </w:p>
    <w:p w:rsidR="003D721A" w:rsidRPr="004526C8" w:rsidRDefault="003D721A" w:rsidP="004D57F3">
      <w:pPr>
        <w:widowControl/>
        <w:ind w:firstLine="0"/>
        <w:jc w:val="center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>39.04.02 Социальная работа</w:t>
      </w:r>
    </w:p>
    <w:p w:rsidR="003D721A" w:rsidRDefault="003D721A" w:rsidP="004D57F3">
      <w:pPr>
        <w:widowControl/>
        <w:rPr>
          <w:sz w:val="28"/>
          <w:szCs w:val="28"/>
        </w:rPr>
      </w:pPr>
      <w:r w:rsidRPr="004526C8">
        <w:rPr>
          <w:sz w:val="28"/>
          <w:szCs w:val="28"/>
        </w:rPr>
        <w:t xml:space="preserve">Учебный план магистратуры приведен в </w:t>
      </w:r>
      <w:r w:rsidRPr="00F26346">
        <w:rPr>
          <w:sz w:val="28"/>
          <w:szCs w:val="28"/>
        </w:rPr>
        <w:t>Приложении 2.</w:t>
      </w:r>
      <w:r w:rsidRPr="004526C8">
        <w:rPr>
          <w:sz w:val="28"/>
          <w:szCs w:val="28"/>
        </w:rPr>
        <w:t xml:space="preserve"> В учебном плане указывается перечень дисциплин (модулей), практик, периоды проведения промежуточной аттестации, итоговой (итоговой государственной) аттестации обучающихся, других видов учебной деятельности, с указанием их объема в зачетных единицах, последовательности и распределения по периодам обучения. </w:t>
      </w:r>
    </w:p>
    <w:p w:rsidR="003D721A" w:rsidRDefault="003D721A" w:rsidP="004D57F3">
      <w:pPr>
        <w:widowControl/>
        <w:rPr>
          <w:sz w:val="28"/>
          <w:szCs w:val="28"/>
        </w:rPr>
      </w:pPr>
      <w:r w:rsidRPr="004526C8">
        <w:rPr>
          <w:sz w:val="28"/>
          <w:szCs w:val="28"/>
        </w:rPr>
        <w:t xml:space="preserve">В учебном плане выделяется объем контактной работы обучающихся с преподавателями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обучающихся. В рамках программы магистратуры выделяются обязательная часть и часть, формируемая участниками образовательных отношений. </w:t>
      </w:r>
    </w:p>
    <w:p w:rsidR="003D721A" w:rsidRDefault="003D721A" w:rsidP="004D57F3">
      <w:pPr>
        <w:widowControl/>
        <w:rPr>
          <w:sz w:val="28"/>
          <w:szCs w:val="28"/>
        </w:rPr>
      </w:pPr>
      <w:r w:rsidRPr="004526C8">
        <w:rPr>
          <w:sz w:val="28"/>
          <w:szCs w:val="28"/>
        </w:rPr>
        <w:t xml:space="preserve">В обязательной части указывается перечень дисциплин, указанных в п.2.2 ФГОС ВО, перечень базовых дисциплин (модулей), практик, итоговая (итоговая государственная) аттестация, обеспечивающие формирование общепрофессиональных компетенций ФГОС ВО и профессиональных компетенций. Часть образовательной программы магистратуры формируемая участниками образовательных отношений, включает в себя перечень дисциплин (модулей) и практик, самостоятельно сформированный ДГУ ВО в соответствии с направленностью (профилем) образовательной программы. </w:t>
      </w:r>
    </w:p>
    <w:p w:rsidR="003D721A" w:rsidRDefault="003D721A" w:rsidP="004D57F3">
      <w:pPr>
        <w:widowControl/>
        <w:rPr>
          <w:sz w:val="28"/>
          <w:szCs w:val="28"/>
        </w:rPr>
      </w:pPr>
      <w:r w:rsidRPr="004526C8">
        <w:rPr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и в часть, формируемую участниками образовательных отношений. Объем обязательной части образовательной программы магистратуры определяется с учетом требований ФГОС ВО или рекомендаций ПООП. </w:t>
      </w:r>
    </w:p>
    <w:p w:rsidR="003D721A" w:rsidRPr="004526C8" w:rsidRDefault="003D721A" w:rsidP="004D57F3">
      <w:pPr>
        <w:widowControl/>
        <w:rPr>
          <w:sz w:val="28"/>
          <w:szCs w:val="28"/>
        </w:rPr>
      </w:pPr>
      <w:r w:rsidRPr="004526C8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4526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4526C8">
        <w:rPr>
          <w:sz w:val="28"/>
          <w:szCs w:val="28"/>
        </w:rPr>
        <w:t xml:space="preserve"> магистратуры предусматривает возможность освоения обучающимися факультативных (необязательных для изучения) дисциплин (модулей). Студентам предоставляется возможность получить консультацию на кафедре по вопросу выбора дисциплин и их влияния на дальнейшую образовательную траекторию и профессиональную деятельность. При составлении учебного плана ДГУ руководствуется требованиями к структуре программы магистратуры, сформулированными в разделе II ФГОС ВО по направлению 39.04.02. Социальная работа.</w:t>
      </w:r>
    </w:p>
    <w:p w:rsidR="003D721A" w:rsidRDefault="003D721A" w:rsidP="004D57F3">
      <w:pPr>
        <w:widowControl/>
        <w:numPr>
          <w:ilvl w:val="1"/>
          <w:numId w:val="49"/>
        </w:numPr>
        <w:jc w:val="center"/>
        <w:rPr>
          <w:b/>
          <w:sz w:val="28"/>
          <w:szCs w:val="28"/>
        </w:rPr>
      </w:pPr>
    </w:p>
    <w:p w:rsidR="003D721A" w:rsidRPr="004526C8" w:rsidRDefault="003D721A" w:rsidP="004D57F3">
      <w:pPr>
        <w:widowControl/>
        <w:numPr>
          <w:ilvl w:val="1"/>
          <w:numId w:val="49"/>
        </w:numPr>
        <w:jc w:val="center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>Рабочие программы дисциплин (модулей)</w:t>
      </w:r>
    </w:p>
    <w:p w:rsidR="003D721A" w:rsidRDefault="003D721A" w:rsidP="004D57F3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sz w:val="28"/>
          <w:szCs w:val="28"/>
        </w:rPr>
        <w:t xml:space="preserve">Аннотации рабочие программы всех дисциплины (модулей) учебного плана образовательной программы, включая элективные дисциплины, приведены в </w:t>
      </w:r>
      <w:r w:rsidRPr="00F26346">
        <w:rPr>
          <w:sz w:val="28"/>
          <w:szCs w:val="28"/>
        </w:rPr>
        <w:t>Приложении 3.</w:t>
      </w:r>
    </w:p>
    <w:p w:rsidR="003D721A" w:rsidRPr="004526C8" w:rsidRDefault="003D721A" w:rsidP="004D57F3">
      <w:pPr>
        <w:widowControl/>
        <w:tabs>
          <w:tab w:val="left" w:pos="984"/>
        </w:tabs>
        <w:rPr>
          <w:sz w:val="28"/>
          <w:szCs w:val="28"/>
        </w:rPr>
      </w:pPr>
    </w:p>
    <w:p w:rsidR="003D721A" w:rsidRPr="004526C8" w:rsidRDefault="003D721A" w:rsidP="006620F9">
      <w:pPr>
        <w:widowControl/>
        <w:numPr>
          <w:ilvl w:val="1"/>
          <w:numId w:val="49"/>
        </w:numPr>
        <w:tabs>
          <w:tab w:val="left" w:pos="984"/>
        </w:tabs>
        <w:jc w:val="center"/>
        <w:rPr>
          <w:b/>
          <w:sz w:val="28"/>
          <w:szCs w:val="28"/>
        </w:rPr>
      </w:pPr>
      <w:r w:rsidRPr="004526C8">
        <w:rPr>
          <w:b/>
          <w:sz w:val="28"/>
          <w:szCs w:val="28"/>
        </w:rPr>
        <w:t>Рабочие программы практик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sz w:val="28"/>
          <w:szCs w:val="28"/>
        </w:rPr>
        <w:t xml:space="preserve">Аннотации рабочих программы всех практик, предусмотренных образовательной программой – учебная практика (ознакомительная практика, научно-исследовательская работа); производственная практика (технологическая практика, преддипломная практика)приведены в Приложении 4. 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sz w:val="28"/>
          <w:szCs w:val="28"/>
        </w:rPr>
        <w:t>ДГУ имеет заключенные договоры о прохождении практик со следующими предприятиями и организациями: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Министерство труда и социального развития РД;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Отделение Пенсионного Фонда РФ по РД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ГКУ «Социально-реабилитационный центр для несовершеннолетних»;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Махачкалинская школа интернат No4 для детей сирот и детей, оставшихся без попечения родителей; 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ГКУ РД «Социально - реабилитационный центр для детей и несовершеннолетних»; 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Министерство по делам молодежи РД;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ГБУ Дом -интернат «Забота»;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МКУ Комитет по спорту, туризму и делам молодежи администрации г. Махачкалы; 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ГКУ РД «Республиканский центр охраны нервно-психического здоровья детей и подростков»; </w:t>
      </w:r>
    </w:p>
    <w:p w:rsidR="003D721A" w:rsidRPr="004526C8" w:rsidRDefault="003D721A" w:rsidP="006620F9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ГБУ РД «Центр социального обслуживания граждан пожилого возраста и инвалидов»; </w:t>
      </w:r>
    </w:p>
    <w:p w:rsidR="003D721A" w:rsidRPr="004526C8" w:rsidRDefault="003D721A" w:rsidP="006D3BD0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ДРОО женщин-участниц локальных войн, вдов матерей погибших офицеров, солдат и детей сирот «Содружество женщин»; </w:t>
      </w:r>
    </w:p>
    <w:p w:rsidR="003D721A" w:rsidRPr="004526C8" w:rsidRDefault="003D721A" w:rsidP="006D3BD0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 xml:space="preserve">ГБУ РД «ЦСО граждан пожилого возраста и инвалидов в МО г. Махачкала»; </w:t>
      </w:r>
    </w:p>
    <w:p w:rsidR="003D721A" w:rsidRPr="004526C8" w:rsidRDefault="003D721A" w:rsidP="006D3BD0">
      <w:pPr>
        <w:widowControl/>
        <w:tabs>
          <w:tab w:val="left" w:pos="984"/>
        </w:tabs>
        <w:rPr>
          <w:sz w:val="28"/>
          <w:szCs w:val="28"/>
        </w:rPr>
      </w:pPr>
      <w:r w:rsidRPr="004526C8">
        <w:rPr>
          <w:rFonts w:ascii="Arial" w:hAnsi="Arial" w:cs="Arial"/>
          <w:sz w:val="28"/>
          <w:szCs w:val="28"/>
        </w:rPr>
        <w:t>•</w:t>
      </w:r>
      <w:r w:rsidRPr="004526C8">
        <w:rPr>
          <w:sz w:val="28"/>
          <w:szCs w:val="28"/>
        </w:rPr>
        <w:t>Управление социальной защиты населения в МО г. Махачкалы.</w:t>
      </w:r>
    </w:p>
    <w:p w:rsidR="003D721A" w:rsidRDefault="003D721A" w:rsidP="006D3BD0">
      <w:pPr>
        <w:tabs>
          <w:tab w:val="left" w:pos="73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D721A" w:rsidRPr="004569D5" w:rsidRDefault="003D721A" w:rsidP="004569D5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Pr="004569D5">
        <w:rPr>
          <w:b/>
          <w:sz w:val="28"/>
          <w:szCs w:val="28"/>
        </w:rPr>
        <w:t>Фонд оценочных средств для проведения промежуточной аттестации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Фонд оценочных средств для проведения промежуточной аттестации обучающихся по дисциплине (модулю) или практике входит в состав каждой рабочей программы дисциплины (модуля) или программы практики и включает в себя: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перечень компетенций с указанием индикаторов их достижения и результатов обучения в процессе освоения образовательной программы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описание показателей и критериев оценивания компетенций на различных этапах их формирования, описание шкал оценивания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типовые контрольные задания или иные материалы, необходимые для оценки знаний, умений, навыков и (или)опыта деятельности, характеризующих этапы формирования компетенций в процессе освоения образовательной программы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3D721A" w:rsidRDefault="003D721A" w:rsidP="006D3BD0">
      <w:pPr>
        <w:widowControl/>
        <w:rPr>
          <w:b/>
        </w:rPr>
      </w:pPr>
    </w:p>
    <w:p w:rsidR="003D721A" w:rsidRPr="004569D5" w:rsidRDefault="003D721A" w:rsidP="004569D5">
      <w:pPr>
        <w:widowControl/>
        <w:ind w:firstLine="0"/>
        <w:rPr>
          <w:b/>
          <w:sz w:val="28"/>
          <w:szCs w:val="28"/>
        </w:rPr>
      </w:pPr>
      <w:r w:rsidRPr="004569D5">
        <w:rPr>
          <w:b/>
          <w:sz w:val="28"/>
          <w:szCs w:val="28"/>
        </w:rPr>
        <w:t xml:space="preserve">4.6. Фонд оценочных средств для проведения государственной итоговой </w:t>
      </w:r>
    </w:p>
    <w:p w:rsidR="003D721A" w:rsidRPr="004569D5" w:rsidRDefault="003D721A" w:rsidP="006D3BD0">
      <w:pPr>
        <w:widowControl/>
        <w:rPr>
          <w:b/>
          <w:sz w:val="28"/>
          <w:szCs w:val="28"/>
        </w:rPr>
      </w:pPr>
      <w:r w:rsidRPr="004569D5">
        <w:rPr>
          <w:b/>
          <w:sz w:val="28"/>
          <w:szCs w:val="28"/>
        </w:rPr>
        <w:t>аттестации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 xml:space="preserve">Государственная итоговая аттестация по образовательной программе магистратуры по направлению 39.04.02. Социальная работа включает подготовку к процедуре защиты и защиту выпускной квалификационной работы и проводится в соответствии с Положение об итоговой государственной аттестации выпускников ДГУ. Требования к содержанию, объему и структуре выпускной квалификационной работы, к процедуре ее выполнения и защиты, методические рекомендации по организации выполнения, методические указания по написанию определяются программой итоговой государственной аттестации по направлению подготовки 39.04.02. Социальная работа. </w:t>
      </w:r>
    </w:p>
    <w:p w:rsidR="003D721A" w:rsidRDefault="003D721A" w:rsidP="004569D5">
      <w:pPr>
        <w:widowControl/>
        <w:rPr>
          <w:b/>
        </w:rPr>
      </w:pPr>
    </w:p>
    <w:p w:rsidR="003D721A" w:rsidRPr="004569D5" w:rsidRDefault="003D721A" w:rsidP="004569D5">
      <w:pPr>
        <w:widowControl/>
        <w:numPr>
          <w:ilvl w:val="1"/>
          <w:numId w:val="50"/>
        </w:numPr>
        <w:tabs>
          <w:tab w:val="left" w:pos="2552"/>
        </w:tabs>
        <w:rPr>
          <w:b/>
          <w:sz w:val="28"/>
          <w:szCs w:val="28"/>
        </w:rPr>
      </w:pPr>
      <w:r w:rsidRPr="004569D5">
        <w:rPr>
          <w:b/>
          <w:sz w:val="28"/>
          <w:szCs w:val="28"/>
        </w:rPr>
        <w:t xml:space="preserve"> Методические материалы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 xml:space="preserve">Учебно-методическое обеспечение программы магистратуры в полном объеме содержится в учебно-методической документации дисциплин, практик и итоговой (итоговой государственной) аттестации. Содержание учебно-методической документации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ПОП в целом и отдельных ее компонентов. 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Состав учебно-методической документации включает: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 xml:space="preserve">- рабочие программы дисциплин (модулей), практик, включающие в себя учебно-методическое обеспечение самостоятельной работы студента, методические указания студентам по освоению дисциплины, методические рекомендации преподавателю по проведению занятий (по усмотрению кафедры), фонд оценочных средств для проведения текущей и промежуточной аттестации, перечень информационных технологий, используемых для осуществления образовательного процесса и пр.; 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рабочие программы практик, включающие в себя фонд оценочных средств для проведения текущей и промежуточной аттестации, перечень информационных технологий, используемых для проведения практики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фонд основной и дополнительной литературы, необходимой для освоения дисциплины (модуля), практики (перечень указывается в соответствующей рабочей программе)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ресурсы информационно-телекоммуникационной сети «Интернет», необходимые для освоения дисциплины (модуля), практики (перечень указывается в соответствующей рабочей программе);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- программное обеспечение и информационные справочные системы (перечень указывается в соответствующей рабочей программе).</w:t>
      </w:r>
    </w:p>
    <w:p w:rsidR="003D721A" w:rsidRPr="004569D5" w:rsidRDefault="003D721A" w:rsidP="006D3BD0">
      <w:pPr>
        <w:widowControl/>
        <w:rPr>
          <w:sz w:val="28"/>
          <w:szCs w:val="28"/>
        </w:rPr>
      </w:pPr>
      <w:r w:rsidRPr="004569D5">
        <w:rPr>
          <w:sz w:val="28"/>
          <w:szCs w:val="28"/>
        </w:rPr>
        <w:t>Электронные версии всех учебно-методических документов размещены на сайте ДГУ и к ним обеспечен свободный доступ всех студентов и преподавателей университета.</w:t>
      </w:r>
    </w:p>
    <w:p w:rsidR="003D721A" w:rsidRPr="004569D5" w:rsidRDefault="003D721A" w:rsidP="006D3BD0">
      <w:pPr>
        <w:widowControl/>
        <w:rPr>
          <w:b/>
          <w:bCs/>
          <w:color w:val="000000"/>
          <w:sz w:val="28"/>
          <w:szCs w:val="28"/>
        </w:rPr>
      </w:pPr>
    </w:p>
    <w:bookmarkEnd w:id="23"/>
    <w:bookmarkEnd w:id="24"/>
    <w:bookmarkEnd w:id="25"/>
    <w:p w:rsidR="003D721A" w:rsidRPr="00F55EA0" w:rsidRDefault="003D721A" w:rsidP="006D3BD0">
      <w:pPr>
        <w:pStyle w:val="5"/>
        <w:numPr>
          <w:ilvl w:val="0"/>
          <w:numId w:val="50"/>
        </w:numPr>
        <w:spacing w:line="240" w:lineRule="auto"/>
        <w:rPr>
          <w:color w:val="000000"/>
          <w:sz w:val="28"/>
          <w:szCs w:val="28"/>
        </w:rPr>
      </w:pPr>
      <w:r w:rsidRPr="00F55EA0">
        <w:rPr>
          <w:color w:val="000000"/>
          <w:sz w:val="28"/>
          <w:szCs w:val="28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3D721A" w:rsidRPr="00F55EA0" w:rsidRDefault="003D721A" w:rsidP="006D3BD0">
      <w:pPr>
        <w:pStyle w:val="5"/>
        <w:spacing w:line="240" w:lineRule="auto"/>
        <w:ind w:firstLine="420"/>
        <w:rPr>
          <w:b w:val="0"/>
          <w:sz w:val="28"/>
          <w:szCs w:val="28"/>
        </w:rPr>
      </w:pPr>
      <w:r w:rsidRPr="00F55EA0">
        <w:rPr>
          <w:b w:val="0"/>
          <w:sz w:val="28"/>
          <w:szCs w:val="28"/>
        </w:rPr>
        <w:t xml:space="preserve">Реализация программы обеспечивается педагогическими работниками университета, а также лицами, привлекаемыми ДГУ к реализации программы магистратуры на иных условиях. Квалификация педагогических работников университета отвечает квалификационным требованиям, указанным в квалификационных справочниках и профессиональных стандартах. </w:t>
      </w:r>
    </w:p>
    <w:p w:rsidR="003D721A" w:rsidRPr="00F55EA0" w:rsidRDefault="003D721A" w:rsidP="006D3BD0">
      <w:pPr>
        <w:pStyle w:val="5"/>
        <w:spacing w:line="240" w:lineRule="auto"/>
        <w:ind w:firstLine="420"/>
        <w:rPr>
          <w:b w:val="0"/>
          <w:sz w:val="28"/>
          <w:szCs w:val="28"/>
        </w:rPr>
      </w:pPr>
      <w:r w:rsidRPr="00F55EA0">
        <w:rPr>
          <w:b w:val="0"/>
          <w:sz w:val="28"/>
          <w:szCs w:val="28"/>
        </w:rPr>
        <w:t xml:space="preserve">Доля педагогических работников университета, участвующих в реализации программы магистратуры и лиц, привлекаемых ДГУ к реализации программы магистратуры на иных условиях (исходя из количества замещаемых ставок, приведенных к целочисленным значениям), которые ведут научную, учебно-методическую и практическую работу, соответствующую профилю преподаваемой дисциплины, составляет более 70%. </w:t>
      </w:r>
    </w:p>
    <w:p w:rsidR="003D721A" w:rsidRPr="00F55EA0" w:rsidRDefault="003D721A" w:rsidP="006D3BD0">
      <w:pPr>
        <w:pStyle w:val="5"/>
        <w:spacing w:line="240" w:lineRule="auto"/>
        <w:ind w:firstLine="420"/>
        <w:rPr>
          <w:b w:val="0"/>
          <w:sz w:val="28"/>
          <w:szCs w:val="28"/>
        </w:rPr>
      </w:pPr>
      <w:r w:rsidRPr="00F55EA0">
        <w:rPr>
          <w:b w:val="0"/>
          <w:sz w:val="28"/>
          <w:szCs w:val="28"/>
        </w:rPr>
        <w:t xml:space="preserve">Доля педагогических работников университета участвующих в реализации программы магистратуры и лиц, привлекаемых ДГУ к реализации программы магистратуры на иных условиях (исходя из количества замещаемых ставок, приведенных к целочисленным значениям), из числа руководителей и (или) работников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 в общей численности педагогических работников ДГУ, реализующих программу магистратуры, составляет более 5 % процентов. </w:t>
      </w:r>
    </w:p>
    <w:p w:rsidR="003D721A" w:rsidRPr="00F55EA0" w:rsidRDefault="003D721A" w:rsidP="006D3BD0">
      <w:pPr>
        <w:pStyle w:val="5"/>
        <w:spacing w:line="240" w:lineRule="auto"/>
        <w:ind w:firstLine="420"/>
        <w:rPr>
          <w:b w:val="0"/>
          <w:color w:val="000000"/>
          <w:sz w:val="28"/>
          <w:szCs w:val="28"/>
        </w:rPr>
      </w:pPr>
      <w:r w:rsidRPr="00F55EA0">
        <w:rPr>
          <w:b w:val="0"/>
          <w:sz w:val="28"/>
          <w:szCs w:val="28"/>
        </w:rPr>
        <w:t>Доля педагогических работников и лиц, привлекаемых ДГУ к реализации программы магистратуры на иных условиях (исходя из количества замещаемых ставок, приведенных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, в общей численности педагогических работников ДГУ, привлекаемых к образовательной деятельности, составляет более 70% процентов.</w:t>
      </w:r>
    </w:p>
    <w:p w:rsidR="003D721A" w:rsidRPr="006D3BD0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6D3BD0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6D3BD0" w:rsidRDefault="003D721A" w:rsidP="00D11E3C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p w:rsidR="003D721A" w:rsidRPr="00531C2D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531C2D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531C2D" w:rsidRDefault="003D721A" w:rsidP="00D11E3C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p w:rsidR="003D721A" w:rsidRPr="00531C2D" w:rsidRDefault="00EA0F6C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  <w:r>
        <w:rPr>
          <w:color w:val="000000"/>
        </w:rPr>
        <w:pict>
          <v:shape id="_x0000_i1028" type="#_x0000_t75" style="width:463.8pt;height:647.05pt">
            <v:imagedata r:id="rId11" o:title=""/>
          </v:shape>
        </w:pict>
      </w:r>
    </w:p>
    <w:p w:rsidR="003D721A" w:rsidRPr="00531C2D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531C2D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</w:rPr>
      </w:pPr>
    </w:p>
    <w:p w:rsidR="003D721A" w:rsidRPr="00531C2D" w:rsidRDefault="003D721A" w:rsidP="00B15F60">
      <w:pPr>
        <w:pStyle w:val="a"/>
        <w:numPr>
          <w:ilvl w:val="0"/>
          <w:numId w:val="0"/>
        </w:numPr>
        <w:spacing w:line="240" w:lineRule="auto"/>
        <w:ind w:left="142" w:firstLine="142"/>
        <w:rPr>
          <w:color w:val="000000"/>
          <w:lang w:val="en-US"/>
        </w:rPr>
      </w:pPr>
    </w:p>
    <w:p w:rsidR="003D721A" w:rsidRPr="00531C2D" w:rsidRDefault="003D721A" w:rsidP="00FF649E">
      <w:pPr>
        <w:ind w:firstLine="0"/>
        <w:rPr>
          <w:color w:val="000000"/>
        </w:rPr>
      </w:pPr>
      <w:r w:rsidRPr="00531C2D">
        <w:rPr>
          <w:color w:val="000000"/>
        </w:rPr>
        <w:tab/>
      </w:r>
    </w:p>
    <w:p w:rsidR="003D721A" w:rsidRPr="00531C2D" w:rsidRDefault="003D721A" w:rsidP="00406709">
      <w:pPr>
        <w:ind w:firstLine="0"/>
        <w:jc w:val="right"/>
        <w:rPr>
          <w:b/>
          <w:color w:val="000000"/>
        </w:rPr>
      </w:pPr>
      <w:r w:rsidRPr="00531C2D">
        <w:rPr>
          <w:b/>
          <w:color w:val="000000"/>
        </w:rPr>
        <w:t>Приложение 1.</w:t>
      </w:r>
    </w:p>
    <w:p w:rsidR="003D721A" w:rsidRPr="00531C2D" w:rsidRDefault="003D721A" w:rsidP="00406709">
      <w:pPr>
        <w:ind w:firstLine="0"/>
        <w:jc w:val="center"/>
        <w:rPr>
          <w:b/>
          <w:color w:val="000000"/>
        </w:rPr>
      </w:pPr>
    </w:p>
    <w:p w:rsidR="003D721A" w:rsidRPr="00531C2D" w:rsidRDefault="003D721A" w:rsidP="00406709">
      <w:pPr>
        <w:ind w:firstLine="0"/>
        <w:jc w:val="center"/>
        <w:rPr>
          <w:b/>
          <w:color w:val="000000"/>
        </w:rPr>
      </w:pPr>
      <w:r w:rsidRPr="00531C2D">
        <w:rPr>
          <w:b/>
          <w:color w:val="000000"/>
        </w:rPr>
        <w:t>Матрица компетенций</w:t>
      </w:r>
    </w:p>
    <w:p w:rsidR="003D721A" w:rsidRPr="00531C2D" w:rsidRDefault="00EA0F6C" w:rsidP="00FF649E">
      <w:pPr>
        <w:ind w:firstLine="0"/>
        <w:rPr>
          <w:color w:val="000000"/>
          <w:highlight w:val="yellow"/>
        </w:rPr>
      </w:pPr>
      <w:r>
        <w:rPr>
          <w:b/>
          <w:i/>
          <w:noProof/>
          <w:color w:val="000000"/>
        </w:rPr>
        <w:pict>
          <v:shape id="_x0000_i1029" type="#_x0000_t75" alt="Описание: C:\Users\1234\Desktop\скан матрицы\м1.tif" style="width:466.6pt;height:331.95pt;visibility:visible">
            <v:imagedata r:id="rId12" o:title=""/>
          </v:shape>
        </w:pict>
      </w:r>
    </w:p>
    <w:p w:rsidR="003D721A" w:rsidRPr="00531C2D" w:rsidRDefault="003D721A" w:rsidP="00FF649E">
      <w:pPr>
        <w:ind w:firstLine="0"/>
        <w:rPr>
          <w:color w:val="000000"/>
          <w:highlight w:val="yellow"/>
        </w:rPr>
      </w:pPr>
    </w:p>
    <w:p w:rsidR="003D721A" w:rsidRPr="00531C2D" w:rsidRDefault="00EA0F6C" w:rsidP="00FF649E">
      <w:pPr>
        <w:ind w:firstLine="0"/>
        <w:rPr>
          <w:color w:val="000000"/>
          <w:highlight w:val="yellow"/>
        </w:rPr>
      </w:pPr>
      <w:r>
        <w:rPr>
          <w:color w:val="000000"/>
          <w:highlight w:val="yellow"/>
        </w:rPr>
        <w:pict>
          <v:shape id="_x0000_i1030" type="#_x0000_t75" style="width:439.5pt;height:319.8pt">
            <v:imagedata r:id="rId13" o:title=""/>
          </v:shape>
        </w:pict>
      </w:r>
    </w:p>
    <w:p w:rsidR="003D721A" w:rsidRPr="00531C2D" w:rsidRDefault="003D721A" w:rsidP="00FF649E">
      <w:pPr>
        <w:ind w:firstLine="0"/>
        <w:rPr>
          <w:color w:val="000000"/>
          <w:highlight w:val="yellow"/>
        </w:rPr>
      </w:pPr>
    </w:p>
    <w:p w:rsidR="003D721A" w:rsidRPr="00531C2D" w:rsidRDefault="003D721A" w:rsidP="00FF649E">
      <w:pPr>
        <w:ind w:firstLine="0"/>
        <w:rPr>
          <w:color w:val="000000"/>
          <w:highlight w:val="yellow"/>
        </w:rPr>
      </w:pPr>
    </w:p>
    <w:p w:rsidR="003D721A" w:rsidRPr="00531C2D" w:rsidRDefault="003D721A" w:rsidP="00FF649E">
      <w:pPr>
        <w:ind w:firstLine="0"/>
        <w:rPr>
          <w:color w:val="000000"/>
          <w:highlight w:val="yellow"/>
        </w:rPr>
      </w:pPr>
    </w:p>
    <w:p w:rsidR="003D721A" w:rsidRPr="00531C2D" w:rsidRDefault="00EA0F6C" w:rsidP="00FF649E">
      <w:pPr>
        <w:ind w:firstLine="0"/>
        <w:rPr>
          <w:color w:val="000000"/>
        </w:rPr>
      </w:pPr>
      <w:r>
        <w:rPr>
          <w:b/>
          <w:noProof/>
          <w:color w:val="000000"/>
        </w:rPr>
        <w:pict>
          <v:shape id="Рисунок 2" o:spid="_x0000_i1031" type="#_x0000_t75" alt="Описание: C:\Users\1234\Desktop\скан матрицы\м12 - 0002.tif" style="width:422.65pt;height:302.05pt;visibility:visible">
            <v:imagedata r:id="rId14" o:title=""/>
          </v:shape>
        </w:pict>
      </w: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406709">
      <w:pPr>
        <w:ind w:firstLine="0"/>
        <w:jc w:val="right"/>
        <w:rPr>
          <w:b/>
          <w:color w:val="000000"/>
        </w:rPr>
      </w:pPr>
      <w:r w:rsidRPr="00531C2D">
        <w:rPr>
          <w:b/>
          <w:color w:val="000000"/>
        </w:rPr>
        <w:t xml:space="preserve">Приложение 2. </w:t>
      </w:r>
    </w:p>
    <w:p w:rsidR="003D721A" w:rsidRPr="00531C2D" w:rsidRDefault="003D721A" w:rsidP="00406709">
      <w:pPr>
        <w:ind w:firstLine="0"/>
        <w:jc w:val="center"/>
        <w:rPr>
          <w:b/>
          <w:color w:val="000000"/>
        </w:rPr>
      </w:pPr>
      <w:r w:rsidRPr="00531C2D">
        <w:rPr>
          <w:b/>
          <w:color w:val="000000"/>
        </w:rPr>
        <w:t>График учебного процесса</w:t>
      </w: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EA0F6C" w:rsidP="00FF649E">
      <w:pPr>
        <w:ind w:firstLine="0"/>
        <w:rPr>
          <w:color w:val="000000"/>
        </w:rPr>
      </w:pPr>
      <w:r>
        <w:rPr>
          <w:noProof/>
          <w:color w:val="000000"/>
        </w:rPr>
        <w:pict>
          <v:shape id="_x0000_i1032" type="#_x0000_t75" style="width:464.75pt;height:349.7pt;visibility:visible">
            <v:imagedata r:id="rId15" o:title=""/>
          </v:shape>
        </w:pict>
      </w: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  <w:r w:rsidRPr="00531C2D">
        <w:rPr>
          <w:color w:val="000000"/>
        </w:rPr>
        <w:tab/>
      </w: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FF649E">
      <w:pPr>
        <w:ind w:firstLine="0"/>
        <w:rPr>
          <w:color w:val="000000"/>
        </w:rPr>
      </w:pPr>
    </w:p>
    <w:p w:rsidR="003D721A" w:rsidRPr="00531C2D" w:rsidRDefault="003D721A" w:rsidP="00406709">
      <w:pPr>
        <w:ind w:firstLine="0"/>
        <w:jc w:val="right"/>
        <w:rPr>
          <w:b/>
          <w:color w:val="000000"/>
        </w:rPr>
      </w:pPr>
      <w:r w:rsidRPr="00531C2D">
        <w:rPr>
          <w:b/>
          <w:color w:val="000000"/>
        </w:rPr>
        <w:t>Приложение 3.</w:t>
      </w:r>
    </w:p>
    <w:p w:rsidR="003D721A" w:rsidRPr="00531C2D" w:rsidRDefault="003D721A" w:rsidP="00406709">
      <w:pPr>
        <w:ind w:firstLine="0"/>
        <w:rPr>
          <w:color w:val="000000"/>
        </w:rPr>
      </w:pPr>
    </w:p>
    <w:p w:rsidR="003D721A" w:rsidRPr="00531C2D" w:rsidRDefault="003D721A" w:rsidP="00406709">
      <w:pPr>
        <w:ind w:firstLine="0"/>
        <w:jc w:val="center"/>
        <w:rPr>
          <w:b/>
          <w:color w:val="000000"/>
        </w:rPr>
      </w:pPr>
      <w:r w:rsidRPr="00531C2D">
        <w:rPr>
          <w:b/>
          <w:color w:val="000000"/>
        </w:rPr>
        <w:t>Рабочие программы дисциплин (модулей)</w:t>
      </w:r>
    </w:p>
    <w:p w:rsidR="003D721A" w:rsidRPr="00531C2D" w:rsidRDefault="003D721A" w:rsidP="00406709">
      <w:pPr>
        <w:ind w:firstLine="0"/>
        <w:rPr>
          <w:b/>
          <w:color w:val="000000"/>
        </w:rPr>
      </w:pPr>
    </w:p>
    <w:p w:rsidR="003D721A" w:rsidRPr="00531C2D" w:rsidRDefault="003D721A" w:rsidP="00406709">
      <w:pPr>
        <w:ind w:firstLine="0"/>
        <w:rPr>
          <w:b/>
          <w:color w:val="000000"/>
        </w:rPr>
      </w:pPr>
      <w:r w:rsidRPr="00531C2D">
        <w:rPr>
          <w:b/>
          <w:color w:val="000000"/>
        </w:rPr>
        <w:t xml:space="preserve">                      1. Социальная культура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Целями освоения дисциплины «Социальная культура» являются приобретение студентами теоретических знаний в области теории и методологии социальной культуры с последующим применением навыков в научной и практической деятельности; а также подготовка специалистов, профессионально занимающихся исследованиями в области социальной культуры, разработкой проектов и программ социально-культурного развития на локальном, региональном и национальном уровне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Задачи изучения дисциплины: -усвоение знаний о сущности, структуре и видах социальной культуры; - получение знаний об управлении процессом реализации социальных программ и проектов в различных социумах, социокультурных и социально-территориальных общностях; - овладение навыками проведения самостоятельных, творческих исследований по анализу основных тенденций развития теории и практики социальной работы в России и за рубежом; -овладение технологиями разрешения и профилактики социальных конфликтов, гарантий социальной безопасности человека, общества и государства; Дисциплина относится к базовой части общенаучных дисциплин основной образовательной программы магистратуры (М1.Б.1.) для направления подготовки 39.04.02 Социальная работа, профиль «Межкультурная социальная работа», степень выпускника - магистр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 составляет 2 зачетные единицы (72 часа, из них 30 аудиторных часа)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Формируемые компетенции: ОПК-1; ОПК-3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Преподавание дисциплины предусматривает проведение следующих видов учебных занятий: лекции, семинарские занятия, самостоятельная работа. В соответствии с требованиями ФГОС ВОв ходе изучения курса предусматривается использование в учебном процессе активных и интерактивных форм проведения занятий. Удельный вес таких занятий составляет более 40% общего объема аудиторных занятий (12 ч.)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2 зачетные единицы – 72 часа, в том числе в академических часах по видам учебных занятий из них 16 аудиторных (2 –лекций, 14 - семинарских занятий) и 56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2.Современная философия и методология науки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Современная философия и методологии науки» входит в базовую часть реализуется на социальном факультете кафедрой философии и социально-политических наук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Профили подготовки: Социология социальной работы; Межкультурная социальная работа; Социально-проектный менеджмент; Социальная работа в различных сферах жизнедеятельности и является обязательной дисциплиной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на реализуется на социальном факультете кафедрой философии и социальнополитических наук факультета психологии и философии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Содержание дисциплины охватывает круг вопросов, связанных с представлением о специфике современной философии и методологии науки как способе познания и интеллектуальной деятельности, понимание ее места и роли в выработке познавательных, мировоззренческих и профессиональных ориентиров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нацелена на формирование следующих компетенций выпускника: Общекультурных - ОК-1; ОК-4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практические занятия, самостоятельная работа. Рабочая программа дисциплины предусматривает проведение следующих видов контроля успеваемости: устные опросы, тестирование, письменные контрольные работы, коллоквиумы, конспектирование первоисточников, подготовку научных докладов, сообщений и рефератов, проведение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4 зачетные единицы – 144 часа, в том числе в академических часах по видам учебных занятий из них 16 аудиторных (2 –лекций, 14 - семинарских занятий) и 92 часа внеаудиторной самостоятельной работы студента (СРС), контроль - 36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3.Деловой иностранный язык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Рабочая программа по дисциплине ««Деловой иностранный язык (английский)» для магистров разработана в соответствии с требованиями к иноязычному образованию и изменениями, произошедшими в сфере высшего образования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анная программа отражает основные положения ФГОС ВО и опирается на базовые положения, изложенные в «Примерной программе по иностранным языкам для подготовки магистров (неязыковые вузы)», разработанной ЦКМОНЯ Московского государственного лингвистического университета (Перфилова Г.В, 2014). Дисциплина «Деловой иностранный язык (английский)» входит в базовую часть общенаучного цикла образовательной программы магистратуры по направлению подготовки 39.04.02 «Социальная работа»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кафедрой иностранных языков для ЕНФ. Основные положения «Примерной программы», переработанные с учетом специфики языкового образования в ДГУ, учитывались в настоящей программе при постановке цели, определении содержания, выборе средств и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анная программа адресована студентам с входным уровнем коммуникативной компетенции, сопоставимой с уровнем В1.1 по общеевропейской шкале языковых компетенц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общекультурных компетенции выпускника: ОК-3; ОК-5. Преподавание дисциплины предусматривает проведение следующих видов работы: практической (контактная работа студента с преподавателем) и самостоятельной работы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следующих видов контроля успеваемости: текущего контроля в форме устного опроса, собеседования, проверки домашних заданий; рубежного контроля в форме контрольных работ и проверки индивидуальной /самостоятельной работы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2 зачетные единицы – 72 часа, в том числе в академических часах по видам учебных занятий из них 14 аудиторных (0 –лекций, 14 - семинарских занятий) и 58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4.Информационные технологии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Информационные технологии» относится к базовой части образовательной программы магистратуры по направлению 39.04.02 –социа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кафедрой социальных и информационных технологий. Содержание дисциплины охватывает круг вопросов, связанных с формированием у студентов навыков применения информационных технологий в социальной сфере, позволяет сформировать профессиональные качества специалиста, необходимые для эффективной работы в современной информационной среде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нацелена на формирование общепрофессиональной компетенции: ОПК-2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практические занятия, лабораторны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следующих видов контроля: текущий контроль успеваемости в форме опросов, рефератов, дискуссий, и промежуточный контроль в форме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ъем дисциплины 2 зачетные единицы, в том числе в академических часах по видам учебных занятий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2 зачетные единицы – 72 часа, в том числе в академических часах по видам учебных занятий из них 16 аудиторных (2 –лекций, 14 - семинарских занятий) и 56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5.Педагогика и психология высшей школы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Педагогика высшей школы» входит в базовую часть Б1.Б обязательных дисциплин Б1.Б5 Дисциплина реализуется на социальном факультете ДГУ кафедрой общей и социальной педагогики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Место курса в профессиональной подготовке магистров определяется тем, что в современном обществе образование стало одной из самых обширных сфер человеческой деятельности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Формируемые компетенции – ОК-2; ОК-4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и освоении данной дисциплины магистрам необходимы знания, умения и готовности, приобретенные во время изучения следующих дисциплин: «История и методология науки», «Психология высшей школы». Изучение дисциплины логически и содержательно связано с последующими дисциплинами «Основы научных исследований», «Методика преподавания иностранных языков», «Социолингвистика» и др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Объем дисциплины 72 часов / 2 зачетных единиц, в том числе в академических часах по видам учебных занятий - 2 (лекции); 10 (практические); 60 (СРС). Всего 72часа. 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6.Объектно и субъектно - ориентированные САSЕ технологии в</w:t>
      </w:r>
      <w:r>
        <w:rPr>
          <w:b/>
          <w:color w:val="000000"/>
        </w:rPr>
        <w:t xml:space="preserve"> </w:t>
      </w:r>
      <w:r w:rsidRPr="00531C2D">
        <w:rPr>
          <w:b/>
          <w:color w:val="000000"/>
        </w:rPr>
        <w:t>социальной работе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входит в базовую часть Б1.Б обязательных дисциплин Б1.Б5.Дисциплина реализуется на социальном факультете ДГУ кафедрой общей и социальной педагогики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и освоении данной дисциплины магистрам необходимы знания, умения и готовности, приобретенные во время изучения следующих дисциплин: «История и методология науки», «Педагогика высшей школы», «Психология высшей школы». Изучение дисциплины логически и содержательно связано с последующими дисциплинами «Основы научных исследований», и др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Формируемые компетенции – ОК-2; ОК-3; ОК-4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Объем дисциплины 108часов / 3 зачетных единиц, в том числе в академических часах по видам учебных занятий - 4 (лекции); 14 (практические); 54 (СРС), контроль - 36. 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7.Концептуальные основы современного социального государства и социальное право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Концептуальные основы современного социального государства и социальное право» входит в базовую часть образовательной программы магистратуры по направлению 39.04.02. Социальная работа. Дисциплина реализуется на социальном факультете, кафедрой теории и истории социальной работы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Содержание дисциплины охватывает круг вопросов, связанных с анализом аспектов становления и развития социального государства в контексте мирового опыта, раскрываются сущность, основные принципы и модели социального государства в современном мире и его основные функции. Значительное внимание уделяется анализу экономических основ социального государства, раскрывается роль социально-ответственного бизнеса в социальной рыночной экономике. В курсе раскрывается правовая основа современного социального государства в РФ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нацелена на формирование следующих компетенций выпускника: общекультурных – 1, общепрофессиональных – ОПК – 3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й, практических занятий, самостоятельной работы. Рабочая программа дисциплины предусматривает проведение следующих видов контроля успеваемости в форме контрольной работы, тестирования, коллоквиум и промежуточный контроль в форме экзамен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2 зачетные единицы – 72 часа, в том числе в академических часах по видам учебных занятий из них 16 аудиторных (2 –лекций, 14 - семинарских занятий) и 20 часа внеаудиторной самостоятельной работы студента (СРС), контроль - 36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8.</w:t>
      </w:r>
      <w:r w:rsidRPr="00531C2D">
        <w:rPr>
          <w:b/>
          <w:color w:val="000000"/>
        </w:rPr>
        <w:tab/>
        <w:t>Теория и практика управления в социальной работе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Теория и практика управления в социальной работе» относится к базовой части ОПОП магистратуры по направлению подготовки 39.04.04 Социа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ДГУ кафедрой социальных и информационных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пускника: ОК-2, ОК-3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обсуждение реферата, доклад с последующим его обсуждением, групповое тестирование по кейс-заданиям, диспут, контрольная работа и пр.; промежуточного контроля в форме письменной контрольной работы, устного опроса, тестирования; рубежного контроля в форме экзамен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3 зачетные единицы – 108 часа, в том числе в академических часах по видам учебных занятий из них 16 аудиторных (2 –лекций, 14 - семинарских занятий) и 56 часа внеаудиторной самостоятельной работы студента (СРС), контроль - 36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9.</w:t>
      </w:r>
      <w:r w:rsidRPr="00531C2D">
        <w:rPr>
          <w:b/>
          <w:color w:val="000000"/>
        </w:rPr>
        <w:tab/>
        <w:t>Квалитология в социальной работе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Квалитология в социальной работе» относится к базовой части ОПОП магистратуры по направлению подготовки 39.04.02 Социа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ДГУ кафедрой социальных и информационных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пускника: ОК-4; ОПК-2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Целью современной социальной работы является повышение качества жизни населения через оказание помощи проблемным группам и предоставление различных социальных сервисов самодостаточным гражданам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Любые социальные преобразования, связанные с благосостояния людей, представляют собой инновационные процессы, в которых назрела насущная необходимость. В условиях рыночных отношений, роста конкуренции для организаций и предприятий сверхвостребованными становятся внедрение систем качества, отвечающих требованиям международных стандартов. Социальные учреждения в нашей стране в последние годы интенсивно развиваются на основе обобщения лучших практик социальной деятельности. Для дальнейшей модернизации социальной сферы требуются специалисты новой формации, которые владеют современными управленческими знаниями, умениями квалитологических исследований и навыками экспертной деятельности. Инновационные функции социального работника предполагают творческий подход к социальной деятельности, освоение новых технологий по организации качественного социального обслуживания и методов оценки качества социальных услуг. В настоящее время в Российской Федерации происходит поэтапное становление системы стандартов социальных услуг на федеральном и региональном уровнях. Квалитология как общая теория качества интенсивно внедряется в различных прикладных областях, в том числе и в социальной работе как сфере инновационной практики. В настоящее время достаточно хорошо разработана методология и теория административного и всеобщего управления качеством в промышленности, однако для сферы услуг необходима дальнейшая разработка теории качеств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групповое тестирование по кейс-заданиям, диспут, работа в мастер-классах экспертов и специалистов социальных служб, контрольная работа и пр.; рубежного контроля в форме письменной контрольной работы, устного опроса, тестирования, коллоквиума; промежуточного контроля в форме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11 семестре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Общая трудоемкость дисциплины: 2 зачетные единицы – 72 часа, в том числе в академических часах по видам учебных занятий из них 18 аудиторных (4 –лекций, 14 - семинарских занятий) и 54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10. Экономические основы управления в социальной работе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Экономические основы управления в социальной работе» относится к вариативной части по выбору ОПОП магистратуры по направлению подготовки 39.04.02 Социа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ДГУ кафедрой социальных и информационных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-пускника: ПК-2; ПК-5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Магистерская программа ориентирована на подготовку управленческих кадров и аналитиков по вопросам социальной политики и социально-экономического развития, которые смогут изучать значимые социально-экономические процессы, выявлять негативные факторы, а также предлагать меры их предотвращения, смягчения и преодоления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В России в настоящее время продолжает развиваться новое направление в управлении социальной сферой - «проектный подход». Оно формируется на теории менеджмента, маркетинга, психологии и ряда других наук. Применение этого направления помогает в выработке правильного управленческого решения. Грамотное использование инструментария проектного менеджмента позволяет сформировать комплексную методологию реализации проектного подхода, постепенно реализовывать конкретные пути и средства, с помощью которых он может быть решен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Цель изучения курса - формирование у магистрантов представлений о специфике экономических процессов в процессе управления практикой соци-альной работы, развитие практических умений и навыков по организации социального менеджмен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Курс ориентирован на формирование у магистрантов профессиональных компетенций, необходимых для выполнения специальных функций в рамках профессионального стандарта, на воспитание у них соответствующих профессиональных и личностных качеств, необходимых для осуществления деятельности в системе социальной защиты населения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В программе курса учтена специфика предстоящей профессиональной деятельности магистрантов в области социальной работы с населением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-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групповое тестирование по кейс-заданиям, диспут, работа в мастер-классах экспертов и специалистов социальных служб, контрольная работа и пр.; рубежного контроля в форме письменной контрольной работы, устного опроса, тестирования, коллоквиума; промежуточного контроля в форме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9 семестре. Общая трудоемкость дисциплины: 2 зачетные единицы – 72 часа, в том числе в академических часах по видам учебных занятий из них 18 аудиторных (2 –лекций, 12 - семинарских занятий) и 58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11. Экономика социальной работы и проблемы ее ресурсного обеспечения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«Экономика социальной работы и проблемы ее ресурсного обеспечения» относится к вариативной части по выбору ОПОП магистратуры по направлению подготовки 39.04.02 Социа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ДГУ кафедрой социальных и информационных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-пускника: ПК-4; ПК-9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Магистерская программа ориентирована на подготовку управленческих кадров и аналитиков по вопросам социальной политики и социально-экономического развития, которые смогут изучать значимые социально-экономические процессы, выявлять негативные факторы, а также предлагать меры их предотвращения, смягчения и преодоления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В России в настоящее время продолжает развиваться новое направление в управлении социальной сферой - «проектный подход». Оно формируется на теории менеджмента, маркетинга, психологии и ряда других наук. Применение этого направления помогает в выработке правильного управленческого решения. Грамотное использование инструментария проектного менеджмента позволяет сформировать комплексную методологию реализации проектного подхода, постепенно реализовывать конкретные пути и средства, с помощью которых он может быть решен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Цель изучения курса - формирование у магистрантов представлений о специфике экономических процессов в процессе управления практикой соци-альной работы, развитие практических умений и навыков по организации социального менеджмен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Курс ориентирован на формирование у магистрантов профессиональных компетенций, необходимых для выполнения специальных функций в рамках профессионального стандарта, на воспитание у них соответствующих профессиональных и личностных качеств, необходимых для осуществления деятельности в системе социальной защиты населения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В программе курса учтена специфика предстоящей профессиональной деятельности магистрантов в области социальной работы с населением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-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групповое тестирование по кейс-заданиям, диспут, работа в мастер-классах экспертов и специалистов социальных служб, контрольная работа и пр.; рубежного контроля в форме письменной контрольной работы, устного опроса, тестирования, коллоквиума; промежуточного контроля в форме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9 семестре. Общая трудоемкость дисциплины: 2 зачетные единицы – 72 часа, в том числе в академических часах по видам учебных занятий из них 14 аудиторных (2 –лекций, 12 - семинарских занятий) и 58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 xml:space="preserve">12. Правовые основы пенсионного обеспечения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    Дисциплина «Правовые основы пенсионного обеспечения» входит, как обязательный компонент, в вариативную часть образовательной программы магистратуры по направлению  подготовки  39.04.04 Социальная работа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реализуется на социальном факультете  ДГУ   кафедрой социальных и информационных технологий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   Проблемы данного курса рассматриваются в контексте ранее изученных дисциплин или предваряют дисциплины общепрофессионального  и специального цикла. 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ФГОС: «экономические основы социальной работы», «социальная работа с молодёжью», «технология социальной работы с пожилыми и инвалидами», «технология социальной работы», «социальная защита и социальное обслуживание населения», «технология социальной работы с пенсионерами, лицами с ограниченными возможностями и недееспособными», «основы консультирование в социальной работе» и др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ab/>
        <w:t>В целях эффективного изучения учебного материала по курсу  «Правовые основы пенсионного обеспечения» необходимо, чтобы студенты хорошо освоили  проблемные вопросы, понятийный аппарат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пускника: профессиональных – ПК-5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групповое тестирование по кейс-заданиям, диспут, контрольная работа  и пр.; рубежного контроля в форме письменной контрольной работы, устного опроса, тестирования, коллоквиума; промежуточного контроля в форме экзамен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10 семестре. Общая трудоемкость дисциплины: 3 зачетные единицы – 108 часа, в том числе в академических часах по видам учебных занятий из них 14 аудиторных (2 –лекций, 12 - семинарских занятий) и 58 часа внеаудиторной самостоятельной работы студента (СРС), контроль – 36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DA6228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13. Маркетинговое обеспечение социальной работы</w:t>
      </w:r>
    </w:p>
    <w:p w:rsidR="003D721A" w:rsidRPr="00531C2D" w:rsidRDefault="003D721A" w:rsidP="00DA6228">
      <w:pPr>
        <w:ind w:firstLine="567"/>
        <w:rPr>
          <w:b/>
          <w:color w:val="000000"/>
        </w:rPr>
      </w:pPr>
      <w:r w:rsidRPr="00531C2D">
        <w:rPr>
          <w:color w:val="000000"/>
        </w:rPr>
        <w:t xml:space="preserve">Дисциплина  «Маркетинговое обеспечение социальной работы» входит, как компонент по выбору,    в вариативную  часть    образовательной программы магистратуры  по направлению подготовки 39.04.02 - Социальная работа. 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реализуется на социальном факультете  ДГУ   кафедрой социальных и информационных технологий.  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Содержание дисциплины охватывает круг вопросов связанных с  изучением  концептуальных основ  и технологий маркетинговой деятельности в социальной сфере, принципов  социальной ответственности и компетентности, а также методов социального партнерства.            В целях эффективного изучения учебного материала по курсу   необходимо, чтобы магистранты хорошо освоили  проблемные вопросы, понятийный аппарат и методы данной  дисциплины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 Дисциплина нацелена на формирование следующих компетенций выпускника: профессиональных ПК-5, ПК-9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диспут, контрольная работа  и пр.; рубежного контроля в форме письменной контрольной работы, устного опроса; промежуточного контроля в виде 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9 семестре. Общая трудоемкость дисциплины: 3 зачетные единицы – 108 часа, в том числе в академических часах по видам учебных занятий из них 16 аудиторных (2 –лекций, 14 - семинарских занятий) и 98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ab/>
      </w: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14. Технологии предупреждения социальных конфликтов</w:t>
      </w:r>
    </w:p>
    <w:p w:rsidR="003D721A" w:rsidRPr="00531C2D" w:rsidRDefault="003D721A" w:rsidP="006C09AC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 «Технологии предупреждения социальных конфликтов» входит, как компонент по выбору,    в вариативную  часть    образовательной программы магистратуры  по направлению подготовки 39.04.02 - Социальная работа.  </w:t>
      </w:r>
    </w:p>
    <w:p w:rsidR="003D721A" w:rsidRPr="00531C2D" w:rsidRDefault="003D721A" w:rsidP="006C09AC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реализуется на социальном факультете  ДГУ   кафедрой социальных и информационных технологий.  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 Содержание дисциплины охватывает круг вопросов связанных с понятием «конфликт»,  причинами возникновения конфликтов и социальными проблемами как источником социальных конфликтов, а также типами конфликтов и методами диагностики и анализа конфликтов. В целях эффективного изучения учебного материала по курсу   необходимо, чтобы магистранты хорошо освоили  проблемные вопросы, понятийный аппарат и методы данной  дисциплины. 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 xml:space="preserve"> Дисциплина нацелена на формирование следующих компетенций выпускника: профессиональных ПК-5, ПК-8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диспут, контрольная работа  и пр.; рубежного контроля в форме письменной контрольной работы, устного опроса; промежуточного контроля в виде  зачета.</w:t>
      </w:r>
    </w:p>
    <w:p w:rsidR="003D721A" w:rsidRPr="00531C2D" w:rsidRDefault="003D721A" w:rsidP="00406709">
      <w:pPr>
        <w:ind w:firstLine="567"/>
        <w:rPr>
          <w:color w:val="000000"/>
        </w:rPr>
      </w:pPr>
      <w:r w:rsidRPr="00531C2D">
        <w:rPr>
          <w:color w:val="000000"/>
        </w:rPr>
        <w:t>Дисциплина изучается в 9 семестре. Общая трудоемкость дисциплины: 3 зачетные единицы – 108 часа, в том числе в академических часах по видам учебных занятий из них 16 аудиторных (2 –лекций, 14 - семинарских заня-тий) и 98 часа внеаудиторной самостоятельной работы студента (СРС).</w:t>
      </w:r>
    </w:p>
    <w:p w:rsidR="003D721A" w:rsidRPr="00531C2D" w:rsidRDefault="003D721A" w:rsidP="00406709">
      <w:pPr>
        <w:ind w:firstLine="567"/>
        <w:rPr>
          <w:color w:val="000000"/>
        </w:rPr>
      </w:pPr>
    </w:p>
    <w:p w:rsidR="003D721A" w:rsidRPr="00531C2D" w:rsidRDefault="003D721A" w:rsidP="00406709">
      <w:pPr>
        <w:ind w:firstLine="567"/>
        <w:rPr>
          <w:b/>
          <w:color w:val="000000"/>
        </w:rPr>
      </w:pPr>
      <w:r w:rsidRPr="00531C2D">
        <w:rPr>
          <w:b/>
          <w:color w:val="000000"/>
        </w:rPr>
        <w:t>15. История  и  методология  социальной  работы</w:t>
      </w:r>
    </w:p>
    <w:p w:rsidR="003D721A" w:rsidRPr="00531C2D" w:rsidRDefault="003D721A" w:rsidP="001E0CF3">
      <w:pPr>
        <w:ind w:firstLine="567"/>
        <w:rPr>
          <w:color w:val="000000"/>
        </w:rPr>
      </w:pPr>
      <w:r w:rsidRPr="00531C2D">
        <w:rPr>
          <w:color w:val="000000"/>
        </w:rPr>
        <w:t xml:space="preserve">Дисциплина    «История  и  методология  социальной  работы»   входит, как обязательной компонент,  в вариативную  часть образовательной  программы  магистратуры   по направлению подготовки  39.04.02   «Социальная работа».  Дисциплина реализуется на социальном факультете  ДГУ   кафедрой социальных и информационных технологий.   </w:t>
      </w:r>
    </w:p>
    <w:p w:rsidR="003D721A" w:rsidRPr="00531C2D" w:rsidRDefault="003D721A" w:rsidP="001E0CF3">
      <w:pPr>
        <w:ind w:firstLine="567"/>
        <w:rPr>
          <w:color w:val="000000"/>
        </w:rPr>
      </w:pPr>
      <w:r w:rsidRPr="00531C2D">
        <w:rPr>
          <w:color w:val="000000"/>
        </w:rPr>
        <w:t xml:space="preserve">Содержание дисциплины охватывает круг вопросов связанных с различными аспектами становления и развития основных исторических форм, моделей, институтов помощи и поддержки в мировой цивилизации, а также изучение теоретических и методологических основ социальной работы. В целях эффективного изучения учебного материала по курсу   необходимо, чтобы магистранты хорошо освоили  проблемные вопросы, понятийный аппарат и методы данной  дисциплин. </w:t>
      </w:r>
    </w:p>
    <w:p w:rsidR="003D721A" w:rsidRPr="00531C2D" w:rsidRDefault="003D721A" w:rsidP="001E0CF3">
      <w:pPr>
        <w:ind w:firstLine="567"/>
        <w:rPr>
          <w:color w:val="000000"/>
        </w:rPr>
      </w:pPr>
      <w:r w:rsidRPr="00531C2D">
        <w:rPr>
          <w:color w:val="000000"/>
        </w:rPr>
        <w:t>Дисциплина нацелена на формирование следующих компетенций выпускника профессиональных – ПК-3.</w:t>
      </w:r>
    </w:p>
    <w:p w:rsidR="003D721A" w:rsidRPr="00531C2D" w:rsidRDefault="003D721A" w:rsidP="001E0CF3">
      <w:pPr>
        <w:ind w:firstLine="567"/>
        <w:rPr>
          <w:color w:val="000000"/>
        </w:rPr>
      </w:pPr>
      <w:r w:rsidRPr="00531C2D">
        <w:rPr>
          <w:color w:val="000000"/>
        </w:rPr>
        <w:t>Преподавание дисциплины предусматривает проведение следующих видов учебных занятий: лекции, семинарские занятия, самостоятельная работа.</w:t>
      </w:r>
    </w:p>
    <w:p w:rsidR="003D721A" w:rsidRPr="00531C2D" w:rsidRDefault="003D721A" w:rsidP="001E0CF3">
      <w:pPr>
        <w:ind w:firstLine="567"/>
        <w:rPr>
          <w:color w:val="000000"/>
        </w:rPr>
      </w:pPr>
      <w:r w:rsidRPr="00531C2D">
        <w:rPr>
          <w:color w:val="000000"/>
        </w:rPr>
        <w:t>Рабочая программа дисциплины предусматривает проведение таких видов текущего контроля успеваемости как фронтальный опрос, коллоквиум, обсуждение реферата, доклад с последующим его обсуждением, групповое тестирование по кейс-заданиям, диспут, контрольная работа  и пр.; рубежного контроля в форме письменной контрольной работы, устного опроса, тестирования, коллоквиума; промежуточного контроля в форме эк-замена.</w:t>
      </w:r>
    </w:p>
    <w:p w:rsidR="003D721A" w:rsidRPr="00531C2D" w:rsidRDefault="003D721A" w:rsidP="00B65AAA">
      <w:pPr>
        <w:tabs>
          <w:tab w:val="left" w:pos="1842"/>
        </w:tabs>
      </w:pPr>
      <w:r w:rsidRPr="00531C2D">
        <w:t>Дисциплина изучается в 9 семестре. Общая трудоемкость дисциплины: 2 зачетные единицы – 72 часа, в том числе в академических часах по видам учебных занятий из них 16 аудиторных (2 –лекций, 14 - семинарских заня-тий) и 56 часа внеаудиторной самостоятельной работы студента (СРС).</w:t>
      </w: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B65AAA">
      <w:pPr>
        <w:tabs>
          <w:tab w:val="left" w:pos="1842"/>
        </w:tabs>
      </w:pPr>
    </w:p>
    <w:p w:rsidR="003D721A" w:rsidRPr="00531C2D" w:rsidRDefault="003D721A" w:rsidP="0044364B">
      <w:pPr>
        <w:tabs>
          <w:tab w:val="left" w:pos="1842"/>
        </w:tabs>
        <w:ind w:firstLine="0"/>
      </w:pPr>
    </w:p>
    <w:p w:rsidR="003D721A" w:rsidRPr="00531C2D" w:rsidRDefault="003D721A" w:rsidP="0044364B">
      <w:pPr>
        <w:tabs>
          <w:tab w:val="left" w:pos="1842"/>
        </w:tabs>
        <w:ind w:firstLine="0"/>
      </w:pPr>
    </w:p>
    <w:p w:rsidR="003D721A" w:rsidRPr="00531C2D" w:rsidRDefault="003D721A" w:rsidP="0044364B">
      <w:pPr>
        <w:tabs>
          <w:tab w:val="left" w:pos="1842"/>
        </w:tabs>
        <w:ind w:firstLine="0"/>
      </w:pPr>
    </w:p>
    <w:p w:rsidR="003D721A" w:rsidRPr="00531C2D" w:rsidRDefault="003D721A" w:rsidP="0044364B">
      <w:pPr>
        <w:tabs>
          <w:tab w:val="left" w:pos="1842"/>
        </w:tabs>
        <w:ind w:firstLine="0"/>
        <w:jc w:val="right"/>
        <w:rPr>
          <w:b/>
        </w:rPr>
      </w:pPr>
      <w:r w:rsidRPr="00531C2D">
        <w:rPr>
          <w:b/>
        </w:rPr>
        <w:t>Приложение 4.</w:t>
      </w:r>
    </w:p>
    <w:p w:rsidR="003D721A" w:rsidRPr="00531C2D" w:rsidRDefault="003D721A" w:rsidP="0044364B">
      <w:pPr>
        <w:tabs>
          <w:tab w:val="left" w:pos="1842"/>
        </w:tabs>
        <w:ind w:firstLine="0"/>
        <w:jc w:val="right"/>
        <w:rPr>
          <w:b/>
        </w:rPr>
      </w:pPr>
    </w:p>
    <w:p w:rsidR="003D721A" w:rsidRPr="00531C2D" w:rsidRDefault="003D721A" w:rsidP="0044364B">
      <w:pPr>
        <w:tabs>
          <w:tab w:val="left" w:pos="1842"/>
        </w:tabs>
        <w:ind w:firstLine="0"/>
        <w:jc w:val="center"/>
        <w:rPr>
          <w:b/>
        </w:rPr>
      </w:pPr>
      <w:r w:rsidRPr="00531C2D">
        <w:rPr>
          <w:b/>
        </w:rPr>
        <w:t>Рабочие программы практик</w:t>
      </w:r>
    </w:p>
    <w:p w:rsidR="003D721A" w:rsidRPr="00531C2D" w:rsidRDefault="003D721A" w:rsidP="0044364B">
      <w:pPr>
        <w:tabs>
          <w:tab w:val="left" w:pos="1842"/>
        </w:tabs>
        <w:ind w:firstLine="0"/>
        <w:jc w:val="center"/>
        <w:rPr>
          <w:b/>
        </w:rPr>
      </w:pPr>
      <w:r w:rsidRPr="00531C2D">
        <w:rPr>
          <w:b/>
        </w:rPr>
        <w:t>Аннотации рабочих программ практик</w:t>
      </w:r>
    </w:p>
    <w:p w:rsidR="003D721A" w:rsidRPr="00531C2D" w:rsidRDefault="003D721A" w:rsidP="0044364B">
      <w:pPr>
        <w:tabs>
          <w:tab w:val="left" w:pos="1842"/>
        </w:tabs>
        <w:ind w:firstLine="0"/>
        <w:jc w:val="center"/>
        <w:rPr>
          <w:b/>
        </w:rPr>
      </w:pP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  <w:r w:rsidRPr="00531C2D">
        <w:rPr>
          <w:b/>
        </w:rPr>
        <w:t>1.Учебная практика: практика по получению первичных профессиональных умений и навыков</w:t>
      </w:r>
    </w:p>
    <w:p w:rsidR="003D721A" w:rsidRPr="00531C2D" w:rsidRDefault="003D721A" w:rsidP="0044443B">
      <w:pPr>
        <w:tabs>
          <w:tab w:val="left" w:pos="1842"/>
        </w:tabs>
        <w:ind w:firstLine="567"/>
      </w:pPr>
      <w:r w:rsidRPr="00531C2D">
        <w:t>Практика входит в вариативную часть основной образовательной программы подготовки магистров 39.04.02 – Социальная работа, профиль Экономика, право, организация и управление в социальной работе и представляет собой обязательный вид учебных занятий, непосредственно ориентированных на профессионально-практическую подготовку обучающихся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Учебная практика реализуется на социальном факультете кафедрой Социальных и информационных технологий. Общее руководство практикой осуществляет руководитель практики от кафедры, отвечающий за общую подготовку и организацию практики, а также руководитель практики от предприятия. Учебная практика реализуется на базе организаций, предприятий, фирм на основе соглашений или договоров, заключаемых кафедрой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сновным содержанием учебной практики является приобретение студентами практических навыков и компетенций, а также опыта самостоятельной профессиональной деятельности в выбранной магистром в сфере деятельности: - формирование практических навыков разработки, организации реализации, контроля и регулирования решений, связанных с управлением организациями, подразделениями, группами (командами) сотрудников; - выработка практических умений, связанных с поиском, анализом и оценкой информации для подготовки и принятия управленческих решений в социальной сфере; - развитие навыков анализа существующих форм организации и управления финансовой деятельности; формирование умений разработки и обоснования предложений по совершенствованию инновационных процессов организации; - выработка умения выявлять актуальные задачи развития научного похода к решению проблем, связанных с организацией и управлением организации; - формирование навыков применения теоретических организационно-управленческих моделей бизнес-процессов для обоснования управленческих решений; - развитие навыков поиска, сбора, обработки, анализа и систематизации информации о реальных производственных процессах и результатах их реализации в соответствии с темой выпускной квалификационной работы; - отработка навыков составления отчетов о выполненных работах и подготовка научных публикаций о проблемах управления организацией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Учебная практика нацелена на формирование следующих компетенций выпускника: профессиональных - ПК-4, ПК-10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бъем учебной практики 3 зачетные единицы в С семестре 108 академических часов. Промежуточный контроль в форме зачета.</w:t>
      </w: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  <w:r w:rsidRPr="00531C2D">
        <w:rPr>
          <w:b/>
        </w:rPr>
        <w:t>2.Производственная практика: практика по получению профессиональных умений и опыта профессиональной деятельности (педагогическая)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Педагогическая практика является одной из форм учебного процесса программы подготовки магистров по направлению 39.04.02 - Социальная работа - профиль Экономика, право, организация и управление в социальной работе. Практика предусматривает развитие проективно-рефлексивных способностей магистрантов и способствует формированию профессиональной компетентности, проявляющейся в готовности создавать модели занятий, анализироватьих с учетом психолого-педагогических и научно-методических требований. 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Программа педагогической практики предусматривает изучение магистрантами основ педагогической, учебно-методической и воспитательной работы в высших учебных заведениях, овладение навыками проведения отдельных видов учебных занятий соответствующего профиля, приобретение опыта педагогической работы в условиях высшего учебного заведения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Практика нацелена на формирование следующих компетенций выпускника: профессиональных:ПК-7, ПК8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бъем производственной практики 12 зачетные единицы в 10 семестре 432 академических часов. Промежуточный контроль в форме зачета.</w:t>
      </w:r>
    </w:p>
    <w:p w:rsidR="003D721A" w:rsidRPr="00531C2D" w:rsidRDefault="003D721A" w:rsidP="00E34949">
      <w:pPr>
        <w:tabs>
          <w:tab w:val="left" w:pos="1842"/>
        </w:tabs>
        <w:ind w:firstLine="567"/>
      </w:pP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  <w:r w:rsidRPr="00531C2D">
        <w:rPr>
          <w:b/>
        </w:rPr>
        <w:t xml:space="preserve">3.Производственная практика: практика по получению профессиональных умений и опыта профессиональной деятельности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Производственная практика входит в вариативную часть основной образовательной программы подготовки магистров 39.04.02 – Социальная работа, профиль Экономика, право, организация и управление в социальной работе и представляет собой вид учебных занятий, непосредственно ориентированных на профессионально-практическую подготовку обучающихся. Производственная практика реализуется на социальном факультете кафедрой Социальных и информационных технологий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Производственная практика является стационарной практикой на базах организаций и предприятий на основе соглашений или договоров, заключаемых кафедрами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Основным содержанием производственнойпрактики является приобретение практических навыков выполнения практических учебных, учебно-исследовательских, научно-исследовательских заданий, соответствующих характеру будущей профессиональной деятельности обучающихся, а также выполнения индивидуального задания для более глубокого изучения какого-либо вопроса профессиональной деятельности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Производственная практика нацелена на формирование следующих компетенций выпускника: профессиональных – ПК-4; ПК-5; ПК-6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бъем производственнойпрактики 12 зачетных единиц, 432 академических часов. Промежуточный контроль в форме зачета.</w:t>
      </w:r>
    </w:p>
    <w:p w:rsidR="003D721A" w:rsidRPr="00531C2D" w:rsidRDefault="003D721A" w:rsidP="00E34949">
      <w:pPr>
        <w:tabs>
          <w:tab w:val="left" w:pos="1842"/>
        </w:tabs>
        <w:ind w:firstLine="567"/>
      </w:pPr>
    </w:p>
    <w:p w:rsidR="003D721A" w:rsidRPr="00531C2D" w:rsidRDefault="003D721A" w:rsidP="00E34949">
      <w:pPr>
        <w:tabs>
          <w:tab w:val="left" w:pos="1842"/>
        </w:tabs>
        <w:ind w:firstLine="567"/>
        <w:rPr>
          <w:b/>
        </w:rPr>
      </w:pPr>
      <w:r w:rsidRPr="00531C2D">
        <w:rPr>
          <w:b/>
        </w:rPr>
        <w:t>4.Преддипломная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Преддипломная практика входит в обязательный раздел основной образовательной программы магистратуры по направлению подготовки 39.04.02 Социальная работа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Преддипломная практика реализуется на социальном факультете кафедрой Социальных и информационных технологий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Непосредственное руководство и контроль выполнения плана практики осуществляетруководитель практики из числа профессорско-преподавательского состава кафедры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Преддипломная практика является стационарной проходимая студентами на базах организаций и предприятий на основе соглашений или договоров, заключаемых кафедрой Социальных и информационных технологий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 xml:space="preserve">Основным содержанием практики является приобретение, совершенствование и углубление навыков практической профессиональной деятельности и выполнение индивидуального задания по практике. 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Преддипломная практика нацелена на формирование следующих компетенций выпускника: ОК-1, ОК-2, ОК-3, ОК-4, ОК-5, ОПК-1, ОПК-2, ОПК-3, ПК-1, ПК-2, ПК-3, ПК-4, ПК-5, ПК-6, ПК-7, ПК-8, ПК-9, ПК-10, ПК-11, ПК-12, ПК-13, ПК-14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Объем практики 12 зачетных единиц -432 академических часов. Итоговой контроль в форме дифференцированного зачета.</w:t>
      </w:r>
    </w:p>
    <w:p w:rsidR="003D721A" w:rsidRPr="00531C2D" w:rsidRDefault="003D721A" w:rsidP="00E34949">
      <w:pPr>
        <w:tabs>
          <w:tab w:val="left" w:pos="1842"/>
        </w:tabs>
        <w:ind w:firstLine="567"/>
      </w:pPr>
      <w:r w:rsidRPr="00531C2D">
        <w:t>Практика закрепляет знания и умения, приобретаемые обучающимися в результате освоения теоретических курсов, вырабатывают необходимые навыки и способствуют комплексному формированию профессиональных компетенций обучающихся.</w:t>
      </w:r>
    </w:p>
    <w:sectPr w:rsidR="003D721A" w:rsidRPr="00531C2D" w:rsidSect="00E7750D">
      <w:type w:val="nextColumn"/>
      <w:pgSz w:w="11909" w:h="16834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81" w:rsidRPr="008B2971" w:rsidRDefault="00E7028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70281" w:rsidRPr="008B2971" w:rsidRDefault="00E7028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81" w:rsidRPr="008B2971" w:rsidRDefault="00E7028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70281" w:rsidRPr="008B2971" w:rsidRDefault="00E7028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6FC503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0"/>
      <w:lvlText w:val=""/>
      <w:lvlJc w:val="left"/>
      <w:pPr>
        <w:tabs>
          <w:tab w:val="num" w:pos="-634"/>
        </w:tabs>
        <w:ind w:left="-634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4F668FD4"/>
    <w:lvl w:ilvl="0">
      <w:numFmt w:val="bullet"/>
      <w:lvlText w:val="*"/>
      <w:lvlJc w:val="left"/>
    </w:lvl>
  </w:abstractNum>
  <w:abstractNum w:abstractNumId="3">
    <w:nsid w:val="0E0B6E26"/>
    <w:multiLevelType w:val="multilevel"/>
    <w:tmpl w:val="EEF6EFCA"/>
    <w:lvl w:ilvl="0">
      <w:start w:val="1"/>
      <w:numFmt w:val="decimal"/>
      <w:lvlText w:val="3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9B43FE"/>
    <w:multiLevelType w:val="singleLevel"/>
    <w:tmpl w:val="4A9839C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2A7A41C7"/>
    <w:multiLevelType w:val="singleLevel"/>
    <w:tmpl w:val="7910CDA8"/>
    <w:lvl w:ilvl="0">
      <w:start w:val="1"/>
      <w:numFmt w:val="decimal"/>
      <w:lvlText w:val="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6">
    <w:nsid w:val="2C667739"/>
    <w:multiLevelType w:val="multilevel"/>
    <w:tmpl w:val="40B49A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7">
    <w:nsid w:val="2D820D86"/>
    <w:multiLevelType w:val="multilevel"/>
    <w:tmpl w:val="048CEE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34BA6E97"/>
    <w:multiLevelType w:val="singleLevel"/>
    <w:tmpl w:val="C94038EC"/>
    <w:lvl w:ilvl="0">
      <w:start w:val="3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34FD015A"/>
    <w:multiLevelType w:val="multilevel"/>
    <w:tmpl w:val="005AD7E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326FE8"/>
    <w:multiLevelType w:val="multilevel"/>
    <w:tmpl w:val="BA421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750AE9"/>
    <w:multiLevelType w:val="hybridMultilevel"/>
    <w:tmpl w:val="7176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20589"/>
    <w:multiLevelType w:val="multilevel"/>
    <w:tmpl w:val="FD58C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A03122"/>
    <w:multiLevelType w:val="multilevel"/>
    <w:tmpl w:val="5B38E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AD33C75"/>
    <w:multiLevelType w:val="multilevel"/>
    <w:tmpl w:val="41585D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17">
    <w:nsid w:val="4CF47AF2"/>
    <w:multiLevelType w:val="multilevel"/>
    <w:tmpl w:val="CF9C3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4953291"/>
    <w:multiLevelType w:val="multilevel"/>
    <w:tmpl w:val="272065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AE6D12"/>
    <w:multiLevelType w:val="multilevel"/>
    <w:tmpl w:val="125A724A"/>
    <w:lvl w:ilvl="0">
      <w:start w:val="1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5D33B19"/>
    <w:multiLevelType w:val="multilevel"/>
    <w:tmpl w:val="D2BADB1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8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</w:rPr>
    </w:lvl>
  </w:abstractNum>
  <w:abstractNum w:abstractNumId="21">
    <w:nsid w:val="5A3977DB"/>
    <w:multiLevelType w:val="multilevel"/>
    <w:tmpl w:val="D8DC1A18"/>
    <w:lvl w:ilvl="0">
      <w:start w:val="1"/>
      <w:numFmt w:val="decimal"/>
      <w:lvlText w:val="3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EF477E4"/>
    <w:multiLevelType w:val="multilevel"/>
    <w:tmpl w:val="74C640E4"/>
    <w:lvl w:ilvl="0">
      <w:start w:val="1"/>
      <w:numFmt w:val="decimal"/>
      <w:lvlText w:val="3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9A1437"/>
    <w:multiLevelType w:val="multilevel"/>
    <w:tmpl w:val="5BC63E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8FF5F06"/>
    <w:multiLevelType w:val="hybridMultilevel"/>
    <w:tmpl w:val="997C8F1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C41410"/>
    <w:multiLevelType w:val="multilevel"/>
    <w:tmpl w:val="ADBEE3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EC5E5B"/>
    <w:multiLevelType w:val="hybridMultilevel"/>
    <w:tmpl w:val="2E10A814"/>
    <w:lvl w:ilvl="0" w:tplc="79F05B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732661"/>
    <w:multiLevelType w:val="multilevel"/>
    <w:tmpl w:val="051A2D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9266D57"/>
    <w:multiLevelType w:val="multilevel"/>
    <w:tmpl w:val="CB1A63BC"/>
    <w:lvl w:ilvl="0">
      <w:start w:val="1"/>
      <w:numFmt w:val="decimal"/>
      <w:lvlText w:val="3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B3A3094"/>
    <w:multiLevelType w:val="hybridMultilevel"/>
    <w:tmpl w:val="C82CC64E"/>
    <w:lvl w:ilvl="0" w:tplc="1110DAB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"/>
  </w:num>
  <w:num w:numId="15">
    <w:abstractNumId w:val="8"/>
  </w:num>
  <w:num w:numId="16">
    <w:abstractNumId w:val="13"/>
  </w:num>
  <w:num w:numId="17">
    <w:abstractNumId w:val="23"/>
  </w:num>
  <w:num w:numId="18">
    <w:abstractNumId w:val="24"/>
  </w:num>
  <w:num w:numId="19">
    <w:abstractNumId w:val="25"/>
  </w:num>
  <w:num w:numId="20">
    <w:abstractNumId w:val="3"/>
  </w:num>
  <w:num w:numId="21">
    <w:abstractNumId w:val="22"/>
  </w:num>
  <w:num w:numId="22">
    <w:abstractNumId w:val="28"/>
  </w:num>
  <w:num w:numId="23">
    <w:abstractNumId w:val="21"/>
  </w:num>
  <w:num w:numId="24">
    <w:abstractNumId w:val="11"/>
  </w:num>
  <w:num w:numId="25">
    <w:abstractNumId w:val="10"/>
  </w:num>
  <w:num w:numId="26">
    <w:abstractNumId w:val="15"/>
  </w:num>
  <w:num w:numId="27">
    <w:abstractNumId w:val="19"/>
  </w:num>
  <w:num w:numId="28">
    <w:abstractNumId w:val="27"/>
  </w:num>
  <w:num w:numId="29">
    <w:abstractNumId w:val="14"/>
  </w:num>
  <w:num w:numId="30">
    <w:abstractNumId w:val="17"/>
  </w:num>
  <w:num w:numId="31">
    <w:abstractNumId w:val="26"/>
  </w:num>
  <w:num w:numId="32">
    <w:abstractNumId w:val="2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3">
    <w:abstractNumId w:val="2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4">
    <w:abstractNumId w:val="2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35">
    <w:abstractNumId w:val="2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6">
    <w:abstractNumId w:val="12"/>
  </w:num>
  <w:num w:numId="37">
    <w:abstractNumId w:val="5"/>
  </w:num>
  <w:num w:numId="38">
    <w:abstractNumId w:val="2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9">
    <w:abstractNumId w:val="2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0">
    <w:abstractNumId w:val="2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1">
    <w:abstractNumId w:val="29"/>
  </w:num>
  <w:num w:numId="42">
    <w:abstractNumId w:val="18"/>
  </w:num>
  <w:num w:numId="43">
    <w:abstractNumId w:val="7"/>
  </w:num>
  <w:num w:numId="44">
    <w:abstractNumId w:val="9"/>
  </w:num>
  <w:num w:numId="45">
    <w:abstractNumId w:val="4"/>
  </w:num>
  <w:num w:numId="46">
    <w:abstractNumId w:val="20"/>
  </w:num>
  <w:num w:numId="47">
    <w:abstractNumId w:val="2"/>
    <w:lvlOverride w:ilvl="0">
      <w:lvl w:ilvl="0">
        <w:numFmt w:val="bullet"/>
        <w:lvlText w:val="•"/>
        <w:legacy w:legacy="1" w:legacySpace="0" w:legacyIndent="423"/>
        <w:lvlJc w:val="left"/>
        <w:rPr>
          <w:rFonts w:ascii="Arial" w:hAnsi="Arial" w:hint="default"/>
        </w:rPr>
      </w:lvl>
    </w:lvlOverride>
  </w:num>
  <w:num w:numId="48">
    <w:abstractNumId w:val="2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9">
    <w:abstractNumId w:val="16"/>
  </w:num>
  <w:num w:numId="5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931"/>
    <w:rsid w:val="00000055"/>
    <w:rsid w:val="00000EFE"/>
    <w:rsid w:val="00001375"/>
    <w:rsid w:val="000015DB"/>
    <w:rsid w:val="0000239C"/>
    <w:rsid w:val="00004FE8"/>
    <w:rsid w:val="000054F2"/>
    <w:rsid w:val="000060C0"/>
    <w:rsid w:val="000067F9"/>
    <w:rsid w:val="00007995"/>
    <w:rsid w:val="00007EFE"/>
    <w:rsid w:val="00007F50"/>
    <w:rsid w:val="00011D18"/>
    <w:rsid w:val="0001212A"/>
    <w:rsid w:val="0001223B"/>
    <w:rsid w:val="00016282"/>
    <w:rsid w:val="00016741"/>
    <w:rsid w:val="000173E5"/>
    <w:rsid w:val="000176C6"/>
    <w:rsid w:val="00017F18"/>
    <w:rsid w:val="00021441"/>
    <w:rsid w:val="000214AF"/>
    <w:rsid w:val="00023BD8"/>
    <w:rsid w:val="000267C6"/>
    <w:rsid w:val="00027099"/>
    <w:rsid w:val="000278C3"/>
    <w:rsid w:val="000326F6"/>
    <w:rsid w:val="000334C0"/>
    <w:rsid w:val="000338C5"/>
    <w:rsid w:val="00035522"/>
    <w:rsid w:val="0003650E"/>
    <w:rsid w:val="000373C0"/>
    <w:rsid w:val="00041397"/>
    <w:rsid w:val="00042225"/>
    <w:rsid w:val="000436F5"/>
    <w:rsid w:val="00043CBB"/>
    <w:rsid w:val="00045861"/>
    <w:rsid w:val="0004623F"/>
    <w:rsid w:val="00046396"/>
    <w:rsid w:val="000540FB"/>
    <w:rsid w:val="00056DFA"/>
    <w:rsid w:val="00057928"/>
    <w:rsid w:val="00060195"/>
    <w:rsid w:val="00061122"/>
    <w:rsid w:val="00062F4F"/>
    <w:rsid w:val="000633D1"/>
    <w:rsid w:val="00064434"/>
    <w:rsid w:val="000648C2"/>
    <w:rsid w:val="00065EAB"/>
    <w:rsid w:val="000669B1"/>
    <w:rsid w:val="00070DBA"/>
    <w:rsid w:val="00070EBC"/>
    <w:rsid w:val="0007198A"/>
    <w:rsid w:val="00072288"/>
    <w:rsid w:val="00072FEA"/>
    <w:rsid w:val="0007362D"/>
    <w:rsid w:val="00075105"/>
    <w:rsid w:val="00075893"/>
    <w:rsid w:val="00080ABB"/>
    <w:rsid w:val="00083E7F"/>
    <w:rsid w:val="00085FF8"/>
    <w:rsid w:val="00087505"/>
    <w:rsid w:val="00087992"/>
    <w:rsid w:val="0009019F"/>
    <w:rsid w:val="00092FA4"/>
    <w:rsid w:val="00094E1A"/>
    <w:rsid w:val="00095962"/>
    <w:rsid w:val="00096558"/>
    <w:rsid w:val="00096D73"/>
    <w:rsid w:val="00097389"/>
    <w:rsid w:val="00097733"/>
    <w:rsid w:val="000A3615"/>
    <w:rsid w:val="000B2DD3"/>
    <w:rsid w:val="000B363D"/>
    <w:rsid w:val="000B366C"/>
    <w:rsid w:val="000B4B7D"/>
    <w:rsid w:val="000B57A3"/>
    <w:rsid w:val="000C0223"/>
    <w:rsid w:val="000C09AA"/>
    <w:rsid w:val="000C1EC9"/>
    <w:rsid w:val="000C2EF3"/>
    <w:rsid w:val="000C303C"/>
    <w:rsid w:val="000C59DB"/>
    <w:rsid w:val="000C5D3A"/>
    <w:rsid w:val="000C6F11"/>
    <w:rsid w:val="000D0075"/>
    <w:rsid w:val="000D28E7"/>
    <w:rsid w:val="000D3525"/>
    <w:rsid w:val="000D3D1E"/>
    <w:rsid w:val="000D57E6"/>
    <w:rsid w:val="000D6538"/>
    <w:rsid w:val="000D6854"/>
    <w:rsid w:val="000D77EB"/>
    <w:rsid w:val="000D7BBC"/>
    <w:rsid w:val="000E163E"/>
    <w:rsid w:val="000E16AF"/>
    <w:rsid w:val="000E2AD0"/>
    <w:rsid w:val="000E48FA"/>
    <w:rsid w:val="000F03A3"/>
    <w:rsid w:val="000F7CA5"/>
    <w:rsid w:val="00100067"/>
    <w:rsid w:val="0010074C"/>
    <w:rsid w:val="00100BCE"/>
    <w:rsid w:val="00101C39"/>
    <w:rsid w:val="00107073"/>
    <w:rsid w:val="001078C9"/>
    <w:rsid w:val="00110B97"/>
    <w:rsid w:val="00113B6E"/>
    <w:rsid w:val="0011591C"/>
    <w:rsid w:val="00120E51"/>
    <w:rsid w:val="00121162"/>
    <w:rsid w:val="00122A14"/>
    <w:rsid w:val="00122EE1"/>
    <w:rsid w:val="0012368A"/>
    <w:rsid w:val="00123806"/>
    <w:rsid w:val="00123E3A"/>
    <w:rsid w:val="0012401F"/>
    <w:rsid w:val="001243D4"/>
    <w:rsid w:val="00124400"/>
    <w:rsid w:val="00125C8E"/>
    <w:rsid w:val="00127611"/>
    <w:rsid w:val="00131AC7"/>
    <w:rsid w:val="001322A9"/>
    <w:rsid w:val="001335C5"/>
    <w:rsid w:val="00134EC4"/>
    <w:rsid w:val="001352D4"/>
    <w:rsid w:val="0013531F"/>
    <w:rsid w:val="001357CE"/>
    <w:rsid w:val="001378BE"/>
    <w:rsid w:val="00140708"/>
    <w:rsid w:val="00140D45"/>
    <w:rsid w:val="00142F17"/>
    <w:rsid w:val="00143C1A"/>
    <w:rsid w:val="00144BED"/>
    <w:rsid w:val="00146A11"/>
    <w:rsid w:val="00151019"/>
    <w:rsid w:val="00152970"/>
    <w:rsid w:val="00152F97"/>
    <w:rsid w:val="001530A5"/>
    <w:rsid w:val="00153622"/>
    <w:rsid w:val="00153F4C"/>
    <w:rsid w:val="00154569"/>
    <w:rsid w:val="00154AA0"/>
    <w:rsid w:val="001574B9"/>
    <w:rsid w:val="00161472"/>
    <w:rsid w:val="00161F55"/>
    <w:rsid w:val="00163E5D"/>
    <w:rsid w:val="00164189"/>
    <w:rsid w:val="00165980"/>
    <w:rsid w:val="001665A3"/>
    <w:rsid w:val="00166905"/>
    <w:rsid w:val="00174E8D"/>
    <w:rsid w:val="00175EAA"/>
    <w:rsid w:val="00176826"/>
    <w:rsid w:val="001772E7"/>
    <w:rsid w:val="0017792C"/>
    <w:rsid w:val="00181337"/>
    <w:rsid w:val="00190313"/>
    <w:rsid w:val="00190777"/>
    <w:rsid w:val="00191B5C"/>
    <w:rsid w:val="00191B87"/>
    <w:rsid w:val="00191C38"/>
    <w:rsid w:val="00193EB6"/>
    <w:rsid w:val="00196A68"/>
    <w:rsid w:val="001976A6"/>
    <w:rsid w:val="00197BDA"/>
    <w:rsid w:val="001A1F6D"/>
    <w:rsid w:val="001A5E17"/>
    <w:rsid w:val="001A6A63"/>
    <w:rsid w:val="001A7012"/>
    <w:rsid w:val="001A76AD"/>
    <w:rsid w:val="001A791C"/>
    <w:rsid w:val="001B37C9"/>
    <w:rsid w:val="001B3976"/>
    <w:rsid w:val="001B670B"/>
    <w:rsid w:val="001B71CF"/>
    <w:rsid w:val="001B73F8"/>
    <w:rsid w:val="001C0301"/>
    <w:rsid w:val="001C14A8"/>
    <w:rsid w:val="001C2CA5"/>
    <w:rsid w:val="001C4B6E"/>
    <w:rsid w:val="001C5D87"/>
    <w:rsid w:val="001C75A0"/>
    <w:rsid w:val="001D2681"/>
    <w:rsid w:val="001D2CCD"/>
    <w:rsid w:val="001D2D34"/>
    <w:rsid w:val="001D3291"/>
    <w:rsid w:val="001D3D4D"/>
    <w:rsid w:val="001D5123"/>
    <w:rsid w:val="001D66E3"/>
    <w:rsid w:val="001E0429"/>
    <w:rsid w:val="001E0CF3"/>
    <w:rsid w:val="001E227F"/>
    <w:rsid w:val="001E24DD"/>
    <w:rsid w:val="001E25F6"/>
    <w:rsid w:val="001E2AD6"/>
    <w:rsid w:val="001E3C2D"/>
    <w:rsid w:val="001E4E07"/>
    <w:rsid w:val="001E5750"/>
    <w:rsid w:val="001E70E9"/>
    <w:rsid w:val="001F00DB"/>
    <w:rsid w:val="001F26F5"/>
    <w:rsid w:val="001F28B6"/>
    <w:rsid w:val="001F28C7"/>
    <w:rsid w:val="001F2987"/>
    <w:rsid w:val="001F3882"/>
    <w:rsid w:val="001F574B"/>
    <w:rsid w:val="001F5BC2"/>
    <w:rsid w:val="001F601D"/>
    <w:rsid w:val="001F774E"/>
    <w:rsid w:val="0020050A"/>
    <w:rsid w:val="00200C5A"/>
    <w:rsid w:val="00200F8C"/>
    <w:rsid w:val="00204BDE"/>
    <w:rsid w:val="00212484"/>
    <w:rsid w:val="00215ED5"/>
    <w:rsid w:val="00216A0E"/>
    <w:rsid w:val="002214F3"/>
    <w:rsid w:val="00222CBB"/>
    <w:rsid w:val="0022396A"/>
    <w:rsid w:val="00224DB8"/>
    <w:rsid w:val="00225EFE"/>
    <w:rsid w:val="00226A4B"/>
    <w:rsid w:val="00226DA8"/>
    <w:rsid w:val="0023024F"/>
    <w:rsid w:val="0023321D"/>
    <w:rsid w:val="002334B6"/>
    <w:rsid w:val="002335CD"/>
    <w:rsid w:val="00233F8C"/>
    <w:rsid w:val="0023761B"/>
    <w:rsid w:val="00237B81"/>
    <w:rsid w:val="00237C03"/>
    <w:rsid w:val="00237FB4"/>
    <w:rsid w:val="0024025C"/>
    <w:rsid w:val="002402C6"/>
    <w:rsid w:val="00241EA4"/>
    <w:rsid w:val="00241F0E"/>
    <w:rsid w:val="00241F2C"/>
    <w:rsid w:val="002434DE"/>
    <w:rsid w:val="00243A14"/>
    <w:rsid w:val="00244591"/>
    <w:rsid w:val="002446CA"/>
    <w:rsid w:val="00244C89"/>
    <w:rsid w:val="00246E0B"/>
    <w:rsid w:val="00247711"/>
    <w:rsid w:val="00250423"/>
    <w:rsid w:val="0025246E"/>
    <w:rsid w:val="00252ECA"/>
    <w:rsid w:val="00253B4D"/>
    <w:rsid w:val="00263AC7"/>
    <w:rsid w:val="00263EB5"/>
    <w:rsid w:val="002651FE"/>
    <w:rsid w:val="002654A0"/>
    <w:rsid w:val="002664FC"/>
    <w:rsid w:val="00267352"/>
    <w:rsid w:val="0027031D"/>
    <w:rsid w:val="00274347"/>
    <w:rsid w:val="002757A9"/>
    <w:rsid w:val="00275CC8"/>
    <w:rsid w:val="0027763C"/>
    <w:rsid w:val="00277BD3"/>
    <w:rsid w:val="0028218B"/>
    <w:rsid w:val="00282943"/>
    <w:rsid w:val="00283A28"/>
    <w:rsid w:val="002857A8"/>
    <w:rsid w:val="0028618A"/>
    <w:rsid w:val="00291456"/>
    <w:rsid w:val="00292178"/>
    <w:rsid w:val="002928FE"/>
    <w:rsid w:val="0029521C"/>
    <w:rsid w:val="002952B8"/>
    <w:rsid w:val="002953F1"/>
    <w:rsid w:val="002954C0"/>
    <w:rsid w:val="002A1986"/>
    <w:rsid w:val="002A1DC7"/>
    <w:rsid w:val="002A54EA"/>
    <w:rsid w:val="002A6882"/>
    <w:rsid w:val="002A6C4D"/>
    <w:rsid w:val="002B0F0E"/>
    <w:rsid w:val="002B2344"/>
    <w:rsid w:val="002B3584"/>
    <w:rsid w:val="002B4265"/>
    <w:rsid w:val="002B5C18"/>
    <w:rsid w:val="002B745D"/>
    <w:rsid w:val="002C07C7"/>
    <w:rsid w:val="002C48FA"/>
    <w:rsid w:val="002C4A2E"/>
    <w:rsid w:val="002C4DD5"/>
    <w:rsid w:val="002D2A8F"/>
    <w:rsid w:val="002D30D6"/>
    <w:rsid w:val="002D37FA"/>
    <w:rsid w:val="002D569E"/>
    <w:rsid w:val="002D5FB7"/>
    <w:rsid w:val="002E0330"/>
    <w:rsid w:val="002E1264"/>
    <w:rsid w:val="002E16CC"/>
    <w:rsid w:val="002E2A21"/>
    <w:rsid w:val="002E423A"/>
    <w:rsid w:val="002E4574"/>
    <w:rsid w:val="002E535A"/>
    <w:rsid w:val="002E5ACD"/>
    <w:rsid w:val="002E5EA1"/>
    <w:rsid w:val="002E7512"/>
    <w:rsid w:val="002F2DC4"/>
    <w:rsid w:val="002F3794"/>
    <w:rsid w:val="002F4985"/>
    <w:rsid w:val="002F55A7"/>
    <w:rsid w:val="002F6919"/>
    <w:rsid w:val="002F6950"/>
    <w:rsid w:val="002F6D7D"/>
    <w:rsid w:val="002F72EE"/>
    <w:rsid w:val="002F778A"/>
    <w:rsid w:val="003007B5"/>
    <w:rsid w:val="00302FE4"/>
    <w:rsid w:val="003037DB"/>
    <w:rsid w:val="0030416C"/>
    <w:rsid w:val="00305C0B"/>
    <w:rsid w:val="00305EF9"/>
    <w:rsid w:val="003106A9"/>
    <w:rsid w:val="00311C1F"/>
    <w:rsid w:val="00313A46"/>
    <w:rsid w:val="00315531"/>
    <w:rsid w:val="0031659A"/>
    <w:rsid w:val="00320417"/>
    <w:rsid w:val="00323114"/>
    <w:rsid w:val="00323355"/>
    <w:rsid w:val="0032418F"/>
    <w:rsid w:val="00325EB9"/>
    <w:rsid w:val="00326F96"/>
    <w:rsid w:val="003277E1"/>
    <w:rsid w:val="00331890"/>
    <w:rsid w:val="003328A1"/>
    <w:rsid w:val="00332ED9"/>
    <w:rsid w:val="00334CA6"/>
    <w:rsid w:val="00335783"/>
    <w:rsid w:val="0034285D"/>
    <w:rsid w:val="00343CB0"/>
    <w:rsid w:val="00344449"/>
    <w:rsid w:val="00344BD9"/>
    <w:rsid w:val="0034698E"/>
    <w:rsid w:val="00350B76"/>
    <w:rsid w:val="00351234"/>
    <w:rsid w:val="00353AA3"/>
    <w:rsid w:val="00355790"/>
    <w:rsid w:val="003608D3"/>
    <w:rsid w:val="003616D9"/>
    <w:rsid w:val="00362047"/>
    <w:rsid w:val="00362582"/>
    <w:rsid w:val="00363386"/>
    <w:rsid w:val="003639E7"/>
    <w:rsid w:val="00364A74"/>
    <w:rsid w:val="00365234"/>
    <w:rsid w:val="003652C4"/>
    <w:rsid w:val="00365CAA"/>
    <w:rsid w:val="00366314"/>
    <w:rsid w:val="00373A56"/>
    <w:rsid w:val="003778BB"/>
    <w:rsid w:val="003779F9"/>
    <w:rsid w:val="00380E6C"/>
    <w:rsid w:val="00383E4A"/>
    <w:rsid w:val="00384B06"/>
    <w:rsid w:val="00384C7A"/>
    <w:rsid w:val="00385350"/>
    <w:rsid w:val="003856CB"/>
    <w:rsid w:val="00385FCB"/>
    <w:rsid w:val="0038738F"/>
    <w:rsid w:val="00391A8E"/>
    <w:rsid w:val="00391EB3"/>
    <w:rsid w:val="003922A4"/>
    <w:rsid w:val="00392648"/>
    <w:rsid w:val="003926DE"/>
    <w:rsid w:val="0039352F"/>
    <w:rsid w:val="003964EF"/>
    <w:rsid w:val="003A0B42"/>
    <w:rsid w:val="003A39E2"/>
    <w:rsid w:val="003A51F9"/>
    <w:rsid w:val="003A55C5"/>
    <w:rsid w:val="003A69F4"/>
    <w:rsid w:val="003A70E7"/>
    <w:rsid w:val="003B1919"/>
    <w:rsid w:val="003B2723"/>
    <w:rsid w:val="003B2872"/>
    <w:rsid w:val="003B35A2"/>
    <w:rsid w:val="003B4F4B"/>
    <w:rsid w:val="003B5B83"/>
    <w:rsid w:val="003C0287"/>
    <w:rsid w:val="003C062E"/>
    <w:rsid w:val="003C1271"/>
    <w:rsid w:val="003C2CEA"/>
    <w:rsid w:val="003C3671"/>
    <w:rsid w:val="003C4519"/>
    <w:rsid w:val="003C543A"/>
    <w:rsid w:val="003D2439"/>
    <w:rsid w:val="003D2952"/>
    <w:rsid w:val="003D3BBC"/>
    <w:rsid w:val="003D4943"/>
    <w:rsid w:val="003D5414"/>
    <w:rsid w:val="003D721A"/>
    <w:rsid w:val="003D7E46"/>
    <w:rsid w:val="003E22B3"/>
    <w:rsid w:val="003E26C2"/>
    <w:rsid w:val="003E2F2D"/>
    <w:rsid w:val="003E6F4E"/>
    <w:rsid w:val="003E79FE"/>
    <w:rsid w:val="003E7D6B"/>
    <w:rsid w:val="003E7DE3"/>
    <w:rsid w:val="003F03F8"/>
    <w:rsid w:val="003F26F0"/>
    <w:rsid w:val="003F419D"/>
    <w:rsid w:val="003F440B"/>
    <w:rsid w:val="003F4924"/>
    <w:rsid w:val="003F5745"/>
    <w:rsid w:val="003F578A"/>
    <w:rsid w:val="003F6D9A"/>
    <w:rsid w:val="003F7B37"/>
    <w:rsid w:val="004013BE"/>
    <w:rsid w:val="0040408B"/>
    <w:rsid w:val="00404631"/>
    <w:rsid w:val="00406709"/>
    <w:rsid w:val="004068FA"/>
    <w:rsid w:val="004102F8"/>
    <w:rsid w:val="00410608"/>
    <w:rsid w:val="0041106A"/>
    <w:rsid w:val="00411DFC"/>
    <w:rsid w:val="0041723D"/>
    <w:rsid w:val="00420A9F"/>
    <w:rsid w:val="004215BE"/>
    <w:rsid w:val="00425109"/>
    <w:rsid w:val="00426A08"/>
    <w:rsid w:val="00427541"/>
    <w:rsid w:val="0043784D"/>
    <w:rsid w:val="004404C8"/>
    <w:rsid w:val="0044364B"/>
    <w:rsid w:val="0044406B"/>
    <w:rsid w:val="0044443B"/>
    <w:rsid w:val="00445149"/>
    <w:rsid w:val="00445470"/>
    <w:rsid w:val="00446704"/>
    <w:rsid w:val="0044743F"/>
    <w:rsid w:val="00451DB9"/>
    <w:rsid w:val="004526C8"/>
    <w:rsid w:val="00452776"/>
    <w:rsid w:val="00452B2C"/>
    <w:rsid w:val="00452BDE"/>
    <w:rsid w:val="0045469F"/>
    <w:rsid w:val="0045490B"/>
    <w:rsid w:val="004569D5"/>
    <w:rsid w:val="00457DB6"/>
    <w:rsid w:val="0046103B"/>
    <w:rsid w:val="00462549"/>
    <w:rsid w:val="00463706"/>
    <w:rsid w:val="004638F9"/>
    <w:rsid w:val="00464D54"/>
    <w:rsid w:val="00464E51"/>
    <w:rsid w:val="00466057"/>
    <w:rsid w:val="00470398"/>
    <w:rsid w:val="00471622"/>
    <w:rsid w:val="004716C9"/>
    <w:rsid w:val="004720F0"/>
    <w:rsid w:val="00472D7B"/>
    <w:rsid w:val="004732D9"/>
    <w:rsid w:val="0048000D"/>
    <w:rsid w:val="00482A19"/>
    <w:rsid w:val="00482BE4"/>
    <w:rsid w:val="00482FDF"/>
    <w:rsid w:val="00484981"/>
    <w:rsid w:val="00484E35"/>
    <w:rsid w:val="004855F4"/>
    <w:rsid w:val="004912DE"/>
    <w:rsid w:val="00494124"/>
    <w:rsid w:val="00494ECE"/>
    <w:rsid w:val="0049717D"/>
    <w:rsid w:val="004A034E"/>
    <w:rsid w:val="004A4FD4"/>
    <w:rsid w:val="004A5016"/>
    <w:rsid w:val="004A551D"/>
    <w:rsid w:val="004A55CF"/>
    <w:rsid w:val="004A6E65"/>
    <w:rsid w:val="004B0CBF"/>
    <w:rsid w:val="004B22B4"/>
    <w:rsid w:val="004B3495"/>
    <w:rsid w:val="004B3C0B"/>
    <w:rsid w:val="004B44E4"/>
    <w:rsid w:val="004B46F4"/>
    <w:rsid w:val="004B6B0B"/>
    <w:rsid w:val="004C1F5B"/>
    <w:rsid w:val="004C3101"/>
    <w:rsid w:val="004C518E"/>
    <w:rsid w:val="004C5405"/>
    <w:rsid w:val="004C7719"/>
    <w:rsid w:val="004D24FA"/>
    <w:rsid w:val="004D284D"/>
    <w:rsid w:val="004D3B7D"/>
    <w:rsid w:val="004D40E0"/>
    <w:rsid w:val="004D4772"/>
    <w:rsid w:val="004D48BC"/>
    <w:rsid w:val="004D57F3"/>
    <w:rsid w:val="004D6D51"/>
    <w:rsid w:val="004D6FE1"/>
    <w:rsid w:val="004E03C2"/>
    <w:rsid w:val="004E3A89"/>
    <w:rsid w:val="004E64F5"/>
    <w:rsid w:val="004E6AE6"/>
    <w:rsid w:val="004E7454"/>
    <w:rsid w:val="004F24A2"/>
    <w:rsid w:val="004F587B"/>
    <w:rsid w:val="004F7D02"/>
    <w:rsid w:val="00501616"/>
    <w:rsid w:val="00502BFB"/>
    <w:rsid w:val="00503F5E"/>
    <w:rsid w:val="00504931"/>
    <w:rsid w:val="00505DC5"/>
    <w:rsid w:val="00506467"/>
    <w:rsid w:val="00506947"/>
    <w:rsid w:val="00506B5F"/>
    <w:rsid w:val="005115FB"/>
    <w:rsid w:val="00511E19"/>
    <w:rsid w:val="005126CD"/>
    <w:rsid w:val="00513198"/>
    <w:rsid w:val="00515494"/>
    <w:rsid w:val="00515A19"/>
    <w:rsid w:val="0051758F"/>
    <w:rsid w:val="00520645"/>
    <w:rsid w:val="005208F2"/>
    <w:rsid w:val="00521356"/>
    <w:rsid w:val="005227E8"/>
    <w:rsid w:val="00523D60"/>
    <w:rsid w:val="00524606"/>
    <w:rsid w:val="00524CC7"/>
    <w:rsid w:val="00527693"/>
    <w:rsid w:val="00527989"/>
    <w:rsid w:val="00530AE4"/>
    <w:rsid w:val="00531C2D"/>
    <w:rsid w:val="00532B1F"/>
    <w:rsid w:val="00533D76"/>
    <w:rsid w:val="0053460D"/>
    <w:rsid w:val="00535164"/>
    <w:rsid w:val="00535166"/>
    <w:rsid w:val="00535C59"/>
    <w:rsid w:val="00535CEA"/>
    <w:rsid w:val="00537F4A"/>
    <w:rsid w:val="0054059E"/>
    <w:rsid w:val="005416AF"/>
    <w:rsid w:val="0054177A"/>
    <w:rsid w:val="00542214"/>
    <w:rsid w:val="00542699"/>
    <w:rsid w:val="005435F1"/>
    <w:rsid w:val="005439B2"/>
    <w:rsid w:val="005452DC"/>
    <w:rsid w:val="005452E5"/>
    <w:rsid w:val="00545955"/>
    <w:rsid w:val="0054668D"/>
    <w:rsid w:val="00546FE3"/>
    <w:rsid w:val="005503D5"/>
    <w:rsid w:val="00552B21"/>
    <w:rsid w:val="00555FC8"/>
    <w:rsid w:val="00560AA1"/>
    <w:rsid w:val="0056193F"/>
    <w:rsid w:val="0056238C"/>
    <w:rsid w:val="00562833"/>
    <w:rsid w:val="005636BC"/>
    <w:rsid w:val="00563EF0"/>
    <w:rsid w:val="005646F2"/>
    <w:rsid w:val="00565556"/>
    <w:rsid w:val="00566C0F"/>
    <w:rsid w:val="00567197"/>
    <w:rsid w:val="0056774F"/>
    <w:rsid w:val="0057075B"/>
    <w:rsid w:val="00570915"/>
    <w:rsid w:val="00574DE9"/>
    <w:rsid w:val="00577622"/>
    <w:rsid w:val="005811A8"/>
    <w:rsid w:val="00582BB7"/>
    <w:rsid w:val="00582D53"/>
    <w:rsid w:val="0058449D"/>
    <w:rsid w:val="00586D60"/>
    <w:rsid w:val="00587488"/>
    <w:rsid w:val="00591440"/>
    <w:rsid w:val="00591F5F"/>
    <w:rsid w:val="0059200E"/>
    <w:rsid w:val="0059290B"/>
    <w:rsid w:val="0059421D"/>
    <w:rsid w:val="0059591E"/>
    <w:rsid w:val="00595E93"/>
    <w:rsid w:val="00597A49"/>
    <w:rsid w:val="00597B9B"/>
    <w:rsid w:val="00597C8C"/>
    <w:rsid w:val="005A08CD"/>
    <w:rsid w:val="005A3417"/>
    <w:rsid w:val="005A3D01"/>
    <w:rsid w:val="005A3DC8"/>
    <w:rsid w:val="005A5D0E"/>
    <w:rsid w:val="005B18B4"/>
    <w:rsid w:val="005B1A18"/>
    <w:rsid w:val="005B4325"/>
    <w:rsid w:val="005B4CEA"/>
    <w:rsid w:val="005B6231"/>
    <w:rsid w:val="005B647B"/>
    <w:rsid w:val="005B7490"/>
    <w:rsid w:val="005B7ADC"/>
    <w:rsid w:val="005C13B0"/>
    <w:rsid w:val="005C21D5"/>
    <w:rsid w:val="005C26F6"/>
    <w:rsid w:val="005C6E8D"/>
    <w:rsid w:val="005D04B3"/>
    <w:rsid w:val="005D0ECB"/>
    <w:rsid w:val="005D3EA8"/>
    <w:rsid w:val="005D4F68"/>
    <w:rsid w:val="005D518E"/>
    <w:rsid w:val="005D5322"/>
    <w:rsid w:val="005D747A"/>
    <w:rsid w:val="005D79EB"/>
    <w:rsid w:val="005D7C35"/>
    <w:rsid w:val="005E40F2"/>
    <w:rsid w:val="005E5A2B"/>
    <w:rsid w:val="005E5FAF"/>
    <w:rsid w:val="005E5FDA"/>
    <w:rsid w:val="005E6CB9"/>
    <w:rsid w:val="005F4246"/>
    <w:rsid w:val="006009AD"/>
    <w:rsid w:val="00602339"/>
    <w:rsid w:val="00602E40"/>
    <w:rsid w:val="00603523"/>
    <w:rsid w:val="00604B53"/>
    <w:rsid w:val="00607B74"/>
    <w:rsid w:val="00611DF6"/>
    <w:rsid w:val="00611F01"/>
    <w:rsid w:val="0061532A"/>
    <w:rsid w:val="00615430"/>
    <w:rsid w:val="0061545F"/>
    <w:rsid w:val="006213F4"/>
    <w:rsid w:val="00622118"/>
    <w:rsid w:val="00622BC9"/>
    <w:rsid w:val="006240E3"/>
    <w:rsid w:val="00625730"/>
    <w:rsid w:val="00625D3F"/>
    <w:rsid w:val="0062722E"/>
    <w:rsid w:val="00630596"/>
    <w:rsid w:val="00631B79"/>
    <w:rsid w:val="00632191"/>
    <w:rsid w:val="00632849"/>
    <w:rsid w:val="0063480C"/>
    <w:rsid w:val="006359BA"/>
    <w:rsid w:val="00635D69"/>
    <w:rsid w:val="0063650C"/>
    <w:rsid w:val="006367DA"/>
    <w:rsid w:val="006402A4"/>
    <w:rsid w:val="00641A6B"/>
    <w:rsid w:val="00643BF3"/>
    <w:rsid w:val="00644092"/>
    <w:rsid w:val="00647D6B"/>
    <w:rsid w:val="00653E44"/>
    <w:rsid w:val="00653F98"/>
    <w:rsid w:val="00653FD8"/>
    <w:rsid w:val="0065448D"/>
    <w:rsid w:val="0065572D"/>
    <w:rsid w:val="00656C76"/>
    <w:rsid w:val="00657476"/>
    <w:rsid w:val="00657A1D"/>
    <w:rsid w:val="0066056B"/>
    <w:rsid w:val="00661860"/>
    <w:rsid w:val="00661A75"/>
    <w:rsid w:val="006620F9"/>
    <w:rsid w:val="006626E1"/>
    <w:rsid w:val="00663152"/>
    <w:rsid w:val="006635DD"/>
    <w:rsid w:val="00664403"/>
    <w:rsid w:val="00665338"/>
    <w:rsid w:val="006665AD"/>
    <w:rsid w:val="00670120"/>
    <w:rsid w:val="00671D33"/>
    <w:rsid w:val="00674D30"/>
    <w:rsid w:val="006753C4"/>
    <w:rsid w:val="00680C19"/>
    <w:rsid w:val="00680FE6"/>
    <w:rsid w:val="00681328"/>
    <w:rsid w:val="00683050"/>
    <w:rsid w:val="00683125"/>
    <w:rsid w:val="006834A6"/>
    <w:rsid w:val="00683C58"/>
    <w:rsid w:val="00684A20"/>
    <w:rsid w:val="00684DCE"/>
    <w:rsid w:val="006915C1"/>
    <w:rsid w:val="00691AC6"/>
    <w:rsid w:val="006932EB"/>
    <w:rsid w:val="0069374D"/>
    <w:rsid w:val="00693C49"/>
    <w:rsid w:val="0069748E"/>
    <w:rsid w:val="006977A0"/>
    <w:rsid w:val="00697B48"/>
    <w:rsid w:val="006A276F"/>
    <w:rsid w:val="006A2B98"/>
    <w:rsid w:val="006A5734"/>
    <w:rsid w:val="006A620B"/>
    <w:rsid w:val="006A680B"/>
    <w:rsid w:val="006A6B43"/>
    <w:rsid w:val="006A790A"/>
    <w:rsid w:val="006A7F62"/>
    <w:rsid w:val="006B0E36"/>
    <w:rsid w:val="006B1A6C"/>
    <w:rsid w:val="006B420D"/>
    <w:rsid w:val="006B4610"/>
    <w:rsid w:val="006B5ED4"/>
    <w:rsid w:val="006B6C18"/>
    <w:rsid w:val="006B7071"/>
    <w:rsid w:val="006B758E"/>
    <w:rsid w:val="006C09AC"/>
    <w:rsid w:val="006C1D90"/>
    <w:rsid w:val="006C1FBC"/>
    <w:rsid w:val="006C4BB8"/>
    <w:rsid w:val="006C51FD"/>
    <w:rsid w:val="006C64FF"/>
    <w:rsid w:val="006C7393"/>
    <w:rsid w:val="006D204A"/>
    <w:rsid w:val="006D22B4"/>
    <w:rsid w:val="006D3BD0"/>
    <w:rsid w:val="006D55E9"/>
    <w:rsid w:val="006D5D1A"/>
    <w:rsid w:val="006D6F90"/>
    <w:rsid w:val="006D7EA9"/>
    <w:rsid w:val="006E0289"/>
    <w:rsid w:val="006E1551"/>
    <w:rsid w:val="006E1579"/>
    <w:rsid w:val="006E1602"/>
    <w:rsid w:val="006E5E6B"/>
    <w:rsid w:val="006E60CD"/>
    <w:rsid w:val="006E64F6"/>
    <w:rsid w:val="006E706D"/>
    <w:rsid w:val="006F1F2C"/>
    <w:rsid w:val="006F5C67"/>
    <w:rsid w:val="006F6B5E"/>
    <w:rsid w:val="0070009F"/>
    <w:rsid w:val="007018D5"/>
    <w:rsid w:val="00701966"/>
    <w:rsid w:val="00703173"/>
    <w:rsid w:val="0070454C"/>
    <w:rsid w:val="0070460E"/>
    <w:rsid w:val="007048C1"/>
    <w:rsid w:val="007055CA"/>
    <w:rsid w:val="00705FD0"/>
    <w:rsid w:val="00706840"/>
    <w:rsid w:val="00711940"/>
    <w:rsid w:val="00712A4B"/>
    <w:rsid w:val="00712F34"/>
    <w:rsid w:val="00714384"/>
    <w:rsid w:val="00714BB9"/>
    <w:rsid w:val="007151D3"/>
    <w:rsid w:val="00720CBF"/>
    <w:rsid w:val="007227F3"/>
    <w:rsid w:val="007231C0"/>
    <w:rsid w:val="00723F8A"/>
    <w:rsid w:val="007270DC"/>
    <w:rsid w:val="007274AE"/>
    <w:rsid w:val="0073024E"/>
    <w:rsid w:val="00732653"/>
    <w:rsid w:val="007329B8"/>
    <w:rsid w:val="007329CE"/>
    <w:rsid w:val="00733B40"/>
    <w:rsid w:val="00734245"/>
    <w:rsid w:val="007357B2"/>
    <w:rsid w:val="00740C7D"/>
    <w:rsid w:val="00742B30"/>
    <w:rsid w:val="007430F9"/>
    <w:rsid w:val="007439C0"/>
    <w:rsid w:val="007468CC"/>
    <w:rsid w:val="00747227"/>
    <w:rsid w:val="00747391"/>
    <w:rsid w:val="0074771E"/>
    <w:rsid w:val="007525D5"/>
    <w:rsid w:val="0075269C"/>
    <w:rsid w:val="007528B5"/>
    <w:rsid w:val="00752903"/>
    <w:rsid w:val="0075495E"/>
    <w:rsid w:val="00754A68"/>
    <w:rsid w:val="007554B2"/>
    <w:rsid w:val="00755A8B"/>
    <w:rsid w:val="00756459"/>
    <w:rsid w:val="0075690C"/>
    <w:rsid w:val="0075701C"/>
    <w:rsid w:val="007570BB"/>
    <w:rsid w:val="007601A5"/>
    <w:rsid w:val="007605F0"/>
    <w:rsid w:val="00760E57"/>
    <w:rsid w:val="0076121C"/>
    <w:rsid w:val="00761DE1"/>
    <w:rsid w:val="00764613"/>
    <w:rsid w:val="007674A0"/>
    <w:rsid w:val="00771F90"/>
    <w:rsid w:val="00772181"/>
    <w:rsid w:val="007725E5"/>
    <w:rsid w:val="00772A49"/>
    <w:rsid w:val="00772A8D"/>
    <w:rsid w:val="007735FE"/>
    <w:rsid w:val="00776BBF"/>
    <w:rsid w:val="00777013"/>
    <w:rsid w:val="007809B7"/>
    <w:rsid w:val="00781929"/>
    <w:rsid w:val="00781D10"/>
    <w:rsid w:val="007836E5"/>
    <w:rsid w:val="00790579"/>
    <w:rsid w:val="0079083E"/>
    <w:rsid w:val="00791E8D"/>
    <w:rsid w:val="007924A4"/>
    <w:rsid w:val="0079331D"/>
    <w:rsid w:val="007946C9"/>
    <w:rsid w:val="007946F4"/>
    <w:rsid w:val="00795D38"/>
    <w:rsid w:val="00796226"/>
    <w:rsid w:val="007966BB"/>
    <w:rsid w:val="007967E8"/>
    <w:rsid w:val="0079696A"/>
    <w:rsid w:val="00797B1A"/>
    <w:rsid w:val="007A0920"/>
    <w:rsid w:val="007A15D9"/>
    <w:rsid w:val="007A213E"/>
    <w:rsid w:val="007A3347"/>
    <w:rsid w:val="007A37EF"/>
    <w:rsid w:val="007A4DAB"/>
    <w:rsid w:val="007B12D5"/>
    <w:rsid w:val="007B1E6C"/>
    <w:rsid w:val="007B26F7"/>
    <w:rsid w:val="007B2A7F"/>
    <w:rsid w:val="007B2D63"/>
    <w:rsid w:val="007B331D"/>
    <w:rsid w:val="007B3DF1"/>
    <w:rsid w:val="007B41AA"/>
    <w:rsid w:val="007B5EDD"/>
    <w:rsid w:val="007B74B6"/>
    <w:rsid w:val="007C1750"/>
    <w:rsid w:val="007C1D80"/>
    <w:rsid w:val="007C3A91"/>
    <w:rsid w:val="007C48FD"/>
    <w:rsid w:val="007C4F99"/>
    <w:rsid w:val="007C50CF"/>
    <w:rsid w:val="007C63E1"/>
    <w:rsid w:val="007D1E65"/>
    <w:rsid w:val="007D3470"/>
    <w:rsid w:val="007D350F"/>
    <w:rsid w:val="007D4354"/>
    <w:rsid w:val="007D4381"/>
    <w:rsid w:val="007D64BC"/>
    <w:rsid w:val="007D6621"/>
    <w:rsid w:val="007D6AD2"/>
    <w:rsid w:val="007E102A"/>
    <w:rsid w:val="007E2B4B"/>
    <w:rsid w:val="007E42C6"/>
    <w:rsid w:val="007E6876"/>
    <w:rsid w:val="007F0438"/>
    <w:rsid w:val="007F0BE6"/>
    <w:rsid w:val="007F13BB"/>
    <w:rsid w:val="007F20BA"/>
    <w:rsid w:val="007F379F"/>
    <w:rsid w:val="007F59FD"/>
    <w:rsid w:val="007F5AA0"/>
    <w:rsid w:val="007F5E28"/>
    <w:rsid w:val="007F74A9"/>
    <w:rsid w:val="008000E8"/>
    <w:rsid w:val="00801B2E"/>
    <w:rsid w:val="00803F8D"/>
    <w:rsid w:val="008053C8"/>
    <w:rsid w:val="008060C5"/>
    <w:rsid w:val="008103A1"/>
    <w:rsid w:val="0081244E"/>
    <w:rsid w:val="00812E7F"/>
    <w:rsid w:val="0081447F"/>
    <w:rsid w:val="0081492F"/>
    <w:rsid w:val="00814CFC"/>
    <w:rsid w:val="0081559F"/>
    <w:rsid w:val="00821B6B"/>
    <w:rsid w:val="00821F10"/>
    <w:rsid w:val="00822811"/>
    <w:rsid w:val="008245BA"/>
    <w:rsid w:val="00827A4D"/>
    <w:rsid w:val="008327A2"/>
    <w:rsid w:val="00834C3E"/>
    <w:rsid w:val="008352D2"/>
    <w:rsid w:val="008400A6"/>
    <w:rsid w:val="00845BAC"/>
    <w:rsid w:val="00851C92"/>
    <w:rsid w:val="00852301"/>
    <w:rsid w:val="00852411"/>
    <w:rsid w:val="0085464C"/>
    <w:rsid w:val="008547BD"/>
    <w:rsid w:val="00854D97"/>
    <w:rsid w:val="00855833"/>
    <w:rsid w:val="008563D5"/>
    <w:rsid w:val="00856D6E"/>
    <w:rsid w:val="00857CF1"/>
    <w:rsid w:val="00860C84"/>
    <w:rsid w:val="0086190B"/>
    <w:rsid w:val="00862199"/>
    <w:rsid w:val="00862423"/>
    <w:rsid w:val="008626D0"/>
    <w:rsid w:val="008627CC"/>
    <w:rsid w:val="008632FD"/>
    <w:rsid w:val="008639EC"/>
    <w:rsid w:val="00864755"/>
    <w:rsid w:val="00865729"/>
    <w:rsid w:val="008664EB"/>
    <w:rsid w:val="0086691D"/>
    <w:rsid w:val="00866928"/>
    <w:rsid w:val="00867040"/>
    <w:rsid w:val="008704C9"/>
    <w:rsid w:val="008719C3"/>
    <w:rsid w:val="00873C44"/>
    <w:rsid w:val="00874F8F"/>
    <w:rsid w:val="0087728F"/>
    <w:rsid w:val="00877A2B"/>
    <w:rsid w:val="008806ED"/>
    <w:rsid w:val="008810C0"/>
    <w:rsid w:val="0088251D"/>
    <w:rsid w:val="00882A02"/>
    <w:rsid w:val="00885A26"/>
    <w:rsid w:val="008879FF"/>
    <w:rsid w:val="00890067"/>
    <w:rsid w:val="00890C2F"/>
    <w:rsid w:val="008912EB"/>
    <w:rsid w:val="00891902"/>
    <w:rsid w:val="00894476"/>
    <w:rsid w:val="00894617"/>
    <w:rsid w:val="008A09E1"/>
    <w:rsid w:val="008A0B35"/>
    <w:rsid w:val="008A0BB3"/>
    <w:rsid w:val="008A1ECC"/>
    <w:rsid w:val="008A3146"/>
    <w:rsid w:val="008A3B75"/>
    <w:rsid w:val="008A4AF7"/>
    <w:rsid w:val="008A67DF"/>
    <w:rsid w:val="008A7BFD"/>
    <w:rsid w:val="008B0D91"/>
    <w:rsid w:val="008B2971"/>
    <w:rsid w:val="008B3706"/>
    <w:rsid w:val="008B3C3B"/>
    <w:rsid w:val="008B3CEE"/>
    <w:rsid w:val="008B44A0"/>
    <w:rsid w:val="008B49EF"/>
    <w:rsid w:val="008B5A41"/>
    <w:rsid w:val="008B646E"/>
    <w:rsid w:val="008B730E"/>
    <w:rsid w:val="008B7599"/>
    <w:rsid w:val="008C15EC"/>
    <w:rsid w:val="008C25DD"/>
    <w:rsid w:val="008C27A5"/>
    <w:rsid w:val="008C3423"/>
    <w:rsid w:val="008C6B58"/>
    <w:rsid w:val="008C7421"/>
    <w:rsid w:val="008D2D33"/>
    <w:rsid w:val="008D3109"/>
    <w:rsid w:val="008D62EA"/>
    <w:rsid w:val="008D78B2"/>
    <w:rsid w:val="008E014F"/>
    <w:rsid w:val="008E2697"/>
    <w:rsid w:val="008E2D22"/>
    <w:rsid w:val="008E2DA2"/>
    <w:rsid w:val="008E4095"/>
    <w:rsid w:val="008E4682"/>
    <w:rsid w:val="008E4CD4"/>
    <w:rsid w:val="008E4DB7"/>
    <w:rsid w:val="008E50F4"/>
    <w:rsid w:val="008E6308"/>
    <w:rsid w:val="008E64BF"/>
    <w:rsid w:val="008E671A"/>
    <w:rsid w:val="008E7876"/>
    <w:rsid w:val="008E7BCA"/>
    <w:rsid w:val="008F1680"/>
    <w:rsid w:val="008F1C2F"/>
    <w:rsid w:val="008F30B7"/>
    <w:rsid w:val="008F54DE"/>
    <w:rsid w:val="008F6863"/>
    <w:rsid w:val="008F6D76"/>
    <w:rsid w:val="008F6F85"/>
    <w:rsid w:val="008F742C"/>
    <w:rsid w:val="009013A3"/>
    <w:rsid w:val="00902E24"/>
    <w:rsid w:val="00903488"/>
    <w:rsid w:val="009039E1"/>
    <w:rsid w:val="009041B6"/>
    <w:rsid w:val="00906730"/>
    <w:rsid w:val="00907685"/>
    <w:rsid w:val="009107FC"/>
    <w:rsid w:val="0091168C"/>
    <w:rsid w:val="00912749"/>
    <w:rsid w:val="0091409D"/>
    <w:rsid w:val="00916CB2"/>
    <w:rsid w:val="009217B9"/>
    <w:rsid w:val="00924649"/>
    <w:rsid w:val="0092794D"/>
    <w:rsid w:val="00931315"/>
    <w:rsid w:val="00931B13"/>
    <w:rsid w:val="00931FB1"/>
    <w:rsid w:val="00933F16"/>
    <w:rsid w:val="0093457C"/>
    <w:rsid w:val="009349D0"/>
    <w:rsid w:val="00934B20"/>
    <w:rsid w:val="00936013"/>
    <w:rsid w:val="00937C10"/>
    <w:rsid w:val="00940B99"/>
    <w:rsid w:val="00941560"/>
    <w:rsid w:val="00943EA5"/>
    <w:rsid w:val="009443C3"/>
    <w:rsid w:val="009460A9"/>
    <w:rsid w:val="009464F6"/>
    <w:rsid w:val="00946A8A"/>
    <w:rsid w:val="00952AE0"/>
    <w:rsid w:val="00952D67"/>
    <w:rsid w:val="00952EC5"/>
    <w:rsid w:val="009542BF"/>
    <w:rsid w:val="00957B33"/>
    <w:rsid w:val="00961BBA"/>
    <w:rsid w:val="009622BF"/>
    <w:rsid w:val="00963373"/>
    <w:rsid w:val="0096350D"/>
    <w:rsid w:val="009653AA"/>
    <w:rsid w:val="00966F7E"/>
    <w:rsid w:val="009670A2"/>
    <w:rsid w:val="00972EBE"/>
    <w:rsid w:val="00976BAE"/>
    <w:rsid w:val="009808DB"/>
    <w:rsid w:val="00984374"/>
    <w:rsid w:val="0098487E"/>
    <w:rsid w:val="00985CFF"/>
    <w:rsid w:val="00985DE3"/>
    <w:rsid w:val="00987A86"/>
    <w:rsid w:val="00987C5F"/>
    <w:rsid w:val="00990E74"/>
    <w:rsid w:val="00991A05"/>
    <w:rsid w:val="00991A19"/>
    <w:rsid w:val="00991DC8"/>
    <w:rsid w:val="009934A2"/>
    <w:rsid w:val="00997CCB"/>
    <w:rsid w:val="00997D3D"/>
    <w:rsid w:val="009A0575"/>
    <w:rsid w:val="009A1B89"/>
    <w:rsid w:val="009A1ED1"/>
    <w:rsid w:val="009A385E"/>
    <w:rsid w:val="009A65CB"/>
    <w:rsid w:val="009A701C"/>
    <w:rsid w:val="009A7192"/>
    <w:rsid w:val="009B07CF"/>
    <w:rsid w:val="009B1DDC"/>
    <w:rsid w:val="009B2EB6"/>
    <w:rsid w:val="009B2F6B"/>
    <w:rsid w:val="009B4DB7"/>
    <w:rsid w:val="009B601B"/>
    <w:rsid w:val="009B63F7"/>
    <w:rsid w:val="009B6537"/>
    <w:rsid w:val="009C081D"/>
    <w:rsid w:val="009C085A"/>
    <w:rsid w:val="009C0DE4"/>
    <w:rsid w:val="009C0FA8"/>
    <w:rsid w:val="009C1066"/>
    <w:rsid w:val="009C3099"/>
    <w:rsid w:val="009C37DF"/>
    <w:rsid w:val="009C5E9D"/>
    <w:rsid w:val="009C7CFC"/>
    <w:rsid w:val="009D1AD2"/>
    <w:rsid w:val="009D5106"/>
    <w:rsid w:val="009E3349"/>
    <w:rsid w:val="009E48F3"/>
    <w:rsid w:val="009E50A8"/>
    <w:rsid w:val="009E5184"/>
    <w:rsid w:val="009E5BFE"/>
    <w:rsid w:val="009E5C35"/>
    <w:rsid w:val="009E6AE3"/>
    <w:rsid w:val="009F1254"/>
    <w:rsid w:val="009F125B"/>
    <w:rsid w:val="009F1B45"/>
    <w:rsid w:val="009F6E8D"/>
    <w:rsid w:val="009F7908"/>
    <w:rsid w:val="00A000D5"/>
    <w:rsid w:val="00A01D72"/>
    <w:rsid w:val="00A01E98"/>
    <w:rsid w:val="00A05954"/>
    <w:rsid w:val="00A05FB9"/>
    <w:rsid w:val="00A06373"/>
    <w:rsid w:val="00A06661"/>
    <w:rsid w:val="00A06774"/>
    <w:rsid w:val="00A10894"/>
    <w:rsid w:val="00A110BF"/>
    <w:rsid w:val="00A11372"/>
    <w:rsid w:val="00A117E1"/>
    <w:rsid w:val="00A11D31"/>
    <w:rsid w:val="00A1238F"/>
    <w:rsid w:val="00A15197"/>
    <w:rsid w:val="00A156AC"/>
    <w:rsid w:val="00A15CC3"/>
    <w:rsid w:val="00A15ECC"/>
    <w:rsid w:val="00A23EBB"/>
    <w:rsid w:val="00A24D5D"/>
    <w:rsid w:val="00A257B2"/>
    <w:rsid w:val="00A26A80"/>
    <w:rsid w:val="00A27B53"/>
    <w:rsid w:val="00A3181D"/>
    <w:rsid w:val="00A33AA9"/>
    <w:rsid w:val="00A351FC"/>
    <w:rsid w:val="00A3553A"/>
    <w:rsid w:val="00A36018"/>
    <w:rsid w:val="00A37D1B"/>
    <w:rsid w:val="00A4024B"/>
    <w:rsid w:val="00A438BC"/>
    <w:rsid w:val="00A43962"/>
    <w:rsid w:val="00A441F7"/>
    <w:rsid w:val="00A44A43"/>
    <w:rsid w:val="00A44C70"/>
    <w:rsid w:val="00A46B5B"/>
    <w:rsid w:val="00A4705E"/>
    <w:rsid w:val="00A50DDC"/>
    <w:rsid w:val="00A5260C"/>
    <w:rsid w:val="00A52E6F"/>
    <w:rsid w:val="00A561D7"/>
    <w:rsid w:val="00A622A5"/>
    <w:rsid w:val="00A62D45"/>
    <w:rsid w:val="00A63299"/>
    <w:rsid w:val="00A641A5"/>
    <w:rsid w:val="00A641BB"/>
    <w:rsid w:val="00A649A5"/>
    <w:rsid w:val="00A665AB"/>
    <w:rsid w:val="00A70FC4"/>
    <w:rsid w:val="00A712AC"/>
    <w:rsid w:val="00A72CAA"/>
    <w:rsid w:val="00A73960"/>
    <w:rsid w:val="00A73E4D"/>
    <w:rsid w:val="00A7481B"/>
    <w:rsid w:val="00A76694"/>
    <w:rsid w:val="00A808B6"/>
    <w:rsid w:val="00A813EA"/>
    <w:rsid w:val="00A81A1A"/>
    <w:rsid w:val="00A84D40"/>
    <w:rsid w:val="00A84EC4"/>
    <w:rsid w:val="00A85B16"/>
    <w:rsid w:val="00A861BA"/>
    <w:rsid w:val="00A867D6"/>
    <w:rsid w:val="00A87967"/>
    <w:rsid w:val="00A91730"/>
    <w:rsid w:val="00A9184D"/>
    <w:rsid w:val="00A91C21"/>
    <w:rsid w:val="00A968B6"/>
    <w:rsid w:val="00AA410F"/>
    <w:rsid w:val="00AA6922"/>
    <w:rsid w:val="00AA75EE"/>
    <w:rsid w:val="00AB11F6"/>
    <w:rsid w:val="00AB3DD6"/>
    <w:rsid w:val="00AB4125"/>
    <w:rsid w:val="00AB681E"/>
    <w:rsid w:val="00AC02D7"/>
    <w:rsid w:val="00AC1C22"/>
    <w:rsid w:val="00AC324B"/>
    <w:rsid w:val="00AC3375"/>
    <w:rsid w:val="00AC3F91"/>
    <w:rsid w:val="00AC59BE"/>
    <w:rsid w:val="00AD0757"/>
    <w:rsid w:val="00AD2240"/>
    <w:rsid w:val="00AD2699"/>
    <w:rsid w:val="00AD4CC5"/>
    <w:rsid w:val="00AD5831"/>
    <w:rsid w:val="00AD5CC9"/>
    <w:rsid w:val="00AE1DFD"/>
    <w:rsid w:val="00AE20A3"/>
    <w:rsid w:val="00AE2AC4"/>
    <w:rsid w:val="00AE2FCB"/>
    <w:rsid w:val="00AE3787"/>
    <w:rsid w:val="00AE3859"/>
    <w:rsid w:val="00AE3E8B"/>
    <w:rsid w:val="00AE490B"/>
    <w:rsid w:val="00AE5B96"/>
    <w:rsid w:val="00AE7D4F"/>
    <w:rsid w:val="00AF06D5"/>
    <w:rsid w:val="00AF07FA"/>
    <w:rsid w:val="00AF1989"/>
    <w:rsid w:val="00AF22C4"/>
    <w:rsid w:val="00AF3AEC"/>
    <w:rsid w:val="00AF61C9"/>
    <w:rsid w:val="00AF623E"/>
    <w:rsid w:val="00AF6D3D"/>
    <w:rsid w:val="00AF77CB"/>
    <w:rsid w:val="00AF7857"/>
    <w:rsid w:val="00B00D6E"/>
    <w:rsid w:val="00B00E21"/>
    <w:rsid w:val="00B0101A"/>
    <w:rsid w:val="00B018BD"/>
    <w:rsid w:val="00B01B25"/>
    <w:rsid w:val="00B0277C"/>
    <w:rsid w:val="00B03861"/>
    <w:rsid w:val="00B04ABB"/>
    <w:rsid w:val="00B04CCD"/>
    <w:rsid w:val="00B05E8E"/>
    <w:rsid w:val="00B10078"/>
    <w:rsid w:val="00B11D06"/>
    <w:rsid w:val="00B120AE"/>
    <w:rsid w:val="00B14D32"/>
    <w:rsid w:val="00B14FED"/>
    <w:rsid w:val="00B156DC"/>
    <w:rsid w:val="00B15F60"/>
    <w:rsid w:val="00B16AF0"/>
    <w:rsid w:val="00B20DC2"/>
    <w:rsid w:val="00B21F2E"/>
    <w:rsid w:val="00B236AB"/>
    <w:rsid w:val="00B3038F"/>
    <w:rsid w:val="00B31757"/>
    <w:rsid w:val="00B31CE6"/>
    <w:rsid w:val="00B3536B"/>
    <w:rsid w:val="00B378D5"/>
    <w:rsid w:val="00B37E00"/>
    <w:rsid w:val="00B41483"/>
    <w:rsid w:val="00B448A1"/>
    <w:rsid w:val="00B44CAE"/>
    <w:rsid w:val="00B465BF"/>
    <w:rsid w:val="00B46F95"/>
    <w:rsid w:val="00B5007B"/>
    <w:rsid w:val="00B5293E"/>
    <w:rsid w:val="00B543D8"/>
    <w:rsid w:val="00B552F2"/>
    <w:rsid w:val="00B553A0"/>
    <w:rsid w:val="00B5579A"/>
    <w:rsid w:val="00B55E96"/>
    <w:rsid w:val="00B56386"/>
    <w:rsid w:val="00B56BC6"/>
    <w:rsid w:val="00B57688"/>
    <w:rsid w:val="00B57ECF"/>
    <w:rsid w:val="00B6155D"/>
    <w:rsid w:val="00B62234"/>
    <w:rsid w:val="00B629B3"/>
    <w:rsid w:val="00B64D5A"/>
    <w:rsid w:val="00B65699"/>
    <w:rsid w:val="00B65AAA"/>
    <w:rsid w:val="00B67351"/>
    <w:rsid w:val="00B6739F"/>
    <w:rsid w:val="00B70F5A"/>
    <w:rsid w:val="00B70F91"/>
    <w:rsid w:val="00B71BE0"/>
    <w:rsid w:val="00B757E8"/>
    <w:rsid w:val="00B764EC"/>
    <w:rsid w:val="00B76712"/>
    <w:rsid w:val="00B8113F"/>
    <w:rsid w:val="00B816E0"/>
    <w:rsid w:val="00B81C61"/>
    <w:rsid w:val="00B81F42"/>
    <w:rsid w:val="00B8383C"/>
    <w:rsid w:val="00B83FAF"/>
    <w:rsid w:val="00B90C7F"/>
    <w:rsid w:val="00B90D31"/>
    <w:rsid w:val="00B91C60"/>
    <w:rsid w:val="00B91FAE"/>
    <w:rsid w:val="00B928BE"/>
    <w:rsid w:val="00B92CA0"/>
    <w:rsid w:val="00B93AB8"/>
    <w:rsid w:val="00B94C2C"/>
    <w:rsid w:val="00B9532B"/>
    <w:rsid w:val="00B97330"/>
    <w:rsid w:val="00B975AA"/>
    <w:rsid w:val="00B97936"/>
    <w:rsid w:val="00BA0572"/>
    <w:rsid w:val="00BA098C"/>
    <w:rsid w:val="00BA2F3B"/>
    <w:rsid w:val="00BA4B3D"/>
    <w:rsid w:val="00BA64F7"/>
    <w:rsid w:val="00BA7DA9"/>
    <w:rsid w:val="00BB157D"/>
    <w:rsid w:val="00BB4521"/>
    <w:rsid w:val="00BB6CCE"/>
    <w:rsid w:val="00BB74FE"/>
    <w:rsid w:val="00BC01AD"/>
    <w:rsid w:val="00BC0D0E"/>
    <w:rsid w:val="00BC1895"/>
    <w:rsid w:val="00BC3B65"/>
    <w:rsid w:val="00BC49A5"/>
    <w:rsid w:val="00BD0FF5"/>
    <w:rsid w:val="00BD124A"/>
    <w:rsid w:val="00BD1CE9"/>
    <w:rsid w:val="00BD5155"/>
    <w:rsid w:val="00BE100E"/>
    <w:rsid w:val="00BE1BD3"/>
    <w:rsid w:val="00BE2BD3"/>
    <w:rsid w:val="00BE4589"/>
    <w:rsid w:val="00BE4653"/>
    <w:rsid w:val="00BE7799"/>
    <w:rsid w:val="00BF09CD"/>
    <w:rsid w:val="00BF0E33"/>
    <w:rsid w:val="00BF3AE2"/>
    <w:rsid w:val="00BF418D"/>
    <w:rsid w:val="00BF5017"/>
    <w:rsid w:val="00BF53F7"/>
    <w:rsid w:val="00BF7E72"/>
    <w:rsid w:val="00C03104"/>
    <w:rsid w:val="00C03E55"/>
    <w:rsid w:val="00C060F8"/>
    <w:rsid w:val="00C06FE4"/>
    <w:rsid w:val="00C10256"/>
    <w:rsid w:val="00C10277"/>
    <w:rsid w:val="00C1082D"/>
    <w:rsid w:val="00C1196B"/>
    <w:rsid w:val="00C13450"/>
    <w:rsid w:val="00C154B4"/>
    <w:rsid w:val="00C15E1F"/>
    <w:rsid w:val="00C161BD"/>
    <w:rsid w:val="00C20664"/>
    <w:rsid w:val="00C225AC"/>
    <w:rsid w:val="00C22D67"/>
    <w:rsid w:val="00C22F71"/>
    <w:rsid w:val="00C26FD7"/>
    <w:rsid w:val="00C30836"/>
    <w:rsid w:val="00C31676"/>
    <w:rsid w:val="00C33A47"/>
    <w:rsid w:val="00C36472"/>
    <w:rsid w:val="00C36D48"/>
    <w:rsid w:val="00C36EDF"/>
    <w:rsid w:val="00C37654"/>
    <w:rsid w:val="00C40471"/>
    <w:rsid w:val="00C41415"/>
    <w:rsid w:val="00C42F1B"/>
    <w:rsid w:val="00C44050"/>
    <w:rsid w:val="00C4600E"/>
    <w:rsid w:val="00C46921"/>
    <w:rsid w:val="00C50A45"/>
    <w:rsid w:val="00C5165F"/>
    <w:rsid w:val="00C542B3"/>
    <w:rsid w:val="00C55240"/>
    <w:rsid w:val="00C64BF6"/>
    <w:rsid w:val="00C7511E"/>
    <w:rsid w:val="00C77AA1"/>
    <w:rsid w:val="00C77DCF"/>
    <w:rsid w:val="00C803F7"/>
    <w:rsid w:val="00C8096D"/>
    <w:rsid w:val="00C818F7"/>
    <w:rsid w:val="00C82AE5"/>
    <w:rsid w:val="00C82EC2"/>
    <w:rsid w:val="00C84252"/>
    <w:rsid w:val="00C8746B"/>
    <w:rsid w:val="00C900C2"/>
    <w:rsid w:val="00C92A8B"/>
    <w:rsid w:val="00C92F5B"/>
    <w:rsid w:val="00C94E80"/>
    <w:rsid w:val="00C9560B"/>
    <w:rsid w:val="00CA06B0"/>
    <w:rsid w:val="00CA0873"/>
    <w:rsid w:val="00CA1087"/>
    <w:rsid w:val="00CA1928"/>
    <w:rsid w:val="00CA2C01"/>
    <w:rsid w:val="00CA44E3"/>
    <w:rsid w:val="00CA5D11"/>
    <w:rsid w:val="00CA5DF6"/>
    <w:rsid w:val="00CA7AA8"/>
    <w:rsid w:val="00CA7F10"/>
    <w:rsid w:val="00CB0A51"/>
    <w:rsid w:val="00CB1324"/>
    <w:rsid w:val="00CB237E"/>
    <w:rsid w:val="00CB2FAA"/>
    <w:rsid w:val="00CB3611"/>
    <w:rsid w:val="00CB46BD"/>
    <w:rsid w:val="00CB6362"/>
    <w:rsid w:val="00CB696C"/>
    <w:rsid w:val="00CB76A9"/>
    <w:rsid w:val="00CC4779"/>
    <w:rsid w:val="00CC5327"/>
    <w:rsid w:val="00CC5B82"/>
    <w:rsid w:val="00CC5B85"/>
    <w:rsid w:val="00CC5D76"/>
    <w:rsid w:val="00CC61EA"/>
    <w:rsid w:val="00CC6780"/>
    <w:rsid w:val="00CC686F"/>
    <w:rsid w:val="00CC6D28"/>
    <w:rsid w:val="00CD119D"/>
    <w:rsid w:val="00CD2C3B"/>
    <w:rsid w:val="00CD3E9C"/>
    <w:rsid w:val="00CD5E66"/>
    <w:rsid w:val="00CD6079"/>
    <w:rsid w:val="00CD6425"/>
    <w:rsid w:val="00CD6662"/>
    <w:rsid w:val="00CE06D3"/>
    <w:rsid w:val="00CE1B2D"/>
    <w:rsid w:val="00CE1CAE"/>
    <w:rsid w:val="00CE252F"/>
    <w:rsid w:val="00CE3FCA"/>
    <w:rsid w:val="00CE4A55"/>
    <w:rsid w:val="00CE63FE"/>
    <w:rsid w:val="00CE659B"/>
    <w:rsid w:val="00CE6832"/>
    <w:rsid w:val="00CE684F"/>
    <w:rsid w:val="00CF5FCF"/>
    <w:rsid w:val="00CF71D1"/>
    <w:rsid w:val="00CF7374"/>
    <w:rsid w:val="00D01FA8"/>
    <w:rsid w:val="00D02976"/>
    <w:rsid w:val="00D03830"/>
    <w:rsid w:val="00D055E7"/>
    <w:rsid w:val="00D078E3"/>
    <w:rsid w:val="00D10486"/>
    <w:rsid w:val="00D11381"/>
    <w:rsid w:val="00D11E3C"/>
    <w:rsid w:val="00D20331"/>
    <w:rsid w:val="00D206F4"/>
    <w:rsid w:val="00D21085"/>
    <w:rsid w:val="00D22B7F"/>
    <w:rsid w:val="00D24D39"/>
    <w:rsid w:val="00D25AC1"/>
    <w:rsid w:val="00D26635"/>
    <w:rsid w:val="00D30E7B"/>
    <w:rsid w:val="00D33AF1"/>
    <w:rsid w:val="00D36A8B"/>
    <w:rsid w:val="00D40318"/>
    <w:rsid w:val="00D4031B"/>
    <w:rsid w:val="00D42D6B"/>
    <w:rsid w:val="00D447A6"/>
    <w:rsid w:val="00D454EA"/>
    <w:rsid w:val="00D465B9"/>
    <w:rsid w:val="00D52232"/>
    <w:rsid w:val="00D525BE"/>
    <w:rsid w:val="00D52CB8"/>
    <w:rsid w:val="00D56CC6"/>
    <w:rsid w:val="00D61B3C"/>
    <w:rsid w:val="00D61C97"/>
    <w:rsid w:val="00D639B9"/>
    <w:rsid w:val="00D6408F"/>
    <w:rsid w:val="00D64CDA"/>
    <w:rsid w:val="00D65096"/>
    <w:rsid w:val="00D7077C"/>
    <w:rsid w:val="00D70C88"/>
    <w:rsid w:val="00D746AD"/>
    <w:rsid w:val="00D74B1C"/>
    <w:rsid w:val="00D74EE4"/>
    <w:rsid w:val="00D75203"/>
    <w:rsid w:val="00D75A66"/>
    <w:rsid w:val="00D76658"/>
    <w:rsid w:val="00D77F19"/>
    <w:rsid w:val="00D80BB7"/>
    <w:rsid w:val="00D829D9"/>
    <w:rsid w:val="00D842B3"/>
    <w:rsid w:val="00D85A0F"/>
    <w:rsid w:val="00D869A1"/>
    <w:rsid w:val="00D87163"/>
    <w:rsid w:val="00D931C5"/>
    <w:rsid w:val="00D931F7"/>
    <w:rsid w:val="00D93DA9"/>
    <w:rsid w:val="00D93DE9"/>
    <w:rsid w:val="00D97042"/>
    <w:rsid w:val="00DA0BCF"/>
    <w:rsid w:val="00DA0F4E"/>
    <w:rsid w:val="00DA36C8"/>
    <w:rsid w:val="00DA39FC"/>
    <w:rsid w:val="00DA5837"/>
    <w:rsid w:val="00DA5E9E"/>
    <w:rsid w:val="00DA6228"/>
    <w:rsid w:val="00DB20AE"/>
    <w:rsid w:val="00DB6139"/>
    <w:rsid w:val="00DB6B7A"/>
    <w:rsid w:val="00DC0336"/>
    <w:rsid w:val="00DC0BD6"/>
    <w:rsid w:val="00DC2ABB"/>
    <w:rsid w:val="00DC331B"/>
    <w:rsid w:val="00DC59D1"/>
    <w:rsid w:val="00DC6877"/>
    <w:rsid w:val="00DC708C"/>
    <w:rsid w:val="00DD054C"/>
    <w:rsid w:val="00DD1717"/>
    <w:rsid w:val="00DD277A"/>
    <w:rsid w:val="00DD47B4"/>
    <w:rsid w:val="00DD6446"/>
    <w:rsid w:val="00DD7E63"/>
    <w:rsid w:val="00DE02A8"/>
    <w:rsid w:val="00DE3577"/>
    <w:rsid w:val="00DE43B4"/>
    <w:rsid w:val="00DE4500"/>
    <w:rsid w:val="00DE46C6"/>
    <w:rsid w:val="00DF043D"/>
    <w:rsid w:val="00DF3832"/>
    <w:rsid w:val="00DF4098"/>
    <w:rsid w:val="00DF696F"/>
    <w:rsid w:val="00DF7931"/>
    <w:rsid w:val="00DF7AF4"/>
    <w:rsid w:val="00DF7F7F"/>
    <w:rsid w:val="00E01030"/>
    <w:rsid w:val="00E03093"/>
    <w:rsid w:val="00E0518F"/>
    <w:rsid w:val="00E05377"/>
    <w:rsid w:val="00E05E9C"/>
    <w:rsid w:val="00E06227"/>
    <w:rsid w:val="00E06F5D"/>
    <w:rsid w:val="00E07207"/>
    <w:rsid w:val="00E10B43"/>
    <w:rsid w:val="00E122A8"/>
    <w:rsid w:val="00E123E0"/>
    <w:rsid w:val="00E143C0"/>
    <w:rsid w:val="00E14A09"/>
    <w:rsid w:val="00E1533A"/>
    <w:rsid w:val="00E1650B"/>
    <w:rsid w:val="00E16E5B"/>
    <w:rsid w:val="00E17389"/>
    <w:rsid w:val="00E1767F"/>
    <w:rsid w:val="00E235EF"/>
    <w:rsid w:val="00E25282"/>
    <w:rsid w:val="00E26C3D"/>
    <w:rsid w:val="00E27743"/>
    <w:rsid w:val="00E300B4"/>
    <w:rsid w:val="00E32DE6"/>
    <w:rsid w:val="00E32FCB"/>
    <w:rsid w:val="00E3303F"/>
    <w:rsid w:val="00E3459C"/>
    <w:rsid w:val="00E34949"/>
    <w:rsid w:val="00E34F03"/>
    <w:rsid w:val="00E356EB"/>
    <w:rsid w:val="00E3570A"/>
    <w:rsid w:val="00E40098"/>
    <w:rsid w:val="00E44D25"/>
    <w:rsid w:val="00E46FC7"/>
    <w:rsid w:val="00E47263"/>
    <w:rsid w:val="00E47DB4"/>
    <w:rsid w:val="00E50281"/>
    <w:rsid w:val="00E5227E"/>
    <w:rsid w:val="00E535A9"/>
    <w:rsid w:val="00E54BEC"/>
    <w:rsid w:val="00E5590C"/>
    <w:rsid w:val="00E571A0"/>
    <w:rsid w:val="00E60E22"/>
    <w:rsid w:val="00E633AA"/>
    <w:rsid w:val="00E63C5E"/>
    <w:rsid w:val="00E65560"/>
    <w:rsid w:val="00E674B2"/>
    <w:rsid w:val="00E6798E"/>
    <w:rsid w:val="00E67AB5"/>
    <w:rsid w:val="00E70281"/>
    <w:rsid w:val="00E7065C"/>
    <w:rsid w:val="00E70C14"/>
    <w:rsid w:val="00E728FC"/>
    <w:rsid w:val="00E75A41"/>
    <w:rsid w:val="00E75F7A"/>
    <w:rsid w:val="00E7616E"/>
    <w:rsid w:val="00E765AC"/>
    <w:rsid w:val="00E7750D"/>
    <w:rsid w:val="00E800F3"/>
    <w:rsid w:val="00E80699"/>
    <w:rsid w:val="00E846AD"/>
    <w:rsid w:val="00E85A40"/>
    <w:rsid w:val="00E85AE6"/>
    <w:rsid w:val="00E866D1"/>
    <w:rsid w:val="00E86B7D"/>
    <w:rsid w:val="00E903E1"/>
    <w:rsid w:val="00E90DB9"/>
    <w:rsid w:val="00E92367"/>
    <w:rsid w:val="00E9299A"/>
    <w:rsid w:val="00E94356"/>
    <w:rsid w:val="00E975D8"/>
    <w:rsid w:val="00E97B7C"/>
    <w:rsid w:val="00EA0F6C"/>
    <w:rsid w:val="00EA362B"/>
    <w:rsid w:val="00EA4366"/>
    <w:rsid w:val="00EA4A89"/>
    <w:rsid w:val="00EA710E"/>
    <w:rsid w:val="00EB465D"/>
    <w:rsid w:val="00EB4823"/>
    <w:rsid w:val="00EB55A8"/>
    <w:rsid w:val="00EC24F8"/>
    <w:rsid w:val="00EC3386"/>
    <w:rsid w:val="00EC35CC"/>
    <w:rsid w:val="00EC58DF"/>
    <w:rsid w:val="00EC5A5E"/>
    <w:rsid w:val="00EC5C29"/>
    <w:rsid w:val="00EC7F48"/>
    <w:rsid w:val="00ED192A"/>
    <w:rsid w:val="00ED19F4"/>
    <w:rsid w:val="00ED2E96"/>
    <w:rsid w:val="00ED4244"/>
    <w:rsid w:val="00ED513A"/>
    <w:rsid w:val="00ED5F4B"/>
    <w:rsid w:val="00ED7792"/>
    <w:rsid w:val="00EE0540"/>
    <w:rsid w:val="00EE407F"/>
    <w:rsid w:val="00EE42BA"/>
    <w:rsid w:val="00EE4534"/>
    <w:rsid w:val="00EE52B2"/>
    <w:rsid w:val="00EF1176"/>
    <w:rsid w:val="00EF1A98"/>
    <w:rsid w:val="00EF625F"/>
    <w:rsid w:val="00EF6347"/>
    <w:rsid w:val="00F005B2"/>
    <w:rsid w:val="00F02440"/>
    <w:rsid w:val="00F02ECE"/>
    <w:rsid w:val="00F03A6A"/>
    <w:rsid w:val="00F03C71"/>
    <w:rsid w:val="00F066D5"/>
    <w:rsid w:val="00F11118"/>
    <w:rsid w:val="00F116DA"/>
    <w:rsid w:val="00F125D3"/>
    <w:rsid w:val="00F12B3D"/>
    <w:rsid w:val="00F1397A"/>
    <w:rsid w:val="00F13D13"/>
    <w:rsid w:val="00F13F13"/>
    <w:rsid w:val="00F157D6"/>
    <w:rsid w:val="00F20931"/>
    <w:rsid w:val="00F21061"/>
    <w:rsid w:val="00F216E2"/>
    <w:rsid w:val="00F22074"/>
    <w:rsid w:val="00F22BA3"/>
    <w:rsid w:val="00F22EB0"/>
    <w:rsid w:val="00F230AA"/>
    <w:rsid w:val="00F23309"/>
    <w:rsid w:val="00F23726"/>
    <w:rsid w:val="00F23DF1"/>
    <w:rsid w:val="00F249BB"/>
    <w:rsid w:val="00F2511D"/>
    <w:rsid w:val="00F25344"/>
    <w:rsid w:val="00F26346"/>
    <w:rsid w:val="00F26E50"/>
    <w:rsid w:val="00F3335E"/>
    <w:rsid w:val="00F3489D"/>
    <w:rsid w:val="00F35664"/>
    <w:rsid w:val="00F418C5"/>
    <w:rsid w:val="00F42A62"/>
    <w:rsid w:val="00F438FE"/>
    <w:rsid w:val="00F43B05"/>
    <w:rsid w:val="00F44EF0"/>
    <w:rsid w:val="00F46018"/>
    <w:rsid w:val="00F469F5"/>
    <w:rsid w:val="00F46B46"/>
    <w:rsid w:val="00F50479"/>
    <w:rsid w:val="00F50CBF"/>
    <w:rsid w:val="00F52014"/>
    <w:rsid w:val="00F52402"/>
    <w:rsid w:val="00F555A7"/>
    <w:rsid w:val="00F556F1"/>
    <w:rsid w:val="00F55EA0"/>
    <w:rsid w:val="00F56D93"/>
    <w:rsid w:val="00F56E58"/>
    <w:rsid w:val="00F62461"/>
    <w:rsid w:val="00F63568"/>
    <w:rsid w:val="00F66273"/>
    <w:rsid w:val="00F662EB"/>
    <w:rsid w:val="00F72214"/>
    <w:rsid w:val="00F738A3"/>
    <w:rsid w:val="00F75277"/>
    <w:rsid w:val="00F7558F"/>
    <w:rsid w:val="00F76080"/>
    <w:rsid w:val="00F760F9"/>
    <w:rsid w:val="00F76278"/>
    <w:rsid w:val="00F76E17"/>
    <w:rsid w:val="00F77CB5"/>
    <w:rsid w:val="00F8293E"/>
    <w:rsid w:val="00F831B6"/>
    <w:rsid w:val="00F915CF"/>
    <w:rsid w:val="00F92118"/>
    <w:rsid w:val="00F9428E"/>
    <w:rsid w:val="00F95168"/>
    <w:rsid w:val="00F95C7F"/>
    <w:rsid w:val="00F97CEF"/>
    <w:rsid w:val="00FA6109"/>
    <w:rsid w:val="00FA6E72"/>
    <w:rsid w:val="00FA6F0E"/>
    <w:rsid w:val="00FA70B2"/>
    <w:rsid w:val="00FA7160"/>
    <w:rsid w:val="00FB01EA"/>
    <w:rsid w:val="00FB0BDA"/>
    <w:rsid w:val="00FB1323"/>
    <w:rsid w:val="00FB176D"/>
    <w:rsid w:val="00FB3297"/>
    <w:rsid w:val="00FB3626"/>
    <w:rsid w:val="00FB3EBB"/>
    <w:rsid w:val="00FB41B3"/>
    <w:rsid w:val="00FB46C2"/>
    <w:rsid w:val="00FB5964"/>
    <w:rsid w:val="00FB6B97"/>
    <w:rsid w:val="00FB7124"/>
    <w:rsid w:val="00FC043B"/>
    <w:rsid w:val="00FC04AB"/>
    <w:rsid w:val="00FC06C4"/>
    <w:rsid w:val="00FC1775"/>
    <w:rsid w:val="00FC3108"/>
    <w:rsid w:val="00FC31D4"/>
    <w:rsid w:val="00FC56C2"/>
    <w:rsid w:val="00FC61B2"/>
    <w:rsid w:val="00FC68AD"/>
    <w:rsid w:val="00FC6CF3"/>
    <w:rsid w:val="00FC7E50"/>
    <w:rsid w:val="00FC7F5D"/>
    <w:rsid w:val="00FD064B"/>
    <w:rsid w:val="00FD3F72"/>
    <w:rsid w:val="00FD4DE8"/>
    <w:rsid w:val="00FD5F63"/>
    <w:rsid w:val="00FD6A67"/>
    <w:rsid w:val="00FE2E36"/>
    <w:rsid w:val="00FE340E"/>
    <w:rsid w:val="00FE3A4A"/>
    <w:rsid w:val="00FE6709"/>
    <w:rsid w:val="00FE7414"/>
    <w:rsid w:val="00FE7FF1"/>
    <w:rsid w:val="00FF0260"/>
    <w:rsid w:val="00FF03FB"/>
    <w:rsid w:val="00FF04B4"/>
    <w:rsid w:val="00FF25FA"/>
    <w:rsid w:val="00FF29F1"/>
    <w:rsid w:val="00FF29F4"/>
    <w:rsid w:val="00FF2E38"/>
    <w:rsid w:val="00FF5893"/>
    <w:rsid w:val="00FF5955"/>
    <w:rsid w:val="00FF6161"/>
    <w:rsid w:val="00FF649E"/>
    <w:rsid w:val="00FF79BB"/>
    <w:rsid w:val="00FF7B5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64909E1-8477-42A7-9D80-673C2EF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3706"/>
    <w:pPr>
      <w:widowControl w:val="0"/>
      <w:ind w:firstLine="400"/>
      <w:jc w:val="both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B41483"/>
    <w:pPr>
      <w:keepNext/>
      <w:widowControl/>
      <w:ind w:right="-899" w:firstLine="0"/>
      <w:jc w:val="center"/>
      <w:outlineLvl w:val="2"/>
    </w:pPr>
    <w:rPr>
      <w:sz w:val="32"/>
      <w:szCs w:val="20"/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uiPriority w:val="99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uiPriority w:val="99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1483"/>
    <w:rPr>
      <w:rFonts w:cs="Times New Roman"/>
      <w:sz w:val="32"/>
      <w:lang w:eastAsia="en-US"/>
    </w:rPr>
  </w:style>
  <w:style w:type="character" w:customStyle="1" w:styleId="40">
    <w:name w:val="Заголовок 4 Знак"/>
    <w:link w:val="4"/>
    <w:uiPriority w:val="99"/>
    <w:locked/>
    <w:rsid w:val="00F831B6"/>
    <w:rPr>
      <w:rFonts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F831B6"/>
    <w:rPr>
      <w:rFonts w:cs="Times New Roman"/>
      <w:b/>
      <w:sz w:val="21"/>
    </w:rPr>
  </w:style>
  <w:style w:type="character" w:customStyle="1" w:styleId="60">
    <w:name w:val="Заголовок 6 Знак"/>
    <w:link w:val="6"/>
    <w:uiPriority w:val="99"/>
    <w:locked/>
    <w:rsid w:val="00F831B6"/>
    <w:rPr>
      <w:rFonts w:cs="Times New Roman"/>
      <w:b/>
      <w:sz w:val="21"/>
    </w:rPr>
  </w:style>
  <w:style w:type="paragraph" w:customStyle="1" w:styleId="1">
    <w:name w:val="Знак1"/>
    <w:basedOn w:val="a1"/>
    <w:uiPriority w:val="99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uiPriority w:val="99"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uiPriority w:val="99"/>
    <w:rsid w:val="00F20931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1"/>
    <w:uiPriority w:val="99"/>
    <w:rsid w:val="00F20931"/>
    <w:pPr>
      <w:widowControl/>
      <w:numPr>
        <w:numId w:val="2"/>
      </w:numPr>
      <w:tabs>
        <w:tab w:val="num" w:pos="823"/>
      </w:tabs>
      <w:spacing w:line="312" w:lineRule="auto"/>
      <w:ind w:left="823" w:hanging="255"/>
    </w:pPr>
  </w:style>
  <w:style w:type="paragraph" w:customStyle="1" w:styleId="a6">
    <w:name w:val="Для таблиц"/>
    <w:basedOn w:val="a1"/>
    <w:uiPriority w:val="99"/>
    <w:rsid w:val="00F20931"/>
    <w:pPr>
      <w:widowControl/>
      <w:ind w:firstLine="0"/>
      <w:jc w:val="left"/>
    </w:pPr>
  </w:style>
  <w:style w:type="character" w:styleId="a7">
    <w:name w:val="page number"/>
    <w:uiPriority w:val="99"/>
    <w:rsid w:val="00F20931"/>
    <w:rPr>
      <w:rFonts w:cs="Times New Roman"/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locked/>
    <w:rsid w:val="0025246E"/>
    <w:rPr>
      <w:rFonts w:cs="Times New Roman"/>
      <w:sz w:val="24"/>
      <w:lang w:val="ru-RU" w:eastAsia="ru-RU"/>
    </w:rPr>
  </w:style>
  <w:style w:type="paragraph" w:styleId="51">
    <w:name w:val="toc 5"/>
    <w:basedOn w:val="a1"/>
    <w:next w:val="a1"/>
    <w:autoRedefine/>
    <w:uiPriority w:val="99"/>
    <w:semiHidden/>
    <w:rsid w:val="00F20931"/>
    <w:pPr>
      <w:ind w:left="960"/>
    </w:pPr>
  </w:style>
  <w:style w:type="paragraph" w:styleId="aa">
    <w:name w:val="footnote text"/>
    <w:basedOn w:val="a1"/>
    <w:link w:val="ab"/>
    <w:uiPriority w:val="99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8A1ECC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F20931"/>
    <w:rPr>
      <w:rFonts w:cs="Times New Roman"/>
      <w:vertAlign w:val="superscript"/>
    </w:rPr>
  </w:style>
  <w:style w:type="paragraph" w:styleId="41">
    <w:name w:val="toc 4"/>
    <w:basedOn w:val="a1"/>
    <w:next w:val="a1"/>
    <w:autoRedefine/>
    <w:uiPriority w:val="99"/>
    <w:semiHidden/>
    <w:rsid w:val="00F20931"/>
    <w:pPr>
      <w:widowControl/>
      <w:spacing w:line="312" w:lineRule="auto"/>
      <w:ind w:left="720" w:firstLine="709"/>
    </w:pPr>
  </w:style>
  <w:style w:type="paragraph" w:customStyle="1" w:styleId="ad">
    <w:name w:val="Знак"/>
    <w:basedOn w:val="a1"/>
    <w:uiPriority w:val="99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aliases w:val="текст,Основной текст 1"/>
    <w:basedOn w:val="a1"/>
    <w:link w:val="af"/>
    <w:uiPriority w:val="99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uiPriority w:val="99"/>
    <w:locked/>
    <w:rsid w:val="00F831B6"/>
    <w:rPr>
      <w:rFonts w:ascii="TimesET" w:hAnsi="TimesET" w:cs="Times New Roman"/>
      <w:sz w:val="28"/>
    </w:rPr>
  </w:style>
  <w:style w:type="paragraph" w:styleId="a0">
    <w:name w:val="Normal (Web)"/>
    <w:basedOn w:val="a1"/>
    <w:uiPriority w:val="99"/>
    <w:rsid w:val="00CF71D1"/>
    <w:pPr>
      <w:widowControl/>
      <w:numPr>
        <w:numId w:val="14"/>
      </w:numPr>
      <w:spacing w:before="100" w:beforeAutospacing="1" w:after="100" w:afterAutospacing="1"/>
      <w:ind w:left="0" w:firstLine="0"/>
      <w:jc w:val="left"/>
    </w:pPr>
  </w:style>
  <w:style w:type="paragraph" w:styleId="31">
    <w:name w:val="List Bullet 3"/>
    <w:basedOn w:val="a1"/>
    <w:autoRedefine/>
    <w:uiPriority w:val="99"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link w:val="21"/>
    <w:uiPriority w:val="99"/>
    <w:rsid w:val="008053C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8A1ECC"/>
    <w:rPr>
      <w:rFonts w:cs="Times New Roman"/>
      <w:sz w:val="24"/>
      <w:szCs w:val="24"/>
    </w:rPr>
  </w:style>
  <w:style w:type="paragraph" w:customStyle="1" w:styleId="caaieiaie2">
    <w:name w:val="caaieiaie 2"/>
    <w:basedOn w:val="a1"/>
    <w:next w:val="a1"/>
    <w:uiPriority w:val="99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uiPriority w:val="99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f0">
    <w:name w:val="Balloon Text"/>
    <w:basedOn w:val="a1"/>
    <w:link w:val="af1"/>
    <w:uiPriority w:val="99"/>
    <w:semiHidden/>
    <w:rsid w:val="00567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A1ECC"/>
    <w:rPr>
      <w:rFonts w:cs="Times New Roman"/>
      <w:sz w:val="2"/>
    </w:rPr>
  </w:style>
  <w:style w:type="paragraph" w:customStyle="1" w:styleId="fortables12">
    <w:name w:val="for_tables_12"/>
    <w:basedOn w:val="a1"/>
    <w:uiPriority w:val="99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2">
    <w:name w:val="Знак Знак Знак Знак Знак Знак Знак Знак Знак Знак"/>
    <w:basedOn w:val="a1"/>
    <w:uiPriority w:val="99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1"/>
    <w:uiPriority w:val="99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3"/>
    <w:uiPriority w:val="99"/>
    <w:rsid w:val="00E17389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uiPriority w:val="99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1"/>
    <w:link w:val="af7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25246E"/>
    <w:rPr>
      <w:rFonts w:cs="Times New Roman"/>
      <w:sz w:val="24"/>
      <w:lang w:val="ru-RU" w:eastAsia="ru-RU"/>
    </w:rPr>
  </w:style>
  <w:style w:type="paragraph" w:styleId="af8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1"/>
    <w:basedOn w:val="a1"/>
    <w:uiPriority w:val="99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59">
    <w:name w:val="Font Style59"/>
    <w:uiPriority w:val="99"/>
    <w:rsid w:val="00ED4244"/>
    <w:rPr>
      <w:rFonts w:ascii="Times New Roman" w:hAnsi="Times New Roman"/>
      <w:b/>
      <w:sz w:val="16"/>
    </w:rPr>
  </w:style>
  <w:style w:type="paragraph" w:customStyle="1" w:styleId="Style26">
    <w:name w:val="Style26"/>
    <w:basedOn w:val="a1"/>
    <w:uiPriority w:val="99"/>
    <w:rsid w:val="00ED4244"/>
    <w:pPr>
      <w:autoSpaceDE w:val="0"/>
      <w:autoSpaceDN w:val="0"/>
      <w:adjustRightInd w:val="0"/>
      <w:ind w:firstLine="0"/>
    </w:pPr>
  </w:style>
  <w:style w:type="paragraph" w:customStyle="1" w:styleId="Style29">
    <w:name w:val="Style29"/>
    <w:basedOn w:val="a1"/>
    <w:uiPriority w:val="99"/>
    <w:rsid w:val="00ED4244"/>
    <w:pPr>
      <w:autoSpaceDE w:val="0"/>
      <w:autoSpaceDN w:val="0"/>
      <w:adjustRightInd w:val="0"/>
      <w:ind w:firstLine="0"/>
      <w:jc w:val="left"/>
    </w:pPr>
  </w:style>
  <w:style w:type="character" w:customStyle="1" w:styleId="FontStyle57">
    <w:name w:val="Font Style57"/>
    <w:uiPriority w:val="99"/>
    <w:rsid w:val="00ED4244"/>
    <w:rPr>
      <w:rFonts w:ascii="Times New Roman" w:hAnsi="Times New Roman"/>
      <w:sz w:val="12"/>
    </w:rPr>
  </w:style>
  <w:style w:type="paragraph" w:customStyle="1" w:styleId="Style8">
    <w:name w:val="Style8"/>
    <w:basedOn w:val="a1"/>
    <w:uiPriority w:val="99"/>
    <w:rsid w:val="008C25DD"/>
    <w:pPr>
      <w:autoSpaceDE w:val="0"/>
      <w:autoSpaceDN w:val="0"/>
      <w:adjustRightInd w:val="0"/>
      <w:spacing w:line="219" w:lineRule="exact"/>
      <w:ind w:firstLine="394"/>
    </w:pPr>
  </w:style>
  <w:style w:type="character" w:customStyle="1" w:styleId="FontStyle19">
    <w:name w:val="Font Style19"/>
    <w:uiPriority w:val="99"/>
    <w:rsid w:val="008C25DD"/>
    <w:rPr>
      <w:rFonts w:ascii="Times New Roman" w:hAnsi="Times New Roman"/>
      <w:sz w:val="18"/>
    </w:rPr>
  </w:style>
  <w:style w:type="paragraph" w:customStyle="1" w:styleId="Default">
    <w:name w:val="Default"/>
    <w:uiPriority w:val="99"/>
    <w:rsid w:val="008F6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"/>
    <w:uiPriority w:val="99"/>
    <w:rsid w:val="00F831B6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hps">
    <w:name w:val="hps"/>
    <w:uiPriority w:val="99"/>
    <w:rsid w:val="00F831B6"/>
  </w:style>
  <w:style w:type="character" w:customStyle="1" w:styleId="10">
    <w:name w:val="Заголовок №1_"/>
    <w:link w:val="12"/>
    <w:uiPriority w:val="99"/>
    <w:locked/>
    <w:rsid w:val="006C1FBC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1"/>
    <w:link w:val="10"/>
    <w:uiPriority w:val="99"/>
    <w:rsid w:val="006C1FBC"/>
    <w:pPr>
      <w:shd w:val="clear" w:color="auto" w:fill="FFFFFF"/>
      <w:spacing w:line="364" w:lineRule="exact"/>
      <w:ind w:firstLine="0"/>
      <w:jc w:val="center"/>
      <w:outlineLvl w:val="0"/>
    </w:pPr>
    <w:rPr>
      <w:b/>
      <w:bCs/>
      <w:sz w:val="30"/>
      <w:szCs w:val="30"/>
    </w:rPr>
  </w:style>
  <w:style w:type="character" w:customStyle="1" w:styleId="af9">
    <w:name w:val="Основной текст_"/>
    <w:link w:val="42"/>
    <w:locked/>
    <w:rsid w:val="00772181"/>
    <w:rPr>
      <w:rFonts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1"/>
    <w:link w:val="af9"/>
    <w:rsid w:val="00772181"/>
    <w:pPr>
      <w:shd w:val="clear" w:color="auto" w:fill="FFFFFF"/>
      <w:spacing w:line="274" w:lineRule="exact"/>
      <w:ind w:hanging="360"/>
      <w:jc w:val="left"/>
    </w:pPr>
    <w:rPr>
      <w:sz w:val="23"/>
      <w:szCs w:val="23"/>
    </w:rPr>
  </w:style>
  <w:style w:type="character" w:customStyle="1" w:styleId="afa">
    <w:name w:val="Основной текст + Курсив"/>
    <w:uiPriority w:val="99"/>
    <w:rsid w:val="0016418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095962"/>
    <w:pPr>
      <w:shd w:val="clear" w:color="auto" w:fill="FFFFFF"/>
      <w:spacing w:line="365" w:lineRule="exact"/>
      <w:ind w:hanging="1400"/>
    </w:pPr>
    <w:rPr>
      <w:color w:val="000000"/>
      <w:sz w:val="28"/>
      <w:szCs w:val="28"/>
    </w:rPr>
  </w:style>
  <w:style w:type="character" w:customStyle="1" w:styleId="23">
    <w:name w:val="Основной текст (2)_"/>
    <w:uiPriority w:val="99"/>
    <w:rsid w:val="00586D60"/>
    <w:rPr>
      <w:rFonts w:ascii="Times New Roman" w:hAnsi="Times New Roman" w:cs="Times New Roman"/>
      <w:sz w:val="17"/>
      <w:szCs w:val="17"/>
      <w:u w:val="none"/>
    </w:rPr>
  </w:style>
  <w:style w:type="character" w:customStyle="1" w:styleId="afb">
    <w:name w:val="Колонтитул_"/>
    <w:uiPriority w:val="99"/>
    <w:rsid w:val="00586D60"/>
    <w:rPr>
      <w:rFonts w:ascii="Times New Roman" w:hAnsi="Times New Roman" w:cs="Times New Roman"/>
      <w:sz w:val="22"/>
      <w:szCs w:val="22"/>
      <w:u w:val="none"/>
    </w:rPr>
  </w:style>
  <w:style w:type="character" w:customStyle="1" w:styleId="MSGothic">
    <w:name w:val="Колонтитул + MS Gothic"/>
    <w:aliases w:val="6,5 pt,Курсив"/>
    <w:uiPriority w:val="99"/>
    <w:rsid w:val="00586D60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4">
    <w:name w:val="Подпись к картинке (2)_"/>
    <w:uiPriority w:val="99"/>
    <w:rsid w:val="00586D60"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Подпись к картинке (2)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2">
    <w:name w:val="Основной текст (3)_"/>
    <w:uiPriority w:val="99"/>
    <w:rsid w:val="00586D6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33">
    <w:name w:val="Основной текст (3)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">
    <w:name w:val="Основной текст (2) + Полужирный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3">
    <w:name w:val="Основной текст (4)_"/>
    <w:uiPriority w:val="99"/>
    <w:rsid w:val="00586D60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44">
    <w:name w:val="Основной текст (4)"/>
    <w:uiPriority w:val="99"/>
    <w:rsid w:val="00586D6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3">
    <w:name w:val="Основной текст (5)_"/>
    <w:uiPriority w:val="99"/>
    <w:rsid w:val="00586D60"/>
    <w:rPr>
      <w:rFonts w:ascii="Times New Roman" w:hAnsi="Times New Roman" w:cs="Times New Roman"/>
      <w:sz w:val="21"/>
      <w:szCs w:val="21"/>
      <w:u w:val="none"/>
    </w:rPr>
  </w:style>
  <w:style w:type="character" w:customStyle="1" w:styleId="110">
    <w:name w:val="Колонтитул + 11"/>
    <w:aliases w:val="5 pt7,Полужирный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Колонтитул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Основной текст1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1">
    <w:name w:val="Основной текст (6)_"/>
    <w:uiPriority w:val="99"/>
    <w:rsid w:val="00586D6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62">
    <w:name w:val="Основной текст (6)"/>
    <w:uiPriority w:val="99"/>
    <w:rsid w:val="00586D60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7">
    <w:name w:val="Основной текст2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7">
    <w:name w:val="Основной текст (7)_"/>
    <w:link w:val="70"/>
    <w:uiPriority w:val="99"/>
    <w:locked/>
    <w:rsid w:val="00586D6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6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4">
    <w:name w:val="Основной текст (5)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MSGothic">
    <w:name w:val="Основной текст (5) + MS Gothic"/>
    <w:aliases w:val="9 pt"/>
    <w:uiPriority w:val="99"/>
    <w:rsid w:val="00586D60"/>
    <w:rPr>
      <w:rFonts w:ascii="MS Gothic" w:eastAsia="MS Gothic" w:hAnsi="MS Gothic" w:cs="MS Gothic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8pt">
    <w:name w:val="Основной текст (5) + 8 pt"/>
    <w:aliases w:val="Полужирный4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alatinoLinotype">
    <w:name w:val="Основной текст (5) + Palatino Linotype"/>
    <w:aliases w:val="5 pt5,Масштаб 250%"/>
    <w:uiPriority w:val="99"/>
    <w:rsid w:val="00586D60"/>
    <w:rPr>
      <w:rFonts w:ascii="Palatino Linotype" w:hAnsi="Palatino Linotype" w:cs="Palatino Linotype"/>
      <w:color w:val="000000"/>
      <w:spacing w:val="0"/>
      <w:w w:val="250"/>
      <w:position w:val="0"/>
      <w:sz w:val="10"/>
      <w:szCs w:val="10"/>
      <w:u w:val="none"/>
    </w:rPr>
  </w:style>
  <w:style w:type="character" w:customStyle="1" w:styleId="59">
    <w:name w:val="Основной текст (5) + 9"/>
    <w:aliases w:val="5 pt4,Курсив2,Интервал 0 pt"/>
    <w:uiPriority w:val="99"/>
    <w:rsid w:val="00586D60"/>
    <w:rPr>
      <w:rFonts w:ascii="Times New Roman" w:hAnsi="Times New Roman" w:cs="Times New Roman"/>
      <w:i/>
      <w:iCs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uiPriority w:val="99"/>
    <w:rsid w:val="00586D60"/>
    <w:rPr>
      <w:rFonts w:ascii="Constantia" w:hAnsi="Constantia" w:cs="Constantia"/>
      <w:sz w:val="11"/>
      <w:szCs w:val="11"/>
      <w:u w:val="none"/>
    </w:rPr>
  </w:style>
  <w:style w:type="character" w:customStyle="1" w:styleId="80">
    <w:name w:val="Основной текст (8)"/>
    <w:uiPriority w:val="99"/>
    <w:rsid w:val="00586D60"/>
    <w:rPr>
      <w:rFonts w:ascii="Constantia" w:hAnsi="Constantia" w:cs="Constantia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10">
    <w:name w:val="Основной текст (8) + 10"/>
    <w:aliases w:val="5 pt3,Полужирный3,Курсив1"/>
    <w:uiPriority w:val="99"/>
    <w:rsid w:val="00586D60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d">
    <w:name w:val="Подпись к картинке_"/>
    <w:uiPriority w:val="99"/>
    <w:rsid w:val="00586D60"/>
    <w:rPr>
      <w:rFonts w:ascii="Times New Roman" w:hAnsi="Times New Roman" w:cs="Times New Roman"/>
      <w:sz w:val="21"/>
      <w:szCs w:val="21"/>
      <w:u w:val="none"/>
    </w:rPr>
  </w:style>
  <w:style w:type="character" w:customStyle="1" w:styleId="afe">
    <w:name w:val="Подпись к картинке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uiPriority w:val="99"/>
    <w:rsid w:val="00586D60"/>
    <w:rPr>
      <w:rFonts w:ascii="MS Gothic" w:eastAsia="MS Gothic" w:hAnsi="MS Gothic" w:cs="MS Gothic"/>
      <w:sz w:val="15"/>
      <w:szCs w:val="15"/>
      <w:u w:val="none"/>
    </w:rPr>
  </w:style>
  <w:style w:type="character" w:customStyle="1" w:styleId="90">
    <w:name w:val="Основной текст (9)"/>
    <w:uiPriority w:val="99"/>
    <w:rsid w:val="00586D60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0">
    <w:name w:val="Колонтитул + 13"/>
    <w:aliases w:val="5 pt2,Полужирный2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+ 11"/>
    <w:aliases w:val="5 pt1,Полужирный1"/>
    <w:uiPriority w:val="99"/>
    <w:rsid w:val="00586D6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3"/>
    <w:uiPriority w:val="99"/>
    <w:rsid w:val="00586D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1"/>
    <w:link w:val="7"/>
    <w:uiPriority w:val="99"/>
    <w:rsid w:val="00586D60"/>
    <w:pPr>
      <w:shd w:val="clear" w:color="auto" w:fill="FFFFFF"/>
      <w:spacing w:line="274" w:lineRule="exact"/>
      <w:ind w:firstLine="0"/>
      <w:jc w:val="left"/>
    </w:pPr>
    <w:rPr>
      <w:b/>
      <w:bCs/>
      <w:sz w:val="23"/>
      <w:szCs w:val="23"/>
    </w:rPr>
  </w:style>
  <w:style w:type="paragraph" w:customStyle="1" w:styleId="91">
    <w:name w:val="Основной текст9"/>
    <w:basedOn w:val="a1"/>
    <w:uiPriority w:val="99"/>
    <w:rsid w:val="008563D5"/>
    <w:pPr>
      <w:shd w:val="clear" w:color="auto" w:fill="FFFFFF"/>
      <w:spacing w:line="413" w:lineRule="exact"/>
      <w:ind w:hanging="380"/>
    </w:pPr>
    <w:rPr>
      <w:noProof/>
      <w:sz w:val="23"/>
      <w:szCs w:val="23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B465BF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table" w:customStyle="1" w:styleId="14">
    <w:name w:val="Сетка таблицы1"/>
    <w:uiPriority w:val="99"/>
    <w:rsid w:val="00AE1DFD"/>
    <w:rPr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rsid w:val="00E16E5B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96C-E1DE-4421-8F70-3537DE2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2</Pages>
  <Words>14073</Words>
  <Characters>8022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9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subject/>
  <dc:creator>SW</dc:creator>
  <cp:keywords/>
  <dc:description/>
  <cp:lastModifiedBy>Магар</cp:lastModifiedBy>
  <cp:revision>525</cp:revision>
  <cp:lastPrinted>2021-01-14T10:02:00Z</cp:lastPrinted>
  <dcterms:created xsi:type="dcterms:W3CDTF">2018-05-07T09:16:00Z</dcterms:created>
  <dcterms:modified xsi:type="dcterms:W3CDTF">2023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